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9A98C" w14:textId="77777777" w:rsidR="00925904" w:rsidRPr="004C4A36" w:rsidRDefault="00925904" w:rsidP="002A0F55">
      <w:pPr>
        <w:pStyle w:val="TYTU1"/>
      </w:pPr>
    </w:p>
    <w:p w14:paraId="0A47402D" w14:textId="5ADA3FFE" w:rsidR="00B657E0" w:rsidRPr="00C6539A" w:rsidRDefault="00925904" w:rsidP="002A0F55">
      <w:pPr>
        <w:pStyle w:val="TYTU1"/>
      </w:pPr>
      <w:r w:rsidRPr="00C6539A">
        <w:t>SKARB PAŃSTWA PAŃSTWOWE GOSPODARSTWO LEŚNE LASY PAŃSTWOWE NADLEŚNICTWO PRÓSZKÓW</w:t>
      </w:r>
    </w:p>
    <w:p w14:paraId="01D5CEEA" w14:textId="34D50ECA" w:rsidR="00925904" w:rsidRPr="00C6539A" w:rsidRDefault="00925904" w:rsidP="002A0F55">
      <w:pPr>
        <w:pStyle w:val="TYTU1"/>
      </w:pPr>
    </w:p>
    <w:p w14:paraId="6A75A53C" w14:textId="77F2BE22" w:rsidR="00B657E0" w:rsidRPr="00C6539A" w:rsidRDefault="00B657E0" w:rsidP="002A0F55"/>
    <w:p w14:paraId="283AEAA9" w14:textId="3675109E" w:rsidR="00B657E0" w:rsidRPr="00C6539A" w:rsidRDefault="00DA70AD" w:rsidP="0037258E">
      <w:pPr>
        <w:pStyle w:val="TYTU3"/>
      </w:pPr>
      <w:bookmarkStart w:id="0" w:name="_Toc100257853"/>
      <w:r w:rsidRPr="00C6539A">
        <w:rPr>
          <w:rStyle w:val="Tytuksiki"/>
          <w:noProof/>
          <w:lang w:eastAsia="pl-PL"/>
        </w:rPr>
        <w:drawing>
          <wp:anchor distT="0" distB="0" distL="0" distR="0" simplePos="0" relativeHeight="251659264" behindDoc="0" locked="0" layoutInCell="1" allowOverlap="1" wp14:anchorId="6DC3C895" wp14:editId="5B59D9C0">
            <wp:simplePos x="0" y="0"/>
            <wp:positionH relativeFrom="page">
              <wp:posOffset>3361055</wp:posOffset>
            </wp:positionH>
            <wp:positionV relativeFrom="paragraph">
              <wp:posOffset>645795</wp:posOffset>
            </wp:positionV>
            <wp:extent cx="838800" cy="864000"/>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00" cy="8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6539A">
        <w:t>OPIS POTRZEB I WYMAGAŃ</w:t>
      </w:r>
      <w:bookmarkEnd w:id="0"/>
    </w:p>
    <w:p w14:paraId="0E62F93F" w14:textId="77777777" w:rsidR="00DA70AD" w:rsidRPr="00C6539A" w:rsidRDefault="00DA70AD" w:rsidP="002A0F55"/>
    <w:p w14:paraId="02245094" w14:textId="77777777" w:rsidR="00DA70AD" w:rsidRPr="00C6539A" w:rsidRDefault="00DA70AD" w:rsidP="002A0F55"/>
    <w:p w14:paraId="77490AF7" w14:textId="5204768D" w:rsidR="00B657E0" w:rsidRPr="00C6539A" w:rsidRDefault="00B657E0" w:rsidP="002A0F55">
      <w:r w:rsidRPr="00C6539A">
        <w:t xml:space="preserve">Nr postępowania: </w:t>
      </w:r>
      <w:r w:rsidR="00BE554F">
        <w:t>SA.270.</w:t>
      </w:r>
      <w:r w:rsidR="00175515">
        <w:t>3</w:t>
      </w:r>
      <w:r w:rsidR="00BE554F">
        <w:t>.2022</w:t>
      </w:r>
    </w:p>
    <w:p w14:paraId="4836A110" w14:textId="3D3EAB1A" w:rsidR="00B657E0" w:rsidRPr="00C6539A" w:rsidRDefault="00B657E0" w:rsidP="002A0F55">
      <w:r w:rsidRPr="00C6539A">
        <w:t xml:space="preserve">Tryb postępowania: </w:t>
      </w:r>
      <w:r w:rsidR="00FC0BBD" w:rsidRPr="00C6539A">
        <w:t>Negocjacje z ogłoszeniem</w:t>
      </w:r>
    </w:p>
    <w:p w14:paraId="72CDBC0D" w14:textId="1250E55F" w:rsidR="00B657E0" w:rsidRPr="00C6539A" w:rsidRDefault="00B657E0" w:rsidP="002A0F55">
      <w:r w:rsidRPr="00C6539A">
        <w:t xml:space="preserve">Podstawa prawna – </w:t>
      </w:r>
      <w:bookmarkStart w:id="1" w:name="_Hlk99346675"/>
      <w:r w:rsidRPr="00C6539A">
        <w:t xml:space="preserve">art. 129 ust. 1 pkt </w:t>
      </w:r>
      <w:r w:rsidR="00FC0BBD" w:rsidRPr="00C6539A">
        <w:t>3</w:t>
      </w:r>
      <w:r w:rsidRPr="00C6539A">
        <w:t xml:space="preserve">) w zw. z art. </w:t>
      </w:r>
      <w:r w:rsidR="00FC0BBD" w:rsidRPr="00C6539A">
        <w:t xml:space="preserve">153 pkt 5) oraz </w:t>
      </w:r>
      <w:r w:rsidR="00095791" w:rsidRPr="00C6539A">
        <w:t xml:space="preserve">art. 152 – 168 </w:t>
      </w:r>
      <w:r w:rsidRPr="00C6539A">
        <w:t>ustawy z dnia 11 września 2019 r. Prawo zamówień publicznych (</w:t>
      </w:r>
      <w:r w:rsidR="00330497" w:rsidRPr="00C6539A">
        <w:t>tekst jedn.: Dz.</w:t>
      </w:r>
      <w:r w:rsidR="00BE554F">
        <w:t xml:space="preserve"> U. z 2021 r. poz. 1129 z </w:t>
      </w:r>
      <w:proofErr w:type="spellStart"/>
      <w:r w:rsidR="00BE554F">
        <w:t>późn</w:t>
      </w:r>
      <w:proofErr w:type="spellEnd"/>
      <w:r w:rsidR="00BE554F">
        <w:t xml:space="preserve">. </w:t>
      </w:r>
      <w:r w:rsidR="00330497" w:rsidRPr="00C6539A">
        <w:t>zm.</w:t>
      </w:r>
      <w:r w:rsidRPr="00C6539A">
        <w:t xml:space="preserve">). </w:t>
      </w:r>
      <w:bookmarkEnd w:id="1"/>
    </w:p>
    <w:p w14:paraId="59B42560" w14:textId="77777777" w:rsidR="00B657E0" w:rsidRPr="00C6539A" w:rsidRDefault="00B657E0" w:rsidP="002A0F55"/>
    <w:p w14:paraId="59189D04" w14:textId="21038779" w:rsidR="00B657E0" w:rsidRPr="00C6539A" w:rsidRDefault="00B657E0" w:rsidP="002A0F55">
      <w:pPr>
        <w:pStyle w:val="TYTU3"/>
      </w:pPr>
      <w:bookmarkStart w:id="2" w:name="_Toc100257854"/>
      <w:r w:rsidRPr="00C6539A">
        <w:t>PRZEDMIOT ZAMÓWIENIA:</w:t>
      </w:r>
      <w:bookmarkEnd w:id="2"/>
      <w:r w:rsidR="00925904" w:rsidRPr="00C6539A">
        <w:rPr>
          <w:rStyle w:val="Tytuksiki"/>
        </w:rPr>
        <w:t xml:space="preserve"> </w:t>
      </w:r>
    </w:p>
    <w:p w14:paraId="4655F3DD" w14:textId="53EE2E8D" w:rsidR="00BB2D83" w:rsidRPr="00C6539A" w:rsidRDefault="00B657E0" w:rsidP="00BB2D83">
      <w:pPr>
        <w:pStyle w:val="TYTU3"/>
      </w:pPr>
      <w:bookmarkStart w:id="3" w:name="_Toc100257855"/>
      <w:r w:rsidRPr="00C6539A">
        <w:t xml:space="preserve">„Wykonywanie usług z zakresu gospodarki leśnej na terenie Nadleśnictwa </w:t>
      </w:r>
      <w:r w:rsidR="00095791" w:rsidRPr="00C6539A">
        <w:t xml:space="preserve">Prószków </w:t>
      </w:r>
      <w:r w:rsidRPr="00C6539A">
        <w:t xml:space="preserve">w roku </w:t>
      </w:r>
      <w:r w:rsidR="00095791" w:rsidRPr="00C6539A">
        <w:t>2022</w:t>
      </w:r>
      <w:r w:rsidR="00BB2D83" w:rsidRPr="00C6539A">
        <w:t xml:space="preserve"> – </w:t>
      </w:r>
      <w:r w:rsidR="00BE554F">
        <w:t>2</w:t>
      </w:r>
      <w:r w:rsidR="00BB2D83" w:rsidRPr="00C6539A">
        <w:t xml:space="preserve"> pakiety</w:t>
      </w:r>
      <w:r w:rsidRPr="00C6539A">
        <w:t>”</w:t>
      </w:r>
      <w:bookmarkEnd w:id="3"/>
    </w:p>
    <w:p w14:paraId="153D88A4" w14:textId="2C230031" w:rsidR="00B657E0" w:rsidRPr="00C6539A" w:rsidRDefault="00B657E0" w:rsidP="002A0F55">
      <w:pPr>
        <w:pStyle w:val="TYTU3"/>
      </w:pPr>
    </w:p>
    <w:p w14:paraId="74AFBEC9" w14:textId="77777777" w:rsidR="00B657E0" w:rsidRPr="00C6539A" w:rsidRDefault="00B657E0" w:rsidP="002A0F55">
      <w:pPr>
        <w:pStyle w:val="TYTU3"/>
      </w:pPr>
      <w:bookmarkStart w:id="4" w:name="_Toc100257856"/>
      <w:r w:rsidRPr="00C6539A">
        <w:t>Zamówienie realizowane ze środków własnych</w:t>
      </w:r>
      <w:bookmarkEnd w:id="4"/>
    </w:p>
    <w:p w14:paraId="12BDECDE" w14:textId="2883DCE7" w:rsidR="00DA70AD" w:rsidRPr="00C6539A" w:rsidRDefault="00DA70AD" w:rsidP="002A0F55"/>
    <w:p w14:paraId="50259ED7" w14:textId="77777777" w:rsidR="00DA70AD" w:rsidRPr="00C6539A" w:rsidRDefault="00DA70AD" w:rsidP="002A0F55"/>
    <w:p w14:paraId="3BB2C7CF" w14:textId="5766D390" w:rsidR="002A0F55" w:rsidRPr="00C6539A" w:rsidRDefault="002A0F55" w:rsidP="002A0F55"/>
    <w:p w14:paraId="39223249" w14:textId="7333787B" w:rsidR="00DA70AD" w:rsidRPr="00C6539A" w:rsidRDefault="00B657E0" w:rsidP="002A0F55">
      <w:r w:rsidRPr="00C6539A">
        <w:t>Opracował:</w:t>
      </w:r>
      <w:r w:rsidR="00095791" w:rsidRPr="00C6539A">
        <w:t xml:space="preserve"> </w:t>
      </w:r>
    </w:p>
    <w:p w14:paraId="4AAF7E15" w14:textId="1976B904" w:rsidR="00095791" w:rsidRPr="00C6539A" w:rsidRDefault="002A0F55" w:rsidP="002A0F55">
      <w:r w:rsidRPr="00C6539A">
        <w:t xml:space="preserve">Wiktor </w:t>
      </w:r>
      <w:r w:rsidR="00095791" w:rsidRPr="00C6539A">
        <w:t xml:space="preserve">Koncewicz, Tomasz Bitnerowski, Michał Rogowski, Łukasz Jurecki, Piotr Goździewicz, Marek Jurkiewicz </w:t>
      </w:r>
    </w:p>
    <w:p w14:paraId="7AA49EFF" w14:textId="77777777" w:rsidR="002A0F55" w:rsidRPr="00C6539A" w:rsidRDefault="002A0F55" w:rsidP="002A0F55"/>
    <w:p w14:paraId="2A3B9282" w14:textId="77777777" w:rsidR="002A0F55" w:rsidRPr="00C6539A" w:rsidRDefault="002A0F55" w:rsidP="002A0F55">
      <w:r w:rsidRPr="00C6539A">
        <w:t>Zatwierdzam:</w:t>
      </w:r>
      <w:r w:rsidRPr="00C6539A">
        <w:tab/>
      </w:r>
    </w:p>
    <w:p w14:paraId="4A7058D9" w14:textId="77777777" w:rsidR="002A0F55" w:rsidRPr="00C6539A" w:rsidRDefault="002A0F55" w:rsidP="002A0F55">
      <w:r w:rsidRPr="00C6539A">
        <w:t xml:space="preserve">p.o. Nadleśniczego Nadleśnictwa Prószków: </w:t>
      </w:r>
    </w:p>
    <w:p w14:paraId="530D4B95" w14:textId="77777777" w:rsidR="002A0F55" w:rsidRPr="00C6539A" w:rsidRDefault="002A0F55" w:rsidP="002A0F55">
      <w:r w:rsidRPr="00C6539A">
        <w:t xml:space="preserve">Marek </w:t>
      </w:r>
      <w:proofErr w:type="spellStart"/>
      <w:r w:rsidRPr="00C6539A">
        <w:t>Wojciuk</w:t>
      </w:r>
      <w:proofErr w:type="spellEnd"/>
    </w:p>
    <w:p w14:paraId="4019694C" w14:textId="77777777" w:rsidR="002A0F55" w:rsidRPr="00C6539A" w:rsidRDefault="002A0F55" w:rsidP="002A0F55"/>
    <w:p w14:paraId="29E95E1B" w14:textId="0DDD8838" w:rsidR="002A0F55" w:rsidRPr="00C6539A" w:rsidRDefault="002A0F55" w:rsidP="002A0F55"/>
    <w:p w14:paraId="06BF79F9" w14:textId="77777777" w:rsidR="002A0F55" w:rsidRPr="00C6539A" w:rsidRDefault="002A0F55" w:rsidP="002A0F55"/>
    <w:p w14:paraId="20ED29CE" w14:textId="78CBEEF2" w:rsidR="002A0F55" w:rsidRPr="00C6539A" w:rsidRDefault="002A0F55" w:rsidP="002A0F55">
      <w:pPr>
        <w:jc w:val="right"/>
      </w:pPr>
      <w:r w:rsidRPr="00C6539A">
        <w:t>Prószków, kwiecień 2022 r.</w:t>
      </w:r>
    </w:p>
    <w:sdt>
      <w:sdtPr>
        <w:rPr>
          <w:rFonts w:ascii="Arial" w:eastAsia="Cambria" w:hAnsi="Arial" w:cs="Arial"/>
          <w:color w:val="auto"/>
          <w:sz w:val="21"/>
          <w:szCs w:val="21"/>
          <w:lang w:eastAsia="ar-SA"/>
        </w:rPr>
        <w:id w:val="729892154"/>
        <w:docPartObj>
          <w:docPartGallery w:val="Table of Contents"/>
          <w:docPartUnique/>
        </w:docPartObj>
      </w:sdtPr>
      <w:sdtEndPr>
        <w:rPr>
          <w:b/>
          <w:bCs/>
        </w:rPr>
      </w:sdtEndPr>
      <w:sdtContent>
        <w:p w14:paraId="0B8DD2EC" w14:textId="4254A18F" w:rsidR="0037258E" w:rsidRPr="00C6539A" w:rsidRDefault="0037258E" w:rsidP="0037258E">
          <w:pPr>
            <w:pStyle w:val="Nagwekspisutreci"/>
            <w:rPr>
              <w:rFonts w:ascii="Arial" w:hAnsi="Arial" w:cs="Arial"/>
              <w:noProof/>
              <w:sz w:val="18"/>
              <w:szCs w:val="18"/>
            </w:rPr>
          </w:pPr>
          <w:r w:rsidRPr="00C6539A">
            <w:rPr>
              <w:rFonts w:ascii="Arial" w:hAnsi="Arial" w:cs="Arial"/>
              <w:sz w:val="18"/>
              <w:szCs w:val="18"/>
            </w:rPr>
            <w:t>Spis treści</w:t>
          </w:r>
          <w:r w:rsidRPr="00C6539A">
            <w:rPr>
              <w:rFonts w:ascii="Arial" w:hAnsi="Arial" w:cs="Arial"/>
              <w:sz w:val="18"/>
              <w:szCs w:val="18"/>
            </w:rPr>
            <w:fldChar w:fldCharType="begin"/>
          </w:r>
          <w:r w:rsidRPr="00C6539A">
            <w:rPr>
              <w:rFonts w:ascii="Arial" w:hAnsi="Arial" w:cs="Arial"/>
              <w:sz w:val="18"/>
              <w:szCs w:val="18"/>
            </w:rPr>
            <w:instrText xml:space="preserve"> TOC \o "1-3" \h \z \u </w:instrText>
          </w:r>
          <w:r w:rsidRPr="00C6539A">
            <w:rPr>
              <w:rFonts w:ascii="Arial" w:hAnsi="Arial" w:cs="Arial"/>
              <w:sz w:val="18"/>
              <w:szCs w:val="18"/>
            </w:rPr>
            <w:fldChar w:fldCharType="separate"/>
          </w:r>
        </w:p>
        <w:p w14:paraId="5AE15032" w14:textId="269782FB" w:rsidR="0037258E" w:rsidRPr="00C6539A" w:rsidRDefault="00BE43F6">
          <w:pPr>
            <w:pStyle w:val="Spistreci1"/>
            <w:tabs>
              <w:tab w:val="left" w:pos="440"/>
              <w:tab w:val="right" w:leader="dot" w:pos="9061"/>
            </w:tabs>
            <w:rPr>
              <w:noProof/>
              <w:sz w:val="18"/>
              <w:szCs w:val="18"/>
            </w:rPr>
          </w:pPr>
          <w:hyperlink w:anchor="_Toc100257858" w:history="1">
            <w:r w:rsidR="0037258E" w:rsidRPr="00C6539A">
              <w:rPr>
                <w:rStyle w:val="Hipercze"/>
                <w:noProof/>
                <w:sz w:val="18"/>
                <w:szCs w:val="18"/>
              </w:rPr>
              <w:t>1.</w:t>
            </w:r>
            <w:r w:rsidR="0037258E" w:rsidRPr="00C6539A">
              <w:rPr>
                <w:noProof/>
                <w:sz w:val="18"/>
                <w:szCs w:val="18"/>
              </w:rPr>
              <w:tab/>
            </w:r>
            <w:r w:rsidR="0037258E" w:rsidRPr="00C6539A">
              <w:rPr>
                <w:rStyle w:val="Hipercze"/>
                <w:noProof/>
                <w:sz w:val="18"/>
                <w:szCs w:val="18"/>
              </w:rPr>
              <w:t>NAZWA ORAZ ADRES ZAMAWIAJĄCEGO</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58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w:t>
            </w:r>
            <w:r w:rsidR="0037258E" w:rsidRPr="00C6539A">
              <w:rPr>
                <w:noProof/>
                <w:webHidden/>
                <w:sz w:val="18"/>
                <w:szCs w:val="18"/>
              </w:rPr>
              <w:fldChar w:fldCharType="end"/>
            </w:r>
          </w:hyperlink>
        </w:p>
        <w:p w14:paraId="10CE6B4E" w14:textId="79695A63" w:rsidR="0037258E" w:rsidRPr="00C6539A" w:rsidRDefault="00BE43F6">
          <w:pPr>
            <w:pStyle w:val="Spistreci1"/>
            <w:tabs>
              <w:tab w:val="left" w:pos="440"/>
              <w:tab w:val="right" w:leader="dot" w:pos="9061"/>
            </w:tabs>
            <w:rPr>
              <w:noProof/>
              <w:sz w:val="18"/>
              <w:szCs w:val="18"/>
            </w:rPr>
          </w:pPr>
          <w:hyperlink w:anchor="_Toc100257859" w:history="1">
            <w:r w:rsidR="0037258E" w:rsidRPr="00C6539A">
              <w:rPr>
                <w:rStyle w:val="Hipercze"/>
                <w:noProof/>
                <w:sz w:val="18"/>
                <w:szCs w:val="18"/>
              </w:rPr>
              <w:t>2.</w:t>
            </w:r>
            <w:r w:rsidR="0037258E" w:rsidRPr="00C6539A">
              <w:rPr>
                <w:noProof/>
                <w:sz w:val="18"/>
                <w:szCs w:val="18"/>
              </w:rPr>
              <w:tab/>
            </w:r>
            <w:r w:rsidR="0037258E" w:rsidRPr="00C6539A">
              <w:rPr>
                <w:rStyle w:val="Hipercze"/>
                <w:noProof/>
                <w:sz w:val="18"/>
                <w:szCs w:val="18"/>
              </w:rPr>
              <w:t>TRYB UDZIELANIA ZAMÓWIENIA</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59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w:t>
            </w:r>
            <w:r w:rsidR="0037258E" w:rsidRPr="00C6539A">
              <w:rPr>
                <w:noProof/>
                <w:webHidden/>
                <w:sz w:val="18"/>
                <w:szCs w:val="18"/>
              </w:rPr>
              <w:fldChar w:fldCharType="end"/>
            </w:r>
          </w:hyperlink>
        </w:p>
        <w:p w14:paraId="59F73A58" w14:textId="30B691A4" w:rsidR="0037258E" w:rsidRPr="00C6539A" w:rsidRDefault="00BE43F6">
          <w:pPr>
            <w:pStyle w:val="Spistreci1"/>
            <w:tabs>
              <w:tab w:val="left" w:pos="440"/>
              <w:tab w:val="right" w:leader="dot" w:pos="9061"/>
            </w:tabs>
            <w:rPr>
              <w:noProof/>
              <w:sz w:val="18"/>
              <w:szCs w:val="18"/>
            </w:rPr>
          </w:pPr>
          <w:hyperlink w:anchor="_Toc100257860" w:history="1">
            <w:r w:rsidR="0037258E" w:rsidRPr="00C6539A">
              <w:rPr>
                <w:rStyle w:val="Hipercze"/>
                <w:noProof/>
                <w:sz w:val="18"/>
                <w:szCs w:val="18"/>
              </w:rPr>
              <w:t>3.</w:t>
            </w:r>
            <w:r w:rsidR="0037258E" w:rsidRPr="00C6539A">
              <w:rPr>
                <w:noProof/>
                <w:sz w:val="18"/>
                <w:szCs w:val="18"/>
              </w:rPr>
              <w:tab/>
            </w:r>
            <w:r w:rsidR="0037258E" w:rsidRPr="00C6539A">
              <w:rPr>
                <w:rStyle w:val="Hipercze"/>
                <w:noProof/>
                <w:sz w:val="18"/>
                <w:szCs w:val="18"/>
              </w:rPr>
              <w:t>OKREŚLENIE PRZEDMIOTU ZAMÓWIENIA, OPIS POTRZEB ZAMAWIAJĄCEGO</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0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w:t>
            </w:r>
            <w:r w:rsidR="0037258E" w:rsidRPr="00C6539A">
              <w:rPr>
                <w:noProof/>
                <w:webHidden/>
                <w:sz w:val="18"/>
                <w:szCs w:val="18"/>
              </w:rPr>
              <w:fldChar w:fldCharType="end"/>
            </w:r>
          </w:hyperlink>
        </w:p>
        <w:p w14:paraId="7C8625D8" w14:textId="25D150E9" w:rsidR="0037258E" w:rsidRPr="00C6539A" w:rsidRDefault="00BE43F6">
          <w:pPr>
            <w:pStyle w:val="Spistreci1"/>
            <w:tabs>
              <w:tab w:val="left" w:pos="440"/>
              <w:tab w:val="right" w:leader="dot" w:pos="9061"/>
            </w:tabs>
            <w:rPr>
              <w:noProof/>
              <w:sz w:val="18"/>
              <w:szCs w:val="18"/>
            </w:rPr>
          </w:pPr>
          <w:hyperlink w:anchor="_Toc100257861" w:history="1">
            <w:r w:rsidR="0037258E" w:rsidRPr="00C6539A">
              <w:rPr>
                <w:rStyle w:val="Hipercze"/>
                <w:noProof/>
                <w:sz w:val="18"/>
                <w:szCs w:val="18"/>
                <w:lang w:eastAsia="pl-PL"/>
              </w:rPr>
              <w:t>4.</w:t>
            </w:r>
            <w:r w:rsidR="0037258E" w:rsidRPr="00C6539A">
              <w:rPr>
                <w:noProof/>
                <w:sz w:val="18"/>
                <w:szCs w:val="18"/>
              </w:rPr>
              <w:tab/>
            </w:r>
            <w:r w:rsidR="0037258E" w:rsidRPr="00C6539A">
              <w:rPr>
                <w:rStyle w:val="Hipercze"/>
                <w:noProof/>
                <w:sz w:val="18"/>
                <w:szCs w:val="18"/>
                <w:lang w:eastAsia="pl-PL"/>
              </w:rPr>
              <w:t>INFORMACJĘ O PRZEDMIOTOWYCH ŚRODKACH DOWODOWYCH</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1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9</w:t>
            </w:r>
            <w:r w:rsidR="0037258E" w:rsidRPr="00C6539A">
              <w:rPr>
                <w:noProof/>
                <w:webHidden/>
                <w:sz w:val="18"/>
                <w:szCs w:val="18"/>
              </w:rPr>
              <w:fldChar w:fldCharType="end"/>
            </w:r>
          </w:hyperlink>
        </w:p>
        <w:p w14:paraId="4166D48B" w14:textId="3C398458" w:rsidR="0037258E" w:rsidRPr="00C6539A" w:rsidRDefault="00BE43F6">
          <w:pPr>
            <w:pStyle w:val="Spistreci1"/>
            <w:tabs>
              <w:tab w:val="left" w:pos="440"/>
              <w:tab w:val="right" w:leader="dot" w:pos="9061"/>
            </w:tabs>
            <w:rPr>
              <w:noProof/>
              <w:sz w:val="18"/>
              <w:szCs w:val="18"/>
            </w:rPr>
          </w:pPr>
          <w:hyperlink w:anchor="_Toc100257862" w:history="1">
            <w:r w:rsidR="0037258E" w:rsidRPr="00C6539A">
              <w:rPr>
                <w:rStyle w:val="Hipercze"/>
                <w:noProof/>
                <w:sz w:val="18"/>
                <w:szCs w:val="18"/>
              </w:rPr>
              <w:t>5.</w:t>
            </w:r>
            <w:r w:rsidR="0037258E" w:rsidRPr="00C6539A">
              <w:rPr>
                <w:noProof/>
                <w:sz w:val="18"/>
                <w:szCs w:val="18"/>
              </w:rPr>
              <w:tab/>
            </w:r>
            <w:r w:rsidR="0037258E" w:rsidRPr="00C6539A">
              <w:rPr>
                <w:rStyle w:val="Hipercze"/>
                <w:noProof/>
                <w:sz w:val="18"/>
                <w:szCs w:val="18"/>
              </w:rPr>
              <w:t>MINIMALNE WYMAGANIA DOTYCZĄCE OPISU PRZEDMIOTU ZAMÓWIENIA</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2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9</w:t>
            </w:r>
            <w:r w:rsidR="0037258E" w:rsidRPr="00C6539A">
              <w:rPr>
                <w:noProof/>
                <w:webHidden/>
                <w:sz w:val="18"/>
                <w:szCs w:val="18"/>
              </w:rPr>
              <w:fldChar w:fldCharType="end"/>
            </w:r>
          </w:hyperlink>
        </w:p>
        <w:p w14:paraId="20F4A2C1" w14:textId="2F3278E5" w:rsidR="0037258E" w:rsidRPr="00C6539A" w:rsidRDefault="00BE43F6">
          <w:pPr>
            <w:pStyle w:val="Spistreci1"/>
            <w:tabs>
              <w:tab w:val="left" w:pos="440"/>
              <w:tab w:val="right" w:leader="dot" w:pos="9061"/>
            </w:tabs>
            <w:rPr>
              <w:noProof/>
              <w:sz w:val="18"/>
              <w:szCs w:val="18"/>
            </w:rPr>
          </w:pPr>
          <w:hyperlink w:anchor="_Toc100257863" w:history="1">
            <w:r w:rsidR="0037258E" w:rsidRPr="00C6539A">
              <w:rPr>
                <w:rStyle w:val="Hipercze"/>
                <w:noProof/>
                <w:sz w:val="18"/>
                <w:szCs w:val="18"/>
              </w:rPr>
              <w:t>6.</w:t>
            </w:r>
            <w:r w:rsidR="0037258E" w:rsidRPr="00C6539A">
              <w:rPr>
                <w:noProof/>
                <w:sz w:val="18"/>
                <w:szCs w:val="18"/>
              </w:rPr>
              <w:tab/>
            </w:r>
            <w:r w:rsidR="0037258E" w:rsidRPr="00C6539A">
              <w:rPr>
                <w:rStyle w:val="Hipercze"/>
                <w:noProof/>
                <w:sz w:val="18"/>
                <w:szCs w:val="18"/>
              </w:rPr>
              <w:t>OPIS KRYTERIÓW OCENY OFERT WRAZ Z PODANIEM WAG TYCH KRYTERIÓW</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3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9</w:t>
            </w:r>
            <w:r w:rsidR="0037258E" w:rsidRPr="00C6539A">
              <w:rPr>
                <w:noProof/>
                <w:webHidden/>
                <w:sz w:val="18"/>
                <w:szCs w:val="18"/>
              </w:rPr>
              <w:fldChar w:fldCharType="end"/>
            </w:r>
          </w:hyperlink>
        </w:p>
        <w:p w14:paraId="641479D0" w14:textId="3E51209C" w:rsidR="0037258E" w:rsidRPr="00C6539A" w:rsidRDefault="00BE43F6">
          <w:pPr>
            <w:pStyle w:val="Spistreci1"/>
            <w:tabs>
              <w:tab w:val="left" w:pos="440"/>
              <w:tab w:val="right" w:leader="dot" w:pos="9061"/>
            </w:tabs>
            <w:rPr>
              <w:noProof/>
              <w:sz w:val="18"/>
              <w:szCs w:val="18"/>
            </w:rPr>
          </w:pPr>
          <w:hyperlink w:anchor="_Toc100257864" w:history="1">
            <w:r w:rsidR="0037258E" w:rsidRPr="00C6539A">
              <w:rPr>
                <w:rStyle w:val="Hipercze"/>
                <w:noProof/>
                <w:sz w:val="18"/>
                <w:szCs w:val="18"/>
              </w:rPr>
              <w:t>7.</w:t>
            </w:r>
            <w:r w:rsidR="0037258E" w:rsidRPr="00C6539A">
              <w:rPr>
                <w:noProof/>
                <w:sz w:val="18"/>
                <w:szCs w:val="18"/>
              </w:rPr>
              <w:tab/>
            </w:r>
            <w:r w:rsidR="0037258E" w:rsidRPr="00C6539A">
              <w:rPr>
                <w:rStyle w:val="Hipercze"/>
                <w:noProof/>
                <w:sz w:val="18"/>
                <w:szCs w:val="18"/>
              </w:rPr>
              <w:t>PODSTAWY WYKLUCZENIA</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4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10</w:t>
            </w:r>
            <w:r w:rsidR="0037258E" w:rsidRPr="00C6539A">
              <w:rPr>
                <w:noProof/>
                <w:webHidden/>
                <w:sz w:val="18"/>
                <w:szCs w:val="18"/>
              </w:rPr>
              <w:fldChar w:fldCharType="end"/>
            </w:r>
          </w:hyperlink>
        </w:p>
        <w:p w14:paraId="00920725" w14:textId="6C0E6BF4" w:rsidR="0037258E" w:rsidRPr="00C6539A" w:rsidRDefault="00BE43F6">
          <w:pPr>
            <w:pStyle w:val="Spistreci1"/>
            <w:tabs>
              <w:tab w:val="left" w:pos="440"/>
              <w:tab w:val="right" w:leader="dot" w:pos="9061"/>
            </w:tabs>
            <w:rPr>
              <w:noProof/>
              <w:sz w:val="18"/>
              <w:szCs w:val="18"/>
            </w:rPr>
          </w:pPr>
          <w:hyperlink w:anchor="_Toc100257865" w:history="1">
            <w:r w:rsidR="0037258E" w:rsidRPr="00C6539A">
              <w:rPr>
                <w:rStyle w:val="Hipercze"/>
                <w:noProof/>
                <w:sz w:val="18"/>
                <w:szCs w:val="18"/>
              </w:rPr>
              <w:t>8.</w:t>
            </w:r>
            <w:r w:rsidR="0037258E" w:rsidRPr="00C6539A">
              <w:rPr>
                <w:noProof/>
                <w:sz w:val="18"/>
                <w:szCs w:val="18"/>
              </w:rPr>
              <w:tab/>
            </w:r>
            <w:r w:rsidR="0037258E" w:rsidRPr="00C6539A">
              <w:rPr>
                <w:rStyle w:val="Hipercze"/>
                <w:noProof/>
                <w:sz w:val="18"/>
                <w:szCs w:val="18"/>
              </w:rPr>
              <w:t>WARUNKI UDZIAŁU W POSTĘPOWANIU O UDZIELENIE ZAMÓWIENIA</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5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12</w:t>
            </w:r>
            <w:r w:rsidR="0037258E" w:rsidRPr="00C6539A">
              <w:rPr>
                <w:noProof/>
                <w:webHidden/>
                <w:sz w:val="18"/>
                <w:szCs w:val="18"/>
              </w:rPr>
              <w:fldChar w:fldCharType="end"/>
            </w:r>
          </w:hyperlink>
        </w:p>
        <w:p w14:paraId="7D28BD1A" w14:textId="7CBFDC3F" w:rsidR="0037258E" w:rsidRPr="00C6539A" w:rsidRDefault="00BE43F6">
          <w:pPr>
            <w:pStyle w:val="Spistreci1"/>
            <w:tabs>
              <w:tab w:val="left" w:pos="440"/>
              <w:tab w:val="right" w:leader="dot" w:pos="9061"/>
            </w:tabs>
            <w:rPr>
              <w:noProof/>
              <w:sz w:val="18"/>
              <w:szCs w:val="18"/>
            </w:rPr>
          </w:pPr>
          <w:hyperlink w:anchor="_Toc100257866" w:history="1">
            <w:r w:rsidR="0037258E" w:rsidRPr="00C6539A">
              <w:rPr>
                <w:rStyle w:val="Hipercze"/>
                <w:noProof/>
                <w:sz w:val="18"/>
                <w:szCs w:val="18"/>
              </w:rPr>
              <w:t>9.</w:t>
            </w:r>
            <w:r w:rsidR="0037258E" w:rsidRPr="00C6539A">
              <w:rPr>
                <w:noProof/>
                <w:sz w:val="18"/>
                <w:szCs w:val="18"/>
              </w:rPr>
              <w:tab/>
            </w:r>
            <w:r w:rsidR="0037258E" w:rsidRPr="00C6539A">
              <w:rPr>
                <w:rStyle w:val="Hipercze"/>
                <w:noProof/>
                <w:sz w:val="18"/>
                <w:szCs w:val="18"/>
              </w:rPr>
              <w:t>INFORMACJĘ O PODMIOTOWYCH ŚRODKACH DOWODOWYCH</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6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16</w:t>
            </w:r>
            <w:r w:rsidR="0037258E" w:rsidRPr="00C6539A">
              <w:rPr>
                <w:noProof/>
                <w:webHidden/>
                <w:sz w:val="18"/>
                <w:szCs w:val="18"/>
              </w:rPr>
              <w:fldChar w:fldCharType="end"/>
            </w:r>
          </w:hyperlink>
        </w:p>
        <w:p w14:paraId="1EEB8429" w14:textId="15604004" w:rsidR="0037258E" w:rsidRPr="00C6539A" w:rsidRDefault="00BE43F6">
          <w:pPr>
            <w:pStyle w:val="Spistreci1"/>
            <w:tabs>
              <w:tab w:val="left" w:pos="660"/>
              <w:tab w:val="right" w:leader="dot" w:pos="9061"/>
            </w:tabs>
            <w:rPr>
              <w:noProof/>
              <w:sz w:val="18"/>
              <w:szCs w:val="18"/>
            </w:rPr>
          </w:pPr>
          <w:hyperlink w:anchor="_Toc100257867" w:history="1">
            <w:r w:rsidR="0037258E" w:rsidRPr="00C6539A">
              <w:rPr>
                <w:rStyle w:val="Hipercze"/>
                <w:noProof/>
                <w:sz w:val="18"/>
                <w:szCs w:val="18"/>
              </w:rPr>
              <w:t>10.</w:t>
            </w:r>
            <w:r w:rsidR="0037258E" w:rsidRPr="00C6539A">
              <w:rPr>
                <w:noProof/>
                <w:sz w:val="18"/>
                <w:szCs w:val="18"/>
              </w:rPr>
              <w:tab/>
            </w:r>
            <w:r w:rsidR="0037258E" w:rsidRPr="00C6539A">
              <w:rPr>
                <w:rStyle w:val="Hipercze"/>
                <w:noProof/>
                <w:sz w:val="18"/>
                <w:szCs w:val="18"/>
              </w:rPr>
              <w:t>INFORMACJĘ O ŚRODKACH KOMUNIKACJI ELEKTRONICZNEJ</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7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25</w:t>
            </w:r>
            <w:r w:rsidR="0037258E" w:rsidRPr="00C6539A">
              <w:rPr>
                <w:noProof/>
                <w:webHidden/>
                <w:sz w:val="18"/>
                <w:szCs w:val="18"/>
              </w:rPr>
              <w:fldChar w:fldCharType="end"/>
            </w:r>
          </w:hyperlink>
        </w:p>
        <w:p w14:paraId="4C39E5B2" w14:textId="292966F8" w:rsidR="0037258E" w:rsidRPr="00C6539A" w:rsidRDefault="00BE43F6">
          <w:pPr>
            <w:pStyle w:val="Spistreci1"/>
            <w:tabs>
              <w:tab w:val="left" w:pos="660"/>
              <w:tab w:val="right" w:leader="dot" w:pos="9061"/>
            </w:tabs>
            <w:rPr>
              <w:noProof/>
              <w:sz w:val="18"/>
              <w:szCs w:val="18"/>
            </w:rPr>
          </w:pPr>
          <w:hyperlink w:anchor="_Toc100257868" w:history="1">
            <w:r w:rsidR="0037258E" w:rsidRPr="00C6539A">
              <w:rPr>
                <w:rStyle w:val="Hipercze"/>
                <w:noProof/>
                <w:sz w:val="18"/>
                <w:szCs w:val="18"/>
              </w:rPr>
              <w:t>11.</w:t>
            </w:r>
            <w:r w:rsidR="0037258E" w:rsidRPr="00C6539A">
              <w:rPr>
                <w:noProof/>
                <w:sz w:val="18"/>
                <w:szCs w:val="18"/>
              </w:rPr>
              <w:tab/>
            </w:r>
            <w:r w:rsidR="0037258E" w:rsidRPr="00C6539A">
              <w:rPr>
                <w:rStyle w:val="Hipercze"/>
                <w:noProof/>
                <w:sz w:val="18"/>
                <w:szCs w:val="18"/>
              </w:rPr>
              <w:t>INFORMACJĘ O SPOSOBIE KOMUNIKOWANIA SIĘ ZAMAWIAJĄCEGO Z WYKONAWCAMI</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8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28</w:t>
            </w:r>
            <w:r w:rsidR="0037258E" w:rsidRPr="00C6539A">
              <w:rPr>
                <w:noProof/>
                <w:webHidden/>
                <w:sz w:val="18"/>
                <w:szCs w:val="18"/>
              </w:rPr>
              <w:fldChar w:fldCharType="end"/>
            </w:r>
          </w:hyperlink>
        </w:p>
        <w:p w14:paraId="642DBE78" w14:textId="16FB632D" w:rsidR="0037258E" w:rsidRPr="00C6539A" w:rsidRDefault="00BE43F6">
          <w:pPr>
            <w:pStyle w:val="Spistreci1"/>
            <w:tabs>
              <w:tab w:val="left" w:pos="660"/>
              <w:tab w:val="right" w:leader="dot" w:pos="9061"/>
            </w:tabs>
            <w:rPr>
              <w:noProof/>
              <w:sz w:val="18"/>
              <w:szCs w:val="18"/>
            </w:rPr>
          </w:pPr>
          <w:hyperlink w:anchor="_Toc100257869" w:history="1">
            <w:r w:rsidR="0037258E" w:rsidRPr="00C6539A">
              <w:rPr>
                <w:rStyle w:val="Hipercze"/>
                <w:noProof/>
                <w:sz w:val="18"/>
                <w:szCs w:val="18"/>
              </w:rPr>
              <w:t>12.</w:t>
            </w:r>
            <w:r w:rsidR="0037258E" w:rsidRPr="00C6539A">
              <w:rPr>
                <w:noProof/>
                <w:sz w:val="18"/>
                <w:szCs w:val="18"/>
              </w:rPr>
              <w:tab/>
            </w:r>
            <w:r w:rsidR="0037258E" w:rsidRPr="00C6539A">
              <w:rPr>
                <w:rStyle w:val="Hipercze"/>
                <w:noProof/>
                <w:sz w:val="18"/>
                <w:szCs w:val="18"/>
              </w:rPr>
              <w:t>WSKAZANIE OSÓB UPRAWNIONYCH DO KOMUNIKOWANIA SIĘ Z WYKONAWCAMI.</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69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28</w:t>
            </w:r>
            <w:r w:rsidR="0037258E" w:rsidRPr="00C6539A">
              <w:rPr>
                <w:noProof/>
                <w:webHidden/>
                <w:sz w:val="18"/>
                <w:szCs w:val="18"/>
              </w:rPr>
              <w:fldChar w:fldCharType="end"/>
            </w:r>
          </w:hyperlink>
        </w:p>
        <w:p w14:paraId="49F0F582" w14:textId="7D00C0E1" w:rsidR="0037258E" w:rsidRPr="00C6539A" w:rsidRDefault="00BE43F6">
          <w:pPr>
            <w:pStyle w:val="Spistreci1"/>
            <w:tabs>
              <w:tab w:val="left" w:pos="660"/>
              <w:tab w:val="right" w:leader="dot" w:pos="9061"/>
            </w:tabs>
            <w:rPr>
              <w:noProof/>
              <w:sz w:val="18"/>
              <w:szCs w:val="18"/>
            </w:rPr>
          </w:pPr>
          <w:hyperlink w:anchor="_Toc100257870" w:history="1">
            <w:r w:rsidR="0037258E" w:rsidRPr="00C6539A">
              <w:rPr>
                <w:rStyle w:val="Hipercze"/>
                <w:noProof/>
                <w:sz w:val="18"/>
                <w:szCs w:val="18"/>
              </w:rPr>
              <w:t>13.</w:t>
            </w:r>
            <w:r w:rsidR="0037258E" w:rsidRPr="00C6539A">
              <w:rPr>
                <w:noProof/>
                <w:sz w:val="18"/>
                <w:szCs w:val="18"/>
              </w:rPr>
              <w:tab/>
            </w:r>
            <w:r w:rsidR="0037258E" w:rsidRPr="00C6539A">
              <w:rPr>
                <w:rStyle w:val="Hipercze"/>
                <w:noProof/>
                <w:sz w:val="18"/>
                <w:szCs w:val="18"/>
              </w:rPr>
              <w:t>OPIS SPOSOBU PRZYGOTOWANIA WNIOSKÓW</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0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28</w:t>
            </w:r>
            <w:r w:rsidR="0037258E" w:rsidRPr="00C6539A">
              <w:rPr>
                <w:noProof/>
                <w:webHidden/>
                <w:sz w:val="18"/>
                <w:szCs w:val="18"/>
              </w:rPr>
              <w:fldChar w:fldCharType="end"/>
            </w:r>
          </w:hyperlink>
        </w:p>
        <w:p w14:paraId="3C0755FE" w14:textId="3AFDAD8F" w:rsidR="0037258E" w:rsidRPr="00C6539A" w:rsidRDefault="00BE43F6">
          <w:pPr>
            <w:pStyle w:val="Spistreci1"/>
            <w:tabs>
              <w:tab w:val="left" w:pos="660"/>
              <w:tab w:val="right" w:leader="dot" w:pos="9061"/>
            </w:tabs>
            <w:rPr>
              <w:noProof/>
              <w:sz w:val="18"/>
              <w:szCs w:val="18"/>
            </w:rPr>
          </w:pPr>
          <w:hyperlink w:anchor="_Toc100257871" w:history="1">
            <w:r w:rsidR="0037258E" w:rsidRPr="00C6539A">
              <w:rPr>
                <w:rStyle w:val="Hipercze"/>
                <w:noProof/>
                <w:sz w:val="18"/>
                <w:szCs w:val="18"/>
              </w:rPr>
              <w:t>14.</w:t>
            </w:r>
            <w:r w:rsidR="0037258E" w:rsidRPr="00C6539A">
              <w:rPr>
                <w:noProof/>
                <w:sz w:val="18"/>
                <w:szCs w:val="18"/>
              </w:rPr>
              <w:tab/>
            </w:r>
            <w:r w:rsidR="0037258E" w:rsidRPr="00C6539A">
              <w:rPr>
                <w:rStyle w:val="Hipercze"/>
                <w:noProof/>
                <w:sz w:val="18"/>
                <w:szCs w:val="18"/>
              </w:rPr>
              <w:t>WYMAGANIA DOTYCZĄCE WADIUM</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1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0</w:t>
            </w:r>
            <w:r w:rsidR="0037258E" w:rsidRPr="00C6539A">
              <w:rPr>
                <w:noProof/>
                <w:webHidden/>
                <w:sz w:val="18"/>
                <w:szCs w:val="18"/>
              </w:rPr>
              <w:fldChar w:fldCharType="end"/>
            </w:r>
          </w:hyperlink>
        </w:p>
        <w:p w14:paraId="007ABBFB" w14:textId="2ADB1E68" w:rsidR="0037258E" w:rsidRPr="00C6539A" w:rsidRDefault="00BE43F6">
          <w:pPr>
            <w:pStyle w:val="Spistreci1"/>
            <w:tabs>
              <w:tab w:val="left" w:pos="660"/>
              <w:tab w:val="right" w:leader="dot" w:pos="9061"/>
            </w:tabs>
            <w:rPr>
              <w:noProof/>
              <w:sz w:val="18"/>
              <w:szCs w:val="18"/>
            </w:rPr>
          </w:pPr>
          <w:hyperlink w:anchor="_Toc100257872" w:history="1">
            <w:r w:rsidR="0037258E" w:rsidRPr="00C6539A">
              <w:rPr>
                <w:rStyle w:val="Hipercze"/>
                <w:noProof/>
                <w:sz w:val="18"/>
                <w:szCs w:val="18"/>
              </w:rPr>
              <w:t>15.</w:t>
            </w:r>
            <w:r w:rsidR="0037258E" w:rsidRPr="00C6539A">
              <w:rPr>
                <w:noProof/>
                <w:sz w:val="18"/>
                <w:szCs w:val="18"/>
              </w:rPr>
              <w:tab/>
            </w:r>
            <w:r w:rsidR="0037258E" w:rsidRPr="00C6539A">
              <w:rPr>
                <w:rStyle w:val="Hipercze"/>
                <w:noProof/>
                <w:sz w:val="18"/>
                <w:szCs w:val="18"/>
              </w:rPr>
              <w:t>SPOSÓB ORAZ TERMIN SKŁADANIA WNIOSKÓW</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2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1</w:t>
            </w:r>
            <w:r w:rsidR="0037258E" w:rsidRPr="00C6539A">
              <w:rPr>
                <w:noProof/>
                <w:webHidden/>
                <w:sz w:val="18"/>
                <w:szCs w:val="18"/>
              </w:rPr>
              <w:fldChar w:fldCharType="end"/>
            </w:r>
          </w:hyperlink>
        </w:p>
        <w:p w14:paraId="7F8A4354" w14:textId="035F1159" w:rsidR="0037258E" w:rsidRPr="00C6539A" w:rsidRDefault="00BE43F6">
          <w:pPr>
            <w:pStyle w:val="Spistreci1"/>
            <w:tabs>
              <w:tab w:val="left" w:pos="660"/>
              <w:tab w:val="right" w:leader="dot" w:pos="9061"/>
            </w:tabs>
            <w:rPr>
              <w:noProof/>
              <w:sz w:val="18"/>
              <w:szCs w:val="18"/>
            </w:rPr>
          </w:pPr>
          <w:hyperlink w:anchor="_Toc100257873" w:history="1">
            <w:r w:rsidR="0037258E" w:rsidRPr="00C6539A">
              <w:rPr>
                <w:rStyle w:val="Hipercze"/>
                <w:noProof/>
                <w:sz w:val="18"/>
                <w:szCs w:val="18"/>
              </w:rPr>
              <w:t>16.</w:t>
            </w:r>
            <w:r w:rsidR="0037258E" w:rsidRPr="00C6539A">
              <w:rPr>
                <w:noProof/>
                <w:sz w:val="18"/>
                <w:szCs w:val="18"/>
              </w:rPr>
              <w:tab/>
            </w:r>
            <w:r w:rsidR="0037258E" w:rsidRPr="00C6539A">
              <w:rPr>
                <w:rStyle w:val="Hipercze"/>
                <w:noProof/>
                <w:sz w:val="18"/>
                <w:szCs w:val="18"/>
              </w:rPr>
              <w:t>INFORMACJĘ O MOŻLIWOŚĆ UDZIELENIA ZAMÓWIENIA NA PODSTAWIE OFERT WSTĘPNYCH .</w:t>
            </w:r>
            <w:r w:rsidR="0037258E" w:rsidRPr="00C6539A">
              <w:rPr>
                <w:noProof/>
                <w:webHidden/>
                <w:sz w:val="18"/>
                <w:szCs w:val="18"/>
              </w:rPr>
              <w:t>.</w:t>
            </w:r>
            <w:r w:rsidR="0037258E" w:rsidRPr="00C6539A">
              <w:rPr>
                <w:noProof/>
                <w:webHidden/>
                <w:sz w:val="18"/>
                <w:szCs w:val="18"/>
              </w:rPr>
              <w:fldChar w:fldCharType="begin"/>
            </w:r>
            <w:r w:rsidR="0037258E" w:rsidRPr="00C6539A">
              <w:rPr>
                <w:noProof/>
                <w:webHidden/>
                <w:sz w:val="18"/>
                <w:szCs w:val="18"/>
              </w:rPr>
              <w:instrText xml:space="preserve"> PAGEREF _Toc100257873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1</w:t>
            </w:r>
            <w:r w:rsidR="0037258E" w:rsidRPr="00C6539A">
              <w:rPr>
                <w:noProof/>
                <w:webHidden/>
                <w:sz w:val="18"/>
                <w:szCs w:val="18"/>
              </w:rPr>
              <w:fldChar w:fldCharType="end"/>
            </w:r>
          </w:hyperlink>
        </w:p>
        <w:p w14:paraId="7645E1BA" w14:textId="1BCBFD7E" w:rsidR="0037258E" w:rsidRPr="00C6539A" w:rsidRDefault="00BE43F6">
          <w:pPr>
            <w:pStyle w:val="Spistreci1"/>
            <w:tabs>
              <w:tab w:val="left" w:pos="660"/>
              <w:tab w:val="right" w:leader="dot" w:pos="9061"/>
            </w:tabs>
            <w:rPr>
              <w:noProof/>
              <w:sz w:val="18"/>
              <w:szCs w:val="18"/>
            </w:rPr>
          </w:pPr>
          <w:hyperlink w:anchor="_Toc100257874" w:history="1">
            <w:r w:rsidR="0037258E" w:rsidRPr="00C6539A">
              <w:rPr>
                <w:rStyle w:val="Hipercze"/>
                <w:noProof/>
                <w:sz w:val="18"/>
                <w:szCs w:val="18"/>
              </w:rPr>
              <w:t>17.</w:t>
            </w:r>
            <w:r w:rsidR="0037258E" w:rsidRPr="00C6539A">
              <w:rPr>
                <w:noProof/>
                <w:sz w:val="18"/>
                <w:szCs w:val="18"/>
              </w:rPr>
              <w:tab/>
            </w:r>
            <w:r w:rsidR="0037258E" w:rsidRPr="00C6539A">
              <w:rPr>
                <w:rStyle w:val="Hipercze"/>
                <w:noProof/>
                <w:sz w:val="18"/>
                <w:szCs w:val="18"/>
              </w:rPr>
              <w:t>INFORMACJĘ O PODZIALE NEGOCJACJI NA ETAPY</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4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1</w:t>
            </w:r>
            <w:r w:rsidR="0037258E" w:rsidRPr="00C6539A">
              <w:rPr>
                <w:noProof/>
                <w:webHidden/>
                <w:sz w:val="18"/>
                <w:szCs w:val="18"/>
              </w:rPr>
              <w:fldChar w:fldCharType="end"/>
            </w:r>
          </w:hyperlink>
        </w:p>
        <w:p w14:paraId="71F19DD2" w14:textId="263DA881" w:rsidR="0037258E" w:rsidRPr="00C6539A" w:rsidRDefault="00BE43F6">
          <w:pPr>
            <w:pStyle w:val="Spistreci1"/>
            <w:tabs>
              <w:tab w:val="left" w:pos="660"/>
              <w:tab w:val="right" w:leader="dot" w:pos="9061"/>
            </w:tabs>
            <w:rPr>
              <w:noProof/>
              <w:sz w:val="18"/>
              <w:szCs w:val="18"/>
            </w:rPr>
          </w:pPr>
          <w:hyperlink w:anchor="_Toc100257875" w:history="1">
            <w:r w:rsidR="0037258E" w:rsidRPr="00C6539A">
              <w:rPr>
                <w:rStyle w:val="Hipercze"/>
                <w:noProof/>
                <w:sz w:val="18"/>
                <w:szCs w:val="18"/>
              </w:rPr>
              <w:t>18.</w:t>
            </w:r>
            <w:r w:rsidR="0037258E" w:rsidRPr="00C6539A">
              <w:rPr>
                <w:noProof/>
                <w:sz w:val="18"/>
                <w:szCs w:val="18"/>
              </w:rPr>
              <w:tab/>
            </w:r>
            <w:r w:rsidR="0037258E" w:rsidRPr="00C6539A">
              <w:rPr>
                <w:rStyle w:val="Hipercze"/>
                <w:noProof/>
                <w:sz w:val="18"/>
                <w:szCs w:val="18"/>
              </w:rPr>
              <w:t>POUCZENIE O ŚRODKACH OCHRONY PRAWNEJ PRZYSŁUGUJĄCYCH WYKONAWCY.</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5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1</w:t>
            </w:r>
            <w:r w:rsidR="0037258E" w:rsidRPr="00C6539A">
              <w:rPr>
                <w:noProof/>
                <w:webHidden/>
                <w:sz w:val="18"/>
                <w:szCs w:val="18"/>
              </w:rPr>
              <w:fldChar w:fldCharType="end"/>
            </w:r>
          </w:hyperlink>
        </w:p>
        <w:p w14:paraId="5D4067DD" w14:textId="21CAD776" w:rsidR="0037258E" w:rsidRPr="00C6539A" w:rsidRDefault="00BE43F6">
          <w:pPr>
            <w:pStyle w:val="Spistreci1"/>
            <w:tabs>
              <w:tab w:val="left" w:pos="660"/>
              <w:tab w:val="right" w:leader="dot" w:pos="9061"/>
            </w:tabs>
            <w:rPr>
              <w:noProof/>
              <w:sz w:val="18"/>
              <w:szCs w:val="18"/>
            </w:rPr>
          </w:pPr>
          <w:hyperlink w:anchor="_Toc100257876" w:history="1">
            <w:r w:rsidR="0037258E" w:rsidRPr="00C6539A">
              <w:rPr>
                <w:rStyle w:val="Hipercze"/>
                <w:noProof/>
                <w:sz w:val="18"/>
                <w:szCs w:val="18"/>
              </w:rPr>
              <w:t>19.</w:t>
            </w:r>
            <w:r w:rsidR="0037258E" w:rsidRPr="00C6539A">
              <w:rPr>
                <w:noProof/>
                <w:sz w:val="18"/>
                <w:szCs w:val="18"/>
              </w:rPr>
              <w:tab/>
            </w:r>
            <w:r w:rsidR="0037258E" w:rsidRPr="00C6539A">
              <w:rPr>
                <w:rStyle w:val="Hipercze"/>
                <w:noProof/>
                <w:sz w:val="18"/>
                <w:szCs w:val="18"/>
              </w:rPr>
              <w:t>INFORMACJE DOTYCZĄCE ZABEZPIECZENIA NALEŻYTEGO WYKONANIA UMOWY</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6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2</w:t>
            </w:r>
            <w:r w:rsidR="0037258E" w:rsidRPr="00C6539A">
              <w:rPr>
                <w:noProof/>
                <w:webHidden/>
                <w:sz w:val="18"/>
                <w:szCs w:val="18"/>
              </w:rPr>
              <w:fldChar w:fldCharType="end"/>
            </w:r>
          </w:hyperlink>
        </w:p>
        <w:p w14:paraId="0ADD7CC1" w14:textId="570A6A42" w:rsidR="0037258E" w:rsidRPr="00C6539A" w:rsidRDefault="00BE43F6">
          <w:pPr>
            <w:pStyle w:val="Spistreci1"/>
            <w:tabs>
              <w:tab w:val="left" w:pos="660"/>
              <w:tab w:val="right" w:leader="dot" w:pos="9061"/>
            </w:tabs>
            <w:rPr>
              <w:noProof/>
              <w:sz w:val="18"/>
              <w:szCs w:val="18"/>
            </w:rPr>
          </w:pPr>
          <w:hyperlink w:anchor="_Toc100257877" w:history="1">
            <w:r w:rsidR="0037258E" w:rsidRPr="00C6539A">
              <w:rPr>
                <w:rStyle w:val="Hipercze"/>
                <w:noProof/>
                <w:sz w:val="18"/>
                <w:szCs w:val="18"/>
              </w:rPr>
              <w:t>20.</w:t>
            </w:r>
            <w:r w:rsidR="0037258E" w:rsidRPr="00C6539A">
              <w:rPr>
                <w:noProof/>
                <w:sz w:val="18"/>
                <w:szCs w:val="18"/>
              </w:rPr>
              <w:tab/>
            </w:r>
            <w:r w:rsidR="0037258E" w:rsidRPr="00C6539A">
              <w:rPr>
                <w:rStyle w:val="Hipercze"/>
                <w:noProof/>
                <w:sz w:val="18"/>
                <w:szCs w:val="18"/>
              </w:rPr>
              <w:t>OFERTY WARIANTOWE. UMOWA RAMOWA</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7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3</w:t>
            </w:r>
            <w:r w:rsidR="0037258E" w:rsidRPr="00C6539A">
              <w:rPr>
                <w:noProof/>
                <w:webHidden/>
                <w:sz w:val="18"/>
                <w:szCs w:val="18"/>
              </w:rPr>
              <w:fldChar w:fldCharType="end"/>
            </w:r>
          </w:hyperlink>
        </w:p>
        <w:p w14:paraId="6E07A811" w14:textId="314BB055" w:rsidR="0037258E" w:rsidRPr="00C6539A" w:rsidRDefault="00BE43F6">
          <w:pPr>
            <w:pStyle w:val="Spistreci1"/>
            <w:tabs>
              <w:tab w:val="left" w:pos="660"/>
              <w:tab w:val="right" w:leader="dot" w:pos="9061"/>
            </w:tabs>
            <w:rPr>
              <w:noProof/>
              <w:sz w:val="18"/>
              <w:szCs w:val="18"/>
            </w:rPr>
          </w:pPr>
          <w:hyperlink w:anchor="_Toc100257878" w:history="1">
            <w:r w:rsidR="0037258E" w:rsidRPr="00C6539A">
              <w:rPr>
                <w:rStyle w:val="Hipercze"/>
                <w:noProof/>
                <w:sz w:val="18"/>
                <w:szCs w:val="18"/>
              </w:rPr>
              <w:t>21.</w:t>
            </w:r>
            <w:r w:rsidR="0037258E" w:rsidRPr="00C6539A">
              <w:rPr>
                <w:noProof/>
                <w:sz w:val="18"/>
                <w:szCs w:val="18"/>
              </w:rPr>
              <w:tab/>
            </w:r>
            <w:r w:rsidR="0037258E" w:rsidRPr="00C6539A">
              <w:rPr>
                <w:rStyle w:val="Hipercze"/>
                <w:noProof/>
                <w:sz w:val="18"/>
                <w:szCs w:val="18"/>
              </w:rPr>
              <w:t>INFORMACJĘ O PRZEWIDYWANYCH ZAMÓWIENIACH, O KTÓRYCH MOWA W ART. 214 PZP</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8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3</w:t>
            </w:r>
            <w:r w:rsidR="0037258E" w:rsidRPr="00C6539A">
              <w:rPr>
                <w:noProof/>
                <w:webHidden/>
                <w:sz w:val="18"/>
                <w:szCs w:val="18"/>
              </w:rPr>
              <w:fldChar w:fldCharType="end"/>
            </w:r>
          </w:hyperlink>
        </w:p>
        <w:p w14:paraId="36C7779B" w14:textId="666EB713" w:rsidR="0037258E" w:rsidRPr="00C6539A" w:rsidRDefault="00BE43F6">
          <w:pPr>
            <w:pStyle w:val="Spistreci1"/>
            <w:tabs>
              <w:tab w:val="left" w:pos="660"/>
              <w:tab w:val="right" w:leader="dot" w:pos="9061"/>
            </w:tabs>
            <w:rPr>
              <w:noProof/>
              <w:sz w:val="18"/>
              <w:szCs w:val="18"/>
            </w:rPr>
          </w:pPr>
          <w:hyperlink w:anchor="_Toc100257879" w:history="1">
            <w:r w:rsidR="0037258E" w:rsidRPr="00C6539A">
              <w:rPr>
                <w:rStyle w:val="Hipercze"/>
                <w:noProof/>
                <w:sz w:val="18"/>
                <w:szCs w:val="18"/>
              </w:rPr>
              <w:t>22.</w:t>
            </w:r>
            <w:r w:rsidR="0037258E" w:rsidRPr="00C6539A">
              <w:rPr>
                <w:noProof/>
                <w:sz w:val="18"/>
                <w:szCs w:val="18"/>
              </w:rPr>
              <w:tab/>
            </w:r>
            <w:r w:rsidR="0037258E" w:rsidRPr="00C6539A">
              <w:rPr>
                <w:rStyle w:val="Hipercze"/>
                <w:noProof/>
                <w:sz w:val="18"/>
                <w:szCs w:val="18"/>
              </w:rPr>
              <w:t>INFORMACJE DOTYCZĄCE PRZEPROWADZENIA PRZEZ WYKONAWCĘ WIZJI LOKALNEJ</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79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4</w:t>
            </w:r>
            <w:r w:rsidR="0037258E" w:rsidRPr="00C6539A">
              <w:rPr>
                <w:noProof/>
                <w:webHidden/>
                <w:sz w:val="18"/>
                <w:szCs w:val="18"/>
              </w:rPr>
              <w:fldChar w:fldCharType="end"/>
            </w:r>
          </w:hyperlink>
        </w:p>
        <w:p w14:paraId="1D4450A6" w14:textId="076742C7" w:rsidR="0037258E" w:rsidRPr="00C6539A" w:rsidRDefault="00BE43F6">
          <w:pPr>
            <w:pStyle w:val="Spistreci1"/>
            <w:tabs>
              <w:tab w:val="left" w:pos="660"/>
              <w:tab w:val="right" w:leader="dot" w:pos="9061"/>
            </w:tabs>
            <w:rPr>
              <w:noProof/>
              <w:sz w:val="18"/>
              <w:szCs w:val="18"/>
            </w:rPr>
          </w:pPr>
          <w:hyperlink w:anchor="_Toc100257880" w:history="1">
            <w:r w:rsidR="0037258E" w:rsidRPr="00C6539A">
              <w:rPr>
                <w:rStyle w:val="Hipercze"/>
                <w:noProof/>
                <w:sz w:val="18"/>
                <w:szCs w:val="18"/>
              </w:rPr>
              <w:t>23.</w:t>
            </w:r>
            <w:r w:rsidR="0037258E" w:rsidRPr="00C6539A">
              <w:rPr>
                <w:noProof/>
                <w:sz w:val="18"/>
                <w:szCs w:val="18"/>
              </w:rPr>
              <w:tab/>
            </w:r>
            <w:r w:rsidR="0037258E" w:rsidRPr="00C6539A">
              <w:rPr>
                <w:rStyle w:val="Hipercze"/>
                <w:noProof/>
                <w:sz w:val="18"/>
                <w:szCs w:val="18"/>
              </w:rPr>
              <w:t xml:space="preserve">INFORMACJE DOTYCZĄCE WALUT OBCYCH </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0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4</w:t>
            </w:r>
            <w:r w:rsidR="0037258E" w:rsidRPr="00C6539A">
              <w:rPr>
                <w:noProof/>
                <w:webHidden/>
                <w:sz w:val="18"/>
                <w:szCs w:val="18"/>
              </w:rPr>
              <w:fldChar w:fldCharType="end"/>
            </w:r>
          </w:hyperlink>
        </w:p>
        <w:p w14:paraId="60D6B3E3" w14:textId="1C2082CC" w:rsidR="0037258E" w:rsidRPr="00C6539A" w:rsidRDefault="00BE43F6">
          <w:pPr>
            <w:pStyle w:val="Spistreci1"/>
            <w:tabs>
              <w:tab w:val="left" w:pos="660"/>
              <w:tab w:val="right" w:leader="dot" w:pos="9061"/>
            </w:tabs>
            <w:rPr>
              <w:noProof/>
              <w:sz w:val="18"/>
              <w:szCs w:val="18"/>
            </w:rPr>
          </w:pPr>
          <w:hyperlink w:anchor="_Toc100257881" w:history="1">
            <w:r w:rsidR="0037258E" w:rsidRPr="00C6539A">
              <w:rPr>
                <w:rStyle w:val="Hipercze"/>
                <w:noProof/>
                <w:sz w:val="18"/>
                <w:szCs w:val="18"/>
              </w:rPr>
              <w:t>24.</w:t>
            </w:r>
            <w:r w:rsidR="0037258E" w:rsidRPr="00C6539A">
              <w:rPr>
                <w:noProof/>
                <w:sz w:val="18"/>
                <w:szCs w:val="18"/>
              </w:rPr>
              <w:tab/>
            </w:r>
            <w:r w:rsidR="0037258E" w:rsidRPr="00C6539A">
              <w:rPr>
                <w:rStyle w:val="Hipercze"/>
                <w:noProof/>
                <w:sz w:val="18"/>
                <w:szCs w:val="18"/>
              </w:rPr>
              <w:t>INFORMACJĘ O AUKCJI ELEKTRONICZNEJ</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1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4</w:t>
            </w:r>
            <w:r w:rsidR="0037258E" w:rsidRPr="00C6539A">
              <w:rPr>
                <w:noProof/>
                <w:webHidden/>
                <w:sz w:val="18"/>
                <w:szCs w:val="18"/>
              </w:rPr>
              <w:fldChar w:fldCharType="end"/>
            </w:r>
          </w:hyperlink>
        </w:p>
        <w:p w14:paraId="27C00586" w14:textId="5143EAD9" w:rsidR="0037258E" w:rsidRPr="00C6539A" w:rsidRDefault="00BE43F6">
          <w:pPr>
            <w:pStyle w:val="Spistreci1"/>
            <w:tabs>
              <w:tab w:val="left" w:pos="660"/>
              <w:tab w:val="right" w:leader="dot" w:pos="9061"/>
            </w:tabs>
            <w:rPr>
              <w:noProof/>
              <w:sz w:val="18"/>
              <w:szCs w:val="18"/>
            </w:rPr>
          </w:pPr>
          <w:hyperlink w:anchor="_Toc100257882" w:history="1">
            <w:r w:rsidR="0037258E" w:rsidRPr="00C6539A">
              <w:rPr>
                <w:rStyle w:val="Hipercze"/>
                <w:noProof/>
                <w:sz w:val="18"/>
                <w:szCs w:val="18"/>
              </w:rPr>
              <w:t>25.</w:t>
            </w:r>
            <w:r w:rsidR="0037258E" w:rsidRPr="00C6539A">
              <w:rPr>
                <w:noProof/>
                <w:sz w:val="18"/>
                <w:szCs w:val="18"/>
              </w:rPr>
              <w:tab/>
            </w:r>
            <w:r w:rsidR="0037258E" w:rsidRPr="00C6539A">
              <w:rPr>
                <w:rStyle w:val="Hipercze"/>
                <w:noProof/>
                <w:sz w:val="18"/>
                <w:szCs w:val="18"/>
              </w:rPr>
              <w:t>INFORMACJE DOTYCZĄCE ZWROTU KOSZTÓW UDZIAŁU W POSTĘPOWANIU</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2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4</w:t>
            </w:r>
            <w:r w:rsidR="0037258E" w:rsidRPr="00C6539A">
              <w:rPr>
                <w:noProof/>
                <w:webHidden/>
                <w:sz w:val="18"/>
                <w:szCs w:val="18"/>
              </w:rPr>
              <w:fldChar w:fldCharType="end"/>
            </w:r>
          </w:hyperlink>
        </w:p>
        <w:p w14:paraId="0CA0BB67" w14:textId="206E2EAF" w:rsidR="0037258E" w:rsidRPr="00C6539A" w:rsidRDefault="00BE43F6">
          <w:pPr>
            <w:pStyle w:val="Spistreci1"/>
            <w:tabs>
              <w:tab w:val="left" w:pos="660"/>
              <w:tab w:val="right" w:leader="dot" w:pos="9061"/>
            </w:tabs>
            <w:rPr>
              <w:noProof/>
              <w:sz w:val="18"/>
              <w:szCs w:val="18"/>
            </w:rPr>
          </w:pPr>
          <w:hyperlink w:anchor="_Toc100257883" w:history="1">
            <w:r w:rsidR="0037258E" w:rsidRPr="00C6539A">
              <w:rPr>
                <w:rStyle w:val="Hipercze"/>
                <w:noProof/>
                <w:sz w:val="18"/>
                <w:szCs w:val="18"/>
              </w:rPr>
              <w:t>26.</w:t>
            </w:r>
            <w:r w:rsidR="0037258E" w:rsidRPr="00C6539A">
              <w:rPr>
                <w:noProof/>
                <w:sz w:val="18"/>
                <w:szCs w:val="18"/>
              </w:rPr>
              <w:tab/>
            </w:r>
            <w:r w:rsidR="0037258E" w:rsidRPr="00C6539A">
              <w:rPr>
                <w:rStyle w:val="Hipercze"/>
                <w:noProof/>
                <w:sz w:val="18"/>
                <w:szCs w:val="18"/>
              </w:rPr>
              <w:t>WYMAGANIA W ZAKRESIE ZATRUDNIENIA</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3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4</w:t>
            </w:r>
            <w:r w:rsidR="0037258E" w:rsidRPr="00C6539A">
              <w:rPr>
                <w:noProof/>
                <w:webHidden/>
                <w:sz w:val="18"/>
                <w:szCs w:val="18"/>
              </w:rPr>
              <w:fldChar w:fldCharType="end"/>
            </w:r>
          </w:hyperlink>
        </w:p>
        <w:p w14:paraId="0D420A1B" w14:textId="05FC37CD" w:rsidR="0037258E" w:rsidRPr="00C6539A" w:rsidRDefault="00BE43F6">
          <w:pPr>
            <w:pStyle w:val="Spistreci1"/>
            <w:tabs>
              <w:tab w:val="left" w:pos="660"/>
              <w:tab w:val="right" w:leader="dot" w:pos="9061"/>
            </w:tabs>
            <w:rPr>
              <w:noProof/>
              <w:sz w:val="18"/>
              <w:szCs w:val="18"/>
            </w:rPr>
          </w:pPr>
          <w:hyperlink w:anchor="_Toc100257884" w:history="1">
            <w:r w:rsidR="0037258E" w:rsidRPr="00C6539A">
              <w:rPr>
                <w:rStyle w:val="Hipercze"/>
                <w:noProof/>
                <w:sz w:val="18"/>
                <w:szCs w:val="18"/>
              </w:rPr>
              <w:t>27.</w:t>
            </w:r>
            <w:r w:rsidR="0037258E" w:rsidRPr="00C6539A">
              <w:rPr>
                <w:noProof/>
                <w:sz w:val="18"/>
                <w:szCs w:val="18"/>
              </w:rPr>
              <w:tab/>
            </w:r>
            <w:r w:rsidR="0037258E" w:rsidRPr="00C6539A">
              <w:rPr>
                <w:rStyle w:val="Hipercze"/>
                <w:noProof/>
                <w:sz w:val="18"/>
                <w:szCs w:val="18"/>
              </w:rPr>
              <w:t>WYMAGANIA W ZAKRESIE ZATRUDNIENIA OSÓB, O KTÓRYCH MOWA W ART. 96 i 94 PZP</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4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5</w:t>
            </w:r>
            <w:r w:rsidR="0037258E" w:rsidRPr="00C6539A">
              <w:rPr>
                <w:noProof/>
                <w:webHidden/>
                <w:sz w:val="18"/>
                <w:szCs w:val="18"/>
              </w:rPr>
              <w:fldChar w:fldCharType="end"/>
            </w:r>
          </w:hyperlink>
        </w:p>
        <w:p w14:paraId="398A5D50" w14:textId="08AA9324" w:rsidR="0037258E" w:rsidRPr="00C6539A" w:rsidRDefault="00BE43F6">
          <w:pPr>
            <w:pStyle w:val="Spistreci1"/>
            <w:tabs>
              <w:tab w:val="left" w:pos="660"/>
              <w:tab w:val="right" w:leader="dot" w:pos="9061"/>
            </w:tabs>
            <w:rPr>
              <w:noProof/>
              <w:sz w:val="18"/>
              <w:szCs w:val="18"/>
            </w:rPr>
          </w:pPr>
          <w:hyperlink w:anchor="_Toc100257885" w:history="1">
            <w:r w:rsidR="0037258E" w:rsidRPr="00C6539A">
              <w:rPr>
                <w:rStyle w:val="Hipercze"/>
                <w:noProof/>
                <w:sz w:val="18"/>
                <w:szCs w:val="18"/>
              </w:rPr>
              <w:t>28.</w:t>
            </w:r>
            <w:r w:rsidR="0037258E" w:rsidRPr="00C6539A">
              <w:rPr>
                <w:noProof/>
                <w:sz w:val="18"/>
                <w:szCs w:val="18"/>
              </w:rPr>
              <w:tab/>
            </w:r>
            <w:r w:rsidR="0037258E" w:rsidRPr="00C6539A">
              <w:rPr>
                <w:rStyle w:val="Hipercze"/>
                <w:noProof/>
                <w:sz w:val="18"/>
                <w:szCs w:val="18"/>
              </w:rPr>
              <w:t>INFORMACJĘ O OBOWIĄZKU OSOBISTEGO WYKONANIA</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5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5</w:t>
            </w:r>
            <w:r w:rsidR="0037258E" w:rsidRPr="00C6539A">
              <w:rPr>
                <w:noProof/>
                <w:webHidden/>
                <w:sz w:val="18"/>
                <w:szCs w:val="18"/>
              </w:rPr>
              <w:fldChar w:fldCharType="end"/>
            </w:r>
          </w:hyperlink>
        </w:p>
        <w:p w14:paraId="0C2AA60D" w14:textId="04E860AA" w:rsidR="0037258E" w:rsidRPr="00C6539A" w:rsidRDefault="00BE43F6">
          <w:pPr>
            <w:pStyle w:val="Spistreci1"/>
            <w:tabs>
              <w:tab w:val="left" w:pos="660"/>
              <w:tab w:val="right" w:leader="dot" w:pos="9061"/>
            </w:tabs>
            <w:rPr>
              <w:noProof/>
              <w:sz w:val="18"/>
              <w:szCs w:val="18"/>
            </w:rPr>
          </w:pPr>
          <w:hyperlink w:anchor="_Toc100257886" w:history="1">
            <w:r w:rsidR="0037258E" w:rsidRPr="00C6539A">
              <w:rPr>
                <w:rStyle w:val="Hipercze"/>
                <w:noProof/>
                <w:sz w:val="18"/>
                <w:szCs w:val="18"/>
              </w:rPr>
              <w:t>29.</w:t>
            </w:r>
            <w:r w:rsidR="0037258E" w:rsidRPr="00C6539A">
              <w:rPr>
                <w:noProof/>
                <w:sz w:val="18"/>
                <w:szCs w:val="18"/>
              </w:rPr>
              <w:tab/>
            </w:r>
            <w:r w:rsidR="0037258E" w:rsidRPr="00C6539A">
              <w:rPr>
                <w:rStyle w:val="Hipercze"/>
                <w:noProof/>
                <w:sz w:val="18"/>
                <w:szCs w:val="18"/>
              </w:rPr>
              <w:t>WYMÓG LUB MOŻLIWOŚĆ ZŁOŻENIA OFERT W POSTACI KATALOGÓW ELEKTRONICZNYCH</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6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5</w:t>
            </w:r>
            <w:r w:rsidR="0037258E" w:rsidRPr="00C6539A">
              <w:rPr>
                <w:noProof/>
                <w:webHidden/>
                <w:sz w:val="18"/>
                <w:szCs w:val="18"/>
              </w:rPr>
              <w:fldChar w:fldCharType="end"/>
            </w:r>
          </w:hyperlink>
        </w:p>
        <w:p w14:paraId="5B30E7FC" w14:textId="3ACD1C6B" w:rsidR="0037258E" w:rsidRPr="00C6539A" w:rsidRDefault="00BE43F6">
          <w:pPr>
            <w:pStyle w:val="Spistreci1"/>
            <w:tabs>
              <w:tab w:val="left" w:pos="660"/>
              <w:tab w:val="right" w:leader="dot" w:pos="9061"/>
            </w:tabs>
            <w:rPr>
              <w:noProof/>
              <w:sz w:val="18"/>
              <w:szCs w:val="18"/>
            </w:rPr>
          </w:pPr>
          <w:hyperlink w:anchor="_Toc100257887" w:history="1">
            <w:r w:rsidR="0037258E" w:rsidRPr="00C6539A">
              <w:rPr>
                <w:rStyle w:val="Hipercze"/>
                <w:noProof/>
                <w:sz w:val="18"/>
                <w:szCs w:val="18"/>
              </w:rPr>
              <w:t>30.</w:t>
            </w:r>
            <w:r w:rsidR="0037258E" w:rsidRPr="00C6539A">
              <w:rPr>
                <w:noProof/>
                <w:sz w:val="18"/>
                <w:szCs w:val="18"/>
              </w:rPr>
              <w:tab/>
            </w:r>
            <w:r w:rsidR="0037258E" w:rsidRPr="00C6539A">
              <w:rPr>
                <w:rStyle w:val="Hipercze"/>
                <w:noProof/>
                <w:sz w:val="18"/>
                <w:szCs w:val="18"/>
              </w:rPr>
              <w:t>KLAUZULA INFORMACYJNA DOTYCZĄCA PRZETWARZANIA DANYCH OSOBOWYCH.</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7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5</w:t>
            </w:r>
            <w:r w:rsidR="0037258E" w:rsidRPr="00C6539A">
              <w:rPr>
                <w:noProof/>
                <w:webHidden/>
                <w:sz w:val="18"/>
                <w:szCs w:val="18"/>
              </w:rPr>
              <w:fldChar w:fldCharType="end"/>
            </w:r>
          </w:hyperlink>
        </w:p>
        <w:p w14:paraId="7E408F47" w14:textId="713B7FE9" w:rsidR="0037258E" w:rsidRPr="00C6539A" w:rsidRDefault="00BE43F6">
          <w:pPr>
            <w:pStyle w:val="Spistreci1"/>
            <w:tabs>
              <w:tab w:val="left" w:pos="660"/>
              <w:tab w:val="right" w:leader="dot" w:pos="9061"/>
            </w:tabs>
            <w:rPr>
              <w:noProof/>
              <w:sz w:val="18"/>
              <w:szCs w:val="18"/>
            </w:rPr>
          </w:pPr>
          <w:hyperlink w:anchor="_Toc100257888" w:history="1">
            <w:r w:rsidR="0037258E" w:rsidRPr="00C6539A">
              <w:rPr>
                <w:rStyle w:val="Hipercze"/>
                <w:noProof/>
                <w:sz w:val="18"/>
                <w:szCs w:val="18"/>
              </w:rPr>
              <w:t>31.</w:t>
            </w:r>
            <w:r w:rsidR="0037258E" w:rsidRPr="00C6539A">
              <w:rPr>
                <w:noProof/>
                <w:sz w:val="18"/>
                <w:szCs w:val="18"/>
              </w:rPr>
              <w:tab/>
            </w:r>
            <w:r w:rsidR="0037258E" w:rsidRPr="00C6539A">
              <w:rPr>
                <w:rStyle w:val="Hipercze"/>
                <w:noProof/>
                <w:sz w:val="18"/>
                <w:szCs w:val="18"/>
              </w:rPr>
              <w:t>ZAŁĄCZNIKI DO OPIW</w:t>
            </w:r>
            <w:r w:rsidR="0037258E" w:rsidRPr="00C6539A">
              <w:rPr>
                <w:noProof/>
                <w:webHidden/>
                <w:sz w:val="18"/>
                <w:szCs w:val="18"/>
              </w:rPr>
              <w:tab/>
            </w:r>
            <w:r w:rsidR="0037258E" w:rsidRPr="00C6539A">
              <w:rPr>
                <w:noProof/>
                <w:webHidden/>
                <w:sz w:val="18"/>
                <w:szCs w:val="18"/>
              </w:rPr>
              <w:fldChar w:fldCharType="begin"/>
            </w:r>
            <w:r w:rsidR="0037258E" w:rsidRPr="00C6539A">
              <w:rPr>
                <w:noProof/>
                <w:webHidden/>
                <w:sz w:val="18"/>
                <w:szCs w:val="18"/>
              </w:rPr>
              <w:instrText xml:space="preserve"> PAGEREF _Toc100257888 \h </w:instrText>
            </w:r>
            <w:r w:rsidR="0037258E" w:rsidRPr="00C6539A">
              <w:rPr>
                <w:noProof/>
                <w:webHidden/>
                <w:sz w:val="18"/>
                <w:szCs w:val="18"/>
              </w:rPr>
            </w:r>
            <w:r w:rsidR="0037258E" w:rsidRPr="00C6539A">
              <w:rPr>
                <w:noProof/>
                <w:webHidden/>
                <w:sz w:val="18"/>
                <w:szCs w:val="18"/>
              </w:rPr>
              <w:fldChar w:fldCharType="separate"/>
            </w:r>
            <w:r w:rsidR="00815055">
              <w:rPr>
                <w:noProof/>
                <w:webHidden/>
                <w:sz w:val="18"/>
                <w:szCs w:val="18"/>
              </w:rPr>
              <w:t>37</w:t>
            </w:r>
            <w:r w:rsidR="0037258E" w:rsidRPr="00C6539A">
              <w:rPr>
                <w:noProof/>
                <w:webHidden/>
                <w:sz w:val="18"/>
                <w:szCs w:val="18"/>
              </w:rPr>
              <w:fldChar w:fldCharType="end"/>
            </w:r>
          </w:hyperlink>
        </w:p>
        <w:p w14:paraId="47E4E083" w14:textId="32089536" w:rsidR="0037258E" w:rsidRPr="00C6539A" w:rsidRDefault="0037258E">
          <w:r w:rsidRPr="00C6539A">
            <w:rPr>
              <w:b/>
              <w:bCs/>
              <w:sz w:val="18"/>
              <w:szCs w:val="18"/>
            </w:rPr>
            <w:fldChar w:fldCharType="end"/>
          </w:r>
        </w:p>
      </w:sdtContent>
    </w:sdt>
    <w:p w14:paraId="6EF7CB64" w14:textId="77777777" w:rsidR="0037258E" w:rsidRPr="00C6539A" w:rsidRDefault="00B657E0" w:rsidP="002A0F55">
      <w:pPr>
        <w:pStyle w:val="TYTU3"/>
      </w:pPr>
      <w:r w:rsidRPr="00C6539A">
        <w:br w:type="page"/>
      </w:r>
    </w:p>
    <w:p w14:paraId="3BE186C4" w14:textId="1ECB0E7E" w:rsidR="00B657E0" w:rsidRPr="00C6539A" w:rsidRDefault="00095791" w:rsidP="002A0F55">
      <w:pPr>
        <w:pStyle w:val="TYTU3"/>
      </w:pPr>
      <w:bookmarkStart w:id="5" w:name="_Toc100257857"/>
      <w:r w:rsidRPr="00C6539A">
        <w:lastRenderedPageBreak/>
        <w:t>OPIS POTRZEB I WYMAGAŃ</w:t>
      </w:r>
      <w:bookmarkEnd w:id="5"/>
    </w:p>
    <w:p w14:paraId="42401AB1" w14:textId="048B184F" w:rsidR="00344D9E" w:rsidRPr="00C6539A" w:rsidRDefault="00344D9E" w:rsidP="009B022A">
      <w:pPr>
        <w:pStyle w:val="Nagwek1"/>
        <w:numPr>
          <w:ilvl w:val="0"/>
          <w:numId w:val="13"/>
        </w:numPr>
        <w:ind w:left="851" w:hanging="851"/>
      </w:pPr>
      <w:bookmarkStart w:id="6" w:name="_Toc100257858"/>
      <w:r w:rsidRPr="00C6539A">
        <w:t>NAZWA ORAZ ADRES ZAMAWIAJĄCEGO, NUMER TELEFONU, ADRES POCZTY ELEKTRONICZNEJ ORAZ STRONY INTERNETOWEJ PROWADZONEGO POSTĘPOWANIA, ADRES STRONY INTERNETOWEJ, NA KTÓREJ UDOSTĘPNIONE ZOSTANĄ ZMIANY I WYJAŚNIENIA TREŚCI OPISU POTRZEB I WYMAGAŃ, A TAKŻE INNE DOKUMENTY ZAMÓWIENIA BEZPOŚREDNIO ZWIĄZANE Z POSTĘPOWANIEM O UDZIELENIE ZAMÓWIENIA</w:t>
      </w:r>
      <w:bookmarkEnd w:id="6"/>
    </w:p>
    <w:p w14:paraId="35DF819C" w14:textId="77777777" w:rsidR="002A0F55" w:rsidRPr="00C6539A" w:rsidRDefault="002A0F55" w:rsidP="002A0F55">
      <w:r w:rsidRPr="00C6539A">
        <w:t xml:space="preserve">Skarb Państwa Państwowe Gospodarstwo Leśne Lasy Państwowe Nadleśnictwo Prószków („Zamawiający”) reprezentowane przez p.o. Nadleśniczego Nadleśnictwa Prószków p. Marka </w:t>
      </w:r>
      <w:proofErr w:type="spellStart"/>
      <w:r w:rsidRPr="00C6539A">
        <w:t>Wojciuka</w:t>
      </w:r>
      <w:proofErr w:type="spellEnd"/>
      <w:r w:rsidRPr="00C6539A">
        <w:t>.</w:t>
      </w:r>
    </w:p>
    <w:p w14:paraId="48312730" w14:textId="00E7DC94" w:rsidR="002A0F55" w:rsidRPr="00C6539A" w:rsidRDefault="002A0F55" w:rsidP="002A0F55">
      <w:r w:rsidRPr="00C6539A">
        <w:t xml:space="preserve">ul. Opolska 11 46-060 Prószków tel. 77 464 80 22, fax 77 464 80 22 e-mail: </w:t>
      </w:r>
      <w:hyperlink r:id="rId9" w:history="1">
        <w:r w:rsidRPr="00C6539A">
          <w:rPr>
            <w:rStyle w:val="Hipercze"/>
            <w:sz w:val="20"/>
            <w:szCs w:val="20"/>
          </w:rPr>
          <w:t>proszkow@katowice.lasy.gov.pl</w:t>
        </w:r>
      </w:hyperlink>
      <w:r w:rsidRPr="00C6539A">
        <w:t xml:space="preserve">; adres Elektronicznej Skrzynki Podawczej </w:t>
      </w:r>
      <w:proofErr w:type="spellStart"/>
      <w:r w:rsidRPr="00C6539A">
        <w:t>ePUAP</w:t>
      </w:r>
      <w:proofErr w:type="spellEnd"/>
      <w:r w:rsidRPr="00C6539A">
        <w:t>: /pgl_lp_0224/</w:t>
      </w:r>
      <w:proofErr w:type="spellStart"/>
      <w:r w:rsidRPr="00C6539A">
        <w:t>SkrytkaESP</w:t>
      </w:r>
      <w:proofErr w:type="spellEnd"/>
      <w:r w:rsidRPr="00C6539A">
        <w:t>; strona internetowa prowadzonego postępowania:</w:t>
      </w:r>
      <w:r w:rsidR="00BE554F">
        <w:t xml:space="preserve"> </w:t>
      </w:r>
      <w:hyperlink r:id="rId10" w:history="1">
        <w:r w:rsidR="00BE554F" w:rsidRPr="00912014">
          <w:rPr>
            <w:rStyle w:val="Hipercze"/>
          </w:rPr>
          <w:t>https://miniportal.uzp.gov.pl</w:t>
        </w:r>
      </w:hyperlink>
      <w:r w:rsidR="00BE554F">
        <w:t xml:space="preserve"> </w:t>
      </w:r>
      <w:r w:rsidRPr="00C6539A">
        <w:t xml:space="preserve">adres strony internetowej, na której udostępniane będą zmiany i wyjaśnienia treści </w:t>
      </w:r>
      <w:r w:rsidR="00BE554F">
        <w:t>Opisu Potrzeb i Wymagań</w:t>
      </w:r>
      <w:r w:rsidRPr="00C6539A">
        <w:t xml:space="preserve"> („</w:t>
      </w:r>
      <w:r w:rsidR="00BE554F">
        <w:t>OPIW</w:t>
      </w:r>
      <w:r w:rsidRPr="00C6539A">
        <w:t>”) oraz inne dokumenty zamówienia bezpośrednio związane z postępowaniem o udzielenie zamówienia:</w:t>
      </w:r>
      <w:r w:rsidR="00BE554F">
        <w:t xml:space="preserve"> </w:t>
      </w:r>
      <w:hyperlink r:id="rId11" w:history="1">
        <w:r w:rsidR="00BE554F" w:rsidRPr="00912014">
          <w:rPr>
            <w:rStyle w:val="Hipercze"/>
          </w:rPr>
          <w:t>https://miniportal.uzp.gov.pl</w:t>
        </w:r>
      </w:hyperlink>
      <w:r w:rsidR="00BE554F">
        <w:t xml:space="preserve"> </w:t>
      </w:r>
    </w:p>
    <w:p w14:paraId="188EEDFD" w14:textId="37603F55" w:rsidR="00B657E0" w:rsidRPr="00C6539A" w:rsidRDefault="00556F93" w:rsidP="002A0F55">
      <w:pPr>
        <w:pStyle w:val="Nagwek1"/>
      </w:pPr>
      <w:bookmarkStart w:id="7" w:name="_Toc100257859"/>
      <w:r w:rsidRPr="00C6539A">
        <w:t>TRYB UDZIELANIA ZAMÓWIENIA</w:t>
      </w:r>
      <w:bookmarkEnd w:id="7"/>
    </w:p>
    <w:p w14:paraId="21D5306E" w14:textId="0F976F9C" w:rsidR="00B657E0" w:rsidRPr="00C6539A" w:rsidRDefault="00B657E0" w:rsidP="002A0F55">
      <w:r w:rsidRPr="00C6539A">
        <w:t xml:space="preserve">Postępowanie prowadzone jest w trybie </w:t>
      </w:r>
      <w:r w:rsidR="00556F93" w:rsidRPr="00C6539A">
        <w:t>negocjacji z ogłoszeniem</w:t>
      </w:r>
      <w:r w:rsidRPr="00C6539A">
        <w:t xml:space="preserve"> </w:t>
      </w:r>
      <w:r w:rsidR="00884DBC" w:rsidRPr="00C6539A">
        <w:t xml:space="preserve">na podstawie art. 129 ust. 1 pkt 3) w zw. z art. 153 pkt 5) oraz art. 152 – 168 ustawy z dnia 11 września 2019 r. Prawo zamówień publicznych (tekst jedn.: Dz. U. z 2021 r. poz. 1129 z </w:t>
      </w:r>
      <w:proofErr w:type="spellStart"/>
      <w:r w:rsidR="00884DBC" w:rsidRPr="00C6539A">
        <w:t>późn</w:t>
      </w:r>
      <w:proofErr w:type="spellEnd"/>
      <w:r w:rsidR="00884DBC" w:rsidRPr="00C6539A">
        <w:t xml:space="preserve">. zm. –„PZP”) </w:t>
      </w:r>
      <w:r w:rsidRPr="00C6539A">
        <w:t>oraz aktów wykonawczych do PZP.</w:t>
      </w:r>
      <w:r w:rsidR="00BB2D83" w:rsidRPr="00C6539A">
        <w:t xml:space="preserve"> </w:t>
      </w:r>
      <w:r w:rsidRPr="00C6539A">
        <w:t xml:space="preserve">Postępowanie jest prowadzone zgodnie z zasadami przewidzianymi dla zamówień klasycznych o wartości równej lub przekraczającej progi unijne. </w:t>
      </w:r>
    </w:p>
    <w:p w14:paraId="18E5366E" w14:textId="277F7538" w:rsidR="00884DBC" w:rsidRPr="00C6539A" w:rsidRDefault="00952EB8" w:rsidP="002A0F55">
      <w:pPr>
        <w:pStyle w:val="Nagwek1"/>
      </w:pPr>
      <w:bookmarkStart w:id="8" w:name="_Toc100257860"/>
      <w:r w:rsidRPr="00C6539A">
        <w:t>OKREŚLENIE PRZEDMIOTU ZAMÓWIENIA, OPIS POTRZEB ZAMAWIAJĄCEGO I CECHY CHARAKTERYSTYCZNE USŁUG, STANOWIĄCE PRZEDMIOT ZAMÓWIENIA;</w:t>
      </w:r>
      <w:bookmarkEnd w:id="8"/>
    </w:p>
    <w:p w14:paraId="2C65E5CA" w14:textId="79A1787F" w:rsidR="00884DBC" w:rsidRPr="00C6539A" w:rsidRDefault="00884DBC" w:rsidP="00BB2D83">
      <w:pPr>
        <w:pStyle w:val="Punkty11"/>
      </w:pPr>
      <w:r w:rsidRPr="00C6539A">
        <w:t xml:space="preserve">Zakres rzeczowy przedmiotu zamówienia </w:t>
      </w:r>
    </w:p>
    <w:p w14:paraId="1FB1FA23" w14:textId="77777777" w:rsidR="00BB2D83" w:rsidRPr="00C6539A" w:rsidRDefault="00884DBC" w:rsidP="00BB2D83">
      <w:pPr>
        <w:pStyle w:val="Punkty1"/>
      </w:pPr>
      <w:r w:rsidRPr="00C6539A">
        <w:t xml:space="preserve">Przedmiotem zamówienia są usługi z zakresu gospodarki leśnej zgodnie z określeniem w art. 6 ust. 1 pkt. 1 ustawy z dnia 28 września 1991 r. o lasach (tekst jedn.: Dz. U. z 2021 r. poz. 1275 z </w:t>
      </w:r>
      <w:proofErr w:type="spellStart"/>
      <w:r w:rsidRPr="00C6539A">
        <w:t>późn</w:t>
      </w:r>
      <w:proofErr w:type="spellEnd"/>
      <w:r w:rsidRPr="00C6539A">
        <w:t>. zm. – „Ustawa o lasach”)</w:t>
      </w:r>
      <w:r w:rsidR="005F2906" w:rsidRPr="00C6539A">
        <w:t xml:space="preserve"> </w:t>
      </w:r>
      <w:r w:rsidRPr="00C6539A">
        <w:t xml:space="preserve">obejmujące prace z zakresu hodowli i ochrony lasu, pozyskania drewna i zrywki drewna do wykonania na terenie Nadleśnictwa Prószków w roku 2022. </w:t>
      </w:r>
    </w:p>
    <w:p w14:paraId="5062F847" w14:textId="0E34EE98" w:rsidR="00884DBC" w:rsidRPr="00C6539A" w:rsidRDefault="00884DBC" w:rsidP="00BB2D83">
      <w:pPr>
        <w:pStyle w:val="Punkty1"/>
      </w:pPr>
      <w:r w:rsidRPr="00C6539A">
        <w:t xml:space="preserve">Zakres rzeczowy przedmiotu zamówienia obejmuje sumaryczne ilości prac z zakresu hodowli i ochrony lasu, ochrony przeciwpożarowej, pozyskania drewna i zrywki drewna oraz zagospodarowania turystycznego wynikające z </w:t>
      </w:r>
      <w:r w:rsidRPr="00C6539A">
        <w:rPr>
          <w:b/>
        </w:rPr>
        <w:t xml:space="preserve">Załącznika nr 3 do </w:t>
      </w:r>
      <w:r w:rsidR="009B2C47" w:rsidRPr="00C6539A">
        <w:rPr>
          <w:b/>
        </w:rPr>
        <w:t>OPIW</w:t>
      </w:r>
      <w:r w:rsidRPr="00C6539A">
        <w:t xml:space="preserve">, na który składają się:  </w:t>
      </w:r>
    </w:p>
    <w:p w14:paraId="7DED1171" w14:textId="68C9FA31" w:rsidR="005D42E3" w:rsidRPr="00C6539A" w:rsidRDefault="00884DBC" w:rsidP="00575A77">
      <w:pPr>
        <w:pStyle w:val="Punkty-"/>
      </w:pPr>
      <w:r w:rsidRPr="00C6539A">
        <w:t xml:space="preserve">Załącznik </w:t>
      </w:r>
      <w:r w:rsidR="00BB2D83" w:rsidRPr="00C6539A">
        <w:t>nr 3.1. – rozmiar</w:t>
      </w:r>
      <w:r w:rsidRPr="00C6539A">
        <w:t xml:space="preserve"> prac według grup czynności, czynności i lokalizacji;</w:t>
      </w:r>
    </w:p>
    <w:p w14:paraId="68BEECAC" w14:textId="07A46B25" w:rsidR="005D42E3" w:rsidRPr="00C6539A" w:rsidRDefault="00884DBC" w:rsidP="00575A77">
      <w:pPr>
        <w:pStyle w:val="Punkty-"/>
      </w:pPr>
      <w:r w:rsidRPr="00C6539A">
        <w:t xml:space="preserve">Załącznik </w:t>
      </w:r>
      <w:r w:rsidR="00BB2D83" w:rsidRPr="00C6539A">
        <w:t>nr 3.2. – układ</w:t>
      </w:r>
      <w:r w:rsidRPr="00C6539A">
        <w:t xml:space="preserve"> sortymentowy pozyskania drewna; </w:t>
      </w:r>
    </w:p>
    <w:p w14:paraId="15446C0C" w14:textId="7004E3D8" w:rsidR="005D42E3" w:rsidRPr="00C6539A" w:rsidRDefault="00884DBC" w:rsidP="00575A77">
      <w:pPr>
        <w:pStyle w:val="Punkty-"/>
      </w:pPr>
      <w:r w:rsidRPr="00C6539A">
        <w:t xml:space="preserve">Załącznik </w:t>
      </w:r>
      <w:r w:rsidR="00BB2D83" w:rsidRPr="00C6539A">
        <w:t>nr 3.3. – zestawienie</w:t>
      </w:r>
      <w:r w:rsidRPr="00C6539A">
        <w:t xml:space="preserve"> odległości i warunków zrywki drewna; </w:t>
      </w:r>
    </w:p>
    <w:p w14:paraId="679905A3" w14:textId="790CD34F" w:rsidR="005D42E3" w:rsidRPr="00C6539A" w:rsidRDefault="00884DBC" w:rsidP="00575A77">
      <w:pPr>
        <w:pStyle w:val="Punkty-"/>
      </w:pPr>
      <w:r w:rsidRPr="00C6539A">
        <w:t xml:space="preserve">Załącznik </w:t>
      </w:r>
      <w:r w:rsidR="00BB2D83" w:rsidRPr="00C6539A">
        <w:t>nr 3.4. – zestawienie</w:t>
      </w:r>
      <w:r w:rsidRPr="00C6539A">
        <w:t xml:space="preserve"> pozycji nieudostępnionych dla pozyskania</w:t>
      </w:r>
      <w:r w:rsidR="00BB2D83" w:rsidRPr="00C6539A">
        <w:t xml:space="preserve"> </w:t>
      </w:r>
      <w:r w:rsidRPr="00C6539A">
        <w:t xml:space="preserve">maszynowego; </w:t>
      </w:r>
    </w:p>
    <w:p w14:paraId="6CC3831C" w14:textId="479B91D2" w:rsidR="005D42E3" w:rsidRPr="00C6539A" w:rsidRDefault="00884DBC" w:rsidP="00575A77">
      <w:pPr>
        <w:pStyle w:val="Punkty-"/>
      </w:pPr>
      <w:r w:rsidRPr="00C6539A">
        <w:t xml:space="preserve">Załącznik </w:t>
      </w:r>
      <w:r w:rsidR="00BB2D83" w:rsidRPr="00C6539A">
        <w:t>nr 3.5. – informacja</w:t>
      </w:r>
      <w:r w:rsidRPr="00C6539A">
        <w:t xml:space="preserve"> o stosowaniu możliwych technologii pozyskania</w:t>
      </w:r>
      <w:r w:rsidR="005D42E3" w:rsidRPr="00C6539A">
        <w:t xml:space="preserve"> </w:t>
      </w:r>
      <w:r w:rsidRPr="00C6539A">
        <w:t xml:space="preserve">drewna; </w:t>
      </w:r>
    </w:p>
    <w:p w14:paraId="2BAB9ABE" w14:textId="2B86A582" w:rsidR="00884DBC" w:rsidRPr="00C6539A" w:rsidRDefault="00884DBC" w:rsidP="00575A77">
      <w:pPr>
        <w:pStyle w:val="Punkty-"/>
      </w:pPr>
      <w:r w:rsidRPr="00C6539A">
        <w:lastRenderedPageBreak/>
        <w:t xml:space="preserve">Załącznik </w:t>
      </w:r>
      <w:r w:rsidR="00BB2D83" w:rsidRPr="00C6539A">
        <w:t>nr 3.6. - lista</w:t>
      </w:r>
      <w:r w:rsidRPr="00C6539A">
        <w:t xml:space="preserve"> powierzchni, gdzie planowana jest ochrona nalotów i</w:t>
      </w:r>
      <w:r w:rsidR="005D42E3" w:rsidRPr="00C6539A">
        <w:t xml:space="preserve"> </w:t>
      </w:r>
      <w:r w:rsidRPr="00C6539A">
        <w:t xml:space="preserve">podrostów </w:t>
      </w:r>
    </w:p>
    <w:p w14:paraId="07969FD3" w14:textId="437C12A3" w:rsidR="005D42E3" w:rsidRPr="00C6539A" w:rsidRDefault="00884DBC" w:rsidP="00BB2D83">
      <w:pPr>
        <w:pStyle w:val="Punkty1"/>
      </w:pPr>
      <w:r w:rsidRPr="00C6539A">
        <w:t xml:space="preserve">Zakresy rzeczowe zestawione w załącznikach nr 3.1. - 3.3. oraz 3.5. mają charakter szacunkowy. </w:t>
      </w:r>
    </w:p>
    <w:p w14:paraId="647DB6C0" w14:textId="0E4A5F87" w:rsidR="00EB5A24" w:rsidRPr="00C6539A" w:rsidRDefault="00884DBC" w:rsidP="00BB2D83">
      <w:pPr>
        <w:pStyle w:val="Punkty1"/>
      </w:pPr>
      <w:r w:rsidRPr="00C6539A">
        <w:t xml:space="preserve">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w:t>
      </w:r>
      <w:r w:rsidRPr="00C6539A">
        <w:rPr>
          <w:b/>
        </w:rPr>
        <w:t xml:space="preserve">Załączniku nr 4 do </w:t>
      </w:r>
      <w:r w:rsidR="009B2C47" w:rsidRPr="00C6539A">
        <w:rPr>
          <w:b/>
        </w:rPr>
        <w:t>OPIW</w:t>
      </w:r>
      <w:r w:rsidRPr="00C6539A">
        <w:t xml:space="preserve"> (Opisu standardu technologii wykonawstwa prac leśnych).</w:t>
      </w:r>
    </w:p>
    <w:p w14:paraId="034A1B62" w14:textId="5AAAF038" w:rsidR="00EB5A24" w:rsidRPr="00C6539A" w:rsidRDefault="00884DBC" w:rsidP="00BB2D83">
      <w:pPr>
        <w:pStyle w:val="Punkty1"/>
      </w:pPr>
      <w:r w:rsidRPr="00C6539A">
        <w:t xml:space="preserve">Opisy kodów czynności opisujących poszczególne prace leśne (czynności) wchodzące w skład przedmiotu zamówienia zostały opisane w </w:t>
      </w:r>
      <w:r w:rsidRPr="00C6539A">
        <w:rPr>
          <w:b/>
        </w:rPr>
        <w:t xml:space="preserve">Załączniku nr 4 do </w:t>
      </w:r>
      <w:r w:rsidR="009B2C47" w:rsidRPr="00C6539A">
        <w:rPr>
          <w:b/>
        </w:rPr>
        <w:t>OPIW</w:t>
      </w:r>
      <w:r w:rsidRPr="00C6539A">
        <w:rPr>
          <w:b/>
        </w:rPr>
        <w:t>.</w:t>
      </w:r>
    </w:p>
    <w:p w14:paraId="355BC363" w14:textId="10458622" w:rsidR="00EB5A24" w:rsidRPr="00C6539A" w:rsidRDefault="00884DBC" w:rsidP="00BB2D83">
      <w:pPr>
        <w:pStyle w:val="Punkty1"/>
      </w:pPr>
      <w:r w:rsidRPr="00C6539A">
        <w:t xml:space="preserve">Opis zasad procedury dokonywania odbiorów prac leśnych został zawarty w </w:t>
      </w:r>
      <w:r w:rsidRPr="00C6539A">
        <w:rPr>
          <w:b/>
        </w:rPr>
        <w:t xml:space="preserve">Załączniku nr 4 do </w:t>
      </w:r>
      <w:r w:rsidR="009B2C47" w:rsidRPr="00C6539A">
        <w:rPr>
          <w:b/>
        </w:rPr>
        <w:t>OPIW</w:t>
      </w:r>
      <w:r w:rsidRPr="00C6539A">
        <w:t>.</w:t>
      </w:r>
    </w:p>
    <w:p w14:paraId="0A2156B6" w14:textId="0FD9E611" w:rsidR="00884DBC" w:rsidRPr="00C6539A" w:rsidRDefault="00884DBC" w:rsidP="00BB2D83">
      <w:pPr>
        <w:pStyle w:val="Punkty1"/>
      </w:pPr>
      <w:r w:rsidRPr="00C6539A">
        <w:t xml:space="preserve">Przedmiot zamówienia został podzielony na części („Pakiet”) </w:t>
      </w:r>
    </w:p>
    <w:p w14:paraId="2103049D" w14:textId="77777777" w:rsidR="00CA094D" w:rsidRPr="00C6539A" w:rsidRDefault="00884DBC" w:rsidP="00575A77">
      <w:pPr>
        <w:pStyle w:val="Punkty-"/>
      </w:pPr>
      <w:r w:rsidRPr="00C6539A">
        <w:t xml:space="preserve">Pakiet VI - „pozyskanie 3” dotyczy pozyskanie pozostałe na 4 leśnictwach (Smolarnia, Dębowiec, </w:t>
      </w:r>
      <w:proofErr w:type="spellStart"/>
      <w:r w:rsidRPr="00C6539A">
        <w:t>Ochodze</w:t>
      </w:r>
      <w:proofErr w:type="spellEnd"/>
      <w:r w:rsidRPr="00C6539A">
        <w:t xml:space="preserve">, Przysiecz); </w:t>
      </w:r>
    </w:p>
    <w:p w14:paraId="30EEED75" w14:textId="77777777" w:rsidR="00BB2D83" w:rsidRPr="00C6539A" w:rsidRDefault="00884DBC" w:rsidP="00575A77">
      <w:pPr>
        <w:pStyle w:val="Punkty-"/>
      </w:pPr>
      <w:r w:rsidRPr="00C6539A">
        <w:t>Pakiet VII -</w:t>
      </w:r>
      <w:r w:rsidR="00CA094D" w:rsidRPr="00C6539A">
        <w:t xml:space="preserve"> </w:t>
      </w:r>
      <w:r w:rsidRPr="00C6539A">
        <w:t xml:space="preserve">„zagospodarowanie 3” dotyczy zagospodarowanie na 4 leśnictwach (Smolarnia, Dębowiec, </w:t>
      </w:r>
      <w:proofErr w:type="spellStart"/>
      <w:r w:rsidRPr="00C6539A">
        <w:t>Ochodze</w:t>
      </w:r>
      <w:proofErr w:type="spellEnd"/>
      <w:r w:rsidRPr="00C6539A">
        <w:t>,</w:t>
      </w:r>
      <w:r w:rsidR="00CA094D" w:rsidRPr="00C6539A">
        <w:t xml:space="preserve"> </w:t>
      </w:r>
      <w:r w:rsidR="00BB2D83" w:rsidRPr="00C6539A">
        <w:t>Przysiecz);</w:t>
      </w:r>
    </w:p>
    <w:p w14:paraId="0BC836B0" w14:textId="18DDEDEB" w:rsidR="00884DBC" w:rsidRPr="00C6539A" w:rsidRDefault="00884DBC" w:rsidP="00BB2D83">
      <w:pPr>
        <w:ind w:left="1276"/>
      </w:pPr>
      <w:r w:rsidRPr="00C6539A">
        <w:t xml:space="preserve">Wykonawca może złożyć </w:t>
      </w:r>
      <w:r w:rsidR="00C74FD8" w:rsidRPr="00C6539A">
        <w:t>w</w:t>
      </w:r>
      <w:r w:rsidR="005F2906" w:rsidRPr="00C6539A">
        <w:t>niosek o dopuszcz</w:t>
      </w:r>
      <w:r w:rsidR="00C74FD8" w:rsidRPr="00C6539A">
        <w:t xml:space="preserve">enie do udziału w postępowaniu </w:t>
      </w:r>
      <w:r w:rsidRPr="00C6539A">
        <w:t xml:space="preserve">na jeden lub większą ilość Pakietów. </w:t>
      </w:r>
      <w:r w:rsidR="00C74FD8" w:rsidRPr="00C6539A">
        <w:t>Wniosek o dopuszczenie do udziału w postępowaniu</w:t>
      </w:r>
      <w:r w:rsidRPr="00C6539A">
        <w:t xml:space="preserve"> złożon</w:t>
      </w:r>
      <w:r w:rsidR="005F2906" w:rsidRPr="00C6539A">
        <w:t>y</w:t>
      </w:r>
      <w:r w:rsidRPr="00C6539A">
        <w:t xml:space="preserve"> na dany Pakiet musi jednakże obejmować cały zakres prac przewidzianych w </w:t>
      </w:r>
      <w:r w:rsidR="009B2C47" w:rsidRPr="00C6539A">
        <w:t>OPIW</w:t>
      </w:r>
      <w:r w:rsidRPr="00C6539A">
        <w:t xml:space="preserve"> dla tego Pakietu. </w:t>
      </w:r>
    </w:p>
    <w:p w14:paraId="5D31813B" w14:textId="77777777" w:rsidR="00CA094D" w:rsidRPr="00C6539A" w:rsidRDefault="00884DBC" w:rsidP="00BB2D83">
      <w:pPr>
        <w:pStyle w:val="Punkty1"/>
      </w:pPr>
      <w:r w:rsidRPr="00C6539A">
        <w:t xml:space="preserve">Miejscem realizacji przedmiotu zamówienia będzie obszar administracyjny Nadleśnictwa Prószków.  </w:t>
      </w:r>
    </w:p>
    <w:p w14:paraId="0061A6ED" w14:textId="77777777" w:rsidR="00CA094D" w:rsidRPr="00C6539A" w:rsidRDefault="00884DBC" w:rsidP="00BB2D83">
      <w:pPr>
        <w:pStyle w:val="Punkty1"/>
      </w:pPr>
      <w:r w:rsidRPr="00C6539A">
        <w:t xml:space="preserve">Realizacja prac wchodzących w skład przedmiotu zamówienia dla poszczególnych Pakietów będzie się odbywała na obszarze leśnictw – właściwych dla danego Pakietu („Obszar Realizacji Pakietu”). 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C6539A">
        <w:t>ppkt</w:t>
      </w:r>
      <w:proofErr w:type="spellEnd"/>
      <w:r w:rsidRPr="00C6539A">
        <w:t xml:space="preserve"> 1), z zastrzeżeniem, iż zawsze będzie to Obszar Realizacji Pakietu. </w:t>
      </w:r>
    </w:p>
    <w:p w14:paraId="30C47986" w14:textId="5AE7064E" w:rsidR="00CA094D" w:rsidRPr="00C6539A" w:rsidRDefault="00884DBC" w:rsidP="00BB2D83">
      <w:pPr>
        <w:pStyle w:val="Punkty1"/>
      </w:pPr>
      <w:r w:rsidRPr="00C6539A">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w:t>
      </w:r>
      <w:r w:rsidR="009B2C47" w:rsidRPr="00C6539A">
        <w:t>OPIW</w:t>
      </w:r>
      <w:r w:rsidRPr="00C6539A">
        <w:t xml:space="preserve">), przy jednoczesnym </w:t>
      </w:r>
      <w:r w:rsidRPr="00C6539A">
        <w:lastRenderedPageBreak/>
        <w:t xml:space="preserve">zmniejszeniu ilości prac w innej lokalizacji (adresie leśnym) na Obszarze Realizacji Pakietu, w ramach sumarycznych ilości poszczególnych prac wchodzących w zakres Przedmiotu Umowy określonych w </w:t>
      </w:r>
      <w:r w:rsidR="009B2C47" w:rsidRPr="00C6539A">
        <w:t>OPIW</w:t>
      </w:r>
      <w:r w:rsidRPr="00C6539A">
        <w:t xml:space="preserve">,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 </w:t>
      </w:r>
    </w:p>
    <w:p w14:paraId="68A4D47E" w14:textId="77777777" w:rsidR="00CA094D" w:rsidRPr="00C6539A" w:rsidRDefault="00884DBC" w:rsidP="00BB2D83">
      <w:pPr>
        <w:pStyle w:val="Punkty1"/>
      </w:pPr>
      <w:r w:rsidRPr="00C6539A">
        <w:t>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p>
    <w:p w14:paraId="0841BCB3" w14:textId="77777777" w:rsidR="00CA094D" w:rsidRPr="00C6539A" w:rsidRDefault="00884DBC" w:rsidP="00BB2D83">
      <w:pPr>
        <w:pStyle w:val="Punkty1"/>
      </w:pPr>
      <w:r w:rsidRPr="00C6539A">
        <w:t xml:space="preserve">Nazwy i kody dotyczące przedmiotu zamówienia określone zgodnie ze Wspólnym Słownikiem Zamówień (CPV): </w:t>
      </w:r>
    </w:p>
    <w:p w14:paraId="02FE3201" w14:textId="77777777" w:rsidR="00CA094D" w:rsidRPr="00C6539A" w:rsidRDefault="00884DBC" w:rsidP="00575A77">
      <w:pPr>
        <w:pStyle w:val="Punkty-"/>
      </w:pPr>
      <w:r w:rsidRPr="00C6539A">
        <w:t xml:space="preserve">77200000-2 </w:t>
      </w:r>
      <w:r w:rsidRPr="00C6539A">
        <w:tab/>
        <w:t xml:space="preserve">Usługi leśnictwa </w:t>
      </w:r>
    </w:p>
    <w:p w14:paraId="58ACC43D" w14:textId="77777777" w:rsidR="00CA094D" w:rsidRPr="00C6539A" w:rsidRDefault="00884DBC" w:rsidP="00575A77">
      <w:pPr>
        <w:pStyle w:val="Punkty-"/>
      </w:pPr>
      <w:r w:rsidRPr="00C6539A">
        <w:t xml:space="preserve">77210000-5 </w:t>
      </w:r>
      <w:r w:rsidRPr="00C6539A">
        <w:tab/>
        <w:t xml:space="preserve">Usługi pozyskania drewna </w:t>
      </w:r>
    </w:p>
    <w:p w14:paraId="5C64E63A" w14:textId="77777777" w:rsidR="00CA094D" w:rsidRPr="00C6539A" w:rsidRDefault="00884DBC" w:rsidP="00575A77">
      <w:pPr>
        <w:pStyle w:val="Punkty-"/>
      </w:pPr>
      <w:r w:rsidRPr="00C6539A">
        <w:t xml:space="preserve">77211000-2 </w:t>
      </w:r>
      <w:r w:rsidRPr="00C6539A">
        <w:tab/>
        <w:t xml:space="preserve">Usługi uboczne związane z pozyskiwaniem drewna </w:t>
      </w:r>
    </w:p>
    <w:p w14:paraId="1BC54B82" w14:textId="77777777" w:rsidR="00CA094D" w:rsidRPr="00C6539A" w:rsidRDefault="00884DBC" w:rsidP="00575A77">
      <w:pPr>
        <w:pStyle w:val="Punkty-"/>
      </w:pPr>
      <w:r w:rsidRPr="00C6539A">
        <w:t xml:space="preserve">77211100-3 </w:t>
      </w:r>
      <w:r w:rsidRPr="00C6539A">
        <w:tab/>
        <w:t xml:space="preserve">Usługi cięcia drewna </w:t>
      </w:r>
    </w:p>
    <w:p w14:paraId="1D0AB2F5" w14:textId="77777777" w:rsidR="00CA094D" w:rsidRPr="00C6539A" w:rsidRDefault="00884DBC" w:rsidP="00575A77">
      <w:pPr>
        <w:pStyle w:val="Punkty-"/>
      </w:pPr>
      <w:r w:rsidRPr="00C6539A">
        <w:t xml:space="preserve">77211200-4 </w:t>
      </w:r>
      <w:r w:rsidRPr="00C6539A">
        <w:tab/>
        <w:t xml:space="preserve">Transport dłużyc na terenie lasów </w:t>
      </w:r>
    </w:p>
    <w:p w14:paraId="2594779C" w14:textId="77777777" w:rsidR="00CA094D" w:rsidRPr="00C6539A" w:rsidRDefault="00884DBC" w:rsidP="00575A77">
      <w:pPr>
        <w:pStyle w:val="Punkty-"/>
      </w:pPr>
      <w:r w:rsidRPr="00C6539A">
        <w:t xml:space="preserve">77211300-5 </w:t>
      </w:r>
      <w:r w:rsidRPr="00C6539A">
        <w:tab/>
        <w:t xml:space="preserve">Usługi selekcji drzew </w:t>
      </w:r>
    </w:p>
    <w:p w14:paraId="40346F45" w14:textId="77777777" w:rsidR="00CA094D" w:rsidRPr="00C6539A" w:rsidRDefault="00884DBC" w:rsidP="00575A77">
      <w:pPr>
        <w:pStyle w:val="Punkty-"/>
      </w:pPr>
      <w:r w:rsidRPr="00C6539A">
        <w:t xml:space="preserve">77211400-6 </w:t>
      </w:r>
      <w:r w:rsidRPr="00C6539A">
        <w:tab/>
        <w:t xml:space="preserve">Usługi wycinania drzew </w:t>
      </w:r>
    </w:p>
    <w:p w14:paraId="3E1E1A73" w14:textId="77777777" w:rsidR="00CA094D" w:rsidRPr="00C6539A" w:rsidRDefault="00884DBC" w:rsidP="00575A77">
      <w:pPr>
        <w:pStyle w:val="Punkty-"/>
      </w:pPr>
      <w:r w:rsidRPr="00C6539A">
        <w:t xml:space="preserve">77211500-7 </w:t>
      </w:r>
      <w:r w:rsidRPr="00C6539A">
        <w:tab/>
        <w:t xml:space="preserve">Usługi pielęgnacji drzew </w:t>
      </w:r>
    </w:p>
    <w:p w14:paraId="2451B148" w14:textId="77777777" w:rsidR="00CA094D" w:rsidRPr="00C6539A" w:rsidRDefault="00884DBC" w:rsidP="00575A77">
      <w:pPr>
        <w:pStyle w:val="Punkty-"/>
      </w:pPr>
      <w:r w:rsidRPr="00C6539A">
        <w:t xml:space="preserve">77211600-8 </w:t>
      </w:r>
      <w:r w:rsidRPr="00C6539A">
        <w:tab/>
        <w:t xml:space="preserve">Sadzenie drzew </w:t>
      </w:r>
    </w:p>
    <w:p w14:paraId="63D2B585" w14:textId="77777777" w:rsidR="00CA094D" w:rsidRPr="00C6539A" w:rsidRDefault="00884DBC" w:rsidP="00575A77">
      <w:pPr>
        <w:pStyle w:val="Punkty-"/>
      </w:pPr>
      <w:r w:rsidRPr="00C6539A">
        <w:t xml:space="preserve">77230000-1 </w:t>
      </w:r>
      <w:r w:rsidRPr="00C6539A">
        <w:tab/>
        <w:t xml:space="preserve">Usługi doraźne dotyczące leśnictwa </w:t>
      </w:r>
    </w:p>
    <w:p w14:paraId="72F3248D" w14:textId="77777777" w:rsidR="00CA094D" w:rsidRPr="00C6539A" w:rsidRDefault="00884DBC" w:rsidP="00575A77">
      <w:pPr>
        <w:pStyle w:val="Punkty-"/>
      </w:pPr>
      <w:r w:rsidRPr="00C6539A">
        <w:t xml:space="preserve">77231000-8 </w:t>
      </w:r>
      <w:r w:rsidRPr="00C6539A">
        <w:tab/>
        <w:t xml:space="preserve">Usługi gospodarki leśnej </w:t>
      </w:r>
    </w:p>
    <w:p w14:paraId="69B7338C" w14:textId="77777777" w:rsidR="00CA094D" w:rsidRPr="00C6539A" w:rsidRDefault="00884DBC" w:rsidP="00575A77">
      <w:pPr>
        <w:pStyle w:val="Punkty-"/>
      </w:pPr>
      <w:r w:rsidRPr="00C6539A">
        <w:t xml:space="preserve">77231200-0 </w:t>
      </w:r>
      <w:r w:rsidRPr="00C6539A">
        <w:tab/>
        <w:t xml:space="preserve">Usługi zwalczania szkodników leśnych </w:t>
      </w:r>
    </w:p>
    <w:p w14:paraId="09552FEE" w14:textId="50FF3593" w:rsidR="00884DBC" w:rsidRPr="00C6539A" w:rsidRDefault="00884DBC" w:rsidP="00575A77">
      <w:pPr>
        <w:pStyle w:val="Punkty-"/>
      </w:pPr>
      <w:r w:rsidRPr="00C6539A">
        <w:t xml:space="preserve">77231600-4 </w:t>
      </w:r>
      <w:r w:rsidRPr="00C6539A">
        <w:tab/>
        <w:t xml:space="preserve">Usługi zalesiania </w:t>
      </w:r>
    </w:p>
    <w:p w14:paraId="0237E733" w14:textId="74F0322E" w:rsidR="00760C77" w:rsidRPr="00C6539A" w:rsidRDefault="00884DBC" w:rsidP="00BB2D83">
      <w:pPr>
        <w:pStyle w:val="Punkty11"/>
      </w:pPr>
      <w:r w:rsidRPr="00C6539A">
        <w:t>Unormowania, których zobowiązany będzie w szczególności przestrzegać</w:t>
      </w:r>
      <w:r w:rsidR="00760C77" w:rsidRPr="00C6539A">
        <w:t xml:space="preserve"> </w:t>
      </w:r>
      <w:r w:rsidRPr="00C6539A">
        <w:t>Wykonawca przy realizacji przedmiotu zamówienia</w:t>
      </w:r>
    </w:p>
    <w:p w14:paraId="241C74C3" w14:textId="2FD44B96" w:rsidR="00884DBC" w:rsidRPr="00C6539A" w:rsidRDefault="00884DBC" w:rsidP="009B022A">
      <w:pPr>
        <w:pStyle w:val="Punkty1"/>
        <w:numPr>
          <w:ilvl w:val="0"/>
          <w:numId w:val="15"/>
        </w:numPr>
        <w:ind w:left="1276"/>
      </w:pPr>
      <w:r w:rsidRPr="00C6539A">
        <w:t xml:space="preserve">Podstawowe akty prawne:  </w:t>
      </w:r>
    </w:p>
    <w:p w14:paraId="58270E7C" w14:textId="77777777" w:rsidR="00760C77" w:rsidRPr="00C6539A" w:rsidRDefault="00884DBC" w:rsidP="00575A77">
      <w:pPr>
        <w:pStyle w:val="Punkty-"/>
      </w:pPr>
      <w:r w:rsidRPr="00C6539A">
        <w:t xml:space="preserve">ustawa z dnia 28 września 1991 r. o lasach (tekst jedn.: Dz. U. z 2021 r. poz. 1275 z </w:t>
      </w:r>
      <w:proofErr w:type="spellStart"/>
      <w:r w:rsidRPr="00C6539A">
        <w:t>późn</w:t>
      </w:r>
      <w:proofErr w:type="spellEnd"/>
      <w:r w:rsidRPr="00C6539A">
        <w:t xml:space="preserve">. zm.), </w:t>
      </w:r>
    </w:p>
    <w:p w14:paraId="49571BAF" w14:textId="08EED5FB" w:rsidR="00760C77" w:rsidRPr="00C6539A" w:rsidRDefault="00884DBC" w:rsidP="00575A77">
      <w:pPr>
        <w:pStyle w:val="Punkty-"/>
      </w:pPr>
      <w:r w:rsidRPr="00C6539A">
        <w:t>ustawa z dnia 16 kwietnia 2004 r. o ochronie przyrody (tekst jedn.: Dz. U. z 2021 r. poz. 1098</w:t>
      </w:r>
      <w:r w:rsidR="00760C77" w:rsidRPr="00C6539A">
        <w:t xml:space="preserve"> z </w:t>
      </w:r>
      <w:proofErr w:type="spellStart"/>
      <w:r w:rsidR="00760C77" w:rsidRPr="00C6539A">
        <w:t>późn</w:t>
      </w:r>
      <w:proofErr w:type="spellEnd"/>
      <w:r w:rsidR="00760C77" w:rsidRPr="00C6539A">
        <w:t>. zm.</w:t>
      </w:r>
      <w:r w:rsidRPr="00C6539A">
        <w:t xml:space="preserve">), </w:t>
      </w:r>
    </w:p>
    <w:p w14:paraId="4AC4A1FF" w14:textId="43332D91" w:rsidR="00760C77" w:rsidRPr="00C6539A" w:rsidRDefault="00884DBC" w:rsidP="00575A77">
      <w:pPr>
        <w:pStyle w:val="Punkty-"/>
      </w:pPr>
      <w:r w:rsidRPr="00C6539A">
        <w:t xml:space="preserve">ustawa z dnia 13 lutego 2020 r. o ochronie roślin przed </w:t>
      </w:r>
      <w:proofErr w:type="spellStart"/>
      <w:r w:rsidRPr="00C6539A">
        <w:t>agrofagami</w:t>
      </w:r>
      <w:proofErr w:type="spellEnd"/>
      <w:r w:rsidRPr="00C6539A">
        <w:t xml:space="preserve"> (tekst jedn.: Dz. U.: z 2021 r. poz. 256), </w:t>
      </w:r>
    </w:p>
    <w:p w14:paraId="1F268D20" w14:textId="77777777" w:rsidR="00760C77" w:rsidRPr="00C6539A" w:rsidRDefault="00884DBC" w:rsidP="00575A77">
      <w:pPr>
        <w:pStyle w:val="Punkty-"/>
      </w:pPr>
      <w:r w:rsidRPr="00C6539A">
        <w:t xml:space="preserve">ustawa z dnia 25 lutego 2011 r. o substancjach chemicznych i ich mieszaninach (tekst jedn.: Dz. U. z 2020 r. poz. 2289 z </w:t>
      </w:r>
      <w:proofErr w:type="spellStart"/>
      <w:r w:rsidRPr="00C6539A">
        <w:t>późn</w:t>
      </w:r>
      <w:proofErr w:type="spellEnd"/>
      <w:r w:rsidRPr="00C6539A">
        <w:t>. zm.),</w:t>
      </w:r>
    </w:p>
    <w:p w14:paraId="12F1B76E" w14:textId="77777777" w:rsidR="00760C77" w:rsidRPr="00C6539A" w:rsidRDefault="00884DBC" w:rsidP="00575A77">
      <w:pPr>
        <w:pStyle w:val="Punkty-"/>
      </w:pPr>
      <w:r w:rsidRPr="00C6539A">
        <w:t xml:space="preserve">ustawa z dnia 21 grudnia 2000 r. o dozorze technicznym (tekst jedn.: Dz. U. z 2021 r. poz. 272 z </w:t>
      </w:r>
      <w:proofErr w:type="spellStart"/>
      <w:r w:rsidRPr="00C6539A">
        <w:t>późn</w:t>
      </w:r>
      <w:proofErr w:type="spellEnd"/>
      <w:r w:rsidRPr="00C6539A">
        <w:t xml:space="preserve"> zm.), </w:t>
      </w:r>
    </w:p>
    <w:p w14:paraId="09BC0927" w14:textId="2FF4D412" w:rsidR="00760C77" w:rsidRPr="00C6539A" w:rsidRDefault="00884DBC" w:rsidP="00575A77">
      <w:pPr>
        <w:pStyle w:val="Punkty-"/>
      </w:pPr>
      <w:r w:rsidRPr="00C6539A">
        <w:t>ustawa z dnia 8 marca 2013 r. o środkach ochrony roślin (tekst jedn.: Dz.U. z 2020 r. poz. 209</w:t>
      </w:r>
      <w:r w:rsidR="00B86888" w:rsidRPr="00C6539A">
        <w:t>7</w:t>
      </w:r>
      <w:r w:rsidRPr="00C6539A">
        <w:t>),</w:t>
      </w:r>
    </w:p>
    <w:p w14:paraId="73C2BF57" w14:textId="77777777" w:rsidR="00760C77" w:rsidRPr="00C6539A" w:rsidRDefault="00884DBC" w:rsidP="00575A77">
      <w:pPr>
        <w:pStyle w:val="Punkty-"/>
      </w:pPr>
      <w:r w:rsidRPr="00C6539A">
        <w:t xml:space="preserve">rozporządzenie Ministra Rolnictwa i Rozwoju Wsi z dnia 24 czerwca 2002 r. w sprawie bezpieczeństwa i higieny pracy przy stosowaniu i magazynowaniu środków ochrony roślin oraz nawozów mineralnych organiczno-mineralnych (Dz. U. z 2002 r. Nr 99, poz. 896 z </w:t>
      </w:r>
      <w:proofErr w:type="spellStart"/>
      <w:r w:rsidRPr="00C6539A">
        <w:t>późn</w:t>
      </w:r>
      <w:proofErr w:type="spellEnd"/>
      <w:r w:rsidRPr="00C6539A">
        <w:t>. zm.),</w:t>
      </w:r>
    </w:p>
    <w:p w14:paraId="62C37B86" w14:textId="77777777" w:rsidR="00760C77" w:rsidRPr="00C6539A" w:rsidRDefault="00884DBC" w:rsidP="00575A77">
      <w:pPr>
        <w:pStyle w:val="Punkty-"/>
      </w:pPr>
      <w:r w:rsidRPr="00C6539A">
        <w:lastRenderedPageBreak/>
        <w:t>rozporządzenie Ministra Przedsiębiorczości i Technologii z dnia 30 października 2018 r. w sprawie warunków technicznych dozoru technicznego w zakresie eksploatacji, napraw i modernizacji urządzeń transportu bliskiego (Dz. U. z 2018 r. poz. 2176),</w:t>
      </w:r>
    </w:p>
    <w:p w14:paraId="54763500" w14:textId="77777777" w:rsidR="00760C77" w:rsidRPr="00C6539A" w:rsidRDefault="00884DBC" w:rsidP="00575A77">
      <w:pPr>
        <w:pStyle w:val="Punkty-"/>
      </w:pPr>
      <w:r w:rsidRPr="00C6539A">
        <w:t xml:space="preserve">rozporządzenie Ministra Gospodarki z dnia 30 października 2002 r. w sprawie minimalnych wymagań dotyczących bezpieczeństwa i higieny pracy w zakresie użytkowania maszyn przez pracowników podczas pracy (Dz. U. z 2002 r. Nr 191 poz. 1596 z </w:t>
      </w:r>
      <w:proofErr w:type="spellStart"/>
      <w:r w:rsidRPr="00C6539A">
        <w:t>późn</w:t>
      </w:r>
      <w:proofErr w:type="spellEnd"/>
      <w:r w:rsidRPr="00C6539A">
        <w:t xml:space="preserve">. zm.), </w:t>
      </w:r>
    </w:p>
    <w:p w14:paraId="372CC75D" w14:textId="74E9EF15" w:rsidR="00760C77" w:rsidRPr="00C6539A" w:rsidRDefault="00884DBC" w:rsidP="00575A77">
      <w:pPr>
        <w:pStyle w:val="Punkty-"/>
      </w:pPr>
      <w:r w:rsidRPr="00C6539A">
        <w:t xml:space="preserve">rozporządzenie Ministra Pracy i Polityki Socjalnej z dnia 26 września 1997 r. w sprawie ogólnych przepisów bezpieczeństwa i higieny pracy (tekst jedn.: Dz. U. z 2003 r. Nr 169, poz. </w:t>
      </w:r>
      <w:r w:rsidR="006B1132" w:rsidRPr="00C6539A">
        <w:t>1650</w:t>
      </w:r>
      <w:r w:rsidRPr="00C6539A">
        <w:t>),</w:t>
      </w:r>
    </w:p>
    <w:p w14:paraId="7BED3BCC" w14:textId="77777777" w:rsidR="00760C77" w:rsidRPr="00C6539A" w:rsidRDefault="00884DBC" w:rsidP="00575A77">
      <w:pPr>
        <w:pStyle w:val="Punkty-"/>
      </w:pPr>
      <w:r w:rsidRPr="00C6539A">
        <w:t>rozporządzenie Ministra Ochrony Środowiska, Zasobów Naturalnych  i Leśnictwa z dnia 6 stycznia 1998 r. w sprawie określenia wzoru znaku zakazu wstępu do lasu oraz zasad jego umieszczania (Dz. U. z 1998 r. Nr 11, poz. 39),</w:t>
      </w:r>
    </w:p>
    <w:p w14:paraId="3A165880" w14:textId="77777777" w:rsidR="00760C77" w:rsidRPr="00C6539A" w:rsidRDefault="00884DBC" w:rsidP="00575A77">
      <w:pPr>
        <w:pStyle w:val="Punkty-"/>
      </w:pPr>
      <w:r w:rsidRPr="00C6539A">
        <w:t xml:space="preserve">rozporządzenie Ministra Rolnictwa i Rozwoju Wsi z dnia 8 maja 2013 r.  </w:t>
      </w:r>
      <w:r w:rsidR="00760C77" w:rsidRPr="00C6539A">
        <w:t xml:space="preserve">w </w:t>
      </w:r>
      <w:r w:rsidRPr="00C6539A">
        <w:t xml:space="preserve">sprawie szkoleń w zakresie środków ochrony roślin (Dz. U. z 2013 r. poz. 554 z </w:t>
      </w:r>
      <w:proofErr w:type="spellStart"/>
      <w:r w:rsidRPr="00C6539A">
        <w:t>późn</w:t>
      </w:r>
      <w:proofErr w:type="spellEnd"/>
      <w:r w:rsidRPr="00C6539A">
        <w:t xml:space="preserve"> zm.), </w:t>
      </w:r>
    </w:p>
    <w:p w14:paraId="5F57A111" w14:textId="77777777" w:rsidR="00760C77" w:rsidRPr="00C6539A" w:rsidRDefault="00884DBC" w:rsidP="00575A77">
      <w:pPr>
        <w:pStyle w:val="Punkty-"/>
      </w:pPr>
      <w:r w:rsidRPr="00C6539A">
        <w:t>rozporządzenie Ministra Rolnictwa i Rozwoju Wsi z dnia 22 maja 2013 r.</w:t>
      </w:r>
      <w:r w:rsidR="00760C77" w:rsidRPr="00C6539A">
        <w:t xml:space="preserve"> w </w:t>
      </w:r>
      <w:r w:rsidRPr="00C6539A">
        <w:t xml:space="preserve">sprawie sposobu postępowania przy stosowaniu i przechowywaniu środków ochrony roślin (Dz. U. z 2013 r. poz. 625), </w:t>
      </w:r>
    </w:p>
    <w:p w14:paraId="243420F3" w14:textId="77777777" w:rsidR="00760C77" w:rsidRPr="00C6539A" w:rsidRDefault="00884DBC" w:rsidP="00575A77">
      <w:pPr>
        <w:pStyle w:val="Punkty-"/>
      </w:pPr>
      <w:r w:rsidRPr="00C6539A">
        <w:t xml:space="preserve">rozporządzenie Ministra Środowiska z dnia 24 sierpnia 2006 r. w sprawie bezpieczeństwa i higieny pracy przy wykonywaniu niektórych prac z zakresu gospodarki leśnej (Dz. U. z 2006 r. Nr 161, poz. 1141), </w:t>
      </w:r>
    </w:p>
    <w:p w14:paraId="53392A01" w14:textId="77777777" w:rsidR="00760C77" w:rsidRPr="00C6539A" w:rsidRDefault="00884DBC" w:rsidP="00575A77">
      <w:pPr>
        <w:pStyle w:val="Punkty-"/>
      </w:pPr>
      <w:r w:rsidRPr="00C6539A">
        <w:t xml:space="preserve">rozporządzenie Ministra Środowiska z dnia 22 marca 2006 r. w sprawie szczegółowych zasad zabezpieczenia przeciwpożarowego lasów (Dz. U. z 2006 r. Nr 58, poz. 405 z </w:t>
      </w:r>
      <w:proofErr w:type="spellStart"/>
      <w:r w:rsidRPr="00C6539A">
        <w:t>późn</w:t>
      </w:r>
      <w:proofErr w:type="spellEnd"/>
      <w:r w:rsidRPr="00C6539A">
        <w:t xml:space="preserve">. zm.), </w:t>
      </w:r>
    </w:p>
    <w:p w14:paraId="6D7CD4F6" w14:textId="1F45635C" w:rsidR="00760C77" w:rsidRPr="00C6539A" w:rsidRDefault="00884DBC" w:rsidP="00575A77">
      <w:pPr>
        <w:pStyle w:val="Punkty-"/>
      </w:pPr>
      <w:r w:rsidRPr="00C6539A">
        <w:t>rozporządzenie Ministra Spraw Wewnę</w:t>
      </w:r>
      <w:r w:rsidR="00C6539A" w:rsidRPr="00C6539A">
        <w:t xml:space="preserve">trznych i Administracji z dnia 7 </w:t>
      </w:r>
      <w:r w:rsidRPr="00C6539A">
        <w:t xml:space="preserve">czerwca 2010 r. w sprawie ochrony przeciwpożarowej budynków, innych obiektów budowlanych i terenów (Dz. U. z 2010 r. Nr 109, poz. 719 z </w:t>
      </w:r>
      <w:proofErr w:type="spellStart"/>
      <w:r w:rsidRPr="00C6539A">
        <w:t>późn</w:t>
      </w:r>
      <w:proofErr w:type="spellEnd"/>
      <w:r w:rsidRPr="00C6539A">
        <w:t xml:space="preserve">. zm.), </w:t>
      </w:r>
    </w:p>
    <w:p w14:paraId="6E01A2AF" w14:textId="77777777" w:rsidR="00760C77" w:rsidRPr="00C6539A" w:rsidRDefault="00884DBC" w:rsidP="00575A77">
      <w:pPr>
        <w:pStyle w:val="Punkty-"/>
      </w:pPr>
      <w:r w:rsidRPr="00C6539A">
        <w:t xml:space="preserve">rozporządzenie Ministra Rolnictwa i Rozwoju Wsi z dnia 18 grudnia 2013 r. w sprawie wymagań dotyczących sprawności technicznej sprzętu przeznaczonego do stosowania środków ochrony roślin (tekst jedn.: Dz.U. z 2016 r. poz. 760), </w:t>
      </w:r>
    </w:p>
    <w:p w14:paraId="0ABBAEA5" w14:textId="77777777" w:rsidR="00760C77" w:rsidRPr="00C6539A" w:rsidRDefault="00884DBC" w:rsidP="00575A77">
      <w:pPr>
        <w:pStyle w:val="Punkty-"/>
      </w:pPr>
      <w:r w:rsidRPr="00C6539A">
        <w:t xml:space="preserve">rozporządzenie Ministra Rolnictwa i Rozwoju Wsi z dnia 13 grudnia 2013 r. w sprawie potwierdzania sprawności technicznej sprzętu przeznaczonego do stosowania środków ochrony roślin (tekst jedn.: Dz. U. z 2021 r. poz. 775 z </w:t>
      </w:r>
      <w:proofErr w:type="spellStart"/>
      <w:r w:rsidRPr="00C6539A">
        <w:t>późn</w:t>
      </w:r>
      <w:proofErr w:type="spellEnd"/>
      <w:r w:rsidRPr="00C6539A">
        <w:t xml:space="preserve">. zm.), </w:t>
      </w:r>
    </w:p>
    <w:p w14:paraId="26B0C67E" w14:textId="77777777" w:rsidR="00760C77" w:rsidRPr="00C6539A" w:rsidRDefault="00884DBC" w:rsidP="00575A77">
      <w:pPr>
        <w:pStyle w:val="Punkty-"/>
      </w:pPr>
      <w:r w:rsidRPr="00C6539A">
        <w:t xml:space="preserve">rozporządzenie Rady Ministrów z dnia 1 lipca 2009 r. w sprawie ustalania okoliczności i przyczyn wypadków przy pracy (Dz. U. z 2009 r. Nr 105, poz. 870), </w:t>
      </w:r>
    </w:p>
    <w:p w14:paraId="11FE7B8E" w14:textId="77777777" w:rsidR="00760C77" w:rsidRPr="00C6539A" w:rsidRDefault="00884DBC" w:rsidP="00575A77">
      <w:pPr>
        <w:pStyle w:val="Punkty-"/>
      </w:pPr>
      <w:r w:rsidRPr="00C6539A">
        <w:t xml:space="preserve">rozporządzenie Ministra Środowiska z dnia 18 grudnia 2017 r. w sprawie wymagań dobrej praktyki w zakresie gospodarki leśnej (Dz. U. z 2017 r. poz. 2408). </w:t>
      </w:r>
    </w:p>
    <w:p w14:paraId="780A7CB6" w14:textId="3F46963D" w:rsidR="00884DBC" w:rsidRPr="00C6539A" w:rsidRDefault="00884DBC" w:rsidP="00575A77">
      <w:pPr>
        <w:pStyle w:val="Punkty-"/>
      </w:pPr>
      <w:r w:rsidRPr="00C6539A">
        <w:t xml:space="preserve">Decyzja Ministra Obrony Narodowej nr 19/MON z dnia 24.01.2017r. w sprawie organizowania współpracy międzynarodowej w resorcie obrony narodowej (Dz. U MON 2017, poz. 18). </w:t>
      </w:r>
    </w:p>
    <w:p w14:paraId="455F4B34" w14:textId="77777777" w:rsidR="00884DBC" w:rsidRPr="00C6539A" w:rsidRDefault="00884DBC" w:rsidP="00BB2D83">
      <w:pPr>
        <w:pStyle w:val="Punkty1"/>
      </w:pPr>
      <w:r w:rsidRPr="00C6539A">
        <w:t xml:space="preserve">W trakcie realizacji przedmiotu zamówienia, oprócz przepisów prawa obowiązujących na terenie Rzeczypospolitej Polskiej, Wykonawca będzie obowiązany do stosowania i przestrzegania obowiązków i zasad wynikających z niżej wymienionych dokumentów: </w:t>
      </w:r>
    </w:p>
    <w:p w14:paraId="7B9964AE" w14:textId="77777777" w:rsidR="006B1132" w:rsidRPr="00C6539A" w:rsidRDefault="00884DBC" w:rsidP="00575A77">
      <w:pPr>
        <w:pStyle w:val="Punkty-"/>
      </w:pPr>
      <w:r w:rsidRPr="00C6539A">
        <w:t>„Zasady hodowli lasu” – wprowadzone zarządzeniem Nr 53 Dyrektora Generalnego Lasów Państwowych z dnia 21 listopada 2011 r.</w:t>
      </w:r>
      <w:r w:rsidRPr="00C6539A">
        <w:rPr>
          <w:rFonts w:eastAsia="Times New Roman"/>
          <w:sz w:val="20"/>
        </w:rPr>
        <w:t>,</w:t>
      </w:r>
      <w:r w:rsidRPr="00C6539A">
        <w:t xml:space="preserve"> </w:t>
      </w:r>
    </w:p>
    <w:p w14:paraId="2FC53AB9" w14:textId="77777777" w:rsidR="006B1132" w:rsidRPr="00C6539A" w:rsidRDefault="00884DBC" w:rsidP="00575A77">
      <w:pPr>
        <w:pStyle w:val="Punkty-"/>
      </w:pPr>
      <w:r w:rsidRPr="00C6539A">
        <w:lastRenderedPageBreak/>
        <w:t>„Instrukcja ochrony lasu” – wprowadzona zarządzeniem nr 57</w:t>
      </w:r>
      <w:r w:rsidR="006B1132" w:rsidRPr="00C6539A">
        <w:t xml:space="preserve"> </w:t>
      </w:r>
      <w:r w:rsidRPr="00C6539A">
        <w:t xml:space="preserve">Dyrektora Generalnego Lasów Państwowych z dnia 22 listopada 2011 r.,  </w:t>
      </w:r>
    </w:p>
    <w:p w14:paraId="40873BE1" w14:textId="77777777" w:rsidR="006B1132" w:rsidRPr="00C6539A" w:rsidRDefault="00884DBC" w:rsidP="00575A77">
      <w:pPr>
        <w:pStyle w:val="Punkty-"/>
      </w:pPr>
      <w:r w:rsidRPr="00C6539A">
        <w:t xml:space="preserve">„Instrukcja bezpieczeństwa i higieny pracy przy wykonywaniu podstawowych prac z zakresu gospodarki leśnej” – wprowadzona zarządzeniem Nr 36 Dyrektora Generalnego Lasów Państwowych z dnia 20 kwietnia 2012 r.,  </w:t>
      </w:r>
    </w:p>
    <w:p w14:paraId="44D0C800" w14:textId="77777777" w:rsidR="006B1132" w:rsidRPr="00C6539A" w:rsidRDefault="00884DBC" w:rsidP="00575A77">
      <w:pPr>
        <w:pStyle w:val="Punkty-"/>
      </w:pPr>
      <w:r w:rsidRPr="00C6539A">
        <w:t>„Instrukcja ochrony przeciwpożarowej lasu” - wprowadzona zarządzeniem Nr 81 Dyrektora Generalnego Lasów Państwowych z dnia 23 grudnia 2019 r.,</w:t>
      </w:r>
      <w:r w:rsidRPr="00C6539A">
        <w:rPr>
          <w:rFonts w:eastAsia="Times New Roman"/>
          <w:sz w:val="20"/>
        </w:rPr>
        <w:t xml:space="preserve">  </w:t>
      </w:r>
    </w:p>
    <w:p w14:paraId="1F457E53" w14:textId="77777777" w:rsidR="006B1132" w:rsidRPr="00C6539A" w:rsidRDefault="00884DBC" w:rsidP="00575A77">
      <w:pPr>
        <w:pStyle w:val="Punkty-"/>
      </w:pPr>
      <w:r w:rsidRPr="00C6539A">
        <w:t>zarządzenie nr 40 Dyrektora Generalnego Lasów Państwowych z dnia 6 października 2011 r. w sprawie wprowadzenia ramowego wykazu prac wykonywanych przez co najmniej dwie osoby (</w:t>
      </w:r>
      <w:proofErr w:type="spellStart"/>
      <w:r w:rsidRPr="00C6539A">
        <w:t>zn</w:t>
      </w:r>
      <w:proofErr w:type="spellEnd"/>
      <w:r w:rsidRPr="00C6539A">
        <w:t xml:space="preserve">. </w:t>
      </w:r>
      <w:proofErr w:type="spellStart"/>
      <w:r w:rsidRPr="00C6539A">
        <w:t>spr</w:t>
      </w:r>
      <w:proofErr w:type="spellEnd"/>
      <w:r w:rsidRPr="00C6539A">
        <w:t xml:space="preserve">. GB-021-2/2011), </w:t>
      </w:r>
    </w:p>
    <w:p w14:paraId="3B358ABF" w14:textId="799B940D" w:rsidR="006B1132" w:rsidRPr="00C6539A" w:rsidRDefault="00884DBC" w:rsidP="00575A77">
      <w:pPr>
        <w:pStyle w:val="Punkty-"/>
      </w:pPr>
      <w:r w:rsidRPr="00C6539A">
        <w:t>zarządzenie nr 66 Dyrektora Generalnego Lasów Państwowych z dnia 7</w:t>
      </w:r>
      <w:r w:rsidR="006B1132" w:rsidRPr="00C6539A">
        <w:t xml:space="preserve"> </w:t>
      </w:r>
      <w:r w:rsidRPr="00C6539A">
        <w:t>listopada 2019 r. w sprawie wprowadzenia wytycznych pod nazwą „Zasady</w:t>
      </w:r>
      <w:r w:rsidR="006B1132" w:rsidRPr="00C6539A">
        <w:t xml:space="preserve"> </w:t>
      </w:r>
      <w:r w:rsidRPr="00C6539A">
        <w:t xml:space="preserve">Użytkowania Lasu” w jednostkach organizacyjnych </w:t>
      </w:r>
      <w:r w:rsidR="00C6539A" w:rsidRPr="00C6539A">
        <w:t>Lasów Państwowych</w:t>
      </w:r>
      <w:r w:rsidRPr="00C6539A">
        <w:t xml:space="preserve"> (znak: ZM.7603.13.2019),</w:t>
      </w:r>
    </w:p>
    <w:p w14:paraId="5728D602" w14:textId="0259699E" w:rsidR="00884DBC" w:rsidRPr="00C6539A" w:rsidRDefault="00884DBC" w:rsidP="00575A77">
      <w:pPr>
        <w:pStyle w:val="Punkty-"/>
        <w:rPr>
          <w:lang w:val="en-US"/>
        </w:rPr>
      </w:pPr>
      <w:proofErr w:type="spellStart"/>
      <w:r w:rsidRPr="00C6539A">
        <w:rPr>
          <w:lang w:val="en-US"/>
        </w:rPr>
        <w:t>Zasady</w:t>
      </w:r>
      <w:proofErr w:type="spellEnd"/>
      <w:r w:rsidRPr="00C6539A">
        <w:rPr>
          <w:lang w:val="en-US"/>
        </w:rPr>
        <w:t xml:space="preserve">, </w:t>
      </w:r>
      <w:proofErr w:type="spellStart"/>
      <w:r w:rsidRPr="00C6539A">
        <w:rPr>
          <w:lang w:val="en-US"/>
        </w:rPr>
        <w:t>kryteria</w:t>
      </w:r>
      <w:proofErr w:type="spellEnd"/>
      <w:r w:rsidRPr="00C6539A">
        <w:rPr>
          <w:lang w:val="en-US"/>
        </w:rPr>
        <w:t xml:space="preserve"> </w:t>
      </w:r>
      <w:proofErr w:type="spellStart"/>
      <w:r w:rsidRPr="00C6539A">
        <w:rPr>
          <w:lang w:val="en-US"/>
        </w:rPr>
        <w:t>i</w:t>
      </w:r>
      <w:proofErr w:type="spellEnd"/>
      <w:r w:rsidRPr="00C6539A">
        <w:rPr>
          <w:lang w:val="en-US"/>
        </w:rPr>
        <w:t xml:space="preserve"> </w:t>
      </w:r>
      <w:proofErr w:type="spellStart"/>
      <w:r w:rsidRPr="00C6539A">
        <w:rPr>
          <w:lang w:val="en-US"/>
        </w:rPr>
        <w:t>standardy</w:t>
      </w:r>
      <w:proofErr w:type="spellEnd"/>
      <w:r w:rsidRPr="00C6539A">
        <w:rPr>
          <w:lang w:val="en-US"/>
        </w:rPr>
        <w:t xml:space="preserve"> </w:t>
      </w:r>
      <w:proofErr w:type="spellStart"/>
      <w:r w:rsidRPr="00C6539A">
        <w:rPr>
          <w:lang w:val="en-US"/>
        </w:rPr>
        <w:t>zrównoważonej</w:t>
      </w:r>
      <w:proofErr w:type="spellEnd"/>
      <w:r w:rsidRPr="00C6539A">
        <w:rPr>
          <w:lang w:val="en-US"/>
        </w:rPr>
        <w:t xml:space="preserve"> </w:t>
      </w:r>
      <w:proofErr w:type="spellStart"/>
      <w:r w:rsidRPr="00C6539A">
        <w:rPr>
          <w:lang w:val="en-US"/>
        </w:rPr>
        <w:t>gospodarki</w:t>
      </w:r>
      <w:proofErr w:type="spellEnd"/>
      <w:r w:rsidRPr="00C6539A">
        <w:rPr>
          <w:lang w:val="en-US"/>
        </w:rPr>
        <w:t xml:space="preserve"> </w:t>
      </w:r>
      <w:proofErr w:type="spellStart"/>
      <w:r w:rsidRPr="00C6539A">
        <w:rPr>
          <w:lang w:val="en-US"/>
        </w:rPr>
        <w:t>leśnej</w:t>
      </w:r>
      <w:proofErr w:type="spellEnd"/>
      <w:r w:rsidRPr="00C6539A">
        <w:rPr>
          <w:lang w:val="en-US"/>
        </w:rPr>
        <w:t xml:space="preserve"> FSC (Forest Stewardship Council) </w:t>
      </w:r>
      <w:proofErr w:type="spellStart"/>
      <w:r w:rsidRPr="00C6539A">
        <w:rPr>
          <w:lang w:val="en-US"/>
        </w:rPr>
        <w:t>oraz</w:t>
      </w:r>
      <w:proofErr w:type="spellEnd"/>
      <w:r w:rsidRPr="00C6539A">
        <w:rPr>
          <w:lang w:val="en-US"/>
        </w:rPr>
        <w:t xml:space="preserve"> PEFC Council (</w:t>
      </w:r>
      <w:proofErr w:type="spellStart"/>
      <w:r w:rsidRPr="00C6539A">
        <w:rPr>
          <w:lang w:val="en-US"/>
        </w:rPr>
        <w:t>Programme</w:t>
      </w:r>
      <w:proofErr w:type="spellEnd"/>
      <w:r w:rsidRPr="00C6539A">
        <w:rPr>
          <w:lang w:val="en-US"/>
        </w:rPr>
        <w:t xml:space="preserve"> for the Endorsement of Forest Certification Schemes). </w:t>
      </w:r>
    </w:p>
    <w:p w14:paraId="60D0B3CE" w14:textId="77777777" w:rsidR="006B1132" w:rsidRPr="00C6539A" w:rsidRDefault="00884DBC" w:rsidP="00BB2D83">
      <w:pPr>
        <w:pStyle w:val="Punkty1"/>
      </w:pPr>
      <w:r w:rsidRPr="00C6539A">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raz z erratą wprowadzoną zarządzeniem nr 54 Dyrektora Generalnego Lasów Państwowych z dnia 29 września 2020r. </w:t>
      </w:r>
    </w:p>
    <w:p w14:paraId="1E84C49A" w14:textId="512198CB" w:rsidR="006B1132" w:rsidRPr="00C6539A" w:rsidRDefault="00884DBC" w:rsidP="00BB2D83">
      <w:pPr>
        <w:ind w:left="851"/>
        <w:rPr>
          <w:lang w:eastAsia="pl-PL"/>
        </w:rPr>
      </w:pPr>
      <w:r w:rsidRPr="00C6539A">
        <w:rPr>
          <w:lang w:eastAsia="pl-PL"/>
        </w:rPr>
        <w:t xml:space="preserve">Dokumenty wskazane w pkt 1 – 3 </w:t>
      </w:r>
      <w:r w:rsidR="00BB2D83" w:rsidRPr="00C6539A">
        <w:rPr>
          <w:lang w:eastAsia="pl-PL"/>
        </w:rPr>
        <w:t>powyżej są</w:t>
      </w:r>
      <w:r w:rsidRPr="00C6539A">
        <w:rPr>
          <w:lang w:eastAsia="pl-PL"/>
        </w:rPr>
        <w:t xml:space="preserve"> dostępne m.in. na stronie internetowej pod adresem: </w:t>
      </w:r>
    </w:p>
    <w:p w14:paraId="1374D17B" w14:textId="504F7E09" w:rsidR="006B1132" w:rsidRPr="00C6539A" w:rsidRDefault="00BE43F6" w:rsidP="00575A77">
      <w:pPr>
        <w:pStyle w:val="Punkty-"/>
        <w:rPr>
          <w:color w:val="000000"/>
          <w:sz w:val="22"/>
          <w:szCs w:val="22"/>
        </w:rPr>
      </w:pPr>
      <w:hyperlink r:id="rId12" w:history="1">
        <w:r w:rsidR="006B1132" w:rsidRPr="00C6539A">
          <w:rPr>
            <w:rStyle w:val="Hipercze"/>
            <w:sz w:val="22"/>
            <w:szCs w:val="22"/>
            <w:lang w:eastAsia="pl-PL"/>
          </w:rPr>
          <w:t>https://www.lasy.gov.pl/pl/pro/publikacje/copy_of_gospodarka</w:t>
        </w:r>
      </w:hyperlink>
      <w:hyperlink r:id="rId13">
        <w:r w:rsidR="00884DBC" w:rsidRPr="00C6539A">
          <w:rPr>
            <w:color w:val="0000FF"/>
            <w:sz w:val="22"/>
            <w:szCs w:val="22"/>
            <w:u w:val="single" w:color="0000FF"/>
          </w:rPr>
          <w:t>-</w:t>
        </w:r>
      </w:hyperlink>
      <w:hyperlink r:id="rId14">
        <w:r w:rsidR="00884DBC" w:rsidRPr="00C6539A">
          <w:rPr>
            <w:color w:val="0000FF"/>
            <w:sz w:val="22"/>
            <w:szCs w:val="22"/>
            <w:u w:val="single" w:color="0000FF"/>
          </w:rPr>
          <w:t>lesna</w:t>
        </w:r>
      </w:hyperlink>
      <w:hyperlink r:id="rId15">
        <w:r w:rsidR="00884DBC" w:rsidRPr="00C6539A">
          <w:rPr>
            <w:color w:val="000000"/>
            <w:sz w:val="22"/>
            <w:szCs w:val="22"/>
          </w:rPr>
          <w:t xml:space="preserve"> </w:t>
        </w:r>
      </w:hyperlink>
    </w:p>
    <w:p w14:paraId="23C2DAE5" w14:textId="48F63674" w:rsidR="00884DBC" w:rsidRPr="00C6539A" w:rsidRDefault="00BE43F6" w:rsidP="00575A77">
      <w:pPr>
        <w:pStyle w:val="Punkty-"/>
        <w:rPr>
          <w:color w:val="000000"/>
          <w:sz w:val="22"/>
          <w:szCs w:val="22"/>
        </w:rPr>
      </w:pPr>
      <w:hyperlink r:id="rId16" w:history="1">
        <w:r w:rsidR="006B1132" w:rsidRPr="00C6539A">
          <w:rPr>
            <w:rStyle w:val="Hipercze"/>
            <w:sz w:val="22"/>
            <w:szCs w:val="22"/>
            <w:lang w:eastAsia="pl-PL"/>
          </w:rPr>
          <w:t>http://drewno.zilp.lasy.gov.pl/drewno/Normy/</w:t>
        </w:r>
      </w:hyperlink>
      <w:hyperlink r:id="rId17">
        <w:r w:rsidR="00884DBC" w:rsidRPr="00C6539A">
          <w:rPr>
            <w:color w:val="000000"/>
            <w:sz w:val="22"/>
            <w:szCs w:val="22"/>
          </w:rPr>
          <w:t xml:space="preserve"> </w:t>
        </w:r>
      </w:hyperlink>
    </w:p>
    <w:p w14:paraId="0EBE81E3" w14:textId="77777777" w:rsidR="00884DBC" w:rsidRPr="00C6539A" w:rsidRDefault="00884DBC" w:rsidP="00BB2D83">
      <w:pPr>
        <w:pStyle w:val="Punkty11"/>
      </w:pPr>
      <w:r w:rsidRPr="00C6539A">
        <w:t xml:space="preserve">Zasady ogólne realizacji przedmiotu zamówienia. </w:t>
      </w:r>
    </w:p>
    <w:p w14:paraId="66E69FED" w14:textId="53ECECB4" w:rsidR="00A27C93" w:rsidRPr="00C6539A" w:rsidRDefault="00884DBC" w:rsidP="009B022A">
      <w:pPr>
        <w:pStyle w:val="Punkty1"/>
        <w:numPr>
          <w:ilvl w:val="0"/>
          <w:numId w:val="16"/>
        </w:numPr>
        <w:ind w:left="1276"/>
      </w:pPr>
      <w:r w:rsidRPr="00C6539A">
        <w:t>Wykonawca będzie wykonywał przedmiot zamówienia na podstawie pisemnych zleceń przekazywanych przez Przedstawicieli Zamawiającego („Zlecenie”).</w:t>
      </w:r>
    </w:p>
    <w:p w14:paraId="7D12A2F3" w14:textId="77777777" w:rsidR="00A27C93" w:rsidRPr="00C6539A" w:rsidRDefault="00884DBC" w:rsidP="00BB2D83">
      <w:pPr>
        <w:pStyle w:val="Punkty1"/>
      </w:pPr>
      <w:r w:rsidRPr="00C6539A">
        <w:t xml:space="preserve">Wykonawca będzie zobowiązany do uprzątnięcia pozostałości po pracach </w:t>
      </w:r>
      <w:proofErr w:type="spellStart"/>
      <w:r w:rsidRPr="00C6539A">
        <w:t>pozyskaniowych</w:t>
      </w:r>
      <w:proofErr w:type="spellEnd"/>
      <w:r w:rsidRPr="00C6539A">
        <w:t xml:space="preserve"> z dróg, linii podziału powierzchniowego, rowów, itp. obiektów oraz pozostałych odpadów po działalności własnej (śmieci, pustych opakowań, zużytych elementów maszyn, itp.). </w:t>
      </w:r>
    </w:p>
    <w:p w14:paraId="1E993DAE" w14:textId="05EF8740" w:rsidR="00A27C93" w:rsidRPr="00C6539A" w:rsidRDefault="00884DBC" w:rsidP="00BB2D83">
      <w:pPr>
        <w:pStyle w:val="Punkty1"/>
      </w:pPr>
      <w:r w:rsidRPr="00C6539A">
        <w:t xml:space="preserve">Wykonawca będzie zobowiązany do stosowania oleju biodegradowalnego do smarowania układów tnących w eksploatowanych piłach </w:t>
      </w:r>
      <w:r w:rsidR="00BB2D83" w:rsidRPr="00C6539A">
        <w:t>łańcuchowych i</w:t>
      </w:r>
      <w:r w:rsidRPr="00C6539A">
        <w:t xml:space="preserve"> głowicach tnących oraz zestawów do pochłaniania oleju w urządzeniach eksploatowanych na terenie lasów.</w:t>
      </w:r>
    </w:p>
    <w:p w14:paraId="08DA5595" w14:textId="5843D5E0" w:rsidR="00A27C93" w:rsidRPr="00C6539A" w:rsidRDefault="00884DBC" w:rsidP="00BB2D83">
      <w:pPr>
        <w:pStyle w:val="Punkty1"/>
      </w:pPr>
      <w:r w:rsidRPr="00C6539A">
        <w:t xml:space="preserve">Do smarowania układów tnących w eksploatowanych piłach </w:t>
      </w:r>
      <w:r w:rsidR="00BB2D83" w:rsidRPr="00C6539A">
        <w:t>łańcuchowych i</w:t>
      </w:r>
      <w:r w:rsidRPr="00C6539A">
        <w:t xml:space="preserve">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5895CC81" w14:textId="77777777" w:rsidR="00A27C93" w:rsidRPr="00C6539A" w:rsidRDefault="00884DBC" w:rsidP="00BB2D83">
      <w:pPr>
        <w:pStyle w:val="Punkty1"/>
      </w:pPr>
      <w:r w:rsidRPr="00C6539A">
        <w:t xml:space="preserve">Wyznacznikiem szacunkowej ilości objętościowych lub wagowych zużywanego oleju biodegradowalnego do smarowania układów tnących w eksploatowanych piłach </w:t>
      </w:r>
      <w:r w:rsidRPr="00C6539A">
        <w:lastRenderedPageBreak/>
        <w:t>łańcuchowych i głowicach tnących będzie masa pozyskania w m</w:t>
      </w:r>
      <w:r w:rsidRPr="00C6539A">
        <w:rPr>
          <w:vertAlign w:val="superscript"/>
        </w:rPr>
        <w:t>3</w:t>
      </w:r>
      <w:r w:rsidRPr="00C6539A">
        <w:t xml:space="preserve"> wynikająca z Protokołów Odbioru Robót, przy uwzględnieniu poniższych norm:</w:t>
      </w:r>
    </w:p>
    <w:p w14:paraId="5786D0CF" w14:textId="77777777" w:rsidR="00A27C93" w:rsidRPr="00C6539A" w:rsidRDefault="00884DBC" w:rsidP="00575A77">
      <w:pPr>
        <w:pStyle w:val="Punkty-"/>
      </w:pPr>
      <w:r w:rsidRPr="00C6539A">
        <w:t>przy użyciu pilarki wynosi 0,05 litra na 1 m</w:t>
      </w:r>
      <w:r w:rsidRPr="00C6539A">
        <w:rPr>
          <w:vertAlign w:val="superscript"/>
        </w:rPr>
        <w:t>3</w:t>
      </w:r>
      <w:r w:rsidRPr="00C6539A">
        <w:t xml:space="preserve"> pozyskiwanego drewna, </w:t>
      </w:r>
    </w:p>
    <w:p w14:paraId="7E4A0887" w14:textId="68C48DF5" w:rsidR="00A27C93" w:rsidRPr="00C6539A" w:rsidRDefault="00884DBC" w:rsidP="00575A77">
      <w:pPr>
        <w:pStyle w:val="Punkty-"/>
      </w:pPr>
      <w:r w:rsidRPr="00C6539A">
        <w:t>przy użyciu harwestera wynosi 0,02 litra na 1 m</w:t>
      </w:r>
      <w:r w:rsidRPr="00C6539A">
        <w:rPr>
          <w:vertAlign w:val="superscript"/>
        </w:rPr>
        <w:t>3</w:t>
      </w:r>
      <w:r w:rsidRPr="00C6539A">
        <w:t xml:space="preserve"> pozyskiwanego drewna. </w:t>
      </w:r>
    </w:p>
    <w:p w14:paraId="4D696AD2" w14:textId="77777777" w:rsidR="00A27C93" w:rsidRPr="00C6539A" w:rsidRDefault="00884DBC" w:rsidP="00D113CD">
      <w:pPr>
        <w:pStyle w:val="Punkty1"/>
      </w:pPr>
      <w:r w:rsidRPr="00C6539A">
        <w:t>Na każde żądanie Zamawiającego Wykonawca zobowiązany będzie przedstawić faktury zakupowe oleju wraz z „Kartą charakterystyki preparatu niebezpiecznego” potwierdzającego stopień biodegradowalności kupionego oleju, adekwatnie do ilości m</w:t>
      </w:r>
      <w:r w:rsidRPr="00C6539A">
        <w:rPr>
          <w:vertAlign w:val="superscript"/>
        </w:rPr>
        <w:t>3</w:t>
      </w:r>
      <w:r w:rsidRPr="00C6539A">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6BCC3630" w14:textId="77777777" w:rsidR="00A27C93" w:rsidRPr="00C6539A" w:rsidRDefault="00884DBC" w:rsidP="00575A77">
      <w:pPr>
        <w:pStyle w:val="Punkty-"/>
      </w:pPr>
      <w:r w:rsidRPr="00C6539A">
        <w:t>Zamawiający, jeżeli parametr biodegradowalności jest nie niższy niż 60% według metodyki badań jak wskazano powyżej,</w:t>
      </w:r>
    </w:p>
    <w:p w14:paraId="7914DF0B" w14:textId="4637F559" w:rsidR="00884DBC" w:rsidRPr="00C6539A" w:rsidRDefault="00884DBC" w:rsidP="00575A77">
      <w:pPr>
        <w:pStyle w:val="Punkty-"/>
      </w:pPr>
      <w:r w:rsidRPr="00C6539A">
        <w:t xml:space="preserve">Wykonawca, jeżeli parametr jest niższy niż 60% według metodyki badań jak wskazano powyżej. </w:t>
      </w:r>
    </w:p>
    <w:p w14:paraId="4310AB4E" w14:textId="77777777" w:rsidR="00A27C93" w:rsidRPr="00C6539A" w:rsidRDefault="00884DBC" w:rsidP="00D113CD">
      <w:pPr>
        <w:pStyle w:val="Punkty1"/>
      </w:pPr>
      <w:r w:rsidRPr="00C6539A">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 </w:t>
      </w:r>
    </w:p>
    <w:p w14:paraId="56AD309F" w14:textId="77777777" w:rsidR="00A27C93" w:rsidRPr="00C6539A" w:rsidRDefault="00884DBC" w:rsidP="00D113CD">
      <w:pPr>
        <w:pStyle w:val="Punkty1"/>
      </w:pPr>
      <w:r w:rsidRPr="00C6539A">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 </w:t>
      </w:r>
      <w:proofErr w:type="spellStart"/>
      <w:r w:rsidRPr="00C6539A">
        <w:t>ppkt</w:t>
      </w:r>
      <w:proofErr w:type="spellEnd"/>
      <w:r w:rsidRPr="00C6539A">
        <w:t xml:space="preserve"> 2).</w:t>
      </w:r>
    </w:p>
    <w:p w14:paraId="3B0B2485" w14:textId="71BC0F8B" w:rsidR="00884DBC" w:rsidRPr="00C6539A" w:rsidRDefault="00884DBC" w:rsidP="00D113CD">
      <w:pPr>
        <w:pStyle w:val="Punkty1"/>
      </w:pPr>
      <w:r w:rsidRPr="00C6539A">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3E35D5DE" w14:textId="53555130" w:rsidR="00D113CD" w:rsidRPr="00C6539A" w:rsidRDefault="00884DBC" w:rsidP="002A0F55">
      <w:pPr>
        <w:pStyle w:val="Punkty11"/>
      </w:pPr>
      <w:r w:rsidRPr="00C6539A">
        <w:t xml:space="preserve">W stosunku do każdego Pakietu Zamawiający jest uprawniony zlecić Wykonawcy dodatkowy zakres rzeczowy w stosunku do łącznej ilości wszystkich czynności wycenionych w każdej z pozycji kosztorysu ofertowego stanowiącego część </w:t>
      </w:r>
      <w:r w:rsidR="005C2E4A">
        <w:t xml:space="preserve">oferty </w:t>
      </w:r>
      <w:r w:rsidRPr="00C6539A">
        <w:t xml:space="preserve">(„Opcja”). Przedmiotem Opcji będą takie same (analogiczne prace), jak opisane w </w:t>
      </w:r>
      <w:r w:rsidR="009B2C47" w:rsidRPr="00C6539A">
        <w:t>OPIW</w:t>
      </w:r>
      <w:r w:rsidRPr="00C6539A">
        <w:t xml:space="preserve"> i wycenione przez Wykonawcę w którejkolwiek z pozycji kosztorysu ofertowego stanowiącego część </w:t>
      </w:r>
      <w:r w:rsidR="005C2E4A">
        <w:t>oferty</w:t>
      </w:r>
      <w:r w:rsidRPr="00C6539A">
        <w:t xml:space="preserve">. W ramach Opcji, wedle wyboru Zamawiającego, mogą zostać zlecone wszystkie, niektóre lub tylko jedna z prac wskazanych w </w:t>
      </w:r>
      <w:r w:rsidR="009B2C47" w:rsidRPr="00C6539A">
        <w:t>OPIW</w:t>
      </w:r>
      <w:r w:rsidRPr="00C6539A">
        <w:t xml:space="preserve"> i wycenionych przez Wykonawcę w kosztorysie ofertowym stanowiącym część </w:t>
      </w:r>
      <w:r w:rsidR="005C2E4A">
        <w:t>oferty</w:t>
      </w:r>
      <w:r w:rsidRPr="00C6539A">
        <w:t>.</w:t>
      </w:r>
    </w:p>
    <w:p w14:paraId="423E9C90" w14:textId="411E93D4" w:rsidR="00D113CD" w:rsidRPr="00C6539A" w:rsidRDefault="00884DBC" w:rsidP="002A0F55">
      <w:pPr>
        <w:pStyle w:val="Punkty11"/>
      </w:pPr>
      <w:r w:rsidRPr="00C6539A">
        <w:lastRenderedPageBreak/>
        <w:t xml:space="preserve">Prace będące przedmiotem Opcji mogą zostać zlecone w ilości, która nie będzie przekraczała 20 % Wartości Przedmiotu Umowy. Podstawą określenia wartości prac zleconych w ramach Opcji (w celu określenia jej zakresu) będą ceny jednostkowe poszczególnych prac zawarte w kosztorysie ofertowym stanowiącym część </w:t>
      </w:r>
      <w:r w:rsidR="00D113CD" w:rsidRPr="00C6539A">
        <w:t>o</w:t>
      </w:r>
      <w:r w:rsidRPr="00C6539A">
        <w:t>ferty</w:t>
      </w:r>
      <w:r w:rsidR="00D113CD" w:rsidRPr="00C6539A">
        <w:t>.</w:t>
      </w:r>
    </w:p>
    <w:p w14:paraId="45073255" w14:textId="77777777" w:rsidR="00D113CD" w:rsidRPr="00C6539A" w:rsidRDefault="00884DBC" w:rsidP="002A0F55">
      <w:pPr>
        <w:pStyle w:val="Punkty11"/>
      </w:pPr>
      <w:r w:rsidRPr="00C6539A">
        <w:t>Zamawiający nie jest zobowiązany do zlecenia prac objętych przedmiotem Opcji, a Wykonawcy nie słu</w:t>
      </w:r>
      <w:r w:rsidR="00D113CD" w:rsidRPr="00C6539A">
        <w:t>ży roszczenie o ich zlecenie.</w:t>
      </w:r>
    </w:p>
    <w:p w14:paraId="2F7C91FC" w14:textId="4F8539CC" w:rsidR="00884DBC" w:rsidRPr="00C6539A" w:rsidRDefault="00884DBC" w:rsidP="002A0F55">
      <w:pPr>
        <w:pStyle w:val="Punkty11"/>
      </w:pPr>
      <w:r w:rsidRPr="00C6539A">
        <w:t xml:space="preserve">Zamawiający przewiduje możliwość skorzystania z Opcji w przypadku: (1) wystąpienia potrzeby zwiększenia zakresu rzeczowego usług stanowiących przedmiot zamówienia na skutek warunków przyrodniczych, klimatycznych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 </w:t>
      </w:r>
    </w:p>
    <w:p w14:paraId="2511B68F" w14:textId="440A886B" w:rsidR="00952EB8" w:rsidRPr="00C6539A" w:rsidRDefault="00952EB8" w:rsidP="002A0F55">
      <w:pPr>
        <w:pStyle w:val="Nagwek1"/>
        <w:rPr>
          <w:lang w:eastAsia="pl-PL"/>
        </w:rPr>
      </w:pPr>
      <w:bookmarkStart w:id="9" w:name="_Toc100257861"/>
      <w:r w:rsidRPr="00C6539A">
        <w:rPr>
          <w:lang w:eastAsia="pl-PL"/>
        </w:rPr>
        <w:t>INFORMACJĘ O PRZEDMIOTOWYCH ŚRODKACH DOWODOWYCH</w:t>
      </w:r>
      <w:bookmarkEnd w:id="9"/>
    </w:p>
    <w:p w14:paraId="035DDFDB" w14:textId="1B431133" w:rsidR="00952EB8" w:rsidRPr="00C6539A" w:rsidRDefault="00286186" w:rsidP="002A0F55">
      <w:pPr>
        <w:rPr>
          <w:lang w:eastAsia="pl-PL"/>
        </w:rPr>
      </w:pPr>
      <w:r w:rsidRPr="00C6539A">
        <w:rPr>
          <w:lang w:eastAsia="pl-PL"/>
        </w:rPr>
        <w:t>Zamawiający nie wymaga od wykonawców przedłożenia przedmiotowych środków dowodowych.</w:t>
      </w:r>
    </w:p>
    <w:p w14:paraId="0E42633D" w14:textId="43E5ACF4" w:rsidR="00952EB8" w:rsidRPr="00C6539A" w:rsidRDefault="00286186" w:rsidP="002A0F55">
      <w:pPr>
        <w:pStyle w:val="Nagwek1"/>
      </w:pPr>
      <w:bookmarkStart w:id="10" w:name="_Toc100257862"/>
      <w:r w:rsidRPr="00C6539A">
        <w:t>MINIMALNE WYMAGANIA DOTYCZĄCE OPISU PRZEDMIOTU ZAMÓWIENIA LUB REALIZACJI ZAMÓWIENIA, NIEPODLEGAJĄCE NEGOCJACJOM, KTÓRE MUSZĄ SPEŁNIĆ WSZYSTKIE OFERTY</w:t>
      </w:r>
      <w:bookmarkEnd w:id="10"/>
    </w:p>
    <w:p w14:paraId="5D28DEE9" w14:textId="5E1E8A97" w:rsidR="00286186" w:rsidRPr="00C6539A" w:rsidRDefault="00D113CD" w:rsidP="002A0F55">
      <w:r w:rsidRPr="00C6539A">
        <w:t>Negocjacją nie podlegają zakresy rzeczowe konieczne do zrealizowania i wskazane w rozdziale 3 OPIW „OKREŚLENIE PRZEDMIOTU ZAMÓWIENIA, OPIS POTRZEB ZAMAWIAJĄCEGO I CECHY CHARAKTERYSTYCZNE USŁUG, STANOWIĄCE PRZEDMIOT ZAMÓWIENIA”.</w:t>
      </w:r>
    </w:p>
    <w:p w14:paraId="54B7B3C5" w14:textId="0A9109EE" w:rsidR="00D113CD" w:rsidRPr="00C6539A" w:rsidRDefault="00D113CD" w:rsidP="002A0F55">
      <w:r w:rsidRPr="00C6539A">
        <w:t>Zamawiający przewiduje zakres negocjacji w stosunku do zaoferowanych cen realizacji pakietów wskazanych przez Wykonawców w ofercie.</w:t>
      </w:r>
    </w:p>
    <w:p w14:paraId="0BA789D0" w14:textId="7CFDE10B" w:rsidR="00286186" w:rsidRPr="00C6539A" w:rsidRDefault="00286186" w:rsidP="002A0F55">
      <w:pPr>
        <w:pStyle w:val="Nagwek1"/>
      </w:pPr>
      <w:bookmarkStart w:id="11" w:name="_Toc100257863"/>
      <w:r w:rsidRPr="00C6539A">
        <w:t>OPIS KRYTERIÓW OCENY OFERT WRAZ Z PODANIEM WAG TYCH KRYTERIÓW I SPOSOBU OCENY OFERT</w:t>
      </w:r>
      <w:bookmarkEnd w:id="11"/>
    </w:p>
    <w:p w14:paraId="4D7FC690" w14:textId="12296513" w:rsidR="00286186" w:rsidRPr="00C6539A" w:rsidRDefault="00286186" w:rsidP="00D113CD">
      <w:pPr>
        <w:pStyle w:val="Punkty11"/>
      </w:pPr>
      <w:r w:rsidRPr="00C6539A">
        <w:t>Przy wyborze ofert w każdym Pakiecie Zamawiający będzie się kierował następującym</w:t>
      </w:r>
      <w:r w:rsidR="00D113CD" w:rsidRPr="00C6539A">
        <w:t xml:space="preserve"> </w:t>
      </w:r>
      <w:r w:rsidRPr="00C6539A">
        <w:t xml:space="preserve">kryterium oceny ofert: </w:t>
      </w:r>
      <w:r w:rsidRPr="00C6539A">
        <w:rPr>
          <w:b/>
          <w:bCs/>
          <w:u w:val="single"/>
        </w:rPr>
        <w:t>Cena – 100 %</w:t>
      </w:r>
    </w:p>
    <w:p w14:paraId="4A93A31A" w14:textId="77777777" w:rsidR="00D113CD" w:rsidRPr="00C6539A" w:rsidRDefault="00D113CD" w:rsidP="00D113CD">
      <w:pPr>
        <w:pStyle w:val="Punkty11"/>
      </w:pPr>
      <w:r w:rsidRPr="00C6539A">
        <w:t>Sposób obliczania punktów:</w:t>
      </w:r>
    </w:p>
    <w:p w14:paraId="6D008CD4" w14:textId="52A2CCB2" w:rsidR="00286186" w:rsidRPr="00C6539A" w:rsidRDefault="00286186" w:rsidP="00D113CD">
      <w:pPr>
        <w:pStyle w:val="Punkty11"/>
        <w:numPr>
          <w:ilvl w:val="0"/>
          <w:numId w:val="0"/>
        </w:numPr>
        <w:ind w:left="851"/>
      </w:pPr>
      <w:r w:rsidRPr="00C6539A">
        <w:t>W ramach kryterium „Cena” ocena ofert zostanie dokonana przy zastosowaniu wzoru:</w:t>
      </w:r>
    </w:p>
    <w:p w14:paraId="49278D5D" w14:textId="009930F8" w:rsidR="00286186" w:rsidRPr="00C6539A" w:rsidRDefault="00286186" w:rsidP="00D113CD">
      <w:pPr>
        <w:ind w:left="851"/>
      </w:pPr>
      <w:r w:rsidRPr="00C6539A">
        <w:t xml:space="preserve">           </w:t>
      </w:r>
      <w:proofErr w:type="spellStart"/>
      <w:r w:rsidRPr="00C6539A">
        <w:t>Cn</w:t>
      </w:r>
      <w:proofErr w:type="spellEnd"/>
    </w:p>
    <w:p w14:paraId="0D66F571" w14:textId="77777777" w:rsidR="00286186" w:rsidRPr="00C6539A" w:rsidRDefault="00286186" w:rsidP="00D113CD">
      <w:pPr>
        <w:ind w:left="851"/>
      </w:pPr>
      <w:r w:rsidRPr="00C6539A">
        <w:t>C = ------------ x 100 % x 100 pkt</w:t>
      </w:r>
    </w:p>
    <w:p w14:paraId="41E29C8F" w14:textId="66F33AA6" w:rsidR="00286186" w:rsidRPr="00C6539A" w:rsidRDefault="00286186" w:rsidP="00D113CD">
      <w:pPr>
        <w:ind w:left="851"/>
      </w:pPr>
      <w:r w:rsidRPr="00C6539A">
        <w:t xml:space="preserve">           Co</w:t>
      </w:r>
    </w:p>
    <w:p w14:paraId="2D9CEFBE" w14:textId="77777777" w:rsidR="00286186" w:rsidRPr="00C6539A" w:rsidRDefault="00286186" w:rsidP="00D113CD">
      <w:pPr>
        <w:ind w:left="851"/>
      </w:pPr>
      <w:r w:rsidRPr="00C6539A">
        <w:t>gdzie:</w:t>
      </w:r>
    </w:p>
    <w:p w14:paraId="78A62509" w14:textId="77777777" w:rsidR="00286186" w:rsidRPr="00C6539A" w:rsidRDefault="00286186" w:rsidP="00D113CD">
      <w:pPr>
        <w:ind w:left="851"/>
      </w:pPr>
      <w:r w:rsidRPr="00C6539A">
        <w:t>C – liczba punktów w ramach kryterium „Cena”,</w:t>
      </w:r>
    </w:p>
    <w:p w14:paraId="18E7C262" w14:textId="77777777" w:rsidR="00286186" w:rsidRPr="00C6539A" w:rsidRDefault="00286186" w:rsidP="00D113CD">
      <w:pPr>
        <w:ind w:left="851"/>
      </w:pPr>
      <w:proofErr w:type="spellStart"/>
      <w:r w:rsidRPr="00C6539A">
        <w:t>Cn</w:t>
      </w:r>
      <w:proofErr w:type="spellEnd"/>
      <w:r w:rsidRPr="00C6539A">
        <w:t xml:space="preserve"> - najniższa cena spośród ofert ocenianych</w:t>
      </w:r>
    </w:p>
    <w:p w14:paraId="0E18E3AD" w14:textId="77777777" w:rsidR="00286186" w:rsidRPr="00C6539A" w:rsidRDefault="00286186" w:rsidP="00D113CD">
      <w:pPr>
        <w:ind w:left="851"/>
      </w:pPr>
      <w:r w:rsidRPr="00C6539A">
        <w:t>Co - cena oferty ocenianej</w:t>
      </w:r>
    </w:p>
    <w:p w14:paraId="284D0DEC" w14:textId="73FA3326" w:rsidR="00286186" w:rsidRPr="00C6539A" w:rsidRDefault="00286186" w:rsidP="00D113CD">
      <w:pPr>
        <w:ind w:left="851"/>
      </w:pPr>
      <w:r w:rsidRPr="00C6539A">
        <w:t>Ocenie w ramach kryterium „Cena” podlegać będzie cena łączna brutto podana w</w:t>
      </w:r>
      <w:r w:rsidR="008046C4" w:rsidRPr="00C6539A">
        <w:t xml:space="preserve"> </w:t>
      </w:r>
      <w:r w:rsidR="005C2E4A">
        <w:t>f</w:t>
      </w:r>
      <w:r w:rsidRPr="00C6539A">
        <w:t xml:space="preserve">ormularzu </w:t>
      </w:r>
      <w:r w:rsidR="005C2E4A">
        <w:t>o</w:t>
      </w:r>
      <w:r w:rsidRPr="00C6539A">
        <w:t>ferty</w:t>
      </w:r>
      <w:r w:rsidR="005C2E4A">
        <w:t xml:space="preserve"> </w:t>
      </w:r>
      <w:r w:rsidRPr="00C6539A">
        <w:t xml:space="preserve">dla danego Pakietu (Załącznik nr 1 do </w:t>
      </w:r>
      <w:r w:rsidR="008046C4" w:rsidRPr="00C6539A">
        <w:t>OPIW</w:t>
      </w:r>
      <w:r w:rsidRPr="00C6539A">
        <w:t>).</w:t>
      </w:r>
      <w:r w:rsidR="008046C4" w:rsidRPr="00C6539A">
        <w:t xml:space="preserve"> </w:t>
      </w:r>
      <w:r w:rsidRPr="00C6539A">
        <w:t>Z uwagi na postanowienia art. 225 ust. 1 PZP, jeżeli złożono ofertę, której wybór</w:t>
      </w:r>
      <w:r w:rsidR="008046C4" w:rsidRPr="00C6539A">
        <w:t xml:space="preserve"> </w:t>
      </w:r>
      <w:r w:rsidRPr="00C6539A">
        <w:t>prowadziłby do powstania u Zamawiającego obowiązku podatkowego zgodnie z</w:t>
      </w:r>
      <w:r w:rsidR="008046C4" w:rsidRPr="00C6539A">
        <w:t xml:space="preserve"> </w:t>
      </w:r>
      <w:r w:rsidRPr="00C6539A">
        <w:t>przepisami o podatku od towarów i usług, Zamawiający w celu oceny takiej oferty</w:t>
      </w:r>
      <w:r w:rsidR="008046C4" w:rsidRPr="00C6539A">
        <w:t xml:space="preserve"> </w:t>
      </w:r>
      <w:r w:rsidRPr="00C6539A">
        <w:t>dolicza do przedstawionej w niej ceny podatek od towarów i usług, który miałby</w:t>
      </w:r>
      <w:r w:rsidR="008046C4" w:rsidRPr="00C6539A">
        <w:t xml:space="preserve"> </w:t>
      </w:r>
      <w:r w:rsidRPr="00C6539A">
        <w:t>obowiązek rozliczyć zgodnie z tymi przepisami.</w:t>
      </w:r>
    </w:p>
    <w:p w14:paraId="5B25E8E3" w14:textId="138D5C30" w:rsidR="00286186" w:rsidRPr="00C6539A" w:rsidRDefault="00286186" w:rsidP="00D113CD">
      <w:pPr>
        <w:pStyle w:val="Punkty11"/>
      </w:pPr>
      <w:r w:rsidRPr="00C6539A">
        <w:lastRenderedPageBreak/>
        <w:t xml:space="preserve">Za najkorzystniejszą ofertę w danym Pakiecie uznana zostanie </w:t>
      </w:r>
      <w:r w:rsidR="005C2E4A">
        <w:t>o</w:t>
      </w:r>
      <w:r w:rsidRPr="00C6539A">
        <w:t>ferta</w:t>
      </w:r>
      <w:r w:rsidR="008046C4" w:rsidRPr="00C6539A">
        <w:t xml:space="preserve"> </w:t>
      </w:r>
      <w:r w:rsidRPr="00C6539A">
        <w:t>Wykonawcy,</w:t>
      </w:r>
      <w:r w:rsidR="008046C4" w:rsidRPr="00C6539A">
        <w:t xml:space="preserve"> </w:t>
      </w:r>
      <w:r w:rsidRPr="00C6539A">
        <w:t>która uzyska największą liczbę punktów.</w:t>
      </w:r>
    </w:p>
    <w:p w14:paraId="19880D8D" w14:textId="77777777" w:rsidR="008046C4" w:rsidRPr="00C6539A" w:rsidRDefault="00286186" w:rsidP="00D113CD">
      <w:pPr>
        <w:pStyle w:val="Punkty11"/>
      </w:pPr>
      <w:r w:rsidRPr="00C6539A">
        <w:t>Jeżeli nie można dokonać wyboru najkorzystniejszej oferty ze względu na to, że zostały</w:t>
      </w:r>
      <w:r w:rsidR="008046C4" w:rsidRPr="00C6539A">
        <w:t xml:space="preserve"> </w:t>
      </w:r>
      <w:r w:rsidRPr="00C6539A">
        <w:t>złożone oferty o takiej samej cenie, Zamawiający wzywa Wykonawców, którzy złożyli</w:t>
      </w:r>
      <w:r w:rsidR="008046C4" w:rsidRPr="00C6539A">
        <w:t xml:space="preserve"> </w:t>
      </w:r>
      <w:r w:rsidRPr="00C6539A">
        <w:t>te oferty, do złożenia w terminie określonym przez Zamawiającego ofert dodatkowych</w:t>
      </w:r>
      <w:r w:rsidR="008046C4" w:rsidRPr="00C6539A">
        <w:t xml:space="preserve"> </w:t>
      </w:r>
      <w:r w:rsidRPr="00C6539A">
        <w:t>zawierających nową cenę.</w:t>
      </w:r>
    </w:p>
    <w:p w14:paraId="0A4F2F87" w14:textId="465DDA2F" w:rsidR="00286186" w:rsidRPr="00C6539A" w:rsidRDefault="00286186" w:rsidP="00D113CD">
      <w:pPr>
        <w:pStyle w:val="Punkty11"/>
      </w:pPr>
      <w:r w:rsidRPr="00C6539A">
        <w:t>Ocena ofert zostanie dokonana oddzielnie dla każdego Pakietu.</w:t>
      </w:r>
    </w:p>
    <w:p w14:paraId="2BFE265D" w14:textId="639106B1" w:rsidR="004F37BA" w:rsidRPr="00C6539A" w:rsidRDefault="004F37BA" w:rsidP="002A0F55">
      <w:pPr>
        <w:pStyle w:val="Nagwek1"/>
      </w:pPr>
      <w:bookmarkStart w:id="12" w:name="_Toc100257864"/>
      <w:r w:rsidRPr="00C6539A">
        <w:t>PODSTAWY WYKLUCZENIA, O KTÓRYCH MOWA W ART. 108 PZP; PODSTAWY WYKLUCZENIA O KTÓRYCH MOWA W ART. 109 UST. 1 PKT 1-5 I 7-10 PZP</w:t>
      </w:r>
      <w:bookmarkEnd w:id="12"/>
    </w:p>
    <w:p w14:paraId="54A15FE0" w14:textId="4DE7F482" w:rsidR="00D477E0" w:rsidRPr="00C6539A" w:rsidRDefault="00D477E0" w:rsidP="00575A77">
      <w:pPr>
        <w:pStyle w:val="Punkty11"/>
      </w:pPr>
      <w:r w:rsidRPr="00C6539A">
        <w:t>Z postępowania o udzielenie zamówienia wyklucza się wykonawcę:</w:t>
      </w:r>
    </w:p>
    <w:p w14:paraId="1DD485DD" w14:textId="77777777" w:rsidR="00F23267" w:rsidRPr="00C6539A" w:rsidRDefault="00D477E0" w:rsidP="009B022A">
      <w:pPr>
        <w:pStyle w:val="Punkty1"/>
        <w:numPr>
          <w:ilvl w:val="0"/>
          <w:numId w:val="17"/>
        </w:numPr>
        <w:ind w:left="1276"/>
      </w:pPr>
      <w:r w:rsidRPr="00C6539A">
        <w:t>będącego osobą fizyczną, którego prawomocnie skazano za przestępstwo:</w:t>
      </w:r>
    </w:p>
    <w:p w14:paraId="1477A5E5" w14:textId="77777777" w:rsidR="00F23267" w:rsidRPr="00C6539A" w:rsidRDefault="00D477E0" w:rsidP="00575A77">
      <w:pPr>
        <w:pStyle w:val="Punktya"/>
      </w:pPr>
      <w:r w:rsidRPr="00C6539A">
        <w:t>udziału w zorganizowanej grupie przestępczej albo związku mającym na</w:t>
      </w:r>
      <w:r w:rsidR="00F23267" w:rsidRPr="00C6539A">
        <w:t xml:space="preserve"> </w:t>
      </w:r>
      <w:r w:rsidRPr="00C6539A">
        <w:t>celu popełnienie przestępstwa lub przestępstwa skarbowego, o którym</w:t>
      </w:r>
      <w:r w:rsidR="00F23267" w:rsidRPr="00C6539A">
        <w:t xml:space="preserve"> </w:t>
      </w:r>
      <w:r w:rsidRPr="00C6539A">
        <w:t>mowa w art. 258 Kodeksu karnego,</w:t>
      </w:r>
    </w:p>
    <w:p w14:paraId="2DC81379" w14:textId="77777777" w:rsidR="00F23267" w:rsidRPr="00C6539A" w:rsidRDefault="00D477E0" w:rsidP="00575A77">
      <w:pPr>
        <w:pStyle w:val="Punktya"/>
      </w:pPr>
      <w:r w:rsidRPr="00C6539A">
        <w:t>handlu ludźmi, o którym mowa w art. 189a Kodeksu karnego,</w:t>
      </w:r>
    </w:p>
    <w:p w14:paraId="3940A3E0" w14:textId="77777777" w:rsidR="00F23267" w:rsidRPr="00C6539A" w:rsidRDefault="00D477E0" w:rsidP="00575A77">
      <w:pPr>
        <w:pStyle w:val="Punktya"/>
      </w:pPr>
      <w:r w:rsidRPr="00C6539A">
        <w:t>o którym mowa w art. 228–230a, art. 250a Kodeksu karnego, w art. 46–48 ustawy z dnia 25 czerwca 2010 r. o sporcie (Dz. U. z 2020 r.</w:t>
      </w:r>
      <w:r w:rsidR="00F23267" w:rsidRPr="00C6539A">
        <w:t xml:space="preserve"> </w:t>
      </w:r>
      <w:r w:rsidRPr="00C6539A">
        <w:t>poz. 1133 oraz z 2021 r. poz. 2054) lub w art. 54 ust. 1–4 ustawy z dnia</w:t>
      </w:r>
      <w:r w:rsidR="00F23267" w:rsidRPr="00C6539A">
        <w:t xml:space="preserve"> </w:t>
      </w:r>
      <w:r w:rsidRPr="00C6539A">
        <w:t>12 maja 2011 r. o refundacji leków, środków spożywczych specjalnego</w:t>
      </w:r>
      <w:r w:rsidR="00F23267" w:rsidRPr="00C6539A">
        <w:t xml:space="preserve"> </w:t>
      </w:r>
      <w:r w:rsidRPr="00C6539A">
        <w:t>przeznaczenia żywieniowego oraz wyrobów medycznych (Dz. U.</w:t>
      </w:r>
      <w:r w:rsidR="00F23267" w:rsidRPr="00C6539A">
        <w:t xml:space="preserve"> </w:t>
      </w:r>
      <w:r w:rsidRPr="00C6539A">
        <w:t>z 2021 r. poz. 523, 1292, 1559 i 2054),</w:t>
      </w:r>
    </w:p>
    <w:p w14:paraId="6E3F09E2" w14:textId="77777777" w:rsidR="00F23267" w:rsidRPr="00C6539A" w:rsidRDefault="00D477E0" w:rsidP="00575A77">
      <w:pPr>
        <w:pStyle w:val="Punktya"/>
      </w:pPr>
      <w:r w:rsidRPr="00C6539A">
        <w:t>finansowania przestępstwa o charakterze terrorystycznym, o którym</w:t>
      </w:r>
      <w:r w:rsidR="00F23267" w:rsidRPr="00C6539A">
        <w:t xml:space="preserve"> </w:t>
      </w:r>
      <w:r w:rsidRPr="00C6539A">
        <w:t>mowa w art. 165a Kodeksu karnego, lub przestępstwo udaremniania lub</w:t>
      </w:r>
      <w:r w:rsidR="00F23267" w:rsidRPr="00C6539A">
        <w:t xml:space="preserve"> </w:t>
      </w:r>
      <w:r w:rsidRPr="00C6539A">
        <w:t>utrudniania stwierdzenia przestępnego pochodzenia pieniędzy lub</w:t>
      </w:r>
      <w:r w:rsidR="00F23267" w:rsidRPr="00C6539A">
        <w:t xml:space="preserve"> </w:t>
      </w:r>
      <w:r w:rsidRPr="00C6539A">
        <w:t>ukrywania ich pochodzenia, o którym mowa w art. 299 Kodeksu</w:t>
      </w:r>
      <w:r w:rsidR="00F23267" w:rsidRPr="00C6539A">
        <w:t xml:space="preserve"> </w:t>
      </w:r>
      <w:r w:rsidRPr="00C6539A">
        <w:t>karnego,</w:t>
      </w:r>
    </w:p>
    <w:p w14:paraId="30240C91" w14:textId="77777777" w:rsidR="00F23267" w:rsidRPr="00C6539A" w:rsidRDefault="00D477E0" w:rsidP="00575A77">
      <w:pPr>
        <w:pStyle w:val="Punktya"/>
      </w:pPr>
      <w:r w:rsidRPr="00C6539A">
        <w:t>o charakterze terrorystycznym, o którym mowa w art. 115 § 20 Kodeksu</w:t>
      </w:r>
      <w:r w:rsidR="00F23267" w:rsidRPr="00C6539A">
        <w:t xml:space="preserve"> </w:t>
      </w:r>
      <w:r w:rsidRPr="00C6539A">
        <w:t>karnego, lub mające na celu popełnienie tego przestępstwa,</w:t>
      </w:r>
    </w:p>
    <w:p w14:paraId="59BF19A0" w14:textId="77777777" w:rsidR="00F23267" w:rsidRPr="00C6539A" w:rsidRDefault="00D477E0" w:rsidP="00575A77">
      <w:pPr>
        <w:pStyle w:val="Punktya"/>
      </w:pPr>
      <w:r w:rsidRPr="00C6539A">
        <w:t>powierzenia wykonywania pracy małoletniemu cudzoziemcowi,</w:t>
      </w:r>
      <w:r w:rsidR="00F23267" w:rsidRPr="00C6539A">
        <w:t xml:space="preserve"> </w:t>
      </w:r>
      <w:r w:rsidRPr="00C6539A">
        <w:t>o którym mowa w art. 9 ust. 2 ustawy z dnia 15 czerwca 2012 r.</w:t>
      </w:r>
      <w:r w:rsidR="00F23267" w:rsidRPr="00C6539A">
        <w:t xml:space="preserve"> </w:t>
      </w:r>
      <w:r w:rsidRPr="00C6539A">
        <w:t>o skutkach powierzania wykonywania pracy cudzoziemcom</w:t>
      </w:r>
      <w:r w:rsidR="00F23267" w:rsidRPr="00C6539A">
        <w:t xml:space="preserve"> </w:t>
      </w:r>
      <w:r w:rsidRPr="00C6539A">
        <w:t>przebywającym wbrew przepisom na terytorium Rzeczypospolitej</w:t>
      </w:r>
      <w:r w:rsidR="00F23267" w:rsidRPr="00C6539A">
        <w:t xml:space="preserve"> </w:t>
      </w:r>
      <w:r w:rsidRPr="00C6539A">
        <w:t>Polskiej (Dz. U. poz. 769 oraz z 2020 r. poz. 2023),</w:t>
      </w:r>
      <w:r w:rsidR="00F23267" w:rsidRPr="00C6539A">
        <w:t xml:space="preserve"> </w:t>
      </w:r>
      <w:r w:rsidRPr="00C6539A">
        <w:t>przeciwko obrotowi gospodarczemu, o których mowa w art. 296–307 Kodeksu karnego, przestępstwo oszustwa, o którym mowa</w:t>
      </w:r>
      <w:r w:rsidR="00F23267" w:rsidRPr="00C6539A">
        <w:t xml:space="preserve"> </w:t>
      </w:r>
      <w:r w:rsidRPr="00C6539A">
        <w:t>w art. 286 Kodeksu karnego, przestępstwo przeciwko wiarygodności</w:t>
      </w:r>
      <w:r w:rsidR="00F23267" w:rsidRPr="00C6539A">
        <w:t xml:space="preserve"> </w:t>
      </w:r>
      <w:r w:rsidRPr="00C6539A">
        <w:t>dokumentów, o których mowa w art. 270–277d Kodeksu karnego, lub</w:t>
      </w:r>
      <w:r w:rsidR="00F23267" w:rsidRPr="00C6539A">
        <w:t xml:space="preserve"> </w:t>
      </w:r>
      <w:r w:rsidRPr="00C6539A">
        <w:t>przestępstwo skarbowe,</w:t>
      </w:r>
    </w:p>
    <w:p w14:paraId="2552442C" w14:textId="77777777" w:rsidR="00F23267" w:rsidRPr="00C6539A" w:rsidRDefault="00D477E0" w:rsidP="00575A77">
      <w:pPr>
        <w:pStyle w:val="Punktya"/>
      </w:pPr>
      <w:r w:rsidRPr="00C6539A">
        <w:t>o którym mowa w art. 9 ust. 1 i 3 lub art. 10 ustawy z dnia 15 czerwca</w:t>
      </w:r>
      <w:r w:rsidR="00F23267" w:rsidRPr="00C6539A">
        <w:t xml:space="preserve"> </w:t>
      </w:r>
      <w:r w:rsidRPr="00C6539A">
        <w:t>2012 r. o skutkach powierzania wykonywania pracy cudzoziemcom</w:t>
      </w:r>
      <w:r w:rsidR="00F23267" w:rsidRPr="00C6539A">
        <w:t xml:space="preserve"> </w:t>
      </w:r>
      <w:r w:rsidRPr="00C6539A">
        <w:t>przebywającym wbrew przepisom na terytorium Rzeczypospolitej</w:t>
      </w:r>
      <w:r w:rsidR="00F23267" w:rsidRPr="00C6539A">
        <w:t xml:space="preserve"> </w:t>
      </w:r>
      <w:r w:rsidRPr="00C6539A">
        <w:t>Polskiej</w:t>
      </w:r>
    </w:p>
    <w:p w14:paraId="7A496081" w14:textId="19A5C212" w:rsidR="00D477E0" w:rsidRPr="00C6539A" w:rsidRDefault="00D477E0" w:rsidP="00575A77">
      <w:pPr>
        <w:pStyle w:val="Punkty-"/>
      </w:pPr>
      <w:r w:rsidRPr="00C6539A">
        <w:t>lub za odpowiedni czyn zabroniony określony w przepisach prawa obcego;</w:t>
      </w:r>
    </w:p>
    <w:p w14:paraId="67C6EEE3" w14:textId="77777777" w:rsidR="00F23267" w:rsidRPr="00C6539A" w:rsidRDefault="00D477E0" w:rsidP="00575A77">
      <w:pPr>
        <w:pStyle w:val="Punkty1"/>
      </w:pPr>
      <w:r w:rsidRPr="00C6539A">
        <w:t>jeżeli urzędującego członka jego organu zarządzającego lub nadzorczego,</w:t>
      </w:r>
      <w:r w:rsidR="00F23267" w:rsidRPr="00C6539A">
        <w:t xml:space="preserve"> </w:t>
      </w:r>
      <w:r w:rsidRPr="00C6539A">
        <w:t>wspólnika spółki w spółce jawnej lub partnerskiej albo komplementariusza</w:t>
      </w:r>
      <w:r w:rsidR="00F23267" w:rsidRPr="00C6539A">
        <w:t xml:space="preserve"> </w:t>
      </w:r>
      <w:r w:rsidRPr="00C6539A">
        <w:t>w spółce komandytowej lub komandytowo-akcyjnej lub prokurenta</w:t>
      </w:r>
      <w:r w:rsidR="00F23267" w:rsidRPr="00C6539A">
        <w:t xml:space="preserve"> </w:t>
      </w:r>
      <w:r w:rsidRPr="00C6539A">
        <w:t>prawomocnie skazano za przestępstwo, o którym mowa w pkt 1;</w:t>
      </w:r>
    </w:p>
    <w:p w14:paraId="5BA719AF" w14:textId="77777777" w:rsidR="00F23267" w:rsidRPr="00C6539A" w:rsidRDefault="00D477E0" w:rsidP="00575A77">
      <w:pPr>
        <w:pStyle w:val="Punkty1"/>
      </w:pPr>
      <w:r w:rsidRPr="00C6539A">
        <w:t>wobec którego wydano prawomocny wyrok sądu lub ostateczną decyzję</w:t>
      </w:r>
      <w:r w:rsidR="00F23267" w:rsidRPr="00C6539A">
        <w:t xml:space="preserve"> </w:t>
      </w:r>
      <w:r w:rsidRPr="00C6539A">
        <w:t>administracyjną o zaleganiu z uiszczeniem podatków, opłat lub składek na</w:t>
      </w:r>
      <w:r w:rsidR="00F23267" w:rsidRPr="00C6539A">
        <w:t xml:space="preserve"> </w:t>
      </w:r>
      <w:r w:rsidRPr="00C6539A">
        <w:t>ubezpieczenie społeczne lub zdrowotne, chyba że wykonawca odpowiednio</w:t>
      </w:r>
      <w:r w:rsidR="00F23267" w:rsidRPr="00C6539A">
        <w:t xml:space="preserve"> </w:t>
      </w:r>
      <w:r w:rsidRPr="00C6539A">
        <w:t>przed upływem terminu do składania wniosków o dopuszczenie do udziału</w:t>
      </w:r>
      <w:r w:rsidR="00F23267" w:rsidRPr="00C6539A">
        <w:t xml:space="preserve"> </w:t>
      </w:r>
      <w:r w:rsidRPr="00C6539A">
        <w:t>w postępowaniu albo przed upływem terminu składania ofert dokonał</w:t>
      </w:r>
      <w:r w:rsidR="00F23267" w:rsidRPr="00C6539A">
        <w:t xml:space="preserve"> </w:t>
      </w:r>
      <w:r w:rsidRPr="00C6539A">
        <w:t xml:space="preserve">płatności należnych podatków, </w:t>
      </w:r>
      <w:r w:rsidRPr="00C6539A">
        <w:lastRenderedPageBreak/>
        <w:t>opłat lub składek na ubezpieczenie społeczne</w:t>
      </w:r>
      <w:r w:rsidR="00F23267" w:rsidRPr="00C6539A">
        <w:t xml:space="preserve"> </w:t>
      </w:r>
      <w:r w:rsidRPr="00C6539A">
        <w:t>lub zdrowotne wraz z odsetkami lub grzywnami lub zawarł wiążące</w:t>
      </w:r>
      <w:r w:rsidR="00F23267" w:rsidRPr="00C6539A">
        <w:t xml:space="preserve"> </w:t>
      </w:r>
      <w:r w:rsidRPr="00C6539A">
        <w:t>porozumienie w sprawie spłaty tych należności;</w:t>
      </w:r>
    </w:p>
    <w:p w14:paraId="3DFFF95B" w14:textId="77777777" w:rsidR="00F23267" w:rsidRPr="00C6539A" w:rsidRDefault="00D477E0" w:rsidP="00575A77">
      <w:pPr>
        <w:pStyle w:val="Punkty1"/>
      </w:pPr>
      <w:r w:rsidRPr="00C6539A">
        <w:t>wobec którego prawomocnie orzeczono zakaz ubiegania się o zamówienia</w:t>
      </w:r>
      <w:r w:rsidR="00F23267" w:rsidRPr="00C6539A">
        <w:t xml:space="preserve"> </w:t>
      </w:r>
      <w:r w:rsidRPr="00C6539A">
        <w:t>publiczne;</w:t>
      </w:r>
    </w:p>
    <w:p w14:paraId="781539AF" w14:textId="77777777" w:rsidR="00F23267" w:rsidRPr="00C6539A" w:rsidRDefault="00D477E0" w:rsidP="00575A77">
      <w:pPr>
        <w:pStyle w:val="Punkty1"/>
      </w:pPr>
      <w:r w:rsidRPr="00C6539A">
        <w:t>jeżeli zamawiający może stwierdzić, na podstawie wiarygodnych przesłanek,</w:t>
      </w:r>
      <w:r w:rsidR="00F23267" w:rsidRPr="00C6539A">
        <w:t xml:space="preserve"> </w:t>
      </w:r>
      <w:r w:rsidRPr="00C6539A">
        <w:t>że wykonawca zawarł z innymi wykonawcami porozumienie mające na celu</w:t>
      </w:r>
      <w:r w:rsidR="00F23267" w:rsidRPr="00C6539A">
        <w:t xml:space="preserve"> </w:t>
      </w:r>
      <w:r w:rsidRPr="00C6539A">
        <w:t>zakłócenie konkurencji, w szczególności jeżeli należąc do tej samej grupy</w:t>
      </w:r>
      <w:r w:rsidR="00F23267" w:rsidRPr="00C6539A">
        <w:t xml:space="preserve"> </w:t>
      </w:r>
      <w:r w:rsidRPr="00C6539A">
        <w:t>kapitałowej w rozumieniu ustawy z dnia 16 lutego 2007 r. o ochronie</w:t>
      </w:r>
      <w:r w:rsidR="00F23267" w:rsidRPr="00C6539A">
        <w:t xml:space="preserve"> </w:t>
      </w:r>
      <w:r w:rsidRPr="00C6539A">
        <w:t>konkurencji i konsumentów, złożyli odrębne oferty, oferty częściowe lub</w:t>
      </w:r>
      <w:r w:rsidR="00F23267" w:rsidRPr="00C6539A">
        <w:t xml:space="preserve"> </w:t>
      </w:r>
      <w:r w:rsidRPr="00C6539A">
        <w:t>wnioski o dopuszczenie do udziału w postępowaniu, chyba że wykażą, że</w:t>
      </w:r>
      <w:r w:rsidR="00F23267" w:rsidRPr="00C6539A">
        <w:t xml:space="preserve"> </w:t>
      </w:r>
      <w:r w:rsidRPr="00C6539A">
        <w:t>przygotowali te oferty lub wnioski niezależnie od siebie;</w:t>
      </w:r>
    </w:p>
    <w:p w14:paraId="4993A0F4" w14:textId="67797BF4" w:rsidR="00D477E0" w:rsidRPr="00C6539A" w:rsidRDefault="00D477E0" w:rsidP="00575A77">
      <w:pPr>
        <w:pStyle w:val="Punkty1"/>
      </w:pPr>
      <w:r w:rsidRPr="00C6539A">
        <w:t>jeżeli, w przypadkach, o których mowa w art. 85 ust. 1, doszło do zakłócenia</w:t>
      </w:r>
      <w:r w:rsidR="00F23267" w:rsidRPr="00C6539A">
        <w:t xml:space="preserve"> </w:t>
      </w:r>
      <w:r w:rsidRPr="00C6539A">
        <w:t>konkurencji wynikającego z wcześniejszego zaangażowania tego wykonawcy</w:t>
      </w:r>
      <w:r w:rsidR="00F23267" w:rsidRPr="00C6539A">
        <w:t xml:space="preserve"> </w:t>
      </w:r>
      <w:r w:rsidRPr="00C6539A">
        <w:t>lub podmiotu, który należy z wykonawcą do tej samej grupy kapitałowej</w:t>
      </w:r>
      <w:r w:rsidR="00F23267" w:rsidRPr="00C6539A">
        <w:t xml:space="preserve"> </w:t>
      </w:r>
      <w:r w:rsidRPr="00C6539A">
        <w:t>w rozumieniu ustawy z dnia 16 lutego 2007 r. o ochronie konkurencji</w:t>
      </w:r>
      <w:r w:rsidR="00F23267" w:rsidRPr="00C6539A">
        <w:t xml:space="preserve"> </w:t>
      </w:r>
      <w:r w:rsidRPr="00C6539A">
        <w:t>i konsumentów, chyba że spowodowane tym zakłócenie konkurencji może</w:t>
      </w:r>
      <w:r w:rsidR="00F23267" w:rsidRPr="00C6539A">
        <w:t xml:space="preserve"> </w:t>
      </w:r>
      <w:r w:rsidRPr="00C6539A">
        <w:t>być wyeliminowane w inny sposób niż przez wykluczenie wykonawcy</w:t>
      </w:r>
      <w:r w:rsidR="00F23267" w:rsidRPr="00C6539A">
        <w:t xml:space="preserve"> </w:t>
      </w:r>
      <w:r w:rsidRPr="00C6539A">
        <w:t>z udziału w postępowaniu o udzielenie zamówienia.</w:t>
      </w:r>
    </w:p>
    <w:p w14:paraId="0250A3DF" w14:textId="6147E8C0" w:rsidR="00D477E0" w:rsidRPr="00C6539A" w:rsidRDefault="00575A77" w:rsidP="00575A77">
      <w:pPr>
        <w:pStyle w:val="Punkty11"/>
        <w:rPr>
          <w:lang w:eastAsia="ar-SA"/>
        </w:rPr>
      </w:pPr>
      <w:r w:rsidRPr="00C6539A">
        <w:t>W związku z tym iż wartość zamówienia nie przekracza</w:t>
      </w:r>
      <w:r w:rsidR="00D477E0" w:rsidRPr="00C6539A">
        <w:t xml:space="preserve"> wyrażoną w złotych równowartość kwoty</w:t>
      </w:r>
      <w:r w:rsidR="00F23267" w:rsidRPr="00C6539A">
        <w:t xml:space="preserve"> </w:t>
      </w:r>
      <w:r w:rsidR="00D477E0" w:rsidRPr="00C6539A">
        <w:t>dla usług –</w:t>
      </w:r>
      <w:r w:rsidR="00F23267" w:rsidRPr="00C6539A">
        <w:t xml:space="preserve"> </w:t>
      </w:r>
      <w:r w:rsidR="00D477E0" w:rsidRPr="00C6539A">
        <w:t xml:space="preserve">10 000 000 euro, </w:t>
      </w:r>
      <w:r w:rsidRPr="00C6539A">
        <w:rPr>
          <w:lang w:eastAsia="ar-SA"/>
        </w:rPr>
        <w:t>przesłanka wykluczenia, o której mowa w art. 108 ust. 2 PZP w niniejszym postępowaniu nie występuje.</w:t>
      </w:r>
    </w:p>
    <w:p w14:paraId="0FA24AF4" w14:textId="75929CA7" w:rsidR="006F5A60" w:rsidRPr="00C6539A" w:rsidRDefault="006F5A60" w:rsidP="00575A77">
      <w:pPr>
        <w:pStyle w:val="Punkty11"/>
      </w:pPr>
      <w:r w:rsidRPr="00C6539A">
        <w:t>Z postępowania o udzielenie zamówienia zamawiający wykluczy wykonawcę:</w:t>
      </w:r>
    </w:p>
    <w:p w14:paraId="1F9965E0" w14:textId="77777777" w:rsidR="006F5A60" w:rsidRPr="00C6539A" w:rsidRDefault="006F5A60" w:rsidP="009B022A">
      <w:pPr>
        <w:pStyle w:val="Punkty1"/>
        <w:numPr>
          <w:ilvl w:val="0"/>
          <w:numId w:val="18"/>
        </w:numPr>
        <w:ind w:left="1276"/>
      </w:pPr>
      <w:r w:rsidRPr="00C6539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00DF82" w14:textId="77777777" w:rsidR="006F5A60" w:rsidRPr="00C6539A" w:rsidRDefault="006F5A60" w:rsidP="00575A77">
      <w:pPr>
        <w:pStyle w:val="Punkty1"/>
      </w:pPr>
      <w:r w:rsidRPr="00C6539A">
        <w:t>który naruszył obowiązki w dziedzinie ochrony środowiska, prawa socjalnego lub prawa pracy:</w:t>
      </w:r>
    </w:p>
    <w:p w14:paraId="6F847DBF" w14:textId="77777777" w:rsidR="006F5A60" w:rsidRPr="00C6539A" w:rsidRDefault="006F5A60" w:rsidP="009B022A">
      <w:pPr>
        <w:pStyle w:val="Punktya"/>
        <w:numPr>
          <w:ilvl w:val="0"/>
          <w:numId w:val="19"/>
        </w:numPr>
        <w:ind w:left="1560" w:hanging="284"/>
      </w:pPr>
      <w:r w:rsidRPr="00C6539A">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B110474" w14:textId="77777777" w:rsidR="006F5A60" w:rsidRPr="00C6539A" w:rsidRDefault="006F5A60" w:rsidP="00575A77">
      <w:pPr>
        <w:pStyle w:val="Punktya"/>
      </w:pPr>
      <w:r w:rsidRPr="00C6539A">
        <w:t>będącego osobą fizyczną prawomocnie ukaranego za wykroczenie przeciwko prawom pracownika lub wykroczenie przeciwko środowisku, jeżeli za jego popełnienie wymierzono karę aresztu, ograniczenia wolności lub karę grzywny,</w:t>
      </w:r>
    </w:p>
    <w:p w14:paraId="683DBF51" w14:textId="77777777" w:rsidR="006F5A60" w:rsidRPr="00C6539A" w:rsidRDefault="006F5A60" w:rsidP="00575A77">
      <w:pPr>
        <w:pStyle w:val="Punktya"/>
      </w:pPr>
      <w:r w:rsidRPr="00C6539A">
        <w:t>wobec którego wydano ostateczną decyzję administracyjną o naruszeniu obowiązków wynikających z prawa ochrony środowiska, prawa pracy lub przepisów o zabezpieczeniu społecznym, jeżeli wymierzono tą decyzją karę pieniężną;</w:t>
      </w:r>
    </w:p>
    <w:p w14:paraId="4E93F5FB" w14:textId="77777777" w:rsidR="006F5A60" w:rsidRPr="00C6539A" w:rsidRDefault="006F5A60" w:rsidP="00575A77">
      <w:pPr>
        <w:pStyle w:val="Punkty1"/>
      </w:pPr>
      <w:r w:rsidRPr="00C6539A">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3A7E9BF" w14:textId="77777777" w:rsidR="006F5A60" w:rsidRPr="00C6539A" w:rsidRDefault="006F5A60" w:rsidP="00575A77">
      <w:pPr>
        <w:pStyle w:val="Punkty1"/>
      </w:pPr>
      <w:r w:rsidRPr="00C6539A">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C6539A">
        <w:lastRenderedPageBreak/>
        <w:t>wynikającej z podobnej procedury przewidzianej w przepisach miejsca wszczęcia tej procedury;</w:t>
      </w:r>
    </w:p>
    <w:p w14:paraId="17391882" w14:textId="77777777" w:rsidR="006F5A60" w:rsidRPr="00C6539A" w:rsidRDefault="006F5A60" w:rsidP="00575A77">
      <w:pPr>
        <w:pStyle w:val="Punkty1"/>
      </w:pPr>
      <w:r w:rsidRPr="00C6539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ACA088" w14:textId="77777777" w:rsidR="006F5A60" w:rsidRPr="00C6539A" w:rsidRDefault="006F5A60" w:rsidP="00575A77">
      <w:pPr>
        <w:pStyle w:val="Punkty1"/>
      </w:pPr>
      <w:r w:rsidRPr="00C6539A">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1CC6AF" w14:textId="77777777" w:rsidR="004F37BA" w:rsidRPr="00C6539A" w:rsidRDefault="006F5A60" w:rsidP="00575A77">
      <w:pPr>
        <w:pStyle w:val="Punkty1"/>
      </w:pPr>
      <w:r w:rsidRPr="00C6539A">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w:t>
      </w:r>
      <w:r w:rsidR="004F37BA" w:rsidRPr="00C6539A">
        <w:t xml:space="preserve"> </w:t>
      </w:r>
      <w:r w:rsidRPr="00C6539A">
        <w:t>nie jest w stanie przedstawić wymaganych podmiotowych środków</w:t>
      </w:r>
      <w:r w:rsidR="004F37BA" w:rsidRPr="00C6539A">
        <w:t xml:space="preserve"> </w:t>
      </w:r>
      <w:r w:rsidRPr="00C6539A">
        <w:t>dowodowych;</w:t>
      </w:r>
    </w:p>
    <w:p w14:paraId="1E9D60CA" w14:textId="77777777" w:rsidR="004F37BA" w:rsidRPr="00C6539A" w:rsidRDefault="006F5A60" w:rsidP="00575A77">
      <w:pPr>
        <w:pStyle w:val="Punkty1"/>
      </w:pPr>
      <w:r w:rsidRPr="00C6539A">
        <w:t>który bezprawnie wpływał lub próbował wpływać na czynności</w:t>
      </w:r>
      <w:r w:rsidR="004F37BA" w:rsidRPr="00C6539A">
        <w:t xml:space="preserve"> </w:t>
      </w:r>
      <w:r w:rsidRPr="00C6539A">
        <w:t>zamawiającego lub próbował pozyskać lub pozyskał informacje poufne,</w:t>
      </w:r>
      <w:r w:rsidR="004F37BA" w:rsidRPr="00C6539A">
        <w:t xml:space="preserve"> </w:t>
      </w:r>
      <w:r w:rsidRPr="00C6539A">
        <w:t>mogące dać mu przewagę w postępowaniu o udzielenie zamówienia;</w:t>
      </w:r>
    </w:p>
    <w:p w14:paraId="12462054" w14:textId="4F3506A8" w:rsidR="006F5A60" w:rsidRPr="00C6539A" w:rsidRDefault="006F5A60" w:rsidP="00575A77">
      <w:pPr>
        <w:pStyle w:val="Punkty1"/>
      </w:pPr>
      <w:r w:rsidRPr="00C6539A">
        <w:t>który w wyniku lekkomyślności lub niedbalstwa przedstawił informacje</w:t>
      </w:r>
      <w:r w:rsidR="004F37BA" w:rsidRPr="00C6539A">
        <w:t xml:space="preserve"> </w:t>
      </w:r>
      <w:r w:rsidRPr="00C6539A">
        <w:t>wprowadzające w błąd, co mogło mieć istotny wpływ na decyzje</w:t>
      </w:r>
      <w:r w:rsidR="004F37BA" w:rsidRPr="00C6539A">
        <w:t xml:space="preserve"> </w:t>
      </w:r>
      <w:r w:rsidRPr="00C6539A">
        <w:t>podejmowane przez zamawiającego w postępowaniu o udzielenie</w:t>
      </w:r>
      <w:r w:rsidR="004F37BA" w:rsidRPr="00C6539A">
        <w:t xml:space="preserve"> </w:t>
      </w:r>
      <w:r w:rsidRPr="00C6539A">
        <w:t>zamówienia.</w:t>
      </w:r>
    </w:p>
    <w:p w14:paraId="48DD4AEB" w14:textId="77777777" w:rsidR="004F37BA" w:rsidRPr="00C6539A" w:rsidRDefault="004F37BA" w:rsidP="00575A77">
      <w:pPr>
        <w:pStyle w:val="Punkty11"/>
      </w:pPr>
      <w:r w:rsidRPr="00C6539A">
        <w:t>Wykonawca może zostać wykluczony przez Zamawiającego na każdym etapie postępowania o udzielenie zamówienia.</w:t>
      </w:r>
    </w:p>
    <w:p w14:paraId="15CD4D3B" w14:textId="56DC53A1" w:rsidR="006F5A60" w:rsidRPr="00C6539A" w:rsidRDefault="004F37BA" w:rsidP="00575A77">
      <w:pPr>
        <w:pStyle w:val="Punkty11"/>
      </w:pPr>
      <w:r w:rsidRPr="00C6539A">
        <w:t>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7163F2B1" w14:textId="71BC0D46" w:rsidR="004F37BA" w:rsidRPr="00C6539A" w:rsidRDefault="004F37BA" w:rsidP="002A0F55">
      <w:pPr>
        <w:pStyle w:val="Nagwek1"/>
      </w:pPr>
      <w:bookmarkStart w:id="13" w:name="_Toc100257865"/>
      <w:r w:rsidRPr="00C6539A">
        <w:t>WARUNKI UDZIAŁU W POSTĘPOWANIU O UDZIELENIE ZAMÓWIENIA</w:t>
      </w:r>
      <w:bookmarkEnd w:id="13"/>
    </w:p>
    <w:p w14:paraId="226255FB" w14:textId="77777777" w:rsidR="004F37BA" w:rsidRPr="00C6539A" w:rsidRDefault="004F37BA" w:rsidP="00575A77">
      <w:pPr>
        <w:pStyle w:val="Punkty11"/>
      </w:pPr>
      <w:r w:rsidRPr="00C6539A">
        <w:t>W postępowaniu mogą brać udział Wykonawcy, którzy spełniają warunki udziału w postępowaniu dotyczące:</w:t>
      </w:r>
    </w:p>
    <w:p w14:paraId="31894465" w14:textId="77777777" w:rsidR="004F37BA" w:rsidRPr="00C6539A" w:rsidRDefault="004F37BA" w:rsidP="009B022A">
      <w:pPr>
        <w:pStyle w:val="Punkty1"/>
        <w:numPr>
          <w:ilvl w:val="0"/>
          <w:numId w:val="20"/>
        </w:numPr>
        <w:ind w:left="1276"/>
      </w:pPr>
      <w:r w:rsidRPr="00C6539A">
        <w:rPr>
          <w:b/>
          <w:bCs/>
        </w:rPr>
        <w:t>zdolności do występowania w obrocie gospodarczym</w:t>
      </w:r>
      <w:r w:rsidRPr="00C6539A">
        <w:t xml:space="preserve">: Zamawiający nie stawia szczególnych wymagań w zakresie opisu spełniania tego warunku udziału w postępowaniu. </w:t>
      </w:r>
    </w:p>
    <w:p w14:paraId="7A1191BB" w14:textId="60B1525C" w:rsidR="004F37BA" w:rsidRPr="00C6539A" w:rsidRDefault="004F37BA" w:rsidP="00575A77">
      <w:pPr>
        <w:pStyle w:val="Punkty1"/>
      </w:pPr>
      <w:r w:rsidRPr="00C6539A">
        <w:rPr>
          <w:b/>
          <w:bCs/>
        </w:rPr>
        <w:t>uprawnień do prowadzenia okreś</w:t>
      </w:r>
      <w:r w:rsidR="00C6539A" w:rsidRPr="00C6539A">
        <w:rPr>
          <w:b/>
          <w:bCs/>
        </w:rPr>
        <w:t xml:space="preserve">lonej działalności gospodarczej </w:t>
      </w:r>
      <w:r w:rsidRPr="00C6539A">
        <w:rPr>
          <w:b/>
          <w:bCs/>
        </w:rPr>
        <w:t>lub  zawodowej</w:t>
      </w:r>
      <w:r w:rsidRPr="00C6539A">
        <w:t xml:space="preserve">: Zamawiający nie stawia szczególnych wymagań w zakresie opisu spełniania tego warunku udziału w postępowaniu. </w:t>
      </w:r>
    </w:p>
    <w:p w14:paraId="0F10B83C" w14:textId="77777777" w:rsidR="004F37BA" w:rsidRPr="00C6539A" w:rsidRDefault="004F37BA" w:rsidP="00575A77">
      <w:pPr>
        <w:pStyle w:val="Punkty1"/>
      </w:pPr>
      <w:r w:rsidRPr="00C6539A">
        <w:rPr>
          <w:b/>
          <w:bCs/>
        </w:rPr>
        <w:t>sytuacji ekonomicznej lub finansowej</w:t>
      </w:r>
      <w:r w:rsidRPr="00C6539A">
        <w:t>: Zamawiający nie stawia szczególnych wymagań w zakresie opisu spełniania warunku udziału w postępowaniu w odniesieniu do warunku dot. sytuacji ekonomicznej. Warunek w odniesieniu do sytuacji finansowej, zostanie spełniony, jeśli Wykonawca wykaże, że posiada środki finansowe lub zdolność kredytową nie mniejszą niż:</w:t>
      </w:r>
    </w:p>
    <w:p w14:paraId="45D8CAF6" w14:textId="50C2E9D5" w:rsidR="004F37BA" w:rsidRPr="00C6539A" w:rsidRDefault="004F37BA" w:rsidP="00575A77">
      <w:pPr>
        <w:pStyle w:val="Punkty-"/>
      </w:pPr>
      <w:r w:rsidRPr="00C6539A">
        <w:lastRenderedPageBreak/>
        <w:t xml:space="preserve">dla Pakietu VI - „pozyskanie 3” </w:t>
      </w:r>
      <w:r w:rsidRPr="00C6539A">
        <w:tab/>
        <w:t xml:space="preserve"> </w:t>
      </w:r>
      <w:r w:rsidRPr="00C6539A">
        <w:tab/>
      </w:r>
      <w:r w:rsidR="00575A77" w:rsidRPr="00C6539A">
        <w:tab/>
      </w:r>
      <w:r w:rsidRPr="00C6539A">
        <w:t xml:space="preserve">95 200 zł  </w:t>
      </w:r>
    </w:p>
    <w:p w14:paraId="28EF2891" w14:textId="690F83C2" w:rsidR="004F37BA" w:rsidRPr="00C6539A" w:rsidRDefault="004F37BA" w:rsidP="00575A77">
      <w:pPr>
        <w:pStyle w:val="Punkty-"/>
      </w:pPr>
      <w:r w:rsidRPr="00C6539A">
        <w:t xml:space="preserve">dla Pakietu VII - „zagospodarowanie 3”  </w:t>
      </w:r>
      <w:r w:rsidRPr="00C6539A">
        <w:tab/>
      </w:r>
      <w:r w:rsidR="00575A77" w:rsidRPr="00C6539A">
        <w:tab/>
      </w:r>
      <w:r w:rsidRPr="00C6539A">
        <w:t xml:space="preserve">19 100 zł  </w:t>
      </w:r>
    </w:p>
    <w:p w14:paraId="25194413" w14:textId="77777777" w:rsidR="004F37BA" w:rsidRPr="00C6539A" w:rsidRDefault="004F37BA" w:rsidP="00575A77">
      <w:pPr>
        <w:pStyle w:val="Punkty1"/>
      </w:pPr>
      <w:r w:rsidRPr="00C6539A">
        <w:t xml:space="preserve">zdolności technicznej lub zawodowej: </w:t>
      </w:r>
    </w:p>
    <w:p w14:paraId="55555B5A" w14:textId="77777777" w:rsidR="004F37BA" w:rsidRPr="00C6539A" w:rsidRDefault="004F37BA" w:rsidP="009B022A">
      <w:pPr>
        <w:pStyle w:val="Punktya"/>
        <w:numPr>
          <w:ilvl w:val="0"/>
          <w:numId w:val="21"/>
        </w:numPr>
        <w:ind w:left="1560" w:hanging="284"/>
      </w:pPr>
      <w:r w:rsidRPr="00C6539A">
        <w:t xml:space="preserve">Warunek ten, w zakresie doświadczenia, zostanie uznany za spełniony, jeśli Wykonawca wykaże, że w okresie ostatnich 3 lat liczonych wstecz od dnia, w którym upływa termin składania ofert (a jeżeli okres prowadzenia działalności jest krótszy – w tym okresie):  </w:t>
      </w:r>
    </w:p>
    <w:p w14:paraId="5A670E7D" w14:textId="77777777" w:rsidR="004F37BA" w:rsidRPr="00C6539A" w:rsidRDefault="004F37BA" w:rsidP="00575A77">
      <w:pPr>
        <w:pStyle w:val="Punkty-"/>
        <w:ind w:left="1843"/>
      </w:pPr>
      <w:r w:rsidRPr="00C6539A">
        <w:rPr>
          <w:b/>
          <w:bCs/>
        </w:rPr>
        <w:t>dla Pakietu VI</w:t>
      </w:r>
      <w:r w:rsidRPr="00C6539A">
        <w:t xml:space="preserve"> - zrealizował lub realizuje (przy czym w tym przypadku będzie uwzględniana wartość zrealizowanej części przedmiotu umowy), na podstawie jednej lub większej ilości umów, usługi z zakresu gospodarki leśnej o łącznej wartości nie mniejszej niż 1 900 000 zł brutto polegające na wykonywaniu prac obejmujących zrywkę drewna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3EA3C1BA" w14:textId="77777777" w:rsidR="004F37BA" w:rsidRPr="00C6539A" w:rsidRDefault="004F37BA" w:rsidP="00575A77">
      <w:pPr>
        <w:pStyle w:val="Punkty-"/>
        <w:ind w:left="1843"/>
      </w:pPr>
      <w:r w:rsidRPr="00C6539A">
        <w:rPr>
          <w:b/>
          <w:bCs/>
        </w:rPr>
        <w:t>dla Pakietu VII</w:t>
      </w:r>
      <w:r w:rsidRPr="00C6539A">
        <w:t xml:space="preserve"> - zrealizował lub realizuje (przy czym w tym przypadku będzie uwzględniana wartość zrealizowanej części przedmiotu umowy), na podstawie jednej lub większej ilości umów, usługi z zakresu gospodarki leśnej o łącznej wartości nie mniejszej niż 300 000 zł brutto polegające na wykonywaniu prac obejmujących zagospodarowanie lasu,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9085953" w14:textId="77777777" w:rsidR="004F37BA" w:rsidRPr="00C6539A" w:rsidRDefault="004F37BA" w:rsidP="00575A77">
      <w:pPr>
        <w:pStyle w:val="Punktya"/>
      </w:pPr>
      <w:r w:rsidRPr="00C6539A">
        <w:t xml:space="preserve">Warunek ten, w zakresie potencjału technicznego, zostanie uznany za spełniony, jeśli Wykonawca wykaże, że dysponuje lub będzie dysponować:  </w:t>
      </w:r>
    </w:p>
    <w:p w14:paraId="5CABAF23" w14:textId="77777777" w:rsidR="004F37BA" w:rsidRPr="00C6539A" w:rsidRDefault="004F37BA" w:rsidP="00575A77">
      <w:pPr>
        <w:pStyle w:val="Punkty-"/>
        <w:ind w:left="1843" w:hanging="283"/>
      </w:pPr>
      <w:r w:rsidRPr="00C6539A">
        <w:t>dla Pakietu VI:</w:t>
      </w:r>
    </w:p>
    <w:p w14:paraId="416ABC57" w14:textId="77777777" w:rsidR="004F37BA" w:rsidRPr="00C6539A" w:rsidRDefault="004F37BA" w:rsidP="009B022A">
      <w:pPr>
        <w:pStyle w:val="Akapitzlist"/>
        <w:numPr>
          <w:ilvl w:val="0"/>
          <w:numId w:val="8"/>
        </w:numPr>
        <w:ind w:left="2127" w:hanging="284"/>
      </w:pPr>
      <w:r w:rsidRPr="00C6539A">
        <w:t>co najmniej 1 szt. maszyna leśna typu harwester,</w:t>
      </w:r>
    </w:p>
    <w:p w14:paraId="36C81B4A" w14:textId="77777777" w:rsidR="004F37BA" w:rsidRPr="00C6539A" w:rsidRDefault="004F37BA" w:rsidP="009B022A">
      <w:pPr>
        <w:pStyle w:val="Akapitzlist"/>
        <w:numPr>
          <w:ilvl w:val="0"/>
          <w:numId w:val="8"/>
        </w:numPr>
        <w:ind w:left="2127" w:hanging="284"/>
      </w:pPr>
      <w:r w:rsidRPr="00C6539A">
        <w:t xml:space="preserve">co najmniej 2 szt. ciągnik przystosowany do zrywki drewna, zagregowany z przyczepą </w:t>
      </w:r>
      <w:proofErr w:type="spellStart"/>
      <w:r w:rsidRPr="00C6539A">
        <w:t>samozaładowczą</w:t>
      </w:r>
      <w:proofErr w:type="spellEnd"/>
      <w:r w:rsidRPr="00C6539A">
        <w:t>,</w:t>
      </w:r>
    </w:p>
    <w:p w14:paraId="35CBBCE0" w14:textId="77777777" w:rsidR="004F37BA" w:rsidRPr="00C6539A" w:rsidRDefault="004F37BA" w:rsidP="009B022A">
      <w:pPr>
        <w:pStyle w:val="Akapitzlist"/>
        <w:numPr>
          <w:ilvl w:val="0"/>
          <w:numId w:val="8"/>
        </w:numPr>
        <w:ind w:left="2127" w:hanging="284"/>
      </w:pPr>
      <w:r w:rsidRPr="00C6539A">
        <w:t xml:space="preserve">co najmniej 1 szt. ciągnik zrywkowy typu </w:t>
      </w:r>
      <w:proofErr w:type="spellStart"/>
      <w:r w:rsidRPr="00C6539A">
        <w:t>skider</w:t>
      </w:r>
      <w:proofErr w:type="spellEnd"/>
      <w:r w:rsidRPr="00C6539A">
        <w:t xml:space="preserve"> przystosowany do zrywki </w:t>
      </w:r>
      <w:proofErr w:type="spellStart"/>
      <w:r w:rsidRPr="00C6539A">
        <w:t>półpodwieszonej</w:t>
      </w:r>
      <w:proofErr w:type="spellEnd"/>
      <w:r w:rsidRPr="00C6539A">
        <w:t xml:space="preserve"> dłużyc lub ciągnik typu </w:t>
      </w:r>
      <w:proofErr w:type="spellStart"/>
      <w:r w:rsidRPr="00C6539A">
        <w:t>forwarder</w:t>
      </w:r>
      <w:proofErr w:type="spellEnd"/>
      <w:r w:rsidRPr="00C6539A">
        <w:t xml:space="preserve"> (przystosowany do zrywki drewna dłużycowego;</w:t>
      </w:r>
    </w:p>
    <w:p w14:paraId="6419B2CB" w14:textId="1E141BE7" w:rsidR="004F37BA" w:rsidRPr="00C6539A" w:rsidRDefault="004F37BA" w:rsidP="00575A77">
      <w:pPr>
        <w:pStyle w:val="Punkty-"/>
        <w:ind w:left="1843" w:hanging="283"/>
      </w:pPr>
      <w:r w:rsidRPr="00C6539A">
        <w:t>dla Pakietu VII - Zamawiający nie stawia szczególnych wymagań dotyczącego potencjału technicznego dla pakietu nr VII;</w:t>
      </w:r>
    </w:p>
    <w:p w14:paraId="45179A82" w14:textId="77777777" w:rsidR="004F37BA" w:rsidRPr="00C6539A" w:rsidRDefault="004F37BA" w:rsidP="00575A77">
      <w:pPr>
        <w:pStyle w:val="Punktya"/>
      </w:pPr>
      <w:r w:rsidRPr="00C6539A">
        <w:lastRenderedPageBreak/>
        <w:t xml:space="preserve">Warunek ten, w zakresie osób skierowanych przez Wykonawcę do realizacji zamówienia, zostanie uznany za spełniony, jeśli Wykonawca wykaże, że dysponuje lub będzie dysponować:  </w:t>
      </w:r>
    </w:p>
    <w:p w14:paraId="74CA6518" w14:textId="77777777" w:rsidR="004F37BA" w:rsidRPr="00C6539A" w:rsidRDefault="004F37BA" w:rsidP="00575A77">
      <w:pPr>
        <w:pStyle w:val="Punkty-"/>
        <w:ind w:left="1843"/>
      </w:pPr>
      <w:r w:rsidRPr="00C6539A">
        <w:t>dla Pakietu VI:</w:t>
      </w:r>
    </w:p>
    <w:p w14:paraId="13953DA3" w14:textId="3D689F03" w:rsidR="004F37BA" w:rsidRPr="00C6539A" w:rsidRDefault="004F37BA" w:rsidP="009B022A">
      <w:pPr>
        <w:pStyle w:val="Akapitzlist"/>
        <w:numPr>
          <w:ilvl w:val="0"/>
          <w:numId w:val="9"/>
        </w:numPr>
        <w:ind w:left="2127" w:hanging="284"/>
      </w:pPr>
      <w:r w:rsidRPr="00C6539A">
        <w:t xml:space="preserve">co najmniej 3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w:t>
      </w:r>
      <w:r w:rsidR="00864B37" w:rsidRPr="00C6539A">
        <w:t>Państwach Członkowskich</w:t>
      </w:r>
      <w:r w:rsidRPr="00C6539A">
        <w:t xml:space="preserve"> Unii Europejskiej,</w:t>
      </w:r>
    </w:p>
    <w:p w14:paraId="5F6A49B0" w14:textId="77777777" w:rsidR="004F37BA" w:rsidRPr="00C6539A" w:rsidRDefault="004F37BA" w:rsidP="009B022A">
      <w:pPr>
        <w:pStyle w:val="Akapitzlist"/>
        <w:numPr>
          <w:ilvl w:val="0"/>
          <w:numId w:val="9"/>
        </w:numPr>
        <w:ind w:left="2127" w:hanging="284"/>
      </w:pPr>
      <w:r w:rsidRPr="00C6539A">
        <w:t>co najmniej 1 osobą nadzoru z wykształceniem leśnym wyższym, leśnym średnim lub posiadającymi dyplom ukończenia studium zawodowego świadczenia usług na rzecz leśnictwa,</w:t>
      </w:r>
    </w:p>
    <w:p w14:paraId="0B99DCFA" w14:textId="77777777" w:rsidR="004F37BA" w:rsidRPr="00C6539A" w:rsidRDefault="004F37BA" w:rsidP="009B022A">
      <w:pPr>
        <w:pStyle w:val="Akapitzlist"/>
        <w:numPr>
          <w:ilvl w:val="0"/>
          <w:numId w:val="9"/>
        </w:numPr>
        <w:ind w:left="2127" w:hanging="284"/>
      </w:pPr>
      <w:r w:rsidRPr="00C6539A">
        <w:t>co najmniej 3 osobami z uprawnieniami operatora do obsługi żurawi,</w:t>
      </w:r>
    </w:p>
    <w:p w14:paraId="28BF15D9" w14:textId="77777777" w:rsidR="004F37BA" w:rsidRPr="00C6539A" w:rsidRDefault="004F37BA" w:rsidP="009B022A">
      <w:pPr>
        <w:pStyle w:val="Akapitzlist"/>
        <w:numPr>
          <w:ilvl w:val="0"/>
          <w:numId w:val="9"/>
        </w:numPr>
        <w:ind w:left="2127" w:hanging="284"/>
      </w:pPr>
      <w:r w:rsidRPr="00C6539A">
        <w:t xml:space="preserve">co najmniej 1 osobą z uprawnieniami do konserwacji żurawi; </w:t>
      </w:r>
    </w:p>
    <w:p w14:paraId="45B5F40F" w14:textId="77777777" w:rsidR="004F37BA" w:rsidRPr="00C6539A" w:rsidRDefault="004F37BA" w:rsidP="00575A77">
      <w:pPr>
        <w:pStyle w:val="Punkty-"/>
        <w:ind w:left="1843"/>
      </w:pPr>
      <w:r w:rsidRPr="00C6539A">
        <w:t>dla Pakietu VII - co najmniej 1 osobą nadzoru z wykształceniem leśnym wyższym, leśnym średnim lub posiadającymi dyplom ukończenia studium zawodowego świadczenia usług na rzecz leśnictwa;</w:t>
      </w:r>
    </w:p>
    <w:p w14:paraId="482E29DE" w14:textId="77777777" w:rsidR="004F37BA" w:rsidRPr="00C6539A" w:rsidRDefault="004F37BA" w:rsidP="00575A77">
      <w:pPr>
        <w:pStyle w:val="Punkty11"/>
      </w:pPr>
      <w:r w:rsidRPr="00C6539A">
        <w:t>Ocena spełniania warunków udziału w postępowaniu dokonana zostanie zgodnie z formułą „spełnia”/„nie spełnia”, w oparciu o informacje zawarte w dokumentach i oświadczeniach, o których mowa w rozdziale 9.</w:t>
      </w:r>
    </w:p>
    <w:p w14:paraId="2E090AAF" w14:textId="77777777" w:rsidR="004F37BA" w:rsidRPr="00C6539A" w:rsidRDefault="004F37BA" w:rsidP="00575A77">
      <w:pPr>
        <w:pStyle w:val="Punkty11"/>
      </w:pPr>
      <w:r w:rsidRPr="00C6539A">
        <w:t>Jeżeli Wykonawca ubiega się o udzielenie zamówienia na kilka Pakietów, nie może celem wykazania spełnienia warunków udziału w postępowaniu wskazywać</w:t>
      </w:r>
      <w:r w:rsidRPr="00C6539A">
        <w:rPr>
          <w:bCs/>
        </w:rPr>
        <w:t xml:space="preserve"> w więcej niż jednym Pakiecie</w:t>
      </w:r>
      <w:r w:rsidRPr="00C6539A">
        <w:t xml:space="preserve">: </w:t>
      </w:r>
    </w:p>
    <w:p w14:paraId="2BEB97AB" w14:textId="6B607830" w:rsidR="004F37BA" w:rsidRPr="00C6539A" w:rsidRDefault="004F37BA" w:rsidP="009B022A">
      <w:pPr>
        <w:pStyle w:val="Punkty1"/>
        <w:numPr>
          <w:ilvl w:val="0"/>
          <w:numId w:val="22"/>
        </w:numPr>
        <w:ind w:left="1276"/>
      </w:pPr>
      <w:r w:rsidRPr="00C6539A">
        <w:t>wartości tego samego doświadczenia</w:t>
      </w:r>
      <w:r w:rsidR="00C74FD8" w:rsidRPr="00C6539A">
        <w:t xml:space="preserve">, chyba że wartość wskazanego przez Wykonawcę doświadczenia przewyższa sumę wartości wymaganych przez Zamawiającego doświadczeń poszczególnych pakietów </w:t>
      </w:r>
      <w:r w:rsidRPr="00C6539A">
        <w:t>,</w:t>
      </w:r>
    </w:p>
    <w:p w14:paraId="08264887" w14:textId="77777777" w:rsidR="004F37BA" w:rsidRPr="00C6539A" w:rsidRDefault="004F37BA" w:rsidP="00575A77">
      <w:pPr>
        <w:pStyle w:val="Punkty1"/>
      </w:pPr>
      <w:r w:rsidRPr="00C6539A">
        <w:t>tych samych osób przewidzianych do realizacji zamówienia do pełnienia takich samych funkcji, przy czym Zamawiający dopuszcza, aby osoba nadzoru była wskazywana w więcej niż w jednym Pakiecie,</w:t>
      </w:r>
    </w:p>
    <w:p w14:paraId="3FB90882" w14:textId="731AF7C6" w:rsidR="004F37BA" w:rsidRPr="00C6539A" w:rsidRDefault="004F37BA" w:rsidP="00C74FD8">
      <w:pPr>
        <w:pStyle w:val="Punkty1"/>
      </w:pPr>
      <w:r w:rsidRPr="00C6539A">
        <w:t>tego samego potencjału finansowego</w:t>
      </w:r>
      <w:r w:rsidR="00C74FD8" w:rsidRPr="00C6539A">
        <w:t xml:space="preserve"> chyba że wartość wskazanego przez Wykonawcę potencjału finansowego przewyższa sumę wartości wymaganego przez Zamawiającego potencjału finansowego poszczególnych pakietów.</w:t>
      </w:r>
    </w:p>
    <w:p w14:paraId="3888362C" w14:textId="7B1D7D12" w:rsidR="004F37BA" w:rsidRPr="00C6539A" w:rsidRDefault="004F37BA" w:rsidP="00C74FD8">
      <w:pPr>
        <w:pStyle w:val="Punkty11"/>
      </w:pPr>
      <w:r w:rsidRPr="00C6539A">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0C58D5" w:rsidRPr="00C6539A">
        <w:t>8</w:t>
      </w:r>
      <w:r w:rsidRPr="00C6539A">
        <w:t xml:space="preserve">.1. powinni spełniać łącznie wszyscy Wykonawcy, z zastrzeżeniem, warunku opisanego w pkt </w:t>
      </w:r>
      <w:r w:rsidR="000C58D5" w:rsidRPr="00C6539A">
        <w:t>8</w:t>
      </w:r>
      <w:r w:rsidRPr="00C6539A">
        <w:t xml:space="preserve">.1. </w:t>
      </w:r>
      <w:proofErr w:type="spellStart"/>
      <w:r w:rsidRPr="00C6539A">
        <w:t>ppkt</w:t>
      </w:r>
      <w:proofErr w:type="spellEnd"/>
      <w:r w:rsidRPr="00C6539A">
        <w:t xml:space="preserve"> 4) lit. a). Działając na podstawie art. 117 ust. 1 PZP, w odniesieniu do warunku udziału w postępowaniu opisanego w pkt </w:t>
      </w:r>
      <w:r w:rsidR="000C58D5" w:rsidRPr="00C6539A">
        <w:t>8</w:t>
      </w:r>
      <w:r w:rsidRPr="00C6539A">
        <w:t xml:space="preserve">.1. </w:t>
      </w:r>
      <w:proofErr w:type="spellStart"/>
      <w:r w:rsidRPr="00C6539A">
        <w:t>ppkt</w:t>
      </w:r>
      <w:proofErr w:type="spellEnd"/>
      <w:r w:rsidRPr="00C6539A">
        <w:t xml:space="preserve"> 4) lit. a), Zamawiający wymaga, aby w przypadku wykonawców wspólnie ubiegających się o udzielenie zamówienia, co najmniej jeden z takich wykonawców wykazał usługi z zakresu gospodarki leśnej o wartości stanowiącej co najmniej 50% łącznej wartości usług wymaganej w treści tego warunku. </w:t>
      </w:r>
    </w:p>
    <w:p w14:paraId="5C9312BF" w14:textId="740738CE" w:rsidR="004F37BA" w:rsidRPr="00C6539A" w:rsidRDefault="004F37BA" w:rsidP="00C74FD8">
      <w:pPr>
        <w:ind w:left="851"/>
      </w:pPr>
      <w:r w:rsidRPr="00C6539A">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C6539A">
        <w:rPr>
          <w:b/>
          <w:bCs/>
        </w:rPr>
        <w:t xml:space="preserve">W przypadku, o którym mowa w pkt </w:t>
      </w:r>
      <w:r w:rsidR="000C58D5" w:rsidRPr="00C6539A">
        <w:rPr>
          <w:b/>
          <w:bCs/>
        </w:rPr>
        <w:t>8</w:t>
      </w:r>
      <w:r w:rsidRPr="00C6539A">
        <w:rPr>
          <w:b/>
          <w:bCs/>
        </w:rPr>
        <w:t xml:space="preserve">.1. </w:t>
      </w:r>
      <w:proofErr w:type="spellStart"/>
      <w:r w:rsidRPr="00C6539A">
        <w:rPr>
          <w:b/>
          <w:bCs/>
        </w:rPr>
        <w:t>ppkt</w:t>
      </w:r>
      <w:proofErr w:type="spellEnd"/>
      <w:r w:rsidRPr="00C6539A">
        <w:rPr>
          <w:b/>
          <w:bCs/>
        </w:rPr>
        <w:t xml:space="preserve"> 4) lit </w:t>
      </w:r>
      <w:r w:rsidRPr="00C6539A">
        <w:rPr>
          <w:b/>
          <w:bCs/>
        </w:rPr>
        <w:lastRenderedPageBreak/>
        <w:t>a) OPIW, Wykonawcy wspólnie ubiegający się o udzielenie zamówienia dołączają do oferty oświadczenie, z którego wynika, które usługi wykonają poszczególni Wykonawcy.</w:t>
      </w:r>
    </w:p>
    <w:p w14:paraId="1142FE49" w14:textId="32D36FB0" w:rsidR="004F37BA" w:rsidRPr="00C6539A" w:rsidRDefault="004F37BA" w:rsidP="00C74FD8">
      <w:pPr>
        <w:pStyle w:val="Punkty11"/>
      </w:pPr>
      <w:r w:rsidRPr="00C6539A">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udostępniającego zasoby celem wykazania spełniania warunku udziału w postępowaniu w zakresie doświadczenia, warunek określony w </w:t>
      </w:r>
      <w:r w:rsidR="000C58D5" w:rsidRPr="00C6539A">
        <w:t>8</w:t>
      </w:r>
      <w:r w:rsidRPr="00C6539A">
        <w:t xml:space="preserve">.1. </w:t>
      </w:r>
      <w:proofErr w:type="spellStart"/>
      <w:r w:rsidRPr="00C6539A">
        <w:t>ppkt</w:t>
      </w:r>
      <w:proofErr w:type="spellEnd"/>
      <w:r w:rsidRPr="00C6539A">
        <w:t xml:space="preserve"> 4) lit a) OPIW 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221E247" w14:textId="6A15B4A8" w:rsidR="004F37BA" w:rsidRPr="00C6539A" w:rsidRDefault="004F37BA" w:rsidP="00C74FD8">
      <w:pPr>
        <w:ind w:left="851"/>
      </w:pPr>
      <w:r w:rsidRPr="00C6539A">
        <w:t xml:space="preserve">Zamawiający ocenia, czy udostępniane Wykonawcy przez podmioty udostępniające zasoby zdolności techniczne lub zawodowe lub ich sytuacja finansowa, pozwalają na wykazanie przez Wykonawcę spełniania warunków udziału w postępowaniu, o których mowa w pkt </w:t>
      </w:r>
      <w:r w:rsidR="000C58D5" w:rsidRPr="00C6539A">
        <w:t>8</w:t>
      </w:r>
      <w:r w:rsidRPr="00C6539A">
        <w:t xml:space="preserve">.1. </w:t>
      </w:r>
      <w:proofErr w:type="spellStart"/>
      <w:r w:rsidRPr="00C6539A">
        <w:t>ppkt</w:t>
      </w:r>
      <w:proofErr w:type="spellEnd"/>
      <w:r w:rsidRPr="00C6539A">
        <w:t xml:space="preserve"> 3) i 4) OPIW, a także bada, czy nie zachodzą wobec tego podmiotu podstawy wykluczenia, które zostały przewidziane w pkt </w:t>
      </w:r>
      <w:r w:rsidR="000C58D5" w:rsidRPr="00C6539A">
        <w:t>7</w:t>
      </w:r>
      <w:r w:rsidRPr="00C6539A">
        <w:t xml:space="preserve">.1. i </w:t>
      </w:r>
      <w:r w:rsidR="000C58D5" w:rsidRPr="00C6539A">
        <w:t>7</w:t>
      </w:r>
      <w:r w:rsidRPr="00C6539A">
        <w:t>.3. OPIW względem Wykonawcy.</w:t>
      </w:r>
    </w:p>
    <w:p w14:paraId="78F29AA0" w14:textId="77777777" w:rsidR="004F37BA" w:rsidRPr="00C6539A" w:rsidRDefault="004F37BA" w:rsidP="00C74FD8">
      <w:pPr>
        <w:ind w:left="851"/>
      </w:pPr>
      <w:r w:rsidRPr="00C6539A">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0E22EE5B" w14:textId="77777777" w:rsidR="004F37BA" w:rsidRPr="00C6539A" w:rsidRDefault="004F37BA" w:rsidP="00C74FD8">
      <w:pPr>
        <w:ind w:left="851"/>
      </w:pPr>
      <w:r w:rsidRPr="00C6539A">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1EC0D8" w14:textId="77777777" w:rsidR="004F37BA" w:rsidRPr="00C6539A" w:rsidRDefault="004F37BA" w:rsidP="00C74FD8">
      <w:pPr>
        <w:ind w:left="851"/>
      </w:pPr>
      <w:r w:rsidRPr="00C6539A">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D9099E" w14:textId="77777777" w:rsidR="004F37BA" w:rsidRPr="00C6539A" w:rsidRDefault="004F37BA" w:rsidP="00C74FD8">
      <w:pPr>
        <w:pStyle w:val="Punkty11"/>
      </w:pPr>
      <w:r w:rsidRPr="00C6539A">
        <w:t xml:space="preserve">Jeżeli Wykonawca ma zamiar powierzyć jednej osobie pełnienie więcej niż jednej funkcji w jednym Pakiecie, Zamawiający dopuszcza:  </w:t>
      </w:r>
    </w:p>
    <w:p w14:paraId="0494FBA3" w14:textId="77777777" w:rsidR="000C58D5" w:rsidRPr="00C6539A" w:rsidRDefault="004F37BA" w:rsidP="009B022A">
      <w:pPr>
        <w:pStyle w:val="Punkty1"/>
        <w:numPr>
          <w:ilvl w:val="0"/>
          <w:numId w:val="23"/>
        </w:numPr>
        <w:ind w:left="1276"/>
      </w:pPr>
      <w:r w:rsidRPr="00C6539A">
        <w:t xml:space="preserve">aby osoba pełniąca funkcję drwala pełniła jednocześnie funkcję osoby z uprawnieniami operatora do obsługi żurawi, i/lub osoby z uprawnieniami do konserwacji żurawia, </w:t>
      </w:r>
    </w:p>
    <w:p w14:paraId="74901F11" w14:textId="77777777" w:rsidR="000C58D5" w:rsidRPr="00C6539A" w:rsidRDefault="004F37BA" w:rsidP="00C74FD8">
      <w:pPr>
        <w:pStyle w:val="Punkty1"/>
      </w:pPr>
      <w:r w:rsidRPr="00C6539A">
        <w:t xml:space="preserve">aby osoba pełniąca funkcję osoby z uprawnieniami operatora do obsługi żurawi, pełniła jednocześnie funkcję osoby z uprawnieniami do konserwacji żurawia, </w:t>
      </w:r>
    </w:p>
    <w:p w14:paraId="1AEDFFC4" w14:textId="6D65C6FF" w:rsidR="004F37BA" w:rsidRPr="00C6539A" w:rsidRDefault="004F37BA" w:rsidP="00C74FD8">
      <w:pPr>
        <w:pStyle w:val="Punkty1"/>
      </w:pPr>
      <w:r w:rsidRPr="00C6539A">
        <w:t xml:space="preserve">aby osoba nadzoru pełniła jednocześnie funkcję osoby z uprawnieniami do konserwacji żurawia. </w:t>
      </w:r>
    </w:p>
    <w:p w14:paraId="49581E7F" w14:textId="6A7A4C2D" w:rsidR="006F5A60" w:rsidRPr="00C6539A" w:rsidRDefault="004F37BA" w:rsidP="00C74FD8">
      <w:pPr>
        <w:pStyle w:val="Punkty11"/>
      </w:pPr>
      <w:r w:rsidRPr="00C6539A">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zaangażowanie zasobów technicznych lub </w:t>
      </w:r>
      <w:r w:rsidRPr="00C6539A">
        <w:lastRenderedPageBreak/>
        <w:t>zawodowych Wykonawcy w inne przedsięwzięcia gospodarcze Wykonawcy może mieć negatywny wpływ na realizację zamówienia</w:t>
      </w:r>
    </w:p>
    <w:p w14:paraId="3F5E009D" w14:textId="31A3C0D4" w:rsidR="008046C4" w:rsidRPr="00C6539A" w:rsidRDefault="000C58D5" w:rsidP="002A0F55">
      <w:pPr>
        <w:pStyle w:val="Nagwek1"/>
      </w:pPr>
      <w:bookmarkStart w:id="14" w:name="_Toc100257866"/>
      <w:r w:rsidRPr="00C6539A">
        <w:t>INFORMACJĘ O PODMIOTOWYCH ŚRODKACH DOWODOWYCH, W TYM O ETAPACH POSTĘPOWANIA O UDZIELENIE ZAMÓWIENIA, NA KTÓRYCH WYKONAWCY BĘDĄ OBOWIĄZANI DO SKŁADANIA WSZYSTKICH LUB NIEKTÓRYCH PODMIOTOWYCH ŚRODKÓW DOWODOWYCH;</w:t>
      </w:r>
      <w:bookmarkEnd w:id="14"/>
    </w:p>
    <w:p w14:paraId="747A3F05" w14:textId="4B3AAFC9" w:rsidR="001C2EBC" w:rsidRPr="00C6539A" w:rsidRDefault="001C2EBC" w:rsidP="00C74FD8">
      <w:pPr>
        <w:pStyle w:val="Punkty11"/>
      </w:pPr>
      <w:r w:rsidRPr="00C6539A">
        <w:t xml:space="preserve">Wykonawcy zobowiązani są do złożenia wraz z </w:t>
      </w:r>
      <w:r w:rsidR="00C74FD8" w:rsidRPr="00C6539A">
        <w:t xml:space="preserve">wnioskiem o dopuszczenie do udziału w postępowaniu </w:t>
      </w:r>
      <w:r w:rsidRPr="00C6539A">
        <w:t>następujących podmiotowych środków dowodowych:</w:t>
      </w:r>
    </w:p>
    <w:p w14:paraId="76A1EC37" w14:textId="77777777" w:rsidR="001C2EBC" w:rsidRPr="00C6539A" w:rsidRDefault="001C2EBC" w:rsidP="009B022A">
      <w:pPr>
        <w:pStyle w:val="Punkty1"/>
        <w:numPr>
          <w:ilvl w:val="0"/>
          <w:numId w:val="24"/>
        </w:numPr>
        <w:ind w:left="1276"/>
      </w:pPr>
      <w:r w:rsidRPr="00C6539A">
        <w:t>W celu potwierdzenia braku podstaw do wykluczenia z postępowania, o których mowa w pkt 7.1. i 7.3. oraz w celu potwierdzenia spełniania warunków udziału w postępowaniu, o których mowa w pkt 8.1.:</w:t>
      </w:r>
    </w:p>
    <w:p w14:paraId="7EC82DA7" w14:textId="77777777" w:rsidR="001C2EBC" w:rsidRPr="00C6539A" w:rsidRDefault="001C2EBC" w:rsidP="009B022A">
      <w:pPr>
        <w:pStyle w:val="Punktya"/>
        <w:numPr>
          <w:ilvl w:val="0"/>
          <w:numId w:val="25"/>
        </w:numPr>
        <w:ind w:left="1560" w:hanging="284"/>
      </w:pPr>
      <w:r w:rsidRPr="00C6539A">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2D43582D" w14:textId="77777777" w:rsidR="001C2EBC" w:rsidRPr="00C6539A" w:rsidRDefault="001C2EBC" w:rsidP="00864B37">
      <w:pPr>
        <w:ind w:left="1560"/>
      </w:pPr>
      <w:r w:rsidRPr="00C6539A">
        <w:t>Treść JEDZ określona została w Załączniku nr 5 do OPIW. JEDZ Wykonawca sporządza, pod rygorem nieważności, w formie elektronicznej (tj. w postaci elektronicznej opatrzonej kwalifikowanym podpisem elektronicznym).</w:t>
      </w:r>
    </w:p>
    <w:p w14:paraId="52891958" w14:textId="4E51F54E" w:rsidR="001C2EBC" w:rsidRPr="00C6539A" w:rsidRDefault="001C2EBC" w:rsidP="00864B37">
      <w:pPr>
        <w:pStyle w:val="Akapitzlist"/>
        <w:ind w:left="1560"/>
      </w:pPr>
      <w:r w:rsidRPr="00C6539A">
        <w:t>W JEDZ należy podać następujące informacje:</w:t>
      </w:r>
    </w:p>
    <w:p w14:paraId="2310D161" w14:textId="77777777" w:rsidR="00544D09" w:rsidRPr="00C6539A" w:rsidRDefault="00544D09" w:rsidP="00864B37">
      <w:pPr>
        <w:pStyle w:val="Punkty-"/>
        <w:ind w:left="1843"/>
      </w:pPr>
      <w:r w:rsidRPr="00C6539A">
        <w:t>na potwierdzenie braku podstaw do wykluczenia wskazanych w art. 108 ust. 1 pkt 1) -2) PZP informacje wymagane w Części III lit. A JEDZ oraz w Części III lit. C wiersz pierwszy JEDZ (w zakresie przestępstw o których mowa w art. 115 § 20 KK, art. 165a KK, art. 189a KK, art. 228-230a KK, art. 250a KK, art. 258 KK, art. 286 KK, art. 299 KK, przestępstwa skarbowe, 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 z wyjątkiem art. 299 KK);</w:t>
      </w:r>
    </w:p>
    <w:p w14:paraId="125E614F" w14:textId="77777777" w:rsidR="00544D09" w:rsidRPr="00C6539A" w:rsidRDefault="00544D09" w:rsidP="00864B37">
      <w:pPr>
        <w:pStyle w:val="Punkty-"/>
        <w:ind w:left="1843"/>
      </w:pPr>
      <w:r w:rsidRPr="00C6539A">
        <w:t>na potwierdzenie braku podstaw do wykluczenia wskazanych w art. 108 ust. 1 pkt 3) PZP – informacje wymagane w Części III lit. B JEDZ;</w:t>
      </w:r>
    </w:p>
    <w:p w14:paraId="4F1A4B57" w14:textId="77777777" w:rsidR="00544D09" w:rsidRPr="00C6539A" w:rsidRDefault="00544D09" w:rsidP="00864B37">
      <w:pPr>
        <w:pStyle w:val="Punkty-"/>
        <w:ind w:left="1843"/>
      </w:pPr>
      <w:r w:rsidRPr="00C6539A">
        <w:t>na potwierdzenie braku podstaw do wykluczenia wskazanych w art. 108 ust. 1 pkt 4) PZP – informacje wymagane w Części III lit. D JEDZ;</w:t>
      </w:r>
    </w:p>
    <w:p w14:paraId="226C1AAC" w14:textId="77777777" w:rsidR="00544D09" w:rsidRPr="00C6539A" w:rsidRDefault="00544D09" w:rsidP="00864B37">
      <w:pPr>
        <w:pStyle w:val="Punkty-"/>
        <w:ind w:left="1843"/>
      </w:pPr>
      <w:r w:rsidRPr="00C6539A">
        <w:t>na potwierdzenie braku podstaw do wykluczenia wskazanych w art. 108 ust. 1 pkt 5) PZP – informacje wymagane w informacje wymagane w Części III lit. C wiersz czwarty JEDZ;</w:t>
      </w:r>
    </w:p>
    <w:p w14:paraId="46ED1041" w14:textId="77777777" w:rsidR="00544D09" w:rsidRPr="00C6539A" w:rsidRDefault="00544D09" w:rsidP="00864B37">
      <w:pPr>
        <w:pStyle w:val="Punkty-"/>
        <w:ind w:left="1843"/>
      </w:pPr>
      <w:r w:rsidRPr="00C6539A">
        <w:t>na potwierdzenie braku podstaw do wykluczenia wskazanych w art. 108 ust. 1 pkt 6 PZP – informacje wymagane w Części III lit. C wiersz szósty JEDZ;</w:t>
      </w:r>
    </w:p>
    <w:p w14:paraId="773C9F14" w14:textId="77777777" w:rsidR="00544D09" w:rsidRPr="00C6539A" w:rsidRDefault="00544D09" w:rsidP="00864B37">
      <w:pPr>
        <w:pStyle w:val="Punkty-"/>
        <w:ind w:left="1843"/>
      </w:pPr>
      <w:r w:rsidRPr="00C6539A">
        <w:t>na potwierdzenie braku podstaw do wykluczenia wskazanych w art. 109 ust. 1 pkt 1) PZP – informacje wymagane w Części III lit. B JEDZ;</w:t>
      </w:r>
    </w:p>
    <w:p w14:paraId="78C73B6F" w14:textId="77777777" w:rsidR="00544D09" w:rsidRPr="00C6539A" w:rsidRDefault="00544D09" w:rsidP="00864B37">
      <w:pPr>
        <w:pStyle w:val="Punkty-"/>
        <w:ind w:left="1843"/>
      </w:pPr>
      <w:r w:rsidRPr="00C6539A">
        <w:lastRenderedPageBreak/>
        <w:t>na potwierdzenie braku podstaw do wykluczenia wskazanych w art. 109 ust. 1 pkt 2) - informacje wymagane w Części III lit C wiersz pierwszy JEDZ;</w:t>
      </w:r>
    </w:p>
    <w:p w14:paraId="3A787483" w14:textId="77777777" w:rsidR="00544D09" w:rsidRPr="00C6539A" w:rsidRDefault="00544D09" w:rsidP="00864B37">
      <w:pPr>
        <w:pStyle w:val="Punkty-"/>
        <w:ind w:left="1843"/>
      </w:pPr>
      <w:r w:rsidRPr="00C6539A">
        <w:t>na potwierdzenie braku podstaw do wykluczenia wskazanych w art. 109 ust. 1 pkt 3) - informacje wymagane w Części III lit C wiersz pierwszy JEDZ;</w:t>
      </w:r>
    </w:p>
    <w:p w14:paraId="197CCCC3" w14:textId="77777777" w:rsidR="00544D09" w:rsidRPr="00C6539A" w:rsidRDefault="00544D09" w:rsidP="00864B37">
      <w:pPr>
        <w:pStyle w:val="Punkty-"/>
        <w:ind w:left="1843"/>
      </w:pPr>
      <w:r w:rsidRPr="00C6539A">
        <w:t>na potwierdzenie braku podstaw do wykluczenia wskazanych w art. 109 ust. 1 pkt 4) PZP – informacje wymagane w Części III lit. C wiersz drugi JEDZ;</w:t>
      </w:r>
    </w:p>
    <w:p w14:paraId="4680C5EA" w14:textId="77777777" w:rsidR="00544D09" w:rsidRPr="00C6539A" w:rsidRDefault="00544D09" w:rsidP="00864B37">
      <w:pPr>
        <w:pStyle w:val="Punkty-"/>
        <w:ind w:left="1843"/>
      </w:pPr>
      <w:r w:rsidRPr="00C6539A">
        <w:t>na potwierdzenie braku podstaw do wykluczenia wskazanych w art. 109 ust. 1 pkt 5) PZP – informacje wymagane w Części III lit. C wiersz trzeci JEDZ;</w:t>
      </w:r>
    </w:p>
    <w:p w14:paraId="23FDB805" w14:textId="77777777" w:rsidR="00544D09" w:rsidRPr="00C6539A" w:rsidRDefault="00544D09" w:rsidP="00864B37">
      <w:pPr>
        <w:pStyle w:val="Punkty-"/>
        <w:ind w:left="1843"/>
      </w:pPr>
      <w:r w:rsidRPr="00C6539A">
        <w:t>na potwierdzenie braku podstaw do wykluczenia wskazanych w art. 109 ust. 1 pkt 7) PZP – informacje wymagane w Części III lit. C wiersz siódmy JEDZ;</w:t>
      </w:r>
    </w:p>
    <w:p w14:paraId="7B1E4B87" w14:textId="77777777" w:rsidR="00544D09" w:rsidRPr="00C6539A" w:rsidRDefault="00544D09" w:rsidP="00864B37">
      <w:pPr>
        <w:pStyle w:val="Punkty-"/>
        <w:ind w:left="1843"/>
      </w:pPr>
      <w:r w:rsidRPr="00C6539A">
        <w:t>na potwierdzenie braku podstaw do wykluczenia wskazanych w art. 109 ust. 1 pkt 8) – informacje wymagane w Części III lit. . C wiersz ósmy JEDZ;</w:t>
      </w:r>
    </w:p>
    <w:p w14:paraId="4C465699" w14:textId="77777777" w:rsidR="00544D09" w:rsidRPr="00C6539A" w:rsidRDefault="00544D09" w:rsidP="00864B37">
      <w:pPr>
        <w:pStyle w:val="Punkty-"/>
        <w:ind w:left="1843"/>
      </w:pPr>
      <w:r w:rsidRPr="00C6539A">
        <w:t>na potwierdzenie braku podstaw do wykluczenia wskazanych w art. 109</w:t>
      </w:r>
    </w:p>
    <w:p w14:paraId="034197FC" w14:textId="77777777" w:rsidR="00544D09" w:rsidRPr="00C6539A" w:rsidRDefault="00544D09" w:rsidP="00864B37">
      <w:pPr>
        <w:pStyle w:val="Punkty-"/>
        <w:ind w:left="1843"/>
      </w:pPr>
      <w:r w:rsidRPr="00C6539A">
        <w:t>ust. 1 pkt 9) PZP –– informacje wymagane w Części III lit. C wiersz ósmy JEDZ;</w:t>
      </w:r>
    </w:p>
    <w:p w14:paraId="34F8A9D0" w14:textId="77777777" w:rsidR="00CB3FB6" w:rsidRPr="00C6539A" w:rsidRDefault="00544D09" w:rsidP="00864B37">
      <w:pPr>
        <w:pStyle w:val="Punkty-"/>
        <w:ind w:left="1843"/>
      </w:pPr>
      <w:r w:rsidRPr="00C6539A">
        <w:t>na potwierdzenie braku podstaw do wykluczenia wskazanych w art. 109</w:t>
      </w:r>
      <w:r w:rsidR="00CB3FB6" w:rsidRPr="00C6539A">
        <w:t xml:space="preserve"> </w:t>
      </w:r>
      <w:r w:rsidRPr="00C6539A">
        <w:t>ust. 1 pkt 10) PZP – informacje wymagane w Części III lit. C wiersz ósmy</w:t>
      </w:r>
      <w:r w:rsidR="00CB3FB6" w:rsidRPr="00C6539A">
        <w:t xml:space="preserve"> </w:t>
      </w:r>
      <w:r w:rsidRPr="00C6539A">
        <w:t>JEDZ;</w:t>
      </w:r>
    </w:p>
    <w:p w14:paraId="314436D6" w14:textId="77777777" w:rsidR="00CB3FB6" w:rsidRPr="00C6539A" w:rsidRDefault="00544D09" w:rsidP="00864B37">
      <w:pPr>
        <w:pStyle w:val="Punkty-"/>
        <w:ind w:left="1843"/>
      </w:pPr>
      <w:r w:rsidRPr="00C6539A">
        <w:t>na potwierdzenie spełnienia warunku udziału w postępowaniu dot.</w:t>
      </w:r>
      <w:r w:rsidR="00CB3FB6" w:rsidRPr="00C6539A">
        <w:t xml:space="preserve"> </w:t>
      </w:r>
      <w:r w:rsidRPr="00C6539A">
        <w:t>sytuacji finansowej – informacje nt. wysokości posiadanych środków</w:t>
      </w:r>
      <w:r w:rsidR="00CB3FB6" w:rsidRPr="00C6539A">
        <w:t xml:space="preserve"> </w:t>
      </w:r>
      <w:r w:rsidRPr="00C6539A">
        <w:t>finansowych lub zdolności kredytowej Wykonawcy, które należy podać</w:t>
      </w:r>
      <w:r w:rsidR="00CB3FB6" w:rsidRPr="00C6539A">
        <w:t xml:space="preserve"> </w:t>
      </w:r>
      <w:r w:rsidRPr="00C6539A">
        <w:t>w Części IV lit. B (pkt 6) JEDZ;</w:t>
      </w:r>
    </w:p>
    <w:p w14:paraId="7C3711C9" w14:textId="4409346E" w:rsidR="00CB3FB6" w:rsidRPr="00C6539A" w:rsidRDefault="00544D09" w:rsidP="00864B37">
      <w:pPr>
        <w:pStyle w:val="Punkty-"/>
        <w:ind w:left="1843"/>
      </w:pPr>
      <w:r w:rsidRPr="00C6539A">
        <w:t>na potwierdzenie spełnienia warunku udziału w postępowaniu dot.</w:t>
      </w:r>
      <w:r w:rsidR="00CB3FB6" w:rsidRPr="00C6539A">
        <w:t xml:space="preserve"> </w:t>
      </w:r>
      <w:r w:rsidRPr="00C6539A">
        <w:t>zdolności technicznej lub zawodowej w zakresie doświadczenia –</w:t>
      </w:r>
      <w:r w:rsidR="00CB3FB6" w:rsidRPr="00C6539A">
        <w:t xml:space="preserve"> </w:t>
      </w:r>
      <w:r w:rsidRPr="00C6539A">
        <w:t>informacje nt. usług zrealizowanych lub realizowanych</w:t>
      </w:r>
      <w:r w:rsidR="00864B37" w:rsidRPr="00C6539A">
        <w:t xml:space="preserve">, o których mowa w pkt 8 </w:t>
      </w:r>
      <w:proofErr w:type="spellStart"/>
      <w:r w:rsidR="00864B37" w:rsidRPr="00C6539A">
        <w:t>ppkt</w:t>
      </w:r>
      <w:proofErr w:type="spellEnd"/>
      <w:r w:rsidR="00864B37" w:rsidRPr="00C6539A">
        <w:t xml:space="preserve"> 4) lit a)</w:t>
      </w:r>
      <w:r w:rsidRPr="00C6539A">
        <w:t>, które należy</w:t>
      </w:r>
      <w:r w:rsidR="00CB3FB6" w:rsidRPr="00C6539A">
        <w:t xml:space="preserve"> </w:t>
      </w:r>
      <w:r w:rsidRPr="00C6539A">
        <w:t>podać w Części IV lit. C (pkt 1b) JEDZ;</w:t>
      </w:r>
    </w:p>
    <w:p w14:paraId="16D61975" w14:textId="77777777" w:rsidR="00CB3FB6" w:rsidRPr="00C6539A" w:rsidRDefault="00544D09" w:rsidP="00864B37">
      <w:pPr>
        <w:pStyle w:val="Punkty-"/>
        <w:numPr>
          <w:ilvl w:val="0"/>
          <w:numId w:val="0"/>
        </w:numPr>
        <w:ind w:left="1843"/>
      </w:pPr>
      <w:r w:rsidRPr="00C6539A">
        <w:t>We wskazanej części JEDZ należy podać informacje nt. podmiotu, na</w:t>
      </w:r>
      <w:r w:rsidR="00CB3FB6" w:rsidRPr="00C6539A">
        <w:t xml:space="preserve"> </w:t>
      </w:r>
      <w:r w:rsidRPr="00C6539A">
        <w:t>rzecz którego były wykonywane usługi (ze wskazaniem nazwy i jego</w:t>
      </w:r>
      <w:r w:rsidR="00CB3FB6" w:rsidRPr="00C6539A">
        <w:t xml:space="preserve"> </w:t>
      </w:r>
      <w:r w:rsidRPr="00C6539A">
        <w:t>siedziby), terminu wykonywania usługi (dat dziennych rozpoczęcia i</w:t>
      </w:r>
      <w:r w:rsidR="00CB3FB6" w:rsidRPr="00C6539A">
        <w:t xml:space="preserve"> </w:t>
      </w:r>
      <w:r w:rsidRPr="00C6539A">
        <w:t>zakończenia realizacji usługi), rodzaju wykonanych usług oraz wartości</w:t>
      </w:r>
      <w:r w:rsidR="00CB3FB6" w:rsidRPr="00C6539A">
        <w:t xml:space="preserve"> </w:t>
      </w:r>
      <w:r w:rsidRPr="00C6539A">
        <w:t>(brutto) wykonanych usług.</w:t>
      </w:r>
    </w:p>
    <w:p w14:paraId="7FE257B8" w14:textId="77777777" w:rsidR="00CB3FB6" w:rsidRPr="00C6539A" w:rsidRDefault="00544D09" w:rsidP="00864B37">
      <w:pPr>
        <w:pStyle w:val="Punkty-"/>
        <w:numPr>
          <w:ilvl w:val="0"/>
          <w:numId w:val="0"/>
        </w:numPr>
        <w:ind w:left="1843"/>
      </w:pPr>
      <w:r w:rsidRPr="00C6539A">
        <w:t>Jeżeli Wykonawca powołuje się na doświadczenie w realizacji usług,</w:t>
      </w:r>
      <w:r w:rsidR="00CB3FB6" w:rsidRPr="00C6539A">
        <w:t xml:space="preserve"> </w:t>
      </w:r>
      <w:r w:rsidRPr="00C6539A">
        <w:t>wykonywanych wspólnie z innymi Wykonawcami informacje, o których</w:t>
      </w:r>
      <w:r w:rsidR="00CB3FB6" w:rsidRPr="00C6539A">
        <w:t xml:space="preserve"> </w:t>
      </w:r>
      <w:r w:rsidRPr="00C6539A">
        <w:t>mowa wyżej dotyczą usług, w których wykonaniu Wykonawca ten</w:t>
      </w:r>
      <w:r w:rsidR="00CB3FB6" w:rsidRPr="00C6539A">
        <w:t xml:space="preserve"> </w:t>
      </w:r>
      <w:r w:rsidRPr="00C6539A">
        <w:t>bezpośrednio uczestniczył, a w przypadku świadczeń powtarzających</w:t>
      </w:r>
      <w:r w:rsidR="00CB3FB6" w:rsidRPr="00C6539A">
        <w:t xml:space="preserve"> </w:t>
      </w:r>
      <w:r w:rsidRPr="00C6539A">
        <w:t>się lub ciągłych, w których wykonywaniu bezpośrednio uczestniczył lub</w:t>
      </w:r>
      <w:r w:rsidR="00CB3FB6" w:rsidRPr="00C6539A">
        <w:t xml:space="preserve"> </w:t>
      </w:r>
      <w:r w:rsidRPr="00C6539A">
        <w:t>uczestniczy.</w:t>
      </w:r>
    </w:p>
    <w:p w14:paraId="4FEF7F53" w14:textId="77777777" w:rsidR="00864B37" w:rsidRPr="00C6539A" w:rsidRDefault="00544D09" w:rsidP="00864B37">
      <w:pPr>
        <w:pStyle w:val="Punkty-"/>
        <w:ind w:left="1843"/>
      </w:pPr>
      <w:r w:rsidRPr="00C6539A">
        <w:t>na potwierdzenie spełnienia warunku udziału w postępowaniu dot.</w:t>
      </w:r>
      <w:r w:rsidR="00CB3FB6" w:rsidRPr="00C6539A">
        <w:t xml:space="preserve"> </w:t>
      </w:r>
      <w:r w:rsidRPr="00C6539A">
        <w:t>zdolności technicznej lub zawodowej w zakresie potencjału</w:t>
      </w:r>
      <w:r w:rsidR="00CB3FB6" w:rsidRPr="00C6539A">
        <w:t xml:space="preserve"> </w:t>
      </w:r>
      <w:r w:rsidRPr="00C6539A">
        <w:t xml:space="preserve">technicznego – informacje nt. </w:t>
      </w:r>
      <w:r w:rsidR="00864B37" w:rsidRPr="00C6539A">
        <w:t xml:space="preserve">potencjału, o którym mowa w pkt 8 </w:t>
      </w:r>
      <w:proofErr w:type="spellStart"/>
      <w:r w:rsidR="00864B37" w:rsidRPr="00C6539A">
        <w:t>ppkt</w:t>
      </w:r>
      <w:proofErr w:type="spellEnd"/>
      <w:r w:rsidR="00864B37" w:rsidRPr="00C6539A">
        <w:t xml:space="preserve"> 4) lit b),</w:t>
      </w:r>
      <w:r w:rsidRPr="00C6539A">
        <w:t xml:space="preserve"> które należy podać w Części IV lit. C (pkt 9)</w:t>
      </w:r>
      <w:r w:rsidR="001E6043" w:rsidRPr="00C6539A">
        <w:t xml:space="preserve"> </w:t>
      </w:r>
      <w:r w:rsidRPr="00C6539A">
        <w:t>JEDZ;</w:t>
      </w:r>
    </w:p>
    <w:p w14:paraId="01E30891" w14:textId="49DA1F4C" w:rsidR="00544D09" w:rsidRPr="00C6539A" w:rsidRDefault="00544D09" w:rsidP="00864B37">
      <w:pPr>
        <w:pStyle w:val="Punkty-"/>
        <w:numPr>
          <w:ilvl w:val="0"/>
          <w:numId w:val="0"/>
        </w:numPr>
        <w:ind w:left="1843"/>
      </w:pPr>
      <w:r w:rsidRPr="00C6539A">
        <w:t>We wskazanej części JEDZ należy podać informacje nt. rodzaju urządzeń</w:t>
      </w:r>
      <w:r w:rsidR="001E6043" w:rsidRPr="00C6539A">
        <w:t xml:space="preserve"> </w:t>
      </w:r>
      <w:r w:rsidRPr="00C6539A">
        <w:t xml:space="preserve">zgodnie z pkt. </w:t>
      </w:r>
      <w:r w:rsidR="001E6043" w:rsidRPr="00C6539A">
        <w:t>8</w:t>
      </w:r>
      <w:r w:rsidRPr="00C6539A">
        <w:t xml:space="preserve">.1. </w:t>
      </w:r>
      <w:proofErr w:type="spellStart"/>
      <w:r w:rsidRPr="00C6539A">
        <w:t>ppkt</w:t>
      </w:r>
      <w:proofErr w:type="spellEnd"/>
      <w:r w:rsidRPr="00C6539A">
        <w:t xml:space="preserve"> 4) lit b) </w:t>
      </w:r>
      <w:r w:rsidR="001E6043" w:rsidRPr="00C6539A">
        <w:t>OPIW</w:t>
      </w:r>
      <w:r w:rsidRPr="00C6539A">
        <w:t>, tj. maszyna leśna typu harwester,</w:t>
      </w:r>
      <w:r w:rsidR="001E6043" w:rsidRPr="00C6539A">
        <w:t xml:space="preserve"> </w:t>
      </w:r>
      <w:r w:rsidRPr="00C6539A">
        <w:t>ciągnik zrywkowy lub ciągnik przystosowany do zrywki drewna, ich</w:t>
      </w:r>
      <w:r w:rsidR="001E6043" w:rsidRPr="00C6539A">
        <w:t xml:space="preserve"> </w:t>
      </w:r>
      <w:r w:rsidRPr="00C6539A">
        <w:t>opis tj. marka, model, podstawy dysponowania oraz numer seryjny.</w:t>
      </w:r>
    </w:p>
    <w:p w14:paraId="5F908B8D" w14:textId="77777777" w:rsidR="003B00C2" w:rsidRPr="00C6539A" w:rsidRDefault="00544D09" w:rsidP="009B022A">
      <w:pPr>
        <w:pStyle w:val="Akapitzlist"/>
        <w:numPr>
          <w:ilvl w:val="0"/>
          <w:numId w:val="11"/>
        </w:numPr>
        <w:ind w:left="1843" w:hanging="283"/>
      </w:pPr>
      <w:r w:rsidRPr="00C6539A">
        <w:t>na potwierdzenie spełnienia warunku udziału w postępowaniu dot.</w:t>
      </w:r>
      <w:r w:rsidR="001E6043" w:rsidRPr="00C6539A">
        <w:t xml:space="preserve"> </w:t>
      </w:r>
      <w:r w:rsidRPr="00C6539A">
        <w:t>zdolności technicznej lub zawodowej w zakresie osób skierowanych</w:t>
      </w:r>
      <w:r w:rsidR="001E6043" w:rsidRPr="00C6539A">
        <w:t xml:space="preserve"> </w:t>
      </w:r>
      <w:r w:rsidRPr="00C6539A">
        <w:t>przez Wykonawcę do realizacji zamówienia – informacje nt. ilości (1)</w:t>
      </w:r>
      <w:r w:rsidR="001E6043" w:rsidRPr="00C6539A">
        <w:t xml:space="preserve"> </w:t>
      </w:r>
      <w:r w:rsidRPr="00C6539A">
        <w:t>osób które ukończyły z wynikiem pozytywnym szkolenie dopuszczające</w:t>
      </w:r>
      <w:r w:rsidR="001E6043" w:rsidRPr="00C6539A">
        <w:t xml:space="preserve"> </w:t>
      </w:r>
      <w:r w:rsidRPr="00C6539A">
        <w:t>do pracy z pilarką zgodnie z § 21 rozporządzenia Ministra Środowiska z</w:t>
      </w:r>
      <w:r w:rsidR="001E6043" w:rsidRPr="00C6539A">
        <w:t xml:space="preserve"> </w:t>
      </w:r>
      <w:r w:rsidRPr="00C6539A">
        <w:t>dnia 24 sierpnia 2006 r. w sprawie bezpieczeństwa i higieny pracy przy</w:t>
      </w:r>
      <w:r w:rsidR="001E6043" w:rsidRPr="00C6539A">
        <w:t xml:space="preserve"> </w:t>
      </w:r>
      <w:r w:rsidRPr="00C6539A">
        <w:t>wykonywaniu niektórych prac z zakresu gospodarki leśnej (Dz. U. z</w:t>
      </w:r>
      <w:r w:rsidR="001E6043" w:rsidRPr="00C6539A">
        <w:t xml:space="preserve"> </w:t>
      </w:r>
      <w:r w:rsidRPr="00C6539A">
        <w:t xml:space="preserve">2006 r. Nr 161, poz. 1141) lub posiadających </w:t>
      </w:r>
      <w:r w:rsidRPr="00C6539A">
        <w:lastRenderedPageBreak/>
        <w:t>odpowiadające im</w:t>
      </w:r>
      <w:r w:rsidR="001E6043" w:rsidRPr="00C6539A">
        <w:t xml:space="preserve"> </w:t>
      </w:r>
      <w:r w:rsidRPr="00C6539A">
        <w:t>uprawnienia wydane na podstawie poprzednio obowiązujących</w:t>
      </w:r>
      <w:r w:rsidR="001E6043" w:rsidRPr="00C6539A">
        <w:t xml:space="preserve"> </w:t>
      </w:r>
      <w:r w:rsidRPr="00C6539A">
        <w:t>przepisów albo odpowiadające im uprawnienia wydane w innych</w:t>
      </w:r>
      <w:r w:rsidR="001E6043" w:rsidRPr="00C6539A">
        <w:t xml:space="preserve"> </w:t>
      </w:r>
      <w:r w:rsidRPr="00C6539A">
        <w:t>Państwach Członkowskich Unii Europejskiej, (2) osób nadzoru z</w:t>
      </w:r>
      <w:r w:rsidR="001E6043" w:rsidRPr="00C6539A">
        <w:t xml:space="preserve"> </w:t>
      </w:r>
      <w:r w:rsidRPr="00C6539A">
        <w:t>wykształceniem leśnym wyższym, leśnym średnim lub posiadających</w:t>
      </w:r>
      <w:r w:rsidR="001E6043" w:rsidRPr="00C6539A">
        <w:t xml:space="preserve"> </w:t>
      </w:r>
      <w:r w:rsidRPr="00C6539A">
        <w:t>dyplom</w:t>
      </w:r>
      <w:r w:rsidR="001E6043" w:rsidRPr="00C6539A">
        <w:t xml:space="preserve"> </w:t>
      </w:r>
      <w:r w:rsidRPr="00C6539A">
        <w:t>ukończenia studium zawodowego świadczenia usług na rzecz</w:t>
      </w:r>
      <w:r w:rsidR="001E6043" w:rsidRPr="00C6539A">
        <w:t xml:space="preserve"> </w:t>
      </w:r>
      <w:r w:rsidRPr="00C6539A">
        <w:t>leśnictwa oraz (3) osób z uprawnieniami operatora do obsługi żurawi,</w:t>
      </w:r>
      <w:r w:rsidR="001E6043" w:rsidRPr="00C6539A">
        <w:t xml:space="preserve"> </w:t>
      </w:r>
      <w:r w:rsidRPr="00C6539A">
        <w:t>(4) osób z uprawnieniami do konserwacji żurawi; które należy podać w</w:t>
      </w:r>
      <w:r w:rsidR="001E6043" w:rsidRPr="00C6539A">
        <w:t xml:space="preserve"> </w:t>
      </w:r>
      <w:r w:rsidRPr="00C6539A">
        <w:t>Części IV lit. C (pkt 2) JEDZ.</w:t>
      </w:r>
      <w:r w:rsidR="001E6043" w:rsidRPr="00C6539A">
        <w:t xml:space="preserve"> </w:t>
      </w:r>
    </w:p>
    <w:p w14:paraId="077DCCD9" w14:textId="13657960" w:rsidR="00544D09" w:rsidRPr="00C6539A" w:rsidRDefault="00544D09" w:rsidP="003B00C2">
      <w:pPr>
        <w:ind w:left="1843"/>
      </w:pPr>
      <w:r w:rsidRPr="00C6539A">
        <w:t>We wskazanej części JEDZ należy podać informacje nt. danych</w:t>
      </w:r>
      <w:r w:rsidR="003B00C2" w:rsidRPr="00C6539A">
        <w:t xml:space="preserve"> personalnych </w:t>
      </w:r>
      <w:r w:rsidRPr="00C6539A">
        <w:t>(imię i nazwisko) osób skierowanych przez Wykonawcę</w:t>
      </w:r>
      <w:r w:rsidR="003B00C2" w:rsidRPr="00C6539A">
        <w:t xml:space="preserve"> </w:t>
      </w:r>
      <w:r w:rsidRPr="00C6539A">
        <w:t>do realizacji zamówienia, zakresu wyk</w:t>
      </w:r>
      <w:r w:rsidR="003B00C2" w:rsidRPr="00C6539A">
        <w:t xml:space="preserve">onywanych przez nich czynności, </w:t>
      </w:r>
      <w:r w:rsidRPr="00C6539A">
        <w:t>posiadanych kwalifikacji zawodowych,</w:t>
      </w:r>
      <w:r w:rsidR="003B00C2" w:rsidRPr="00C6539A">
        <w:t xml:space="preserve"> uprawnień (jeżeli są wymagane) </w:t>
      </w:r>
      <w:r w:rsidRPr="00C6539A">
        <w:t xml:space="preserve">oraz podstawy dysponowania, a w </w:t>
      </w:r>
      <w:r w:rsidR="003B00C2" w:rsidRPr="00C6539A">
        <w:t xml:space="preserve">stosunku do osób nadzoru należy </w:t>
      </w:r>
      <w:r w:rsidRPr="00C6539A">
        <w:t>podać również ich wykształcenie.</w:t>
      </w:r>
    </w:p>
    <w:p w14:paraId="393C9212" w14:textId="731CF4D3" w:rsidR="00544D09" w:rsidRPr="00C6539A" w:rsidRDefault="00544D09" w:rsidP="003B00C2">
      <w:pPr>
        <w:ind w:left="851"/>
      </w:pPr>
      <w:r w:rsidRPr="00C6539A">
        <w:t>Zgodnie z postanowieniami Załącznika I do Rozporządzenia Wykonawczego</w:t>
      </w:r>
      <w:r w:rsidR="001E6043" w:rsidRPr="00C6539A">
        <w:t xml:space="preserve"> </w:t>
      </w:r>
      <w:r w:rsidRPr="00C6539A">
        <w:t>Komisji (UE) 2016/7 z dnia 5 stycznia 2016 r. ustanawiającego standardowy</w:t>
      </w:r>
      <w:r w:rsidR="001E6043" w:rsidRPr="00C6539A">
        <w:t xml:space="preserve"> </w:t>
      </w:r>
      <w:r w:rsidRPr="00C6539A">
        <w:t>formularz jednolitego europejskiego dokumentu zamówienia (Dz. Urz. UE seria</w:t>
      </w:r>
      <w:r w:rsidR="001E6043" w:rsidRPr="00C6539A">
        <w:t xml:space="preserve"> </w:t>
      </w:r>
      <w:r w:rsidRPr="00C6539A">
        <w:t>L 2016 r. Nr 3, s. 16) w przypadku, gdy zamówienia dzielą się na części (Pakiety)</w:t>
      </w:r>
      <w:r w:rsidR="001E6043" w:rsidRPr="00C6539A">
        <w:t xml:space="preserve"> </w:t>
      </w:r>
      <w:r w:rsidRPr="00C6539A">
        <w:t>oraz warunki udziału w postępowaniu (nazywane w JEDZ kryteriami</w:t>
      </w:r>
      <w:r w:rsidR="001E6043" w:rsidRPr="00C6539A">
        <w:t xml:space="preserve"> </w:t>
      </w:r>
      <w:r w:rsidRPr="00C6539A">
        <w:t>kwalifikacji) dla poszczególnych części są różne, należy wypełnić JEDZ dla</w:t>
      </w:r>
      <w:r w:rsidR="001E6043" w:rsidRPr="00C6539A">
        <w:t xml:space="preserve"> </w:t>
      </w:r>
      <w:r w:rsidRPr="00C6539A">
        <w:t>każdej części (Pakietu).</w:t>
      </w:r>
    </w:p>
    <w:p w14:paraId="1F709130" w14:textId="27F9A985" w:rsidR="001E6043" w:rsidRPr="00C6539A" w:rsidRDefault="001E6043" w:rsidP="003B00C2">
      <w:pPr>
        <w:pStyle w:val="Punkty11"/>
      </w:pPr>
      <w:r w:rsidRPr="00C6539A">
        <w:t xml:space="preserve">Wykonawcy zobowiązani są do złożenia wraz z </w:t>
      </w:r>
      <w:r w:rsidR="005C2E4A">
        <w:t>ofertą</w:t>
      </w:r>
      <w:r w:rsidRPr="00C6539A">
        <w:t xml:space="preserve"> następujących </w:t>
      </w:r>
      <w:r w:rsidR="002025E8" w:rsidRPr="00C6539A">
        <w:t>aktualnych na dzień złożenia następujących podmiotowych środków dowodowych</w:t>
      </w:r>
      <w:r w:rsidRPr="00C6539A">
        <w:t>:</w:t>
      </w:r>
    </w:p>
    <w:p w14:paraId="044A2134" w14:textId="77777777" w:rsidR="002025E8" w:rsidRPr="00C6539A" w:rsidRDefault="001E6043" w:rsidP="009B022A">
      <w:pPr>
        <w:pStyle w:val="Punkty1"/>
        <w:numPr>
          <w:ilvl w:val="0"/>
          <w:numId w:val="26"/>
        </w:numPr>
        <w:ind w:left="1276"/>
      </w:pPr>
      <w:r w:rsidRPr="00C6539A">
        <w:t>W celu potwierdzenia spełniania warunków udziału w postępowaniu, o których mowa</w:t>
      </w:r>
      <w:r w:rsidR="002025E8" w:rsidRPr="00C6539A">
        <w:t xml:space="preserve"> </w:t>
      </w:r>
      <w:r w:rsidRPr="00C6539A">
        <w:t xml:space="preserve">w pkt </w:t>
      </w:r>
      <w:r w:rsidR="002025E8" w:rsidRPr="00C6539A">
        <w:t>8</w:t>
      </w:r>
      <w:r w:rsidRPr="00C6539A">
        <w:t xml:space="preserve">.1. </w:t>
      </w:r>
      <w:r w:rsidR="002025E8" w:rsidRPr="00C6539A">
        <w:t xml:space="preserve">OPIW: </w:t>
      </w:r>
    </w:p>
    <w:p w14:paraId="2F8A16A7" w14:textId="77777777" w:rsidR="003B00C2" w:rsidRPr="00C6539A" w:rsidRDefault="001E6043" w:rsidP="009B022A">
      <w:pPr>
        <w:pStyle w:val="Punktya"/>
        <w:numPr>
          <w:ilvl w:val="0"/>
          <w:numId w:val="27"/>
        </w:numPr>
        <w:ind w:left="1560" w:hanging="284"/>
      </w:pPr>
      <w:r w:rsidRPr="00C6539A">
        <w:t>wykazu usług wykonanych, a w przypadku świadczeń powtarzających się lub</w:t>
      </w:r>
      <w:r w:rsidR="002025E8" w:rsidRPr="00C6539A">
        <w:t xml:space="preserve"> </w:t>
      </w:r>
      <w:r w:rsidRPr="00C6539A">
        <w:t>ciągłych również wykonywanych, w okresie ostatnich 3 lat (wstecz od dnia w</w:t>
      </w:r>
      <w:r w:rsidR="002025E8" w:rsidRPr="00C6539A">
        <w:t xml:space="preserve"> </w:t>
      </w:r>
      <w:r w:rsidRPr="00C6539A">
        <w:t>którym upływa termin składania ofert), a jeżeli okres prowadzenia działalności</w:t>
      </w:r>
      <w:r w:rsidR="002025E8" w:rsidRPr="00C6539A">
        <w:t xml:space="preserve"> </w:t>
      </w:r>
      <w:r w:rsidRPr="00C6539A">
        <w:t>jest krótszy– w tym okresie, wraz z podaniem ich wartości brutto, przedmiotu</w:t>
      </w:r>
      <w:r w:rsidR="002025E8" w:rsidRPr="00C6539A">
        <w:t xml:space="preserve"> </w:t>
      </w:r>
      <w:r w:rsidRPr="00C6539A">
        <w:t>(rodzaju wykonanych usług), dat wykonania (dat dziennych rozpoczęcia i</w:t>
      </w:r>
      <w:r w:rsidR="002025E8" w:rsidRPr="00C6539A">
        <w:t xml:space="preserve"> </w:t>
      </w:r>
      <w:r w:rsidRPr="00C6539A">
        <w:t>zakończenia realizacji usług) i podmiotów, na rzecz których usługi zostały</w:t>
      </w:r>
      <w:r w:rsidR="002025E8" w:rsidRPr="00C6539A">
        <w:t xml:space="preserve"> </w:t>
      </w:r>
      <w:r w:rsidRPr="00C6539A">
        <w:t>wykonane lub są wykonywane należycie (wzór wykazu wykonanych usług</w:t>
      </w:r>
      <w:r w:rsidR="002025E8" w:rsidRPr="00C6539A">
        <w:t xml:space="preserve"> </w:t>
      </w:r>
      <w:r w:rsidRPr="00C6539A">
        <w:t xml:space="preserve">stanowi Załącznik nr 9 do </w:t>
      </w:r>
      <w:r w:rsidR="002025E8" w:rsidRPr="00C6539A">
        <w:t>OPIW</w:t>
      </w:r>
      <w:r w:rsidRPr="00C6539A">
        <w:t>).</w:t>
      </w:r>
    </w:p>
    <w:p w14:paraId="2F8B2E64" w14:textId="410D1FCF" w:rsidR="002025E8" w:rsidRPr="00C6539A" w:rsidRDefault="001E6043" w:rsidP="003B00C2">
      <w:pPr>
        <w:pStyle w:val="Punktya"/>
        <w:numPr>
          <w:ilvl w:val="0"/>
          <w:numId w:val="0"/>
        </w:numPr>
        <w:ind w:left="1560"/>
      </w:pPr>
      <w:r w:rsidRPr="00C6539A">
        <w:t>Jeżeli Wykonawca powołuje się na doświadczenie w realizacji usług,</w:t>
      </w:r>
      <w:r w:rsidR="002025E8" w:rsidRPr="00C6539A">
        <w:t xml:space="preserve"> </w:t>
      </w:r>
      <w:r w:rsidRPr="00C6539A">
        <w:t>wykonywanych wspólnie z innymi Wykonawcami wykaz, o których mowa</w:t>
      </w:r>
      <w:r w:rsidR="002025E8" w:rsidRPr="00C6539A">
        <w:t xml:space="preserve"> </w:t>
      </w:r>
      <w:r w:rsidRPr="00C6539A">
        <w:t>wyżej dotyczy usług, w których wykonaniu Wykonawca ten bezpośrednio</w:t>
      </w:r>
      <w:r w:rsidR="002025E8" w:rsidRPr="00C6539A">
        <w:t xml:space="preserve"> </w:t>
      </w:r>
      <w:r w:rsidRPr="00C6539A">
        <w:t>uczestniczył, a w przypadku świadczeń powtarzających się lub ciągłych, w</w:t>
      </w:r>
      <w:r w:rsidR="002025E8" w:rsidRPr="00C6539A">
        <w:t xml:space="preserve"> </w:t>
      </w:r>
      <w:r w:rsidRPr="00C6539A">
        <w:t>których wykonywaniu bezpośrednio uczestniczył lub uczestniczy.</w:t>
      </w:r>
    </w:p>
    <w:p w14:paraId="2325FB18" w14:textId="77777777" w:rsidR="003B00C2" w:rsidRPr="00C6539A" w:rsidRDefault="001E6043" w:rsidP="003B00C2">
      <w:pPr>
        <w:pStyle w:val="Punktya"/>
      </w:pPr>
      <w:r w:rsidRPr="00C6539A">
        <w:t>dowodów określających, czy wskazane przez Wykonawcę w wykazie usługi na</w:t>
      </w:r>
      <w:r w:rsidR="002025E8" w:rsidRPr="00C6539A">
        <w:t xml:space="preserve"> </w:t>
      </w:r>
      <w:r w:rsidRPr="00C6539A">
        <w:t>potwierdzenie spełnienia warunku udziału w postępowaniu dot. zdolności</w:t>
      </w:r>
      <w:r w:rsidR="002025E8" w:rsidRPr="00C6539A">
        <w:t xml:space="preserve"> </w:t>
      </w:r>
      <w:r w:rsidRPr="00C6539A">
        <w:t>technicznej lub zawodowej w zakresie doświadczenia zostały wykonane lub są</w:t>
      </w:r>
      <w:r w:rsidR="002025E8" w:rsidRPr="00C6539A">
        <w:t xml:space="preserve"> </w:t>
      </w:r>
      <w:r w:rsidRPr="00C6539A">
        <w:t>wykonywane należycie,</w:t>
      </w:r>
    </w:p>
    <w:p w14:paraId="7E3603DC" w14:textId="3663865A" w:rsidR="002025E8" w:rsidRPr="00C6539A" w:rsidRDefault="001E6043" w:rsidP="003B00C2">
      <w:pPr>
        <w:pStyle w:val="Punktya"/>
        <w:numPr>
          <w:ilvl w:val="0"/>
          <w:numId w:val="0"/>
        </w:numPr>
        <w:ind w:left="1560"/>
      </w:pPr>
      <w:r w:rsidRPr="00C6539A">
        <w:t>Dowodami, o których mowa powyżej są referencje bądź inne dokumenty</w:t>
      </w:r>
      <w:r w:rsidR="002025E8" w:rsidRPr="00C6539A">
        <w:t xml:space="preserve"> </w:t>
      </w:r>
      <w:r w:rsidRPr="00C6539A">
        <w:t>sporządzone przez podmiot, na rzecz którego usługi zostały wykonane, a w</w:t>
      </w:r>
      <w:r w:rsidR="002025E8" w:rsidRPr="00C6539A">
        <w:t xml:space="preserve"> </w:t>
      </w:r>
      <w:r w:rsidRPr="00C6539A">
        <w:t>przypadku świadczeń powtarzających się lub ciągłych są wykonywane, a jeżeli</w:t>
      </w:r>
      <w:r w:rsidR="002025E8" w:rsidRPr="00C6539A">
        <w:t xml:space="preserve"> </w:t>
      </w:r>
      <w:r w:rsidRPr="00C6539A">
        <w:t>Wykonawca z przyczyn niezależnych od niego nie jest w stanie uzyskać tych</w:t>
      </w:r>
      <w:r w:rsidR="002025E8" w:rsidRPr="00C6539A">
        <w:t xml:space="preserve"> </w:t>
      </w:r>
      <w:r w:rsidRPr="00C6539A">
        <w:t>dokumentów – oświadczenie Wykonawcy; w przypadku świadczeń</w:t>
      </w:r>
      <w:r w:rsidR="002025E8" w:rsidRPr="00C6539A">
        <w:t xml:space="preserve"> </w:t>
      </w:r>
      <w:r w:rsidRPr="00C6539A">
        <w:t>powtarzających się lub ciągłych nadal wykonywanych referencje bądź inne</w:t>
      </w:r>
      <w:r w:rsidR="002025E8" w:rsidRPr="00C6539A">
        <w:t xml:space="preserve"> </w:t>
      </w:r>
      <w:r w:rsidRPr="00C6539A">
        <w:t>dokumenty potwierdzające ich należyte wykonywanie powinny być</w:t>
      </w:r>
      <w:r w:rsidR="002025E8" w:rsidRPr="00C6539A">
        <w:t xml:space="preserve"> </w:t>
      </w:r>
      <w:r w:rsidRPr="00C6539A">
        <w:t>wystawione w okresie ostatnich 3 miesięcy (wstecz od dnia, w którym upływa</w:t>
      </w:r>
      <w:r w:rsidR="002025E8" w:rsidRPr="00C6539A">
        <w:t xml:space="preserve"> </w:t>
      </w:r>
      <w:r w:rsidRPr="00C6539A">
        <w:t>termin składania ofert).</w:t>
      </w:r>
    </w:p>
    <w:p w14:paraId="4ABD2EFA" w14:textId="77777777" w:rsidR="003B00C2" w:rsidRPr="00C6539A" w:rsidRDefault="001E6043" w:rsidP="003B00C2">
      <w:pPr>
        <w:pStyle w:val="Punktya"/>
      </w:pPr>
      <w:r w:rsidRPr="00C6539A">
        <w:lastRenderedPageBreak/>
        <w:t>informacji banku lub spółdzielczej kasy oszczędnościowo-kredytowej</w:t>
      </w:r>
      <w:r w:rsidR="002025E8" w:rsidRPr="00C6539A">
        <w:t xml:space="preserve"> </w:t>
      </w:r>
      <w:r w:rsidRPr="00C6539A">
        <w:t>potwierdzającej wysokość posiadanych środków finansowych lub zdolność</w:t>
      </w:r>
      <w:r w:rsidR="002025E8" w:rsidRPr="00C6539A">
        <w:t xml:space="preserve"> </w:t>
      </w:r>
      <w:r w:rsidRPr="00C6539A">
        <w:t>kredytową Wykonawcy, w okresie nie wcześniejszym niż 3 miesiące przed jej</w:t>
      </w:r>
      <w:r w:rsidR="002025E8" w:rsidRPr="00C6539A">
        <w:t xml:space="preserve"> </w:t>
      </w:r>
      <w:r w:rsidRPr="00C6539A">
        <w:t>złożeniem,</w:t>
      </w:r>
    </w:p>
    <w:p w14:paraId="450DA973" w14:textId="4EB6829A" w:rsidR="0099686D" w:rsidRPr="00C6539A" w:rsidRDefault="001E6043" w:rsidP="003B00C2">
      <w:pPr>
        <w:pStyle w:val="Punktya"/>
        <w:numPr>
          <w:ilvl w:val="0"/>
          <w:numId w:val="0"/>
        </w:numPr>
        <w:ind w:left="1560"/>
      </w:pPr>
      <w:r w:rsidRPr="00C6539A">
        <w:t>Jeżeli z uzasadnionej przyczyny Wykonawca nie może złożyć wymaganych</w:t>
      </w:r>
      <w:r w:rsidR="002025E8" w:rsidRPr="00C6539A">
        <w:t xml:space="preserve"> </w:t>
      </w:r>
      <w:r w:rsidRPr="00C6539A">
        <w:t>przez Zamawiającego podmiotowych środków dowodowych, o których mowa</w:t>
      </w:r>
      <w:r w:rsidR="002025E8" w:rsidRPr="00C6539A">
        <w:t xml:space="preserve"> </w:t>
      </w:r>
      <w:r w:rsidRPr="00C6539A">
        <w:t xml:space="preserve">wyżej w pkt 9.2. </w:t>
      </w:r>
      <w:proofErr w:type="spellStart"/>
      <w:r w:rsidR="0099686D" w:rsidRPr="00C6539A">
        <w:t>ppkt</w:t>
      </w:r>
      <w:proofErr w:type="spellEnd"/>
      <w:r w:rsidR="0099686D" w:rsidRPr="00C6539A">
        <w:t xml:space="preserve"> 1 </w:t>
      </w:r>
      <w:r w:rsidRPr="00C6539A">
        <w:t xml:space="preserve">lit c) </w:t>
      </w:r>
      <w:r w:rsidR="0099686D" w:rsidRPr="00C6539A">
        <w:t>OPIW</w:t>
      </w:r>
      <w:r w:rsidRPr="00C6539A">
        <w:t>, Wykonawca składa inne podmiotowe środki</w:t>
      </w:r>
      <w:r w:rsidR="0099686D" w:rsidRPr="00C6539A">
        <w:t xml:space="preserve"> </w:t>
      </w:r>
      <w:r w:rsidRPr="00C6539A">
        <w:t>dowodowe, które w wystarczający sposób potwierdzają spełnienie opisanego</w:t>
      </w:r>
      <w:r w:rsidR="0099686D" w:rsidRPr="00C6539A">
        <w:t xml:space="preserve"> </w:t>
      </w:r>
      <w:r w:rsidRPr="00C6539A">
        <w:t>przez Zamawiającego warunku udziału w postępowaniu dotyczącego sytuacji</w:t>
      </w:r>
      <w:r w:rsidR="0099686D" w:rsidRPr="00C6539A">
        <w:t xml:space="preserve"> </w:t>
      </w:r>
      <w:r w:rsidRPr="00C6539A">
        <w:t>finansowej.</w:t>
      </w:r>
    </w:p>
    <w:p w14:paraId="48B72F30" w14:textId="1849FE6A" w:rsidR="0099686D" w:rsidRPr="00C6539A" w:rsidRDefault="003B00C2" w:rsidP="003B00C2">
      <w:pPr>
        <w:pStyle w:val="Punktya"/>
      </w:pPr>
      <w:r w:rsidRPr="00C6539A">
        <w:t>w</w:t>
      </w:r>
      <w:r w:rsidR="001E6043" w:rsidRPr="00C6539A">
        <w:t>ykaz</w:t>
      </w:r>
      <w:r w:rsidRPr="00C6539A">
        <w:t xml:space="preserve"> </w:t>
      </w:r>
      <w:r w:rsidR="001E6043" w:rsidRPr="00C6539A">
        <w:t>osób, skierowanych przez Wykonawcę do realizacji zamówienia</w:t>
      </w:r>
      <w:r w:rsidR="0099686D" w:rsidRPr="00C6539A">
        <w:t xml:space="preserve"> </w:t>
      </w:r>
      <w:r w:rsidR="001E6043" w:rsidRPr="00C6539A">
        <w:t>publicznego, w szczególności odpowiedzialnych za świadczenie usług, wraz z</w:t>
      </w:r>
      <w:r w:rsidR="0099686D" w:rsidRPr="00C6539A">
        <w:t xml:space="preserve"> </w:t>
      </w:r>
      <w:r w:rsidR="001E6043" w:rsidRPr="00C6539A">
        <w:t>informacjami na temat ich kwalifikacji zawodowych, posiadanych uprawnień</w:t>
      </w:r>
      <w:r w:rsidR="0099686D" w:rsidRPr="00C6539A">
        <w:t xml:space="preserve"> </w:t>
      </w:r>
      <w:r w:rsidR="001E6043" w:rsidRPr="00C6539A">
        <w:t>(jeżeli są wymagane), wykształcenia (w stosunku do osób nadzoru)</w:t>
      </w:r>
      <w:r w:rsidR="0099686D" w:rsidRPr="00C6539A">
        <w:t xml:space="preserve"> </w:t>
      </w:r>
      <w:r w:rsidR="001E6043" w:rsidRPr="00C6539A">
        <w:t>niezbędnych do wykonania zamówienia publicznego, a także zakresu</w:t>
      </w:r>
      <w:r w:rsidR="0099686D" w:rsidRPr="00C6539A">
        <w:t xml:space="preserve"> </w:t>
      </w:r>
      <w:r w:rsidR="001E6043" w:rsidRPr="00C6539A">
        <w:t>wykonywanych przez nie czynności oraz informacją o podstawie do</w:t>
      </w:r>
      <w:r w:rsidR="0099686D" w:rsidRPr="00C6539A">
        <w:t xml:space="preserve"> </w:t>
      </w:r>
      <w:r w:rsidR="001E6043" w:rsidRPr="00C6539A">
        <w:t>dysponowania tymi osobami (wzór wykazu osób skierowanych przez</w:t>
      </w:r>
      <w:r w:rsidR="0099686D" w:rsidRPr="00C6539A">
        <w:t xml:space="preserve"> </w:t>
      </w:r>
      <w:r w:rsidR="001E6043" w:rsidRPr="00C6539A">
        <w:t xml:space="preserve">Wykonawcę do realizacji zamówienia stanowi Załącznik nr 10 do </w:t>
      </w:r>
      <w:r w:rsidR="0099686D" w:rsidRPr="00C6539A">
        <w:t>OPIW</w:t>
      </w:r>
      <w:r w:rsidR="001E6043" w:rsidRPr="00C6539A">
        <w:t>),</w:t>
      </w:r>
    </w:p>
    <w:p w14:paraId="5DA1CB21" w14:textId="238437DF" w:rsidR="001E6043" w:rsidRPr="00C6539A" w:rsidRDefault="001E6043" w:rsidP="003B00C2">
      <w:pPr>
        <w:pStyle w:val="Punktya"/>
      </w:pPr>
      <w:r w:rsidRPr="00C6539A">
        <w:t>wykaz urządzeń technicznych dostępnych Wykonawcy w celu wykonania</w:t>
      </w:r>
      <w:r w:rsidR="0099686D" w:rsidRPr="00C6539A">
        <w:t xml:space="preserve"> </w:t>
      </w:r>
      <w:r w:rsidRPr="00C6539A">
        <w:t>zamówienia publicznego wraz z informacją o podstawie do dysponowania tymi</w:t>
      </w:r>
      <w:r w:rsidR="0099686D" w:rsidRPr="00C6539A">
        <w:t xml:space="preserve"> </w:t>
      </w:r>
      <w:r w:rsidRPr="00C6539A">
        <w:t>zasobami - (wzór wykazu urządzeń technicznych dostępnych Wykonawcy w</w:t>
      </w:r>
      <w:r w:rsidR="0099686D" w:rsidRPr="00C6539A">
        <w:t xml:space="preserve"> </w:t>
      </w:r>
      <w:r w:rsidRPr="00C6539A">
        <w:t xml:space="preserve">celu wykonania zamówienia stanowi Załącznik nr 11 do </w:t>
      </w:r>
      <w:r w:rsidR="0099686D" w:rsidRPr="00C6539A">
        <w:t>OPIW</w:t>
      </w:r>
      <w:r w:rsidRPr="00C6539A">
        <w:t>).</w:t>
      </w:r>
    </w:p>
    <w:p w14:paraId="738F4B16" w14:textId="77777777" w:rsidR="0099686D" w:rsidRPr="00C6539A" w:rsidRDefault="001E6043" w:rsidP="003B00C2">
      <w:pPr>
        <w:pStyle w:val="Punkty1"/>
      </w:pPr>
      <w:r w:rsidRPr="00C6539A">
        <w:t xml:space="preserve">W celu potwierdzenia braku podstaw do wykluczenia, o których mowa w pkt </w:t>
      </w:r>
      <w:r w:rsidR="0099686D" w:rsidRPr="00C6539A">
        <w:t>7</w:t>
      </w:r>
      <w:r w:rsidRPr="00C6539A">
        <w:t xml:space="preserve">.1. i </w:t>
      </w:r>
      <w:r w:rsidR="0099686D" w:rsidRPr="00C6539A">
        <w:t>7</w:t>
      </w:r>
      <w:r w:rsidRPr="00C6539A">
        <w:t>.3</w:t>
      </w:r>
      <w:r w:rsidR="0099686D" w:rsidRPr="00C6539A">
        <w:t xml:space="preserve"> OPIW:</w:t>
      </w:r>
    </w:p>
    <w:p w14:paraId="2D3C9318" w14:textId="77777777" w:rsidR="0099686D" w:rsidRPr="00C6539A" w:rsidRDefault="001E6043" w:rsidP="009B022A">
      <w:pPr>
        <w:pStyle w:val="Punktya"/>
        <w:numPr>
          <w:ilvl w:val="0"/>
          <w:numId w:val="28"/>
        </w:numPr>
        <w:ind w:left="1560" w:hanging="284"/>
      </w:pPr>
      <w:r w:rsidRPr="00C6539A">
        <w:t>informacji z Krajowego Rejestru Karnego w zakresie:</w:t>
      </w:r>
    </w:p>
    <w:p w14:paraId="74C37BA9" w14:textId="77777777" w:rsidR="0099686D" w:rsidRPr="00C6539A" w:rsidRDefault="001E6043" w:rsidP="003B00C2">
      <w:pPr>
        <w:pStyle w:val="Punkty-"/>
        <w:ind w:left="1843"/>
      </w:pPr>
      <w:r w:rsidRPr="00C6539A">
        <w:t>art. 108 ust. 1 pkt 1 i 2 PZP,</w:t>
      </w:r>
    </w:p>
    <w:p w14:paraId="293832C4" w14:textId="77777777" w:rsidR="0099686D" w:rsidRPr="00C6539A" w:rsidRDefault="001E6043" w:rsidP="003B00C2">
      <w:pPr>
        <w:pStyle w:val="Punkty-"/>
        <w:ind w:left="1843"/>
      </w:pPr>
      <w:r w:rsidRPr="00C6539A">
        <w:t>art. 108 ust. 1 pkt 4 PZP, dotyczącej orzeczenia zakazu ubiegania się o</w:t>
      </w:r>
      <w:r w:rsidR="0099686D" w:rsidRPr="00C6539A">
        <w:t xml:space="preserve"> </w:t>
      </w:r>
      <w:r w:rsidRPr="00C6539A">
        <w:t>zamówienie publiczne tytułem środka karnego,</w:t>
      </w:r>
    </w:p>
    <w:p w14:paraId="32C2CA0B" w14:textId="77777777" w:rsidR="0099686D" w:rsidRPr="00C6539A" w:rsidRDefault="001E6043" w:rsidP="003B00C2">
      <w:pPr>
        <w:pStyle w:val="Punkty-"/>
        <w:ind w:left="1843"/>
        <w:rPr>
          <w:lang w:val="en-US"/>
        </w:rPr>
      </w:pPr>
      <w:r w:rsidRPr="00C6539A">
        <w:rPr>
          <w:lang w:val="en-US"/>
        </w:rPr>
        <w:t xml:space="preserve">art. 109 </w:t>
      </w:r>
      <w:proofErr w:type="spellStart"/>
      <w:r w:rsidRPr="00C6539A">
        <w:rPr>
          <w:lang w:val="en-US"/>
        </w:rPr>
        <w:t>ust</w:t>
      </w:r>
      <w:proofErr w:type="spellEnd"/>
      <w:r w:rsidRPr="00C6539A">
        <w:rPr>
          <w:lang w:val="en-US"/>
        </w:rPr>
        <w:t>. 1 pkt 2 lit a) PZP,</w:t>
      </w:r>
    </w:p>
    <w:p w14:paraId="2652FA18" w14:textId="77777777" w:rsidR="0099686D" w:rsidRPr="00C6539A" w:rsidRDefault="001E6043" w:rsidP="003B00C2">
      <w:pPr>
        <w:pStyle w:val="Punkty-"/>
        <w:ind w:left="1843"/>
      </w:pPr>
      <w:r w:rsidRPr="00C6539A">
        <w:t>art. 109 ust. 1 pkt 2 lit b) PZP, dotyczącej ukarania za wykroczenie, za</w:t>
      </w:r>
      <w:r w:rsidR="0099686D" w:rsidRPr="00C6539A">
        <w:t xml:space="preserve"> </w:t>
      </w:r>
      <w:r w:rsidRPr="00C6539A">
        <w:t>które wymierzono karę aresztu,</w:t>
      </w:r>
    </w:p>
    <w:p w14:paraId="711CA216" w14:textId="77777777" w:rsidR="003B00C2" w:rsidRPr="00C6539A" w:rsidRDefault="001E6043" w:rsidP="002A0F55">
      <w:pPr>
        <w:pStyle w:val="Punkty-"/>
        <w:ind w:left="1843"/>
      </w:pPr>
      <w:r w:rsidRPr="00C6539A">
        <w:t>art. 109 ust. 1 pkt 3 PZP, dotyczącej skazania za przestępstwo lub</w:t>
      </w:r>
      <w:r w:rsidR="0099686D" w:rsidRPr="00C6539A">
        <w:t xml:space="preserve"> </w:t>
      </w:r>
      <w:r w:rsidRPr="00C6539A">
        <w:t>ukarania za wykroczenie, za które wymierzona karę aresztu</w:t>
      </w:r>
    </w:p>
    <w:p w14:paraId="224F4D29" w14:textId="5249B7CA" w:rsidR="001E6043" w:rsidRPr="00C6539A" w:rsidRDefault="001E6043" w:rsidP="003B00C2">
      <w:pPr>
        <w:pStyle w:val="Punkty-"/>
        <w:numPr>
          <w:ilvl w:val="0"/>
          <w:numId w:val="0"/>
        </w:numPr>
        <w:ind w:left="1559"/>
      </w:pPr>
      <w:r w:rsidRPr="00C6539A">
        <w:t>sporządzonej nie wcześniej niż 6 miesięcy przed jej złożeniem,</w:t>
      </w:r>
    </w:p>
    <w:p w14:paraId="64FADFD8" w14:textId="77777777" w:rsidR="00F85E9A" w:rsidRPr="00C6539A" w:rsidRDefault="001E6043" w:rsidP="003B00C2">
      <w:pPr>
        <w:pStyle w:val="Punktya"/>
      </w:pPr>
      <w:r w:rsidRPr="00C6539A">
        <w:t>oświadczenia Wykonawcy, w zakresie art. 108 ust. 1 pkt 5 PZP, o braku</w:t>
      </w:r>
      <w:r w:rsidR="0099686D" w:rsidRPr="00C6539A">
        <w:t xml:space="preserve"> </w:t>
      </w:r>
      <w:r w:rsidRPr="00C6539A">
        <w:t>przynależności do tej samej grupy kapitałowej, w rozumieniu ustawy z dnia 16</w:t>
      </w:r>
      <w:r w:rsidR="0099686D" w:rsidRPr="00C6539A">
        <w:t xml:space="preserve"> </w:t>
      </w:r>
      <w:r w:rsidRPr="00C6539A">
        <w:t>lutego 2007 r. o ochronie konkurencji i konsumentów (tekst jedn. Dz. U. z 2021r. poz. 275), z innym Wykonawcą, który złożył odrębną ofertę lub ofertę</w:t>
      </w:r>
      <w:r w:rsidR="0099686D" w:rsidRPr="00C6539A">
        <w:t xml:space="preserve"> </w:t>
      </w:r>
      <w:r w:rsidRPr="00C6539A">
        <w:t>częściową, albo oświadczenia o przynależności do tej samej grupy kapitałowej</w:t>
      </w:r>
      <w:r w:rsidR="0099686D" w:rsidRPr="00C6539A">
        <w:t xml:space="preserve"> </w:t>
      </w:r>
      <w:r w:rsidRPr="00C6539A">
        <w:t>wraz z dokumentami lub informacjami potwierdzającymi przygotowanie oferty</w:t>
      </w:r>
      <w:r w:rsidR="0099686D" w:rsidRPr="00C6539A">
        <w:t xml:space="preserve"> </w:t>
      </w:r>
      <w:r w:rsidRPr="00C6539A">
        <w:t>lub oferty częściowej niezależnie od innego Wykonawcy należącego do tej samej</w:t>
      </w:r>
      <w:r w:rsidR="0099686D" w:rsidRPr="00C6539A">
        <w:t xml:space="preserve"> </w:t>
      </w:r>
      <w:r w:rsidRPr="00C6539A">
        <w:t>grupy kapitałowej - (wzór oświadczenia Wykonawcy w zakresie art. 108 ust. 1</w:t>
      </w:r>
      <w:r w:rsidR="0099686D" w:rsidRPr="00C6539A">
        <w:t xml:space="preserve"> </w:t>
      </w:r>
      <w:r w:rsidRPr="00C6539A">
        <w:t>pkt 5 PZP o przynależności lub braku przynależności do tej samej grupy</w:t>
      </w:r>
      <w:r w:rsidR="0099686D" w:rsidRPr="00C6539A">
        <w:t xml:space="preserve"> </w:t>
      </w:r>
      <w:r w:rsidRPr="00C6539A">
        <w:t xml:space="preserve">kapitałowej stanowi Załącznik nr 7 do </w:t>
      </w:r>
      <w:r w:rsidR="00F85E9A" w:rsidRPr="00C6539A">
        <w:t>OPIW</w:t>
      </w:r>
      <w:r w:rsidRPr="00C6539A">
        <w:t>),</w:t>
      </w:r>
    </w:p>
    <w:p w14:paraId="44810235" w14:textId="77777777" w:rsidR="00F85E9A" w:rsidRPr="00C6539A" w:rsidRDefault="001E6043" w:rsidP="003B00C2">
      <w:pPr>
        <w:pStyle w:val="Punktya"/>
      </w:pPr>
      <w:r w:rsidRPr="00C6539A">
        <w:t>zaświadczenia właściwego naczelnika urzędu skarbowego potwierdzającego, że</w:t>
      </w:r>
      <w:r w:rsidR="00F85E9A" w:rsidRPr="00C6539A">
        <w:t xml:space="preserve"> </w:t>
      </w:r>
      <w:r w:rsidRPr="00C6539A">
        <w:t>Wykonawca nie zalega z opłacaniem podatków i opłat, w zakresie art. 109 ust. 1</w:t>
      </w:r>
      <w:r w:rsidR="00F85E9A" w:rsidRPr="00C6539A">
        <w:t xml:space="preserve"> </w:t>
      </w:r>
      <w:r w:rsidRPr="00C6539A">
        <w:t>pkt 1) PZP, wystawionego nie wcześniej niż 3 miesiące przed jego złożeniem, a</w:t>
      </w:r>
      <w:r w:rsidR="00F85E9A" w:rsidRPr="00C6539A">
        <w:t xml:space="preserve"> </w:t>
      </w:r>
      <w:r w:rsidRPr="00C6539A">
        <w:t>w przypadku zalegania z opłaceniem podatków lub opłat wraz z</w:t>
      </w:r>
      <w:r w:rsidR="00F85E9A" w:rsidRPr="00C6539A">
        <w:t xml:space="preserve"> </w:t>
      </w:r>
      <w:r w:rsidRPr="00C6539A">
        <w:t>zaświadczeniem Zamawiający żąda złożenia dokumentów potwierdzających, że</w:t>
      </w:r>
      <w:r w:rsidR="00F85E9A" w:rsidRPr="00C6539A">
        <w:t xml:space="preserve"> </w:t>
      </w:r>
      <w:r w:rsidRPr="00C6539A">
        <w:t xml:space="preserve">przed upływem </w:t>
      </w:r>
      <w:r w:rsidRPr="00C6539A">
        <w:lastRenderedPageBreak/>
        <w:t>terminu składania ofert Wykonawca dokonał płatności</w:t>
      </w:r>
      <w:r w:rsidR="00F85E9A" w:rsidRPr="00C6539A">
        <w:t xml:space="preserve"> </w:t>
      </w:r>
      <w:r w:rsidRPr="00C6539A">
        <w:t>należnych podatków lub opłat wraz z odsetkami lub grzywnami lub zawarł</w:t>
      </w:r>
      <w:r w:rsidR="00F85E9A" w:rsidRPr="00C6539A">
        <w:t xml:space="preserve"> </w:t>
      </w:r>
      <w:r w:rsidRPr="00C6539A">
        <w:t>wiążące porozumienie w sprawie spłat tych należności,</w:t>
      </w:r>
    </w:p>
    <w:p w14:paraId="5F163433" w14:textId="77777777" w:rsidR="00F85E9A" w:rsidRPr="00C6539A" w:rsidRDefault="001E6043" w:rsidP="003B00C2">
      <w:pPr>
        <w:pStyle w:val="Punktya"/>
      </w:pPr>
      <w:r w:rsidRPr="00C6539A">
        <w:t>zaświadczenia albo innego dokumentu właściwej terenowej jednostki</w:t>
      </w:r>
      <w:r w:rsidR="00F85E9A" w:rsidRPr="00C6539A">
        <w:t xml:space="preserve"> </w:t>
      </w:r>
      <w:r w:rsidRPr="00C6539A">
        <w:t>organizacyjnej Zakładu Ubezpieczeń Społecznych lub właściwego oddziału</w:t>
      </w:r>
      <w:r w:rsidR="00F85E9A" w:rsidRPr="00C6539A">
        <w:t xml:space="preserve"> </w:t>
      </w:r>
      <w:r w:rsidRPr="00C6539A">
        <w:t>regionalnego lub właściwej placówki terenowej Kasy Rolniczego Ubezpieczenia</w:t>
      </w:r>
      <w:r w:rsidR="00F85E9A" w:rsidRPr="00C6539A">
        <w:t xml:space="preserve"> </w:t>
      </w:r>
      <w:r w:rsidRPr="00C6539A">
        <w:t>Społecznego potwierdzającego, że Wykonawca nie zalega z opłacaniem składek</w:t>
      </w:r>
      <w:r w:rsidR="00F85E9A" w:rsidRPr="00C6539A">
        <w:t xml:space="preserve"> </w:t>
      </w:r>
      <w:r w:rsidRPr="00C6539A">
        <w:t>na ubezpieczenia społeczne i zdrowotne, w zakresie art. 109 ust. 1 pkt 1) PZP,</w:t>
      </w:r>
      <w:r w:rsidR="00F85E9A" w:rsidRPr="00C6539A">
        <w:t xml:space="preserve"> </w:t>
      </w:r>
      <w:r w:rsidRPr="00C6539A">
        <w:t>wystawionego nie wcześniej niż 3 miesiące przed jego złożeniem, a w</w:t>
      </w:r>
      <w:r w:rsidR="00F85E9A" w:rsidRPr="00C6539A">
        <w:t xml:space="preserve"> </w:t>
      </w:r>
      <w:r w:rsidRPr="00C6539A">
        <w:t>przypadku zalegania z opłaceniem składek na ubezpieczenie społeczne lub</w:t>
      </w:r>
      <w:r w:rsidR="00F85E9A" w:rsidRPr="00C6539A">
        <w:t xml:space="preserve"> </w:t>
      </w:r>
      <w:r w:rsidRPr="00C6539A">
        <w:t>zdrowotne wraz z zaświadczeniem albo innym dokumentem Zamawiający żąda</w:t>
      </w:r>
      <w:r w:rsidR="00F85E9A" w:rsidRPr="00C6539A">
        <w:t xml:space="preserve"> </w:t>
      </w:r>
      <w:r w:rsidRPr="00C6539A">
        <w:t>złożenia dokumentów potwierdzających, że przed upływem terminu składania</w:t>
      </w:r>
      <w:r w:rsidR="00F85E9A" w:rsidRPr="00C6539A">
        <w:t xml:space="preserve"> </w:t>
      </w:r>
      <w:r w:rsidRPr="00C6539A">
        <w:t>ofert Wykonawca dokonał płatności należnych składek na ubezpieczenia</w:t>
      </w:r>
      <w:r w:rsidR="00F85E9A" w:rsidRPr="00C6539A">
        <w:t xml:space="preserve"> </w:t>
      </w:r>
      <w:r w:rsidRPr="00C6539A">
        <w:t>społeczne lub zdrowotne wraz z odsetkami lub grzywnami lub zawarł wiążące</w:t>
      </w:r>
      <w:r w:rsidR="00F85E9A" w:rsidRPr="00C6539A">
        <w:t xml:space="preserve"> </w:t>
      </w:r>
      <w:r w:rsidRPr="00C6539A">
        <w:t>porozumienie w sprawie spłat tych należności,</w:t>
      </w:r>
    </w:p>
    <w:p w14:paraId="2CC0CF07" w14:textId="77777777" w:rsidR="00F85E9A" w:rsidRPr="00C6539A" w:rsidRDefault="001E6043" w:rsidP="003B00C2">
      <w:pPr>
        <w:pStyle w:val="Punktya"/>
      </w:pPr>
      <w:r w:rsidRPr="00C6539A">
        <w:t>odpisu lub informacje z Krajowego Rejestru Sądowego lub z Centralnej</w:t>
      </w:r>
      <w:r w:rsidR="00F85E9A" w:rsidRPr="00C6539A">
        <w:t xml:space="preserve"> </w:t>
      </w:r>
      <w:r w:rsidRPr="00C6539A">
        <w:t>Ewidencji i Informacji o Działalności Gospodarczej, w zakresie art. 109 ust. 1</w:t>
      </w:r>
      <w:r w:rsidR="00F85E9A" w:rsidRPr="00C6539A">
        <w:t xml:space="preserve"> </w:t>
      </w:r>
      <w:r w:rsidRPr="00C6539A">
        <w:t>pkt 4) PZP, sporządzonych nie wcześniej niż 3 miesiące przed jej złożeniem,</w:t>
      </w:r>
      <w:r w:rsidR="00F85E9A" w:rsidRPr="00C6539A">
        <w:t xml:space="preserve"> </w:t>
      </w:r>
      <w:r w:rsidRPr="00C6539A">
        <w:t>jeżeli odrębne przepisy wymagają wpisu do rejestru lub ewidencji,</w:t>
      </w:r>
    </w:p>
    <w:p w14:paraId="2DEDAFE9" w14:textId="77777777" w:rsidR="00F85E9A" w:rsidRPr="00C6539A" w:rsidRDefault="001E6043" w:rsidP="003B00C2">
      <w:pPr>
        <w:pStyle w:val="Punktya"/>
      </w:pPr>
      <w:r w:rsidRPr="00C6539A">
        <w:t>oświadczenia Wykonawcy o aktualności informacji zawartych w oświadczeniu,</w:t>
      </w:r>
      <w:r w:rsidR="00F85E9A" w:rsidRPr="00C6539A">
        <w:t xml:space="preserve"> </w:t>
      </w:r>
      <w:r w:rsidRPr="00C6539A">
        <w:t>o którym mowa w art. 125 ust. 1 PZP, w zakresie podstaw wykluczenia z</w:t>
      </w:r>
      <w:r w:rsidR="00F85E9A" w:rsidRPr="00C6539A">
        <w:t xml:space="preserve"> </w:t>
      </w:r>
      <w:r w:rsidRPr="00C6539A">
        <w:t>postępowania wskazanych przez Zamawiającego, o których mowa w:</w:t>
      </w:r>
    </w:p>
    <w:p w14:paraId="0B00A0CF" w14:textId="77777777" w:rsidR="00F85E9A" w:rsidRPr="00C6539A" w:rsidRDefault="001E6043" w:rsidP="003B00C2">
      <w:pPr>
        <w:pStyle w:val="Punkty-"/>
        <w:ind w:left="1843"/>
      </w:pPr>
      <w:r w:rsidRPr="00C6539A">
        <w:t>art. 108 ust. 1 pkt 3 PZP,</w:t>
      </w:r>
    </w:p>
    <w:p w14:paraId="213B5B9C" w14:textId="77777777" w:rsidR="00F85E9A" w:rsidRPr="00C6539A" w:rsidRDefault="001E6043" w:rsidP="003B00C2">
      <w:pPr>
        <w:pStyle w:val="Punkty-"/>
        <w:ind w:left="1843"/>
      </w:pPr>
      <w:r w:rsidRPr="00C6539A">
        <w:t>art. 108 ust. 1 pkt 4 PZP, dotyczących orzeczenia zakazu ubiegania się o</w:t>
      </w:r>
      <w:r w:rsidR="00F85E9A" w:rsidRPr="00C6539A">
        <w:t xml:space="preserve"> </w:t>
      </w:r>
      <w:r w:rsidRPr="00C6539A">
        <w:t>zamówienie publiczne tytułem środka zapobiegawczego,</w:t>
      </w:r>
    </w:p>
    <w:p w14:paraId="4B39E8E4" w14:textId="77777777" w:rsidR="00F85E9A" w:rsidRPr="00C6539A" w:rsidRDefault="001E6043" w:rsidP="003B00C2">
      <w:pPr>
        <w:pStyle w:val="Punkty-"/>
        <w:ind w:left="1843"/>
      </w:pPr>
      <w:r w:rsidRPr="00C6539A">
        <w:t>art. 108 ust. 1 pkt 5 PZP, dotyczących zawarcia z innymi wykonawcami</w:t>
      </w:r>
      <w:r w:rsidR="00F85E9A" w:rsidRPr="00C6539A">
        <w:t xml:space="preserve"> </w:t>
      </w:r>
      <w:r w:rsidRPr="00C6539A">
        <w:t>porozumienia mającego na celu zakłócenie konkurencji,</w:t>
      </w:r>
    </w:p>
    <w:p w14:paraId="4C37145B" w14:textId="77777777" w:rsidR="00F85E9A" w:rsidRPr="00C6539A" w:rsidRDefault="001E6043" w:rsidP="003B00C2">
      <w:pPr>
        <w:pStyle w:val="Punkty-"/>
        <w:ind w:left="1843"/>
      </w:pPr>
      <w:r w:rsidRPr="00C6539A">
        <w:t>art. 108 ust. 1 pkt 6 PZP,</w:t>
      </w:r>
    </w:p>
    <w:p w14:paraId="559C048F" w14:textId="77777777" w:rsidR="00F85E9A" w:rsidRPr="00C6539A" w:rsidRDefault="001E6043" w:rsidP="003B00C2">
      <w:pPr>
        <w:pStyle w:val="Punkty-"/>
        <w:ind w:left="1843"/>
      </w:pPr>
      <w:r w:rsidRPr="00C6539A">
        <w:t>art. 109 ust. 1 pkt 1 PZP, odnośnie do naruszenia obowiązków</w:t>
      </w:r>
      <w:r w:rsidR="00F85E9A" w:rsidRPr="00C6539A">
        <w:t xml:space="preserve"> </w:t>
      </w:r>
      <w:r w:rsidRPr="00C6539A">
        <w:t>dotyczących płatności podatków i opłat lokalnych, o których mowa w</w:t>
      </w:r>
      <w:r w:rsidR="00F85E9A" w:rsidRPr="00C6539A">
        <w:t xml:space="preserve"> </w:t>
      </w:r>
      <w:r w:rsidRPr="00C6539A">
        <w:t>ustawie z dnia 12 stycznia 1991 r. o podatkach i opłatach lokalnych</w:t>
      </w:r>
      <w:r w:rsidR="00F85E9A" w:rsidRPr="00C6539A">
        <w:t xml:space="preserve"> </w:t>
      </w:r>
      <w:r w:rsidRPr="00C6539A">
        <w:t xml:space="preserve">(tekst jedn. Dz. U. z 2019 r. poz. 1170 z </w:t>
      </w:r>
      <w:proofErr w:type="spellStart"/>
      <w:r w:rsidRPr="00C6539A">
        <w:t>późn</w:t>
      </w:r>
      <w:proofErr w:type="spellEnd"/>
      <w:r w:rsidRPr="00C6539A">
        <w:t>. zm.),</w:t>
      </w:r>
      <w:r w:rsidR="00F85E9A" w:rsidRPr="00C6539A">
        <w:t xml:space="preserve"> </w:t>
      </w:r>
      <w:r w:rsidRPr="00C6539A">
        <w:t>art. 109 ust. 1 pkt 2 lit b) PZP, dotyczących ukarania za wykroczenie, za</w:t>
      </w:r>
      <w:r w:rsidR="00F85E9A" w:rsidRPr="00C6539A">
        <w:t xml:space="preserve"> </w:t>
      </w:r>
      <w:r w:rsidRPr="00C6539A">
        <w:t>które wymierzone karę ograniczenia wolności lub karę grzywny,</w:t>
      </w:r>
    </w:p>
    <w:p w14:paraId="31ACA4E2" w14:textId="77777777" w:rsidR="00F85E9A" w:rsidRPr="00C6539A" w:rsidRDefault="001E6043" w:rsidP="003B00C2">
      <w:pPr>
        <w:pStyle w:val="Punkty-"/>
        <w:ind w:left="1843"/>
        <w:rPr>
          <w:lang w:val="en-US"/>
        </w:rPr>
      </w:pPr>
      <w:r w:rsidRPr="00C6539A">
        <w:rPr>
          <w:lang w:val="en-US"/>
        </w:rPr>
        <w:t xml:space="preserve">art. 109 </w:t>
      </w:r>
      <w:proofErr w:type="spellStart"/>
      <w:r w:rsidRPr="00C6539A">
        <w:rPr>
          <w:lang w:val="en-US"/>
        </w:rPr>
        <w:t>ust</w:t>
      </w:r>
      <w:proofErr w:type="spellEnd"/>
      <w:r w:rsidRPr="00C6539A">
        <w:rPr>
          <w:lang w:val="en-US"/>
        </w:rPr>
        <w:t>. 1 pkt 2 lit c PZP,</w:t>
      </w:r>
    </w:p>
    <w:p w14:paraId="54709107" w14:textId="77777777" w:rsidR="00F85E9A" w:rsidRPr="00C6539A" w:rsidRDefault="001E6043" w:rsidP="003B00C2">
      <w:pPr>
        <w:pStyle w:val="Punkty-"/>
        <w:ind w:left="1843"/>
      </w:pPr>
      <w:r w:rsidRPr="00C6539A">
        <w:t>art. 109 ust. 1 pkt 3 PZP, dotyczących ukarania za wykroczenie, za które</w:t>
      </w:r>
      <w:r w:rsidR="00F85E9A" w:rsidRPr="00C6539A">
        <w:t xml:space="preserve"> </w:t>
      </w:r>
      <w:r w:rsidRPr="00C6539A">
        <w:t>wymierzone karę ograniczenia wolności lub karę grzywny,</w:t>
      </w:r>
      <w:r w:rsidR="00F85E9A" w:rsidRPr="00C6539A">
        <w:t xml:space="preserve"> </w:t>
      </w:r>
    </w:p>
    <w:p w14:paraId="159245FF" w14:textId="77777777" w:rsidR="00F85E9A" w:rsidRPr="00C6539A" w:rsidRDefault="001E6043" w:rsidP="003B00C2">
      <w:pPr>
        <w:pStyle w:val="Punkty-"/>
        <w:ind w:left="1843"/>
      </w:pPr>
      <w:r w:rsidRPr="00C6539A">
        <w:t>art. 109 ust. 1 pkt 5, 7-10 PZP.</w:t>
      </w:r>
    </w:p>
    <w:p w14:paraId="6FE6E3FA" w14:textId="054A43F5" w:rsidR="001E6043" w:rsidRPr="00C6539A" w:rsidRDefault="001E6043" w:rsidP="003B00C2">
      <w:pPr>
        <w:ind w:left="1560"/>
      </w:pPr>
      <w:r w:rsidRPr="00C6539A">
        <w:t>(wzór oświadczenia o aktualności informacji zawartych w oświadczeniu, o</w:t>
      </w:r>
      <w:r w:rsidR="00F85E9A" w:rsidRPr="00C6539A">
        <w:t xml:space="preserve"> </w:t>
      </w:r>
      <w:r w:rsidRPr="00C6539A">
        <w:t>którym mowa w art. 125 ust. 1 PZP w zakresie podstaw wykluczenia z</w:t>
      </w:r>
      <w:r w:rsidR="00F85E9A" w:rsidRPr="00C6539A">
        <w:t xml:space="preserve"> </w:t>
      </w:r>
      <w:r w:rsidRPr="00C6539A">
        <w:t xml:space="preserve">postępowania stanowi Załącznik nr 8 do </w:t>
      </w:r>
      <w:r w:rsidR="00F85E9A" w:rsidRPr="00C6539A">
        <w:t>OPIW</w:t>
      </w:r>
      <w:r w:rsidRPr="00C6539A">
        <w:t>).</w:t>
      </w:r>
    </w:p>
    <w:p w14:paraId="0F88E737" w14:textId="3F747166" w:rsidR="000217C2" w:rsidRPr="00C6539A" w:rsidRDefault="001E6043" w:rsidP="003B00C2">
      <w:pPr>
        <w:pStyle w:val="Punkty11"/>
      </w:pPr>
      <w:r w:rsidRPr="00C6539A">
        <w:t>Wykonawca może w celu potwierdzenia spełnienia warunków udziału w postępowaniu</w:t>
      </w:r>
      <w:r w:rsidR="00F85E9A" w:rsidRPr="00C6539A">
        <w:t xml:space="preserve"> </w:t>
      </w:r>
      <w:r w:rsidRPr="00C6539A">
        <w:t xml:space="preserve">polegać na zdolnościach technicznych lub zawodowych (warunki wskazane w pkt </w:t>
      </w:r>
      <w:r w:rsidR="00F85E9A" w:rsidRPr="00C6539A">
        <w:t>8</w:t>
      </w:r>
      <w:r w:rsidRPr="00C6539A">
        <w:t>.1.</w:t>
      </w:r>
      <w:r w:rsidR="00F85E9A" w:rsidRPr="00C6539A">
        <w:t xml:space="preserve"> </w:t>
      </w:r>
      <w:proofErr w:type="spellStart"/>
      <w:r w:rsidRPr="00C6539A">
        <w:t>ppkt</w:t>
      </w:r>
      <w:proofErr w:type="spellEnd"/>
      <w:r w:rsidRPr="00C6539A">
        <w:t xml:space="preserve"> 4) </w:t>
      </w:r>
      <w:r w:rsidR="00F85E9A" w:rsidRPr="00C6539A">
        <w:t>OPIW</w:t>
      </w:r>
      <w:r w:rsidRPr="00C6539A">
        <w:t xml:space="preserve">) lub sytuacji finansowej (warunki wskazane w pkt 7.1. </w:t>
      </w:r>
      <w:proofErr w:type="spellStart"/>
      <w:r w:rsidRPr="00C6539A">
        <w:t>ppkt</w:t>
      </w:r>
      <w:proofErr w:type="spellEnd"/>
      <w:r w:rsidRPr="00C6539A">
        <w:t xml:space="preserve"> 3) </w:t>
      </w:r>
      <w:r w:rsidR="00BE554F">
        <w:t>OPIW</w:t>
      </w:r>
      <w:r w:rsidRPr="00C6539A">
        <w:t>) innych</w:t>
      </w:r>
      <w:r w:rsidR="00F85E9A" w:rsidRPr="00C6539A">
        <w:t xml:space="preserve"> </w:t>
      </w:r>
      <w:r w:rsidRPr="00C6539A">
        <w:t>podmiotów, niezależnie od charakteru prawnego łączących go z nimi stosunków</w:t>
      </w:r>
      <w:r w:rsidR="00F85E9A" w:rsidRPr="00C6539A">
        <w:t xml:space="preserve"> </w:t>
      </w:r>
      <w:r w:rsidRPr="00C6539A">
        <w:t>prawnych.</w:t>
      </w:r>
      <w:r w:rsidR="00F85E9A" w:rsidRPr="00C6539A">
        <w:t xml:space="preserve"> </w:t>
      </w:r>
    </w:p>
    <w:p w14:paraId="0F46DA5B" w14:textId="7CC79415" w:rsidR="001E6043" w:rsidRPr="00C6539A" w:rsidRDefault="001E6043" w:rsidP="003B00C2">
      <w:pPr>
        <w:ind w:left="851"/>
      </w:pPr>
      <w:r w:rsidRPr="00C6539A">
        <w:t>Wykonawca, który polega na zdolnościach technicznych lub zawodowych (warunki</w:t>
      </w:r>
      <w:r w:rsidR="00F85E9A" w:rsidRPr="00C6539A">
        <w:t xml:space="preserve"> </w:t>
      </w:r>
      <w:r w:rsidRPr="00C6539A">
        <w:t xml:space="preserve">wskazane w pkt </w:t>
      </w:r>
      <w:r w:rsidR="00F85E9A" w:rsidRPr="00C6539A">
        <w:t>8</w:t>
      </w:r>
      <w:r w:rsidRPr="00C6539A">
        <w:t xml:space="preserve">.1. </w:t>
      </w:r>
      <w:proofErr w:type="spellStart"/>
      <w:r w:rsidRPr="00C6539A">
        <w:t>ppkt</w:t>
      </w:r>
      <w:proofErr w:type="spellEnd"/>
      <w:r w:rsidRPr="00C6539A">
        <w:t xml:space="preserve"> 4) </w:t>
      </w:r>
      <w:r w:rsidR="00F85E9A" w:rsidRPr="00C6539A">
        <w:t>OPIW</w:t>
      </w:r>
      <w:r w:rsidRPr="00C6539A">
        <w:t>)</w:t>
      </w:r>
      <w:r w:rsidR="00F85E9A" w:rsidRPr="00C6539A">
        <w:t xml:space="preserve"> </w:t>
      </w:r>
      <w:r w:rsidRPr="00C6539A">
        <w:t xml:space="preserve">lub sytuacji finansowej (warunki wskazane w pkt </w:t>
      </w:r>
      <w:r w:rsidR="00F85E9A" w:rsidRPr="00C6539A">
        <w:t>8</w:t>
      </w:r>
      <w:r w:rsidRPr="00C6539A">
        <w:t>.1.</w:t>
      </w:r>
      <w:r w:rsidR="00F85E9A" w:rsidRPr="00C6539A">
        <w:t xml:space="preserve"> </w:t>
      </w:r>
      <w:proofErr w:type="spellStart"/>
      <w:r w:rsidRPr="00C6539A">
        <w:t>ppkt</w:t>
      </w:r>
      <w:proofErr w:type="spellEnd"/>
      <w:r w:rsidRPr="00C6539A">
        <w:t xml:space="preserve"> 3) </w:t>
      </w:r>
      <w:r w:rsidR="00F85E9A" w:rsidRPr="00C6539A">
        <w:t>OPIW</w:t>
      </w:r>
      <w:r w:rsidRPr="00C6539A">
        <w:t xml:space="preserve"> podmiotów udostępniających zasoby, składa wraz z ofertą:</w:t>
      </w:r>
    </w:p>
    <w:p w14:paraId="073B9E07" w14:textId="152A384E" w:rsidR="00F85E9A" w:rsidRPr="00C6539A" w:rsidRDefault="001E6043" w:rsidP="009B022A">
      <w:pPr>
        <w:pStyle w:val="Punkty1"/>
        <w:numPr>
          <w:ilvl w:val="0"/>
          <w:numId w:val="29"/>
        </w:numPr>
        <w:ind w:left="1276"/>
      </w:pPr>
      <w:r w:rsidRPr="00C6539A">
        <w:lastRenderedPageBreak/>
        <w:t>zobowiązanie podmiotu udostępniającego zasoby do oddania mu do dyspozycji</w:t>
      </w:r>
      <w:r w:rsidR="00F85E9A" w:rsidRPr="00C6539A">
        <w:t xml:space="preserve"> </w:t>
      </w:r>
      <w:r w:rsidRPr="00C6539A">
        <w:t>niezbędnych zasobów na potrzeby realizacji niniejszego zamówienia lub inny</w:t>
      </w:r>
      <w:r w:rsidR="00F85E9A" w:rsidRPr="00C6539A">
        <w:t xml:space="preserve"> </w:t>
      </w:r>
      <w:r w:rsidRPr="00C6539A">
        <w:t>podmiotowy środek dowodowy potwierdzający, że Wykonawca realizując</w:t>
      </w:r>
      <w:r w:rsidR="00F85E9A" w:rsidRPr="00C6539A">
        <w:t xml:space="preserve"> </w:t>
      </w:r>
      <w:r w:rsidRPr="00C6539A">
        <w:t>zamówienie, będzie dysponował niezbędnymi zasobami tych podmiotów.</w:t>
      </w:r>
      <w:r w:rsidR="00F85E9A" w:rsidRPr="00C6539A">
        <w:t xml:space="preserve"> </w:t>
      </w:r>
      <w:r w:rsidRPr="00C6539A">
        <w:t>Zobowiązanie podmiotu udostępniającego zasoby, o którym mowa wyżej,</w:t>
      </w:r>
      <w:r w:rsidR="00F85E9A" w:rsidRPr="00C6539A">
        <w:t xml:space="preserve"> </w:t>
      </w:r>
      <w:r w:rsidRPr="00C6539A">
        <w:t>potwierdza, że stosunek łączący Wykonawcę z podmiotami udostępniającymi</w:t>
      </w:r>
      <w:r w:rsidR="00F85E9A" w:rsidRPr="00C6539A">
        <w:t xml:space="preserve"> </w:t>
      </w:r>
      <w:r w:rsidRPr="00C6539A">
        <w:t>zasoby gwarantuje rzeczywisty dostęp do tych zasobów oraz określa w</w:t>
      </w:r>
      <w:r w:rsidR="00F85E9A" w:rsidRPr="00C6539A">
        <w:t xml:space="preserve"> </w:t>
      </w:r>
      <w:r w:rsidRPr="00C6539A">
        <w:t>szczególności: (1) zakres dostępnych Wykonawcy zasobów podmiotu</w:t>
      </w:r>
      <w:r w:rsidR="00F85E9A" w:rsidRPr="00C6539A">
        <w:t xml:space="preserve"> </w:t>
      </w:r>
      <w:r w:rsidRPr="00C6539A">
        <w:t>udostępniającego zasoby; (2) sposób i okres udostępnienia Wykonawcy i</w:t>
      </w:r>
      <w:r w:rsidR="00F85E9A" w:rsidRPr="00C6539A">
        <w:t xml:space="preserve"> </w:t>
      </w:r>
      <w:r w:rsidRPr="00C6539A">
        <w:t>wykorzystania przez niego zasobów podmiotu udostępniającego te zasoby przy</w:t>
      </w:r>
      <w:r w:rsidR="00F85E9A" w:rsidRPr="00C6539A">
        <w:t xml:space="preserve"> </w:t>
      </w:r>
      <w:r w:rsidRPr="00C6539A">
        <w:t>wykonywaniu zamówienia; (3) czy i w jakim zakresie podmiot udostępniający</w:t>
      </w:r>
      <w:r w:rsidR="00F85E9A" w:rsidRPr="00C6539A">
        <w:t xml:space="preserve"> </w:t>
      </w:r>
      <w:r w:rsidRPr="00C6539A">
        <w:t>zasoby, na zdolnościach którego Wykonawca polega w odniesieniu do warunków</w:t>
      </w:r>
      <w:r w:rsidR="00F85E9A" w:rsidRPr="00C6539A">
        <w:t xml:space="preserve"> </w:t>
      </w:r>
      <w:r w:rsidRPr="00C6539A">
        <w:t>udziału w postępowaniu dotyczących wykształcenia, kwalifikacji zawodowych</w:t>
      </w:r>
      <w:r w:rsidR="00F85E9A" w:rsidRPr="00C6539A">
        <w:t xml:space="preserve"> </w:t>
      </w:r>
      <w:r w:rsidRPr="00C6539A">
        <w:t>lub doświadczenia, zrealizuje usługi, których wskazane zdolności dotyczą.</w:t>
      </w:r>
      <w:r w:rsidR="00F85E9A" w:rsidRPr="00C6539A">
        <w:t xml:space="preserve"> </w:t>
      </w:r>
      <w:r w:rsidRPr="00C6539A">
        <w:t>Niewiążący wzór zobowiązania do oddania wykonawcy do dyspozycji</w:t>
      </w:r>
      <w:r w:rsidR="00F85E9A" w:rsidRPr="00C6539A">
        <w:t xml:space="preserve"> </w:t>
      </w:r>
      <w:r w:rsidRPr="00C6539A">
        <w:t>niezbędnych zasobów na potrzeby wykonania zamówienia stanowi Załącznik</w:t>
      </w:r>
      <w:r w:rsidR="00F85E9A" w:rsidRPr="00C6539A">
        <w:t xml:space="preserve"> </w:t>
      </w:r>
      <w:r w:rsidRPr="00C6539A">
        <w:t xml:space="preserve">nr 6 do </w:t>
      </w:r>
      <w:r w:rsidR="00F85E9A" w:rsidRPr="00C6539A">
        <w:t>OPIW;</w:t>
      </w:r>
    </w:p>
    <w:p w14:paraId="0A5FA3FE" w14:textId="77777777" w:rsidR="000217C2" w:rsidRPr="00C6539A" w:rsidRDefault="001E6043" w:rsidP="003B00C2">
      <w:pPr>
        <w:pStyle w:val="Punkty1"/>
      </w:pPr>
      <w:r w:rsidRPr="00C6539A">
        <w:t>oświadczenie podmiotu udostępniającego zasoby, potwierdzające brak podstaw</w:t>
      </w:r>
      <w:r w:rsidR="00F85E9A" w:rsidRPr="00C6539A">
        <w:t xml:space="preserve"> </w:t>
      </w:r>
      <w:r w:rsidRPr="00C6539A">
        <w:t>wykluczenia tego podmiotu oraz spełnienie warunków udziału w postępowaniu</w:t>
      </w:r>
      <w:r w:rsidR="00F85E9A" w:rsidRPr="00C6539A">
        <w:t xml:space="preserve"> </w:t>
      </w:r>
      <w:r w:rsidRPr="00C6539A">
        <w:t>(w zakresie warunku, w jakim Wykonawca powołuje się na jego zasoby) złożone</w:t>
      </w:r>
      <w:r w:rsidR="00F85E9A" w:rsidRPr="00C6539A">
        <w:t xml:space="preserve"> </w:t>
      </w:r>
      <w:r w:rsidRPr="00C6539A">
        <w:t>na formularzu JEDZ. JEDZ podmiotu udostępniającego zasoby powinien zostać</w:t>
      </w:r>
      <w:r w:rsidR="00F85E9A" w:rsidRPr="00C6539A">
        <w:t xml:space="preserve"> </w:t>
      </w:r>
      <w:r w:rsidRPr="00C6539A">
        <w:t>złożony pod rygorem nieważności, w formie elektronicznej (tj. w postaci</w:t>
      </w:r>
      <w:r w:rsidR="00F85E9A" w:rsidRPr="00C6539A">
        <w:t xml:space="preserve"> </w:t>
      </w:r>
      <w:r w:rsidRPr="00C6539A">
        <w:t>elektronicznej opatrzonej kwalifikowanym podpisem elektronicznym).</w:t>
      </w:r>
    </w:p>
    <w:p w14:paraId="2275D42A" w14:textId="11301F66" w:rsidR="001E6043" w:rsidRPr="00C6539A" w:rsidRDefault="001E6043" w:rsidP="003B00C2">
      <w:pPr>
        <w:ind w:left="851"/>
      </w:pPr>
      <w:r w:rsidRPr="00C6539A">
        <w:t>Wykonawca, który polega na zdolnościach technicznych lub zawodowych (warunki</w:t>
      </w:r>
      <w:r w:rsidR="00F85E9A" w:rsidRPr="00C6539A">
        <w:t xml:space="preserve"> </w:t>
      </w:r>
      <w:r w:rsidRPr="00C6539A">
        <w:t xml:space="preserve">wskazane w pkt </w:t>
      </w:r>
      <w:r w:rsidR="00F85E9A" w:rsidRPr="00C6539A">
        <w:t>8</w:t>
      </w:r>
      <w:r w:rsidRPr="00C6539A">
        <w:t xml:space="preserve">.1. </w:t>
      </w:r>
      <w:proofErr w:type="spellStart"/>
      <w:r w:rsidRPr="00C6539A">
        <w:t>ppkt</w:t>
      </w:r>
      <w:proofErr w:type="spellEnd"/>
      <w:r w:rsidRPr="00C6539A">
        <w:t xml:space="preserve"> 4) </w:t>
      </w:r>
      <w:r w:rsidR="000217C2" w:rsidRPr="00C6539A">
        <w:t>OPIW</w:t>
      </w:r>
      <w:r w:rsidRPr="00C6539A">
        <w:t xml:space="preserve">) lub sytuacji finansowej (warunki wskazane w pkt </w:t>
      </w:r>
      <w:r w:rsidR="000217C2" w:rsidRPr="00C6539A">
        <w:t>8</w:t>
      </w:r>
      <w:r w:rsidRPr="00C6539A">
        <w:t>.1.</w:t>
      </w:r>
      <w:r w:rsidR="00F85E9A" w:rsidRPr="00C6539A">
        <w:t xml:space="preserve"> </w:t>
      </w:r>
      <w:proofErr w:type="spellStart"/>
      <w:r w:rsidRPr="00C6539A">
        <w:t>ppkt</w:t>
      </w:r>
      <w:proofErr w:type="spellEnd"/>
      <w:r w:rsidRPr="00C6539A">
        <w:t xml:space="preserve"> 3) </w:t>
      </w:r>
      <w:r w:rsidR="000217C2" w:rsidRPr="00C6539A">
        <w:t>OPIW</w:t>
      </w:r>
      <w:r w:rsidRPr="00C6539A">
        <w:t>) na zasadach określonych w art. 118 PZP zobowiązany będzie do</w:t>
      </w:r>
      <w:r w:rsidR="000217C2" w:rsidRPr="00C6539A">
        <w:t xml:space="preserve"> </w:t>
      </w:r>
      <w:r w:rsidRPr="00C6539A">
        <w:t>przedstawienia podmiotowych środków dowodowych, o których mowa w pkt 9.</w:t>
      </w:r>
      <w:r w:rsidR="000217C2" w:rsidRPr="00C6539A">
        <w:t>2</w:t>
      </w:r>
      <w:r w:rsidRPr="00C6539A">
        <w:t xml:space="preserve">. </w:t>
      </w:r>
      <w:proofErr w:type="spellStart"/>
      <w:r w:rsidR="000217C2" w:rsidRPr="00C6539A">
        <w:t>ppkt</w:t>
      </w:r>
      <w:proofErr w:type="spellEnd"/>
      <w:r w:rsidR="000217C2" w:rsidRPr="00C6539A">
        <w:t xml:space="preserve"> 2 </w:t>
      </w:r>
      <w:r w:rsidRPr="00C6539A">
        <w:t>lit a),</w:t>
      </w:r>
      <w:r w:rsidR="000217C2" w:rsidRPr="00C6539A">
        <w:t xml:space="preserve"> </w:t>
      </w:r>
      <w:r w:rsidRPr="00C6539A">
        <w:t xml:space="preserve">c)-f) </w:t>
      </w:r>
      <w:r w:rsidR="000217C2" w:rsidRPr="00C6539A">
        <w:t>OPIW</w:t>
      </w:r>
      <w:r w:rsidRPr="00C6539A">
        <w:t>, dotyczących tych podmiotów, potwierdzających, że nie zachodzą wobec tych</w:t>
      </w:r>
      <w:r w:rsidR="000217C2" w:rsidRPr="00C6539A">
        <w:t xml:space="preserve"> </w:t>
      </w:r>
      <w:r w:rsidRPr="00C6539A">
        <w:t>podmiotów podstawy wykluczenia z postępowania.</w:t>
      </w:r>
      <w:r w:rsidR="000217C2" w:rsidRPr="00C6539A">
        <w:t xml:space="preserve"> </w:t>
      </w:r>
      <w:r w:rsidRPr="00C6539A">
        <w:t>Dokumenty, o których mowa w pkt</w:t>
      </w:r>
      <w:r w:rsidR="000217C2" w:rsidRPr="00C6539A">
        <w:t xml:space="preserve"> </w:t>
      </w:r>
      <w:r w:rsidRPr="00C6539A">
        <w:t>9.</w:t>
      </w:r>
      <w:r w:rsidR="000217C2" w:rsidRPr="00C6539A">
        <w:t>2</w:t>
      </w:r>
      <w:r w:rsidRPr="00C6539A">
        <w:t xml:space="preserve">. </w:t>
      </w:r>
      <w:proofErr w:type="spellStart"/>
      <w:r w:rsidR="000217C2" w:rsidRPr="00C6539A">
        <w:t>ppkt</w:t>
      </w:r>
      <w:proofErr w:type="spellEnd"/>
      <w:r w:rsidR="000217C2" w:rsidRPr="00C6539A">
        <w:t xml:space="preserve"> 2 </w:t>
      </w:r>
      <w:r w:rsidRPr="00C6539A">
        <w:t xml:space="preserve">lit a), c)-f) </w:t>
      </w:r>
      <w:r w:rsidR="000217C2" w:rsidRPr="00C6539A">
        <w:t>OPIW</w:t>
      </w:r>
      <w:r w:rsidRPr="00C6539A">
        <w:t xml:space="preserve"> Wykonawca będzie obowiązany złożyć w </w:t>
      </w:r>
      <w:r w:rsidR="000217C2" w:rsidRPr="00C6539A">
        <w:t>wraz z ofertą</w:t>
      </w:r>
      <w:r w:rsidRPr="00C6539A">
        <w:t>.</w:t>
      </w:r>
    </w:p>
    <w:p w14:paraId="3041FE75" w14:textId="67186F55" w:rsidR="001E6043" w:rsidRPr="00C6539A" w:rsidRDefault="001E6043" w:rsidP="003B00C2">
      <w:pPr>
        <w:ind w:left="851"/>
      </w:pPr>
      <w:r w:rsidRPr="00C6539A">
        <w:t>Do podmiotów udostępniających zasoby na zasadach określonych w art. 118 PZP,</w:t>
      </w:r>
      <w:r w:rsidR="000217C2" w:rsidRPr="00C6539A">
        <w:t xml:space="preserve"> </w:t>
      </w:r>
      <w:r w:rsidRPr="00C6539A">
        <w:t>mających siedzibę lub miejsce zamieszkania poza terytorium Rzeczypospolitej Polskiej,</w:t>
      </w:r>
      <w:r w:rsidR="000217C2" w:rsidRPr="00C6539A">
        <w:t xml:space="preserve"> </w:t>
      </w:r>
      <w:r w:rsidRPr="00C6539A">
        <w:t>postanowienia zawarte poniżej w pkt 9.</w:t>
      </w:r>
      <w:r w:rsidR="00DD313E" w:rsidRPr="00C6539A">
        <w:t>4</w:t>
      </w:r>
      <w:r w:rsidRPr="00C6539A">
        <w:t xml:space="preserve"> - 9.</w:t>
      </w:r>
      <w:r w:rsidR="00DD313E" w:rsidRPr="00C6539A">
        <w:t>6</w:t>
      </w:r>
      <w:r w:rsidRPr="00C6539A">
        <w:t xml:space="preserve"> </w:t>
      </w:r>
      <w:r w:rsidR="00DD313E" w:rsidRPr="00C6539A">
        <w:t>OPIW</w:t>
      </w:r>
      <w:r w:rsidRPr="00C6539A">
        <w:t xml:space="preserve"> stosuje się odpowiednio.</w:t>
      </w:r>
    </w:p>
    <w:p w14:paraId="5F2A09A1" w14:textId="77777777" w:rsidR="00DD313E" w:rsidRPr="00C6539A" w:rsidRDefault="001E6043" w:rsidP="003B00C2">
      <w:pPr>
        <w:pStyle w:val="Punkty11"/>
      </w:pPr>
      <w:r w:rsidRPr="00C6539A">
        <w:t>Jeżeli Wykonawca ma siedzibę lub miejsce zamieszkania poza granicami</w:t>
      </w:r>
      <w:r w:rsidR="00DD313E" w:rsidRPr="00C6539A">
        <w:t xml:space="preserve"> </w:t>
      </w:r>
      <w:r w:rsidRPr="00C6539A">
        <w:t>Rzeczypospolitej Polskiej, zamiast:</w:t>
      </w:r>
    </w:p>
    <w:p w14:paraId="11F5E051" w14:textId="77777777" w:rsidR="00DD313E" w:rsidRPr="00C6539A" w:rsidRDefault="001E6043" w:rsidP="009B022A">
      <w:pPr>
        <w:pStyle w:val="Punkty1"/>
        <w:numPr>
          <w:ilvl w:val="0"/>
          <w:numId w:val="30"/>
        </w:numPr>
        <w:ind w:left="1276"/>
      </w:pPr>
      <w:r w:rsidRPr="00C6539A">
        <w:t>informacji z Krajowego Rejestru Karnego, o której mowa w pkt 9.</w:t>
      </w:r>
      <w:r w:rsidR="00DD313E" w:rsidRPr="00C6539A">
        <w:t>2</w:t>
      </w:r>
      <w:r w:rsidRPr="00C6539A">
        <w:t>.</w:t>
      </w:r>
      <w:r w:rsidR="00DD313E" w:rsidRPr="00C6539A">
        <w:t xml:space="preserve"> </w:t>
      </w:r>
      <w:proofErr w:type="spellStart"/>
      <w:r w:rsidR="00DD313E" w:rsidRPr="00C6539A">
        <w:t>ppkt</w:t>
      </w:r>
      <w:proofErr w:type="spellEnd"/>
      <w:r w:rsidR="00DD313E" w:rsidRPr="00C6539A">
        <w:t xml:space="preserve"> 2</w:t>
      </w:r>
      <w:r w:rsidRPr="00C6539A">
        <w:t xml:space="preserve"> lit. a) </w:t>
      </w:r>
      <w:r w:rsidR="00DD313E" w:rsidRPr="00C6539A">
        <w:t>OPIW</w:t>
      </w:r>
      <w:r w:rsidRPr="00C6539A">
        <w:t xml:space="preserve"> -</w:t>
      </w:r>
      <w:r w:rsidR="00DD313E" w:rsidRPr="00C6539A">
        <w:t xml:space="preserve"> </w:t>
      </w:r>
      <w:r w:rsidRPr="00C6539A">
        <w:t>składa informację z odpowiedniego rejestru, takiego jak rejestr sądowy, albo, w</w:t>
      </w:r>
      <w:r w:rsidR="00DD313E" w:rsidRPr="00C6539A">
        <w:t xml:space="preserve"> </w:t>
      </w:r>
      <w:r w:rsidRPr="00C6539A">
        <w:t>przypadku braku takiego rejestru, inny równoważny dokument wydany przez</w:t>
      </w:r>
      <w:r w:rsidR="00DD313E" w:rsidRPr="00C6539A">
        <w:t xml:space="preserve"> </w:t>
      </w:r>
      <w:r w:rsidRPr="00C6539A">
        <w:t>właściwy organ sądowy lub administracyjny kraju, w którym Wykonawca ma</w:t>
      </w:r>
      <w:r w:rsidR="00DD313E" w:rsidRPr="00C6539A">
        <w:t xml:space="preserve"> </w:t>
      </w:r>
      <w:r w:rsidRPr="00C6539A">
        <w:t>siedzibę lub miejsce zamieszkania, w zakresie, o którym mowa w pkt 9.</w:t>
      </w:r>
      <w:r w:rsidR="00DD313E" w:rsidRPr="00C6539A">
        <w:t>2</w:t>
      </w:r>
      <w:r w:rsidRPr="00C6539A">
        <w:t xml:space="preserve">. </w:t>
      </w:r>
      <w:proofErr w:type="spellStart"/>
      <w:r w:rsidR="00DD313E" w:rsidRPr="00C6539A">
        <w:t>ppkt</w:t>
      </w:r>
      <w:proofErr w:type="spellEnd"/>
      <w:r w:rsidR="00DD313E" w:rsidRPr="00C6539A">
        <w:t xml:space="preserve"> 2 </w:t>
      </w:r>
      <w:r w:rsidRPr="00C6539A">
        <w:t>lit a)</w:t>
      </w:r>
      <w:r w:rsidR="00DD313E" w:rsidRPr="00C6539A">
        <w:t xml:space="preserve"> OPIW</w:t>
      </w:r>
      <w:r w:rsidRPr="00C6539A">
        <w:t>,</w:t>
      </w:r>
    </w:p>
    <w:p w14:paraId="55496822" w14:textId="42933D47" w:rsidR="001E6043" w:rsidRPr="00C6539A" w:rsidRDefault="001E6043" w:rsidP="003B00C2">
      <w:pPr>
        <w:pStyle w:val="Punkty1"/>
      </w:pPr>
      <w:r w:rsidRPr="00C6539A">
        <w:t>zaświadczenia, o którym mowa w pkt 9.</w:t>
      </w:r>
      <w:r w:rsidR="00DD313E" w:rsidRPr="00C6539A">
        <w:t>2</w:t>
      </w:r>
      <w:r w:rsidRPr="00C6539A">
        <w:t xml:space="preserve">. </w:t>
      </w:r>
      <w:proofErr w:type="spellStart"/>
      <w:r w:rsidR="00DD313E" w:rsidRPr="00C6539A">
        <w:t>ppkt</w:t>
      </w:r>
      <w:proofErr w:type="spellEnd"/>
      <w:r w:rsidR="00DD313E" w:rsidRPr="00C6539A">
        <w:t xml:space="preserve"> 2) </w:t>
      </w:r>
      <w:r w:rsidRPr="00C6539A">
        <w:t xml:space="preserve">lit c) </w:t>
      </w:r>
      <w:r w:rsidR="00DD313E" w:rsidRPr="00C6539A">
        <w:t>OPIW</w:t>
      </w:r>
      <w:r w:rsidRPr="00C6539A">
        <w:t>, zaświadczenia albo innego</w:t>
      </w:r>
      <w:r w:rsidR="00DD313E" w:rsidRPr="00C6539A">
        <w:t xml:space="preserve"> </w:t>
      </w:r>
      <w:r w:rsidRPr="00C6539A">
        <w:t>dokumentu potwierdzającego, że Wykonawca nie zalega z opłacaniem składek</w:t>
      </w:r>
      <w:r w:rsidR="00DD313E" w:rsidRPr="00C6539A">
        <w:t xml:space="preserve"> </w:t>
      </w:r>
      <w:r w:rsidRPr="00C6539A">
        <w:t>na ubezpieczenia społeczne lub zdrowotne, o których mowa w pkt 9.</w:t>
      </w:r>
      <w:r w:rsidR="00DD313E" w:rsidRPr="00C6539A">
        <w:t>2</w:t>
      </w:r>
      <w:r w:rsidRPr="00C6539A">
        <w:t>.</w:t>
      </w:r>
      <w:r w:rsidR="00DD313E" w:rsidRPr="00C6539A">
        <w:t xml:space="preserve"> </w:t>
      </w:r>
      <w:proofErr w:type="spellStart"/>
      <w:r w:rsidR="00DD313E" w:rsidRPr="00C6539A">
        <w:t>ppkt</w:t>
      </w:r>
      <w:proofErr w:type="spellEnd"/>
      <w:r w:rsidR="00DD313E" w:rsidRPr="00C6539A">
        <w:t xml:space="preserve"> 2) </w:t>
      </w:r>
      <w:r w:rsidRPr="00C6539A">
        <w:t xml:space="preserve"> lit d)</w:t>
      </w:r>
      <w:r w:rsidR="00DD313E" w:rsidRPr="00C6539A">
        <w:t xml:space="preserve"> OPIW</w:t>
      </w:r>
      <w:r w:rsidRPr="00C6539A">
        <w:t>, lub odpisu albo informacji z Krajowego Rejestru Sądowego lub z</w:t>
      </w:r>
      <w:r w:rsidR="00DD313E" w:rsidRPr="00C6539A">
        <w:t xml:space="preserve"> </w:t>
      </w:r>
      <w:r w:rsidRPr="00C6539A">
        <w:t>Centralnej Ewidencji i Informacji o Działalności Gospodarczej, o których mowa</w:t>
      </w:r>
      <w:r w:rsidR="00DD313E" w:rsidRPr="00C6539A">
        <w:t xml:space="preserve"> </w:t>
      </w:r>
      <w:r w:rsidRPr="00C6539A">
        <w:t>w pkt 9.</w:t>
      </w:r>
      <w:r w:rsidR="00DD313E" w:rsidRPr="00C6539A">
        <w:t>2</w:t>
      </w:r>
      <w:r w:rsidRPr="00C6539A">
        <w:t xml:space="preserve">. </w:t>
      </w:r>
      <w:proofErr w:type="spellStart"/>
      <w:r w:rsidR="00DD313E" w:rsidRPr="00C6539A">
        <w:t>ppkt</w:t>
      </w:r>
      <w:proofErr w:type="spellEnd"/>
      <w:r w:rsidR="00DD313E" w:rsidRPr="00C6539A">
        <w:t xml:space="preserve"> 2) </w:t>
      </w:r>
      <w:r w:rsidRPr="00C6539A">
        <w:t xml:space="preserve">lit e) </w:t>
      </w:r>
      <w:r w:rsidR="00DD313E" w:rsidRPr="00C6539A">
        <w:t>OPIW</w:t>
      </w:r>
      <w:r w:rsidRPr="00C6539A">
        <w:t xml:space="preserve"> - składa dokument lub dokumenty wystawione w kraju, w</w:t>
      </w:r>
      <w:r w:rsidR="00DD313E" w:rsidRPr="00C6539A">
        <w:t xml:space="preserve"> </w:t>
      </w:r>
      <w:r w:rsidRPr="00C6539A">
        <w:t>którym Wykonawca ma siedzibę lub miejsce zamieszkania, potwierdzające</w:t>
      </w:r>
      <w:r w:rsidR="00DD313E" w:rsidRPr="00C6539A">
        <w:t xml:space="preserve"> </w:t>
      </w:r>
      <w:r w:rsidRPr="00C6539A">
        <w:t>odpowiednio, że:</w:t>
      </w:r>
    </w:p>
    <w:p w14:paraId="0A383160" w14:textId="77777777" w:rsidR="00DD313E" w:rsidRPr="00C6539A" w:rsidRDefault="001E6043" w:rsidP="009B022A">
      <w:pPr>
        <w:pStyle w:val="Punktya"/>
        <w:numPr>
          <w:ilvl w:val="0"/>
          <w:numId w:val="31"/>
        </w:numPr>
        <w:ind w:left="1560" w:hanging="284"/>
      </w:pPr>
      <w:r w:rsidRPr="00C6539A">
        <w:t>nie naruszył obowiązków dotyczących płatności podatków, opłat lub</w:t>
      </w:r>
      <w:r w:rsidR="00DD313E" w:rsidRPr="00C6539A">
        <w:t xml:space="preserve"> </w:t>
      </w:r>
      <w:r w:rsidRPr="00C6539A">
        <w:t>składek na ubezpieczenie społeczne lub zdrowotne,</w:t>
      </w:r>
    </w:p>
    <w:p w14:paraId="6C53F260" w14:textId="7FB094C5" w:rsidR="001E6043" w:rsidRPr="00C6539A" w:rsidRDefault="001E6043" w:rsidP="003B00C2">
      <w:pPr>
        <w:pStyle w:val="Punktya"/>
      </w:pPr>
      <w:r w:rsidRPr="00C6539A">
        <w:lastRenderedPageBreak/>
        <w:t>nie otwarto jego likwidacji, nie ogłoszono upadłości, jego aktywami nie</w:t>
      </w:r>
      <w:r w:rsidR="00DD313E" w:rsidRPr="00C6539A">
        <w:t xml:space="preserve"> </w:t>
      </w:r>
      <w:r w:rsidRPr="00C6539A">
        <w:t>zarządza likwidator lub sąd, nie zawarł układu z wierzycielami, jego</w:t>
      </w:r>
      <w:r w:rsidR="00DD313E" w:rsidRPr="00C6539A">
        <w:t xml:space="preserve"> </w:t>
      </w:r>
      <w:r w:rsidRPr="00C6539A">
        <w:t>działalność gospodarcza nie jest zawieszona ani nie znajduje się on w</w:t>
      </w:r>
      <w:r w:rsidR="00DD313E" w:rsidRPr="00C6539A">
        <w:t xml:space="preserve"> </w:t>
      </w:r>
      <w:r w:rsidRPr="00C6539A">
        <w:t>innej tego rodzaju sytuacji wynikającej z podobnej procedury</w:t>
      </w:r>
      <w:r w:rsidR="00DD313E" w:rsidRPr="00C6539A">
        <w:t xml:space="preserve"> </w:t>
      </w:r>
      <w:r w:rsidRPr="00C6539A">
        <w:t>przewidzianej w przepisach miejsca wszczęcia tej procedury.</w:t>
      </w:r>
    </w:p>
    <w:p w14:paraId="0B13AB38" w14:textId="77777777" w:rsidR="00DD313E" w:rsidRPr="00C6539A" w:rsidRDefault="001E6043" w:rsidP="003B00C2">
      <w:pPr>
        <w:pStyle w:val="Punkty11"/>
      </w:pPr>
      <w:r w:rsidRPr="00C6539A">
        <w:t>Dokument, o którym mowa w pkt 9.</w:t>
      </w:r>
      <w:r w:rsidR="00DD313E" w:rsidRPr="00C6539A">
        <w:t>4</w:t>
      </w:r>
      <w:r w:rsidRPr="00C6539A">
        <w:t xml:space="preserve">. </w:t>
      </w:r>
      <w:proofErr w:type="spellStart"/>
      <w:r w:rsidRPr="00C6539A">
        <w:t>ppkt</w:t>
      </w:r>
      <w:proofErr w:type="spellEnd"/>
      <w:r w:rsidRPr="00C6539A">
        <w:t xml:space="preserve"> 1) </w:t>
      </w:r>
      <w:r w:rsidR="00DD313E" w:rsidRPr="00C6539A">
        <w:t>OPIW</w:t>
      </w:r>
      <w:r w:rsidRPr="00C6539A">
        <w:t xml:space="preserve"> powinien być wystawiony nie</w:t>
      </w:r>
      <w:r w:rsidR="00DD313E" w:rsidRPr="00C6539A">
        <w:t xml:space="preserve"> </w:t>
      </w:r>
      <w:r w:rsidRPr="00C6539A">
        <w:t>wcześniej niż 6 miesięcy przed jego złożeniem. Dokumenty, o których mowa w pkt 9.</w:t>
      </w:r>
      <w:r w:rsidR="00DD313E" w:rsidRPr="00C6539A">
        <w:t>4</w:t>
      </w:r>
      <w:r w:rsidRPr="00C6539A">
        <w:t>.</w:t>
      </w:r>
      <w:r w:rsidR="00DD313E" w:rsidRPr="00C6539A">
        <w:t xml:space="preserve"> </w:t>
      </w:r>
      <w:proofErr w:type="spellStart"/>
      <w:r w:rsidRPr="00C6539A">
        <w:t>ppkt</w:t>
      </w:r>
      <w:proofErr w:type="spellEnd"/>
      <w:r w:rsidRPr="00C6539A">
        <w:t xml:space="preserve"> 2) </w:t>
      </w:r>
      <w:r w:rsidR="00DD313E" w:rsidRPr="00C6539A">
        <w:t>OPIW</w:t>
      </w:r>
      <w:r w:rsidRPr="00C6539A">
        <w:t xml:space="preserve"> powinny być wystawione nie wcześniej niż 3 miesiące przed ich złożeniem.</w:t>
      </w:r>
    </w:p>
    <w:p w14:paraId="3E7A388B" w14:textId="77777777" w:rsidR="00C0304E" w:rsidRPr="00C6539A" w:rsidRDefault="001E6043" w:rsidP="003B00C2">
      <w:pPr>
        <w:pStyle w:val="Punkty11"/>
      </w:pPr>
      <w:r w:rsidRPr="00C6539A">
        <w:t>Jeżeli w kraju, w którym Wykonawca ma siedzibę lub miejsce zamieszkania, nie wydaje</w:t>
      </w:r>
      <w:r w:rsidR="00DD313E" w:rsidRPr="00C6539A">
        <w:t xml:space="preserve"> </w:t>
      </w:r>
      <w:r w:rsidRPr="00C6539A">
        <w:t>się dokumentów, o których mowa w pkt. 9.</w:t>
      </w:r>
      <w:r w:rsidR="00C0304E" w:rsidRPr="00C6539A">
        <w:t>4</w:t>
      </w:r>
      <w:r w:rsidRPr="00C6539A">
        <w:t xml:space="preserve">. </w:t>
      </w:r>
      <w:r w:rsidR="00C0304E" w:rsidRPr="00C6539A">
        <w:t>OPIW</w:t>
      </w:r>
      <w:r w:rsidRPr="00C6539A">
        <w:t>, lub gdy dokumenty te nie odnoszą</w:t>
      </w:r>
      <w:r w:rsidR="00C0304E" w:rsidRPr="00C6539A">
        <w:t xml:space="preserve"> </w:t>
      </w:r>
      <w:r w:rsidRPr="00C6539A">
        <w:t>się do wszystkich przypadków, o których mowa w art. 108 ust. 1 pkt 1, 2 i 4 PZP, art. 109</w:t>
      </w:r>
      <w:r w:rsidR="00C0304E" w:rsidRPr="00C6539A">
        <w:t xml:space="preserve"> </w:t>
      </w:r>
      <w:r w:rsidRPr="00C6539A">
        <w:t>ust. 1 pkt 1, 2 lit a) i b) oraz pkt 3 PZP, zastępuje się je odpowiednio w całości lub w</w:t>
      </w:r>
      <w:r w:rsidR="00C0304E" w:rsidRPr="00C6539A">
        <w:t xml:space="preserve"> </w:t>
      </w:r>
      <w:r w:rsidRPr="00C6539A">
        <w:t>części dokumentem zawierającym odpowiednio oświadczenie Wykonawcy, ze</w:t>
      </w:r>
      <w:r w:rsidR="00C0304E" w:rsidRPr="00C6539A">
        <w:t xml:space="preserve"> </w:t>
      </w:r>
      <w:r w:rsidRPr="00C6539A">
        <w:t>wskazaniem osoby albo osób uprawnionych do jego reprezentacji, lub oświadczenie</w:t>
      </w:r>
      <w:r w:rsidR="00C0304E" w:rsidRPr="00C6539A">
        <w:t xml:space="preserve"> </w:t>
      </w:r>
      <w:r w:rsidRPr="00C6539A">
        <w:t>osoby, której dokument miał dotyczyć, złożone pod przysięgą, lub, jeżeli w kraju, w</w:t>
      </w:r>
      <w:r w:rsidR="00C0304E" w:rsidRPr="00C6539A">
        <w:t xml:space="preserve"> </w:t>
      </w:r>
      <w:r w:rsidRPr="00C6539A">
        <w:t>którym Wykonawca ma siedzibę lub miejsce zamieszkania nie ma przepisów o</w:t>
      </w:r>
      <w:r w:rsidR="00C0304E" w:rsidRPr="00C6539A">
        <w:t xml:space="preserve"> </w:t>
      </w:r>
      <w:r w:rsidRPr="00C6539A">
        <w:t>oświadczeniu pod przysięgą, złożone przed organem sądowym lub administracyjnym,</w:t>
      </w:r>
      <w:r w:rsidR="00C0304E" w:rsidRPr="00C6539A">
        <w:t xml:space="preserve"> </w:t>
      </w:r>
      <w:r w:rsidRPr="00C6539A">
        <w:t>notariuszem, organem samorządu zawodowego lub gospodarczego, właściwym ze</w:t>
      </w:r>
      <w:r w:rsidR="00C0304E" w:rsidRPr="00C6539A">
        <w:t xml:space="preserve"> </w:t>
      </w:r>
      <w:r w:rsidRPr="00C6539A">
        <w:t>względu na siedzibę lub miejsce zamieszkania Wykonawcy. Postanowienia pkt. 9.</w:t>
      </w:r>
      <w:r w:rsidR="00C0304E" w:rsidRPr="00C6539A">
        <w:t>5</w:t>
      </w:r>
      <w:r w:rsidRPr="00C6539A">
        <w:t>.</w:t>
      </w:r>
      <w:r w:rsidR="00C0304E" w:rsidRPr="00C6539A">
        <w:t xml:space="preserve"> </w:t>
      </w:r>
      <w:r w:rsidRPr="00C6539A">
        <w:t>stosuje się.</w:t>
      </w:r>
    </w:p>
    <w:p w14:paraId="387A9847" w14:textId="77777777" w:rsidR="00C0304E" w:rsidRPr="00C6539A" w:rsidRDefault="001E6043" w:rsidP="003B00C2">
      <w:pPr>
        <w:pStyle w:val="Punkty11"/>
      </w:pPr>
      <w:r w:rsidRPr="00C6539A">
        <w:t>Jeżeli złożone przez Wykonawcę oświadczenie, o którym mowa w art. 125 ust. 1 PZP,</w:t>
      </w:r>
      <w:r w:rsidR="00C0304E" w:rsidRPr="00C6539A">
        <w:t xml:space="preserve"> </w:t>
      </w:r>
      <w:r w:rsidRPr="00C6539A">
        <w:t>lub podmiotowe środki dowodowe budzą wątpliwości Zamawiającego, może on</w:t>
      </w:r>
      <w:r w:rsidR="00C0304E" w:rsidRPr="00C6539A">
        <w:t xml:space="preserve"> </w:t>
      </w:r>
      <w:r w:rsidRPr="00C6539A">
        <w:t>zwrócić się bezpośrednio do podmiotu, który jest w posiadaniu informacji lub</w:t>
      </w:r>
      <w:r w:rsidR="00C0304E" w:rsidRPr="00C6539A">
        <w:t xml:space="preserve"> </w:t>
      </w:r>
      <w:r w:rsidRPr="00C6539A">
        <w:t>dokumentów istotnych w tym zakresie dla oceny spełniania przez Wykonawcę</w:t>
      </w:r>
      <w:r w:rsidR="00C0304E" w:rsidRPr="00C6539A">
        <w:t xml:space="preserve"> </w:t>
      </w:r>
      <w:r w:rsidRPr="00C6539A">
        <w:t>warunków udziału w postępowaniu lub braku podstaw wykluczenia, o przedstawienie</w:t>
      </w:r>
      <w:r w:rsidR="00C0304E" w:rsidRPr="00C6539A">
        <w:t xml:space="preserve"> </w:t>
      </w:r>
      <w:r w:rsidRPr="00C6539A">
        <w:t>takich informacji lub dokumentów.</w:t>
      </w:r>
    </w:p>
    <w:p w14:paraId="278C20E8" w14:textId="77777777" w:rsidR="00C0304E" w:rsidRPr="00C6539A" w:rsidRDefault="001E6043" w:rsidP="003B00C2">
      <w:pPr>
        <w:pStyle w:val="Punkty11"/>
      </w:pPr>
      <w:r w:rsidRPr="00C6539A">
        <w:t>Jeżeli w dokumentach złożonych na potwierdzenie spełnienia warunków udziału w</w:t>
      </w:r>
      <w:r w:rsidR="00C0304E" w:rsidRPr="00C6539A">
        <w:t xml:space="preserve"> </w:t>
      </w:r>
      <w:r w:rsidRPr="00C6539A">
        <w:t>postępowaniu jakiekolwiek wartości zostaną podane w walucie obcej, t</w:t>
      </w:r>
      <w:r w:rsidR="00C0304E" w:rsidRPr="00C6539A">
        <w:t xml:space="preserve"> </w:t>
      </w:r>
      <w:r w:rsidRPr="00C6539A">
        <w:t>Zamawiający</w:t>
      </w:r>
      <w:r w:rsidR="00C0304E" w:rsidRPr="00C6539A">
        <w:t xml:space="preserve"> </w:t>
      </w:r>
      <w:r w:rsidRPr="00C6539A">
        <w:t>przeliczy wartość waluty na złote wedle średniego kursu NBP z dnia przekazania</w:t>
      </w:r>
      <w:r w:rsidR="00C0304E" w:rsidRPr="00C6539A">
        <w:t xml:space="preserve"> </w:t>
      </w:r>
      <w:r w:rsidRPr="00C6539A">
        <w:t>ogłoszenia o zamówieniu do Dziennika Urzędowego Unii Europejskiej.</w:t>
      </w:r>
    </w:p>
    <w:p w14:paraId="76871888" w14:textId="77777777" w:rsidR="00C0304E" w:rsidRPr="00C6539A" w:rsidRDefault="001E6043" w:rsidP="003B00C2">
      <w:pPr>
        <w:pStyle w:val="Punkty11"/>
      </w:pPr>
      <w:r w:rsidRPr="00C6539A">
        <w:t>W przypadku oferty Wykonawców wspólnie ubiegających się o udzielenie zamówienia</w:t>
      </w:r>
      <w:r w:rsidR="00C0304E" w:rsidRPr="00C6539A">
        <w:t xml:space="preserve"> </w:t>
      </w:r>
      <w:r w:rsidRPr="00C6539A">
        <w:t>(konsorcjum):</w:t>
      </w:r>
    </w:p>
    <w:p w14:paraId="7029E9B9" w14:textId="057FB7B1" w:rsidR="00C0304E" w:rsidRPr="00C6539A" w:rsidRDefault="001E6043" w:rsidP="003B00C2">
      <w:pPr>
        <w:pStyle w:val="Punkty1"/>
      </w:pPr>
      <w:r w:rsidRPr="00C6539A">
        <w:t xml:space="preserve">w </w:t>
      </w:r>
      <w:r w:rsidR="003B00C2" w:rsidRPr="00C6539A">
        <w:t>f</w:t>
      </w:r>
      <w:r w:rsidRPr="00C6539A">
        <w:t xml:space="preserve">ormularzu </w:t>
      </w:r>
      <w:r w:rsidR="003B00C2" w:rsidRPr="00C6539A">
        <w:t>o</w:t>
      </w:r>
      <w:r w:rsidRPr="00C6539A">
        <w:t>ferty</w:t>
      </w:r>
      <w:r w:rsidR="003B00C2" w:rsidRPr="00C6539A">
        <w:t xml:space="preserve"> </w:t>
      </w:r>
      <w:r w:rsidRPr="00C6539A">
        <w:t>należy wskazać firmy (nazwy) wszystkich Wykonawców</w:t>
      </w:r>
      <w:r w:rsidR="00C0304E" w:rsidRPr="00C6539A">
        <w:t xml:space="preserve"> </w:t>
      </w:r>
      <w:r w:rsidRPr="00C6539A">
        <w:t>wspólnie ubiegających się o udzielenie zamówienia;</w:t>
      </w:r>
    </w:p>
    <w:p w14:paraId="4503BC23" w14:textId="77777777" w:rsidR="00B8082B" w:rsidRPr="00C6539A" w:rsidRDefault="001E6043" w:rsidP="003B00C2">
      <w:pPr>
        <w:pStyle w:val="Punkty1"/>
      </w:pPr>
      <w:r w:rsidRPr="00C6539A">
        <w:t>oferta musi być podpisana w taki sposób, by wiązała prawnie wszystkich</w:t>
      </w:r>
      <w:r w:rsidR="00C0304E" w:rsidRPr="00C6539A">
        <w:t xml:space="preserve"> </w:t>
      </w:r>
      <w:r w:rsidRPr="00C6539A">
        <w:t>Wykonawców wspólnie ubiegających się o udzielenie zamówienia. Osoba</w:t>
      </w:r>
      <w:r w:rsidR="00C0304E" w:rsidRPr="00C6539A">
        <w:t xml:space="preserve"> </w:t>
      </w:r>
      <w:r w:rsidRPr="00C6539A">
        <w:t>podpisująca ofertę musi posiadać umocowanie prawne do reprezentacji.</w:t>
      </w:r>
      <w:r w:rsidR="00C0304E" w:rsidRPr="00C6539A">
        <w:t xml:space="preserve"> </w:t>
      </w:r>
      <w:r w:rsidRPr="00C6539A">
        <w:t>Umocowanie musi wynikać z treści pełnomocnictwa załączonego do oferty –</w:t>
      </w:r>
      <w:r w:rsidR="00C0304E" w:rsidRPr="00C6539A">
        <w:t xml:space="preserve"> </w:t>
      </w:r>
      <w:r w:rsidRPr="00C6539A">
        <w:t>treść pełnomocnictwa powinna dokładnie określać zakres umocowania;</w:t>
      </w:r>
    </w:p>
    <w:p w14:paraId="13483588" w14:textId="77777777" w:rsidR="00B8082B" w:rsidRPr="00C6539A" w:rsidRDefault="001E6043" w:rsidP="003B00C2">
      <w:pPr>
        <w:pStyle w:val="Punkty1"/>
      </w:pPr>
      <w:r w:rsidRPr="00C6539A">
        <w:t>JEDZ składa każdy z Wykonawców wspólnie ubiegających się o zamówienie.</w:t>
      </w:r>
      <w:r w:rsidR="00B8082B" w:rsidRPr="00C6539A">
        <w:t xml:space="preserve"> </w:t>
      </w:r>
      <w:r w:rsidRPr="00C6539A">
        <w:t>Oświadczenia te potwierdzają brak podstaw wykluczenia oraz spełnienie</w:t>
      </w:r>
      <w:r w:rsidR="00B8082B" w:rsidRPr="00C6539A">
        <w:t xml:space="preserve"> </w:t>
      </w:r>
      <w:r w:rsidRPr="00C6539A">
        <w:t>warunków udziału w postępowaniu w zakresie, w jakim każdy z wykonawców</w:t>
      </w:r>
      <w:r w:rsidR="00B8082B" w:rsidRPr="00C6539A">
        <w:t xml:space="preserve"> </w:t>
      </w:r>
      <w:r w:rsidRPr="00C6539A">
        <w:t>wykazuje spełnianie warunków udziału w postępowaniu. Oświadczenie</w:t>
      </w:r>
      <w:r w:rsidR="00B8082B" w:rsidRPr="00C6539A">
        <w:t xml:space="preserve"> </w:t>
      </w:r>
      <w:r w:rsidRPr="00C6539A">
        <w:t>Wykonawców wspólnie ubiegających się o udzielenie zamówienia składane na</w:t>
      </w:r>
      <w:r w:rsidR="00B8082B" w:rsidRPr="00C6539A">
        <w:t xml:space="preserve"> </w:t>
      </w:r>
      <w:r w:rsidRPr="00C6539A">
        <w:t>formularzu JEDZ powinno zostać złożone wraz z ofertą pod rygorem</w:t>
      </w:r>
      <w:r w:rsidR="00B8082B" w:rsidRPr="00C6539A">
        <w:t xml:space="preserve"> </w:t>
      </w:r>
      <w:r w:rsidRPr="00C6539A">
        <w:t>nieważności, w formie elektronicznej (tj. w postaci elektronicznej opatrzonej</w:t>
      </w:r>
      <w:r w:rsidR="00B8082B" w:rsidRPr="00C6539A">
        <w:t xml:space="preserve"> </w:t>
      </w:r>
      <w:r w:rsidRPr="00C6539A">
        <w:t>kwalifikowanym podpisem elektronicznym).</w:t>
      </w:r>
    </w:p>
    <w:p w14:paraId="02104752" w14:textId="285564E1" w:rsidR="00B8082B" w:rsidRPr="00C6539A" w:rsidRDefault="001E6043" w:rsidP="003B00C2">
      <w:pPr>
        <w:pStyle w:val="Punkty1"/>
      </w:pPr>
      <w:r w:rsidRPr="00C6539A">
        <w:t>dokumenty, o których mowa w pkt 9.</w:t>
      </w:r>
      <w:r w:rsidR="00B8082B" w:rsidRPr="00C6539A">
        <w:t xml:space="preserve">2 </w:t>
      </w:r>
      <w:proofErr w:type="spellStart"/>
      <w:r w:rsidR="00B8082B" w:rsidRPr="00C6539A">
        <w:t>ppkt</w:t>
      </w:r>
      <w:proofErr w:type="spellEnd"/>
      <w:r w:rsidR="00B8082B" w:rsidRPr="00C6539A">
        <w:t xml:space="preserve"> 2</w:t>
      </w:r>
      <w:r w:rsidRPr="00C6539A">
        <w:t xml:space="preserve"> </w:t>
      </w:r>
      <w:r w:rsidR="00B8082B" w:rsidRPr="00C6539A">
        <w:t>OPIW</w:t>
      </w:r>
      <w:r w:rsidRPr="00C6539A">
        <w:t xml:space="preserve"> obowiązany będzie złożyć każdy z</w:t>
      </w:r>
      <w:r w:rsidR="00B8082B" w:rsidRPr="00C6539A">
        <w:t xml:space="preserve"> </w:t>
      </w:r>
      <w:r w:rsidRPr="00C6539A">
        <w:t>wykonawców wspólnie ubiegających się o udzielenie zamówienia</w:t>
      </w:r>
    </w:p>
    <w:p w14:paraId="34827C86" w14:textId="77777777" w:rsidR="00B8082B" w:rsidRPr="00C6539A" w:rsidRDefault="001E6043" w:rsidP="003B00C2">
      <w:pPr>
        <w:pStyle w:val="Punkty1"/>
      </w:pPr>
      <w:r w:rsidRPr="00C6539A">
        <w:t>wszyscy Wykonawcy wspólnie ubiegający się o udzielenie zamówienia będą</w:t>
      </w:r>
      <w:r w:rsidR="00B8082B" w:rsidRPr="00C6539A">
        <w:t xml:space="preserve"> </w:t>
      </w:r>
      <w:r w:rsidRPr="00C6539A">
        <w:t>ponosić odpowiedzialność solidarną za wykonanie umowy;</w:t>
      </w:r>
    </w:p>
    <w:p w14:paraId="64ABAC3B" w14:textId="77777777" w:rsidR="00B8082B" w:rsidRPr="00C6539A" w:rsidRDefault="001E6043" w:rsidP="003B00C2">
      <w:pPr>
        <w:pStyle w:val="Punkty1"/>
      </w:pPr>
      <w:r w:rsidRPr="00C6539A">
        <w:lastRenderedPageBreak/>
        <w:t>Wykonawcy wspólnie ubiegający się o udzielenie zamówienia wyznaczą</w:t>
      </w:r>
      <w:r w:rsidR="00B8082B" w:rsidRPr="00C6539A">
        <w:t xml:space="preserve"> </w:t>
      </w:r>
      <w:r w:rsidRPr="00C6539A">
        <w:t>spośród siebie Wykonawcę kierującego (lidera), upoważnionego do zaciągania</w:t>
      </w:r>
      <w:r w:rsidR="00B8082B" w:rsidRPr="00C6539A">
        <w:t xml:space="preserve"> </w:t>
      </w:r>
      <w:r w:rsidRPr="00C6539A">
        <w:t>zobowiązań, otrzymywania poleceń oraz instrukcji dla i w imieniu każdego, jak</w:t>
      </w:r>
      <w:r w:rsidR="00B8082B" w:rsidRPr="00C6539A">
        <w:t xml:space="preserve"> </w:t>
      </w:r>
      <w:r w:rsidRPr="00C6539A">
        <w:t>też dla wszystkich partnerów;</w:t>
      </w:r>
    </w:p>
    <w:p w14:paraId="796D0339" w14:textId="77777777" w:rsidR="00B8082B" w:rsidRPr="00C6539A" w:rsidRDefault="001E6043" w:rsidP="003B00C2">
      <w:pPr>
        <w:pStyle w:val="Punkty1"/>
      </w:pPr>
      <w:r w:rsidRPr="00C6539A">
        <w:t>Zamawiający może w ramach odpowiedzialności solidarnej żądać wykonania</w:t>
      </w:r>
      <w:r w:rsidR="00B8082B" w:rsidRPr="00C6539A">
        <w:t xml:space="preserve"> </w:t>
      </w:r>
      <w:r w:rsidRPr="00C6539A">
        <w:t>umowy w całości przez lidera lub od wszystkich Wykonawców wspólnie</w:t>
      </w:r>
      <w:r w:rsidR="00B8082B" w:rsidRPr="00C6539A">
        <w:t xml:space="preserve"> </w:t>
      </w:r>
      <w:r w:rsidRPr="00C6539A">
        <w:t>ubiegających się o udzielenie zamówienia łącznie lub każdego z osobna.</w:t>
      </w:r>
    </w:p>
    <w:p w14:paraId="560BE48D" w14:textId="77777777" w:rsidR="00B8082B" w:rsidRPr="00C6539A" w:rsidRDefault="001E6043" w:rsidP="003B00C2">
      <w:pPr>
        <w:pStyle w:val="Punkty1"/>
      </w:pPr>
      <w:r w:rsidRPr="00C6539A">
        <w:t>Zamawiający informuje o treści przepisu art. 117 ust. 3 PZP, zgodnie z którym</w:t>
      </w:r>
      <w:r w:rsidR="00B8082B" w:rsidRPr="00C6539A">
        <w:t xml:space="preserve"> </w:t>
      </w:r>
      <w:r w:rsidRPr="00C6539A">
        <w:t>w odniesieniu do warunków dotyczących wykształcenia, kwalifikacji</w:t>
      </w:r>
      <w:r w:rsidR="00B8082B" w:rsidRPr="00C6539A">
        <w:t xml:space="preserve"> </w:t>
      </w:r>
      <w:r w:rsidRPr="00C6539A">
        <w:t>zawodowych lub doświadczenia Wykonawcy wspólnie ubiegający się o</w:t>
      </w:r>
      <w:r w:rsidR="00B8082B" w:rsidRPr="00C6539A">
        <w:t xml:space="preserve"> </w:t>
      </w:r>
      <w:r w:rsidRPr="00C6539A">
        <w:t>udzielenie zamówienia mogą polegać na zdolnościach tych z wykonawców,</w:t>
      </w:r>
      <w:r w:rsidR="00B8082B" w:rsidRPr="00C6539A">
        <w:t xml:space="preserve"> </w:t>
      </w:r>
      <w:r w:rsidRPr="00C6539A">
        <w:t>którzy wykonają usługi, do realizacji których te zdolności są wymagane.</w:t>
      </w:r>
    </w:p>
    <w:p w14:paraId="0FAC3A84" w14:textId="64CDA219" w:rsidR="001E6043" w:rsidRPr="00C6539A" w:rsidRDefault="001E6043" w:rsidP="003B00C2">
      <w:pPr>
        <w:ind w:left="851"/>
        <w:rPr>
          <w:b/>
        </w:rPr>
      </w:pPr>
      <w:r w:rsidRPr="00C6539A">
        <w:rPr>
          <w:b/>
        </w:rPr>
        <w:t>W związku z powyższym zgodnie z art. 117 ust. 4 PZP Wykonawca jest</w:t>
      </w:r>
      <w:r w:rsidR="00B8082B" w:rsidRPr="00C6539A">
        <w:rPr>
          <w:b/>
        </w:rPr>
        <w:t xml:space="preserve"> </w:t>
      </w:r>
      <w:r w:rsidRPr="00C6539A">
        <w:rPr>
          <w:b/>
        </w:rPr>
        <w:t>zobowiązany załączyć do oferty podmiotowy środek dowodowy w postaci</w:t>
      </w:r>
      <w:r w:rsidR="00B8082B" w:rsidRPr="00C6539A">
        <w:rPr>
          <w:b/>
        </w:rPr>
        <w:t xml:space="preserve"> </w:t>
      </w:r>
      <w:r w:rsidRPr="00C6539A">
        <w:rPr>
          <w:b/>
        </w:rPr>
        <w:t>oświadczenia, z którego wynika, które usługi wykonają poszczególni</w:t>
      </w:r>
      <w:r w:rsidR="00B8082B" w:rsidRPr="00C6539A">
        <w:rPr>
          <w:b/>
        </w:rPr>
        <w:t xml:space="preserve"> </w:t>
      </w:r>
      <w:r w:rsidRPr="00C6539A">
        <w:rPr>
          <w:b/>
        </w:rPr>
        <w:t>Wykonawcy. Wzór stosownego oświadczenia został zawarty w</w:t>
      </w:r>
      <w:r w:rsidR="00B8082B" w:rsidRPr="00C6539A">
        <w:rPr>
          <w:b/>
        </w:rPr>
        <w:t xml:space="preserve"> </w:t>
      </w:r>
      <w:r w:rsidR="005C2E4A">
        <w:rPr>
          <w:b/>
        </w:rPr>
        <w:t>f</w:t>
      </w:r>
      <w:r w:rsidRPr="00C6539A">
        <w:rPr>
          <w:b/>
        </w:rPr>
        <w:t xml:space="preserve">ormularzu </w:t>
      </w:r>
      <w:r w:rsidR="005C2E4A">
        <w:rPr>
          <w:b/>
        </w:rPr>
        <w:t>o</w:t>
      </w:r>
      <w:r w:rsidRPr="00C6539A">
        <w:rPr>
          <w:b/>
        </w:rPr>
        <w:t xml:space="preserve">ferty (stanowiącym Załącznik nr 1 do </w:t>
      </w:r>
      <w:r w:rsidR="00B8082B" w:rsidRPr="00C6539A">
        <w:rPr>
          <w:b/>
        </w:rPr>
        <w:t>OPIW</w:t>
      </w:r>
      <w:r w:rsidRPr="00C6539A">
        <w:rPr>
          <w:b/>
        </w:rPr>
        <w:t>) i Zamawiający</w:t>
      </w:r>
      <w:r w:rsidR="00B8082B" w:rsidRPr="00C6539A">
        <w:rPr>
          <w:b/>
        </w:rPr>
        <w:t xml:space="preserve"> </w:t>
      </w:r>
      <w:r w:rsidRPr="00C6539A">
        <w:rPr>
          <w:b/>
        </w:rPr>
        <w:t xml:space="preserve">zaleca złożyć to oświadczenie właśnie w tym </w:t>
      </w:r>
      <w:r w:rsidR="005C2E4A">
        <w:rPr>
          <w:b/>
        </w:rPr>
        <w:t>f</w:t>
      </w:r>
      <w:r w:rsidRPr="00C6539A">
        <w:rPr>
          <w:b/>
        </w:rPr>
        <w:t>ormularzu. Obowiązek</w:t>
      </w:r>
      <w:r w:rsidR="00B8082B" w:rsidRPr="00C6539A">
        <w:rPr>
          <w:b/>
        </w:rPr>
        <w:t xml:space="preserve"> </w:t>
      </w:r>
      <w:r w:rsidRPr="00C6539A">
        <w:rPr>
          <w:b/>
        </w:rPr>
        <w:t>złożenia oświadczenia, o którym mowa w art. 117 ust. 4 PZP odnosi się</w:t>
      </w:r>
      <w:r w:rsidR="00B8082B" w:rsidRPr="00C6539A">
        <w:rPr>
          <w:b/>
        </w:rPr>
        <w:t xml:space="preserve"> </w:t>
      </w:r>
      <w:r w:rsidRPr="00C6539A">
        <w:rPr>
          <w:b/>
        </w:rPr>
        <w:t>również do Wykonawców, prowadzących działalność w formie spółki</w:t>
      </w:r>
      <w:r w:rsidR="00B8082B" w:rsidRPr="00C6539A">
        <w:rPr>
          <w:b/>
        </w:rPr>
        <w:t xml:space="preserve"> </w:t>
      </w:r>
      <w:r w:rsidRPr="00C6539A">
        <w:rPr>
          <w:b/>
        </w:rPr>
        <w:t>cywilnej.</w:t>
      </w:r>
    </w:p>
    <w:p w14:paraId="21DEFE4C" w14:textId="77777777" w:rsidR="00B8082B" w:rsidRPr="00C6539A" w:rsidRDefault="001E6043" w:rsidP="003B00C2">
      <w:pPr>
        <w:pStyle w:val="Punkty11"/>
      </w:pPr>
      <w:r w:rsidRPr="00C6539A">
        <w:t>W przypadku Wykonawców wykonujących działalność w formie spółki cywilnej</w:t>
      </w:r>
      <w:r w:rsidR="00B8082B" w:rsidRPr="00C6539A">
        <w:t xml:space="preserve"> </w:t>
      </w:r>
      <w:r w:rsidRPr="00C6539A">
        <w:t>postanowienia dot. oferty Wykonawców wspólnie ubiegających się o udzielenie</w:t>
      </w:r>
      <w:r w:rsidR="00B8082B" w:rsidRPr="00C6539A">
        <w:t xml:space="preserve"> </w:t>
      </w:r>
      <w:r w:rsidRPr="00C6539A">
        <w:t>zamówienia (konsorcjum) stosuje się odpowiednio, z zastrzeżeniem, że do odpowiedzi</w:t>
      </w:r>
      <w:r w:rsidR="00B8082B" w:rsidRPr="00C6539A">
        <w:t xml:space="preserve"> </w:t>
      </w:r>
      <w:r w:rsidRPr="00C6539A">
        <w:t>na wezwanie Zamawiającego do złożenia dokumentów, o którym mowa w pkt 9.</w:t>
      </w:r>
      <w:r w:rsidR="00B8082B" w:rsidRPr="00C6539A">
        <w:t xml:space="preserve">2 </w:t>
      </w:r>
      <w:proofErr w:type="spellStart"/>
      <w:r w:rsidR="00B8082B" w:rsidRPr="00C6539A">
        <w:t>ppkt</w:t>
      </w:r>
      <w:proofErr w:type="spellEnd"/>
      <w:r w:rsidR="00B8082B" w:rsidRPr="00C6539A">
        <w:t xml:space="preserve"> 2</w:t>
      </w:r>
      <w:r w:rsidRPr="00C6539A">
        <w:t>.</w:t>
      </w:r>
      <w:r w:rsidR="00B8082B" w:rsidRPr="00C6539A">
        <w:t xml:space="preserve"> </w:t>
      </w:r>
      <w:r w:rsidRPr="00C6539A">
        <w:t>należy załączyć (1) zaświadczenie właściwego naczelnika urzędu skarbowego</w:t>
      </w:r>
      <w:r w:rsidR="00B8082B" w:rsidRPr="00C6539A">
        <w:t xml:space="preserve"> </w:t>
      </w:r>
      <w:r w:rsidRPr="00C6539A">
        <w:t>potwierdzające, że Wykonawca nie zalega z opłacaniem podatków i opłat, wystawione</w:t>
      </w:r>
      <w:r w:rsidR="00B8082B" w:rsidRPr="00C6539A">
        <w:t xml:space="preserve"> </w:t>
      </w:r>
      <w:r w:rsidRPr="00C6539A">
        <w:t>nie wcześniej niż 3 miesiące przed jego złożeniem, a w przypadku zalegania z</w:t>
      </w:r>
      <w:r w:rsidR="00B8082B" w:rsidRPr="00C6539A">
        <w:t xml:space="preserve"> </w:t>
      </w:r>
      <w:r w:rsidRPr="00C6539A">
        <w:t>opłacaniem podatków lub opłat wraz z zaświadczeniem, Zamawiający żąda złożenia</w:t>
      </w:r>
      <w:r w:rsidR="00B8082B" w:rsidRPr="00C6539A">
        <w:t xml:space="preserve"> </w:t>
      </w:r>
      <w:r w:rsidRPr="00C6539A">
        <w:t>dokumentów potwierdzających, że przed upływem terminu składania ofert</w:t>
      </w:r>
      <w:r w:rsidR="00B8082B" w:rsidRPr="00C6539A">
        <w:t xml:space="preserve"> </w:t>
      </w:r>
      <w:r w:rsidRPr="00C6539A">
        <w:t>Wykonawca dokonał płatności należnych podatków lub opłat wraz z odsetkami lub</w:t>
      </w:r>
      <w:r w:rsidR="00B8082B" w:rsidRPr="00C6539A">
        <w:t xml:space="preserve"> </w:t>
      </w:r>
      <w:r w:rsidRPr="00C6539A">
        <w:t>grzywnami lub zawarł wiążące porozumienie w sprawie spłat tych należności oraz (2)</w:t>
      </w:r>
      <w:r w:rsidR="00B8082B" w:rsidRPr="00C6539A">
        <w:t xml:space="preserve"> </w:t>
      </w:r>
      <w:r w:rsidRPr="00C6539A">
        <w:t>zaświadczenie albo inny dokument właściwej terenowej jednostki organizacyjnej</w:t>
      </w:r>
      <w:r w:rsidR="00B8082B" w:rsidRPr="00C6539A">
        <w:t xml:space="preserve"> </w:t>
      </w:r>
      <w:r w:rsidRPr="00C6539A">
        <w:t>Zakładu Ubezpieczeń Społecznych lub właściwego oddziału regionalnego lub właściwej</w:t>
      </w:r>
      <w:r w:rsidR="00B8082B" w:rsidRPr="00C6539A">
        <w:t xml:space="preserve"> </w:t>
      </w:r>
      <w:r w:rsidRPr="00C6539A">
        <w:t>placówki terenowej Kasy Rolniczego Ubezpieczenia Społecznego potwierdzające, że</w:t>
      </w:r>
      <w:r w:rsidR="00B8082B" w:rsidRPr="00C6539A">
        <w:t xml:space="preserve"> </w:t>
      </w:r>
      <w:r w:rsidRPr="00C6539A">
        <w:t>Wykonawca nie zalega z opłacaniem składek na ubezpieczenia społeczne i zdrowotne,</w:t>
      </w:r>
      <w:r w:rsidR="00B8082B" w:rsidRPr="00C6539A">
        <w:t xml:space="preserve"> </w:t>
      </w:r>
      <w:r w:rsidRPr="00C6539A">
        <w:t>w zakresie art. 109 ust. 1 pkt 1 PZP, wystawione nie wcześniej niż 3 miesiące przed jego</w:t>
      </w:r>
      <w:r w:rsidR="00B8082B" w:rsidRPr="00C6539A">
        <w:t xml:space="preserve"> </w:t>
      </w:r>
      <w:r w:rsidRPr="00C6539A">
        <w:t>złożeniem, a w przypadku zalegania z opłacaniem składek na ubezpieczenia społeczne</w:t>
      </w:r>
      <w:r w:rsidR="00B8082B" w:rsidRPr="00C6539A">
        <w:t xml:space="preserve"> </w:t>
      </w:r>
      <w:r w:rsidRPr="00C6539A">
        <w:t>lub zdrowotne wraz z zaświadczeniem albo innym dokumentem Zamawiający żąda</w:t>
      </w:r>
      <w:r w:rsidR="00B8082B" w:rsidRPr="00C6539A">
        <w:t xml:space="preserve"> </w:t>
      </w:r>
      <w:r w:rsidRPr="00C6539A">
        <w:t>złożenia dokumentów potwierdzających, że przed upływem terminu składnia ofert</w:t>
      </w:r>
      <w:r w:rsidR="00B8082B" w:rsidRPr="00C6539A">
        <w:t xml:space="preserve"> </w:t>
      </w:r>
      <w:r w:rsidRPr="00C6539A">
        <w:t>Wykonawca dokonał płatności należnych składek na ubezpieczenia społeczne lub</w:t>
      </w:r>
      <w:r w:rsidR="00B8082B" w:rsidRPr="00C6539A">
        <w:t xml:space="preserve"> </w:t>
      </w:r>
      <w:r w:rsidRPr="00C6539A">
        <w:t>zdrowotne wraz z odsetkami lub grzywnami lub zawarł wiążące porozumienie w</w:t>
      </w:r>
      <w:r w:rsidR="00B8082B" w:rsidRPr="00C6539A">
        <w:t xml:space="preserve"> </w:t>
      </w:r>
      <w:r w:rsidRPr="00C6539A">
        <w:t>sprawie spłat tych należności - odrębnie dla każdego ze wspólników oraz odrębnie</w:t>
      </w:r>
      <w:r w:rsidR="00B8082B" w:rsidRPr="00C6539A">
        <w:t xml:space="preserve"> </w:t>
      </w:r>
      <w:r w:rsidRPr="00C6539A">
        <w:t>dla spółki.</w:t>
      </w:r>
    </w:p>
    <w:p w14:paraId="73E1F902" w14:textId="77777777" w:rsidR="00B8082B" w:rsidRPr="00C6539A" w:rsidRDefault="001E6043" w:rsidP="003B00C2">
      <w:pPr>
        <w:pStyle w:val="Punkty11"/>
      </w:pPr>
      <w:r w:rsidRPr="00C6539A">
        <w:t>Jeżeli jest to niezbędne do zapewnienia odpowiedniego przebiegu postępowania o</w:t>
      </w:r>
      <w:r w:rsidR="00B8082B" w:rsidRPr="00C6539A">
        <w:t xml:space="preserve"> </w:t>
      </w:r>
      <w:r w:rsidRPr="00C6539A">
        <w:t>udzielenie zamówienia, Zamawiający może na każdym etapie postępowania wezwać</w:t>
      </w:r>
      <w:r w:rsidR="00B8082B" w:rsidRPr="00C6539A">
        <w:t xml:space="preserve"> </w:t>
      </w:r>
      <w:r w:rsidRPr="00C6539A">
        <w:t>Wykonawców do złożenia wszystkich lub niektórych podmiotowych środków</w:t>
      </w:r>
      <w:r w:rsidR="00B8082B" w:rsidRPr="00C6539A">
        <w:t xml:space="preserve"> </w:t>
      </w:r>
      <w:r w:rsidRPr="00C6539A">
        <w:t>dowodowych aktualnych na dzień ich złożenia. Jeżeli zachodzą uzasadnione podstawy</w:t>
      </w:r>
      <w:r w:rsidR="00B8082B" w:rsidRPr="00C6539A">
        <w:t xml:space="preserve"> </w:t>
      </w:r>
      <w:r w:rsidRPr="00C6539A">
        <w:t>do uznania, że złożone uprzednio podmiotowe środki dowodowe nie są już aktualne,</w:t>
      </w:r>
      <w:r w:rsidR="00B8082B" w:rsidRPr="00C6539A">
        <w:t xml:space="preserve"> </w:t>
      </w:r>
      <w:r w:rsidRPr="00C6539A">
        <w:t>Zamawiający może w każdym czasie wezwać Wykonawcę lub Wykonawców do złożenia</w:t>
      </w:r>
      <w:r w:rsidR="00B8082B" w:rsidRPr="00C6539A">
        <w:t xml:space="preserve"> </w:t>
      </w:r>
      <w:r w:rsidRPr="00C6539A">
        <w:t>wszystkich lub niektórych podmiotowych środków dowodowych aktualnych nie dzień</w:t>
      </w:r>
      <w:r w:rsidR="00B8082B" w:rsidRPr="00C6539A">
        <w:t xml:space="preserve"> </w:t>
      </w:r>
      <w:r w:rsidRPr="00C6539A">
        <w:t>ich złożenia.</w:t>
      </w:r>
    </w:p>
    <w:p w14:paraId="157A8B0A" w14:textId="77777777" w:rsidR="00B8082B" w:rsidRPr="00C6539A" w:rsidRDefault="001E6043" w:rsidP="003B00C2">
      <w:pPr>
        <w:pStyle w:val="Punkty11"/>
      </w:pPr>
      <w:r w:rsidRPr="00C6539A">
        <w:lastRenderedPageBreak/>
        <w:t>Podmiotowe środki dowodowe oraz inne dokumenty lub oświadczenia, sporządzone w</w:t>
      </w:r>
      <w:r w:rsidR="00B8082B" w:rsidRPr="00C6539A">
        <w:t xml:space="preserve"> </w:t>
      </w:r>
      <w:r w:rsidRPr="00C6539A">
        <w:t>języku obcym przekazuje się wraz z tłumaczeniem na język polski.</w:t>
      </w:r>
    </w:p>
    <w:p w14:paraId="7397D997" w14:textId="77777777" w:rsidR="00B8082B" w:rsidRPr="00C6539A" w:rsidRDefault="001E6043" w:rsidP="003B00C2">
      <w:pPr>
        <w:pStyle w:val="Punkty11"/>
      </w:pPr>
      <w:r w:rsidRPr="00C6539A">
        <w:t>Podmiotowe środki dowodowe, w tym oświadczenie, o którym mowa w art. 117 ust. 4</w:t>
      </w:r>
      <w:r w:rsidR="00B8082B" w:rsidRPr="00C6539A">
        <w:t xml:space="preserve"> </w:t>
      </w:r>
      <w:r w:rsidRPr="00C6539A">
        <w:t>PZP oraz zobowiązanie podmiotu udostępniającego zasoby, niewystawione przez</w:t>
      </w:r>
      <w:r w:rsidR="00B8082B" w:rsidRPr="00C6539A">
        <w:t xml:space="preserve"> </w:t>
      </w:r>
      <w:r w:rsidRPr="00C6539A">
        <w:t>upoważnione podmioty, oraz pełnomocnictwo przekazuje się w postaci elektronicznej</w:t>
      </w:r>
      <w:r w:rsidR="00B8082B" w:rsidRPr="00C6539A">
        <w:t xml:space="preserve"> </w:t>
      </w:r>
      <w:r w:rsidRPr="00C6539A">
        <w:t>i opatruje się kwalifikowanym podpisem elektronicznym.</w:t>
      </w:r>
    </w:p>
    <w:p w14:paraId="2DB782C4" w14:textId="77777777" w:rsidR="00B8082B" w:rsidRPr="00C6539A" w:rsidRDefault="001E6043" w:rsidP="003B00C2">
      <w:pPr>
        <w:pStyle w:val="Punkty11"/>
      </w:pPr>
      <w:r w:rsidRPr="00C6539A">
        <w:t>W przypadku gdy podmiotowe środki dowodowe, w tym oświadczenie, o którym mowa</w:t>
      </w:r>
      <w:r w:rsidR="00B8082B" w:rsidRPr="00C6539A">
        <w:t xml:space="preserve"> </w:t>
      </w:r>
      <w:r w:rsidRPr="00C6539A">
        <w:t>w art. 117 ust. 4 PZP, oraz zobowiązanie podmiotu udostępniającego zasoby,</w:t>
      </w:r>
      <w:r w:rsidR="00B8082B" w:rsidRPr="00C6539A">
        <w:t xml:space="preserve"> </w:t>
      </w:r>
      <w:r w:rsidRPr="00C6539A">
        <w:t>niewystawione przez upoważnione podmioty lub pełnomocnictwo, zostały</w:t>
      </w:r>
      <w:r w:rsidR="00B8082B" w:rsidRPr="00C6539A">
        <w:t xml:space="preserve"> </w:t>
      </w:r>
      <w:r w:rsidRPr="00C6539A">
        <w:t>sporządzone jako dokument w postaci papierowej i opatrzone własnoręcznym</w:t>
      </w:r>
      <w:r w:rsidR="00B8082B" w:rsidRPr="00C6539A">
        <w:t xml:space="preserve"> </w:t>
      </w:r>
      <w:r w:rsidRPr="00C6539A">
        <w:t>podpisem, przekazuje się cyfrowe odwzorowanie tego dokumentu opatrzone</w:t>
      </w:r>
      <w:r w:rsidR="00B8082B" w:rsidRPr="00C6539A">
        <w:t xml:space="preserve"> </w:t>
      </w:r>
      <w:r w:rsidRPr="00C6539A">
        <w:t>kwalifikowanym podpisem elektronicznym, poświadczającym zgodność cyfrowego</w:t>
      </w:r>
      <w:r w:rsidR="00B8082B" w:rsidRPr="00C6539A">
        <w:t xml:space="preserve"> </w:t>
      </w:r>
      <w:r w:rsidRPr="00C6539A">
        <w:t>odwzorowania z dokumentem w postaci papierowej.</w:t>
      </w:r>
    </w:p>
    <w:p w14:paraId="50AE1BDD" w14:textId="07A522F7" w:rsidR="001E6043" w:rsidRPr="00C6539A" w:rsidRDefault="001E6043" w:rsidP="003B00C2">
      <w:pPr>
        <w:pStyle w:val="Punkty11"/>
      </w:pPr>
      <w:r w:rsidRPr="00C6539A">
        <w:t>Poświadczenia zgodności cyfrowego odwzorowania z dokumentem w postaci</w:t>
      </w:r>
      <w:r w:rsidR="00B8082B" w:rsidRPr="00C6539A">
        <w:t xml:space="preserve"> </w:t>
      </w:r>
      <w:r w:rsidRPr="00C6539A">
        <w:t>papierowej, o którym mowa w pkt 9.1</w:t>
      </w:r>
      <w:r w:rsidR="00B8082B" w:rsidRPr="00C6539A">
        <w:t>4</w:t>
      </w:r>
      <w:r w:rsidRPr="00C6539A">
        <w:t>., dokonuje w przypadku:</w:t>
      </w:r>
    </w:p>
    <w:p w14:paraId="3AB0CABA" w14:textId="77777777" w:rsidR="00B8082B" w:rsidRPr="00C6539A" w:rsidRDefault="001E6043" w:rsidP="009B022A">
      <w:pPr>
        <w:pStyle w:val="Punkty1"/>
        <w:numPr>
          <w:ilvl w:val="0"/>
          <w:numId w:val="32"/>
        </w:numPr>
        <w:ind w:left="1276"/>
      </w:pPr>
      <w:r w:rsidRPr="00C6539A">
        <w:t>podmiotowych środków dowodowych - odpowiednio Wykonawca, Wykonawca</w:t>
      </w:r>
      <w:r w:rsidR="00B8082B" w:rsidRPr="00C6539A">
        <w:t xml:space="preserve"> </w:t>
      </w:r>
      <w:r w:rsidRPr="00C6539A">
        <w:t>wspólnie ubiegający się o udzielenie zamówienia lub podmiot udostępniający</w:t>
      </w:r>
      <w:r w:rsidR="00B8082B" w:rsidRPr="00C6539A">
        <w:t xml:space="preserve"> </w:t>
      </w:r>
      <w:r w:rsidRPr="00C6539A">
        <w:t>zasoby, w zakresie podmiotowych środków dowodowych, które każdego z nich</w:t>
      </w:r>
      <w:r w:rsidR="00B8082B" w:rsidRPr="00C6539A">
        <w:t xml:space="preserve"> </w:t>
      </w:r>
      <w:r w:rsidRPr="00C6539A">
        <w:t>dotyczą;</w:t>
      </w:r>
    </w:p>
    <w:p w14:paraId="5F792BA2" w14:textId="77777777" w:rsidR="00E0334B" w:rsidRPr="00C6539A" w:rsidRDefault="001E6043" w:rsidP="003B00C2">
      <w:pPr>
        <w:pStyle w:val="Punkty1"/>
      </w:pPr>
      <w:r w:rsidRPr="00C6539A">
        <w:t>oświadczenia, o którym mowa w art. 117 ust. 4 PZP, lub zobowiązania podmiotu</w:t>
      </w:r>
      <w:r w:rsidR="00B8082B" w:rsidRPr="00C6539A">
        <w:t xml:space="preserve"> </w:t>
      </w:r>
      <w:r w:rsidRPr="00C6539A">
        <w:t>udostępniającego zasoby – odpowiednio Wykonawca lub Wykonawca wspólnie</w:t>
      </w:r>
      <w:r w:rsidR="00B8082B" w:rsidRPr="00C6539A">
        <w:t xml:space="preserve"> </w:t>
      </w:r>
      <w:r w:rsidRPr="00C6539A">
        <w:t>ubiegający się o udzielenie zamówienia,</w:t>
      </w:r>
    </w:p>
    <w:p w14:paraId="2FA38CE2" w14:textId="5B4775A5" w:rsidR="001E6043" w:rsidRPr="00C6539A" w:rsidRDefault="001E6043" w:rsidP="003B00C2">
      <w:pPr>
        <w:pStyle w:val="Punkty1"/>
      </w:pPr>
      <w:r w:rsidRPr="00C6539A">
        <w:t>pełnomocnictwa - mocodawca.</w:t>
      </w:r>
    </w:p>
    <w:p w14:paraId="48E972DA" w14:textId="77777777" w:rsidR="00E0334B" w:rsidRPr="00C6539A" w:rsidRDefault="001E6043" w:rsidP="003B00C2">
      <w:pPr>
        <w:pStyle w:val="Punkty11"/>
      </w:pPr>
      <w:r w:rsidRPr="00C6539A">
        <w:t>Poświadczenia zgodności cyfrowego odwzorowania z dokumentem w postaci</w:t>
      </w:r>
      <w:r w:rsidR="00E0334B" w:rsidRPr="00C6539A">
        <w:t xml:space="preserve"> </w:t>
      </w:r>
      <w:r w:rsidRPr="00C6539A">
        <w:t>papierowej, o którym mowa pkt 9.1</w:t>
      </w:r>
      <w:r w:rsidR="00E0334B" w:rsidRPr="00C6539A">
        <w:t>4</w:t>
      </w:r>
      <w:r w:rsidRPr="00C6539A">
        <w:t>., może dokonać również notariusz.</w:t>
      </w:r>
      <w:r w:rsidR="00E0334B" w:rsidRPr="00C6539A">
        <w:t xml:space="preserve"> </w:t>
      </w:r>
    </w:p>
    <w:p w14:paraId="0872CBB4" w14:textId="7BDD6FD6" w:rsidR="00E0334B" w:rsidRPr="00C6539A" w:rsidRDefault="001E6043" w:rsidP="003B00C2">
      <w:pPr>
        <w:pStyle w:val="Punkty11"/>
      </w:pPr>
      <w:r w:rsidRPr="00C6539A">
        <w:t>W przypadku gdy podmiotowe środki dowodowe, inne dokumenty, lub dokumenty</w:t>
      </w:r>
      <w:r w:rsidR="00E0334B" w:rsidRPr="00C6539A">
        <w:t xml:space="preserve"> </w:t>
      </w:r>
      <w:r w:rsidRPr="00C6539A">
        <w:t>potwierdzające umocowanie do reprezentowania odpowiednio Wykonawcy,</w:t>
      </w:r>
      <w:r w:rsidR="00E0334B" w:rsidRPr="00C6539A">
        <w:t xml:space="preserve"> </w:t>
      </w:r>
      <w:r w:rsidRPr="00C6539A">
        <w:t>Wykonawców wspólnie ubiegających się o udzielenie zamówienia publicznego lub</w:t>
      </w:r>
      <w:r w:rsidR="00E0334B" w:rsidRPr="00C6539A">
        <w:t xml:space="preserve"> </w:t>
      </w:r>
      <w:r w:rsidRPr="00C6539A">
        <w:t>podmiotu udostępniającego zasoby na zasadach określonych w art. 118 PZP, zostały</w:t>
      </w:r>
      <w:r w:rsidR="00E0334B" w:rsidRPr="00C6539A">
        <w:t xml:space="preserve"> </w:t>
      </w:r>
      <w:r w:rsidRPr="00C6539A">
        <w:t>wystawione przez upoważnione podmioty inne niż Wykonawca, Wykonawca wspólnie</w:t>
      </w:r>
      <w:r w:rsidR="00E0334B" w:rsidRPr="00C6539A">
        <w:t xml:space="preserve"> </w:t>
      </w:r>
      <w:r w:rsidRPr="00C6539A">
        <w:t>ubiegający się o udzielenie zamówienia lub podmiot udostępniający zasoby, jako</w:t>
      </w:r>
      <w:r w:rsidR="00E0334B" w:rsidRPr="00C6539A">
        <w:t xml:space="preserve"> </w:t>
      </w:r>
      <w:r w:rsidRPr="00C6539A">
        <w:t>dokument elektroniczny, przekazuje się ten dokument.</w:t>
      </w:r>
    </w:p>
    <w:p w14:paraId="39275B2D" w14:textId="77777777" w:rsidR="00E0334B" w:rsidRPr="00C6539A" w:rsidRDefault="001E6043" w:rsidP="003B00C2">
      <w:pPr>
        <w:pStyle w:val="Punkty11"/>
      </w:pPr>
      <w:r w:rsidRPr="00C6539A">
        <w:t>W przypadku gdy podmiotowe środki dowodowe, inne dokumenty, lub dokumenty</w:t>
      </w:r>
      <w:r w:rsidR="00E0334B" w:rsidRPr="00C6539A">
        <w:t xml:space="preserve"> </w:t>
      </w:r>
      <w:r w:rsidRPr="00C6539A">
        <w:t>potwierdzające umocowanie do reprezentowania, zostały wystawione przez</w:t>
      </w:r>
      <w:r w:rsidR="00E0334B" w:rsidRPr="00C6539A">
        <w:t xml:space="preserve"> </w:t>
      </w:r>
      <w:r w:rsidRPr="00C6539A">
        <w:t>upoważnione podmioty jako dokument w postaci papierowej, przekazuje się cyfrowe</w:t>
      </w:r>
      <w:r w:rsidR="00E0334B" w:rsidRPr="00C6539A">
        <w:t xml:space="preserve"> </w:t>
      </w:r>
      <w:r w:rsidRPr="00C6539A">
        <w:t>odwzorowanie tego dokumentu opatrzone kwalifikowanym podpisem elektronicznym,</w:t>
      </w:r>
      <w:r w:rsidR="00E0334B" w:rsidRPr="00C6539A">
        <w:t xml:space="preserve"> </w:t>
      </w:r>
      <w:r w:rsidRPr="00C6539A">
        <w:t>poświadczające zgodność cyfrowego odwzorowania z dokumentem w postaci</w:t>
      </w:r>
      <w:r w:rsidR="00E0334B" w:rsidRPr="00C6539A">
        <w:t xml:space="preserve"> </w:t>
      </w:r>
      <w:r w:rsidRPr="00C6539A">
        <w:t>papierowej.</w:t>
      </w:r>
      <w:r w:rsidR="00E0334B" w:rsidRPr="00C6539A">
        <w:t xml:space="preserve"> </w:t>
      </w:r>
    </w:p>
    <w:p w14:paraId="2108B2D6" w14:textId="256DCDB5" w:rsidR="001E6043" w:rsidRPr="00C6539A" w:rsidRDefault="001E6043" w:rsidP="003B00C2">
      <w:pPr>
        <w:pStyle w:val="Punkty11"/>
      </w:pPr>
      <w:r w:rsidRPr="00C6539A">
        <w:t>Poświadczenia zgodności cyfrowego odwzorowania z dokumentem w postaci</w:t>
      </w:r>
      <w:r w:rsidR="00E0334B" w:rsidRPr="00C6539A">
        <w:t xml:space="preserve"> </w:t>
      </w:r>
      <w:r w:rsidRPr="00C6539A">
        <w:t>papierowej, o którym mowa w pkt 9.1</w:t>
      </w:r>
      <w:r w:rsidR="00E0334B" w:rsidRPr="00C6539A">
        <w:t>8</w:t>
      </w:r>
      <w:r w:rsidRPr="00C6539A">
        <w:t>., dokonuje w przypadku:</w:t>
      </w:r>
    </w:p>
    <w:p w14:paraId="54B38378" w14:textId="77777777" w:rsidR="00E0334B" w:rsidRPr="00C6539A" w:rsidRDefault="001E6043" w:rsidP="009B022A">
      <w:pPr>
        <w:pStyle w:val="Punkty1"/>
        <w:numPr>
          <w:ilvl w:val="0"/>
          <w:numId w:val="33"/>
        </w:numPr>
        <w:ind w:left="1276"/>
      </w:pPr>
      <w:r w:rsidRPr="00C6539A">
        <w:t>podmiotowych środków dowodowych oraz dokumentów potwierdzających</w:t>
      </w:r>
      <w:r w:rsidR="00E0334B" w:rsidRPr="00C6539A">
        <w:t xml:space="preserve"> </w:t>
      </w:r>
      <w:r w:rsidRPr="00C6539A">
        <w:t>umocowanie do reprezentowania - odpowiednio Wykonawca, Wykonawca</w:t>
      </w:r>
      <w:r w:rsidR="00E0334B" w:rsidRPr="00C6539A">
        <w:t xml:space="preserve"> </w:t>
      </w:r>
      <w:r w:rsidRPr="00C6539A">
        <w:t>wspólnie ubiegający się o udzielenie zamówienia lub podmiot udostępniający</w:t>
      </w:r>
      <w:r w:rsidR="00E0334B" w:rsidRPr="00C6539A">
        <w:t xml:space="preserve"> </w:t>
      </w:r>
      <w:r w:rsidRPr="00C6539A">
        <w:t>zasoby, w zakresie podmiotowych środków dowodowych lub dokumentów</w:t>
      </w:r>
      <w:r w:rsidR="00E0334B" w:rsidRPr="00C6539A">
        <w:t xml:space="preserve"> </w:t>
      </w:r>
      <w:r w:rsidRPr="00C6539A">
        <w:t>potwierdzających umocowanie do reprezentowania, które każdego z nich</w:t>
      </w:r>
      <w:r w:rsidR="00E0334B" w:rsidRPr="00C6539A">
        <w:t xml:space="preserve"> </w:t>
      </w:r>
      <w:r w:rsidRPr="00C6539A">
        <w:t>dotyczą;</w:t>
      </w:r>
    </w:p>
    <w:p w14:paraId="034C6300" w14:textId="77777777" w:rsidR="008B53D5" w:rsidRPr="00C6539A" w:rsidRDefault="001E6043" w:rsidP="003B00C2">
      <w:pPr>
        <w:pStyle w:val="Punkty1"/>
      </w:pPr>
      <w:r w:rsidRPr="00C6539A">
        <w:t>innych dokumentów – odpowiednio Wykonawca lub Wykonawca wspólnie</w:t>
      </w:r>
      <w:r w:rsidR="00E0334B" w:rsidRPr="00C6539A">
        <w:t xml:space="preserve"> </w:t>
      </w:r>
      <w:r w:rsidRPr="00C6539A">
        <w:t>ubiegający się o udzielenie zamówienia, w zakresie dokumentów, które każdego</w:t>
      </w:r>
      <w:r w:rsidR="00E0334B" w:rsidRPr="00C6539A">
        <w:t xml:space="preserve"> </w:t>
      </w:r>
      <w:r w:rsidRPr="00C6539A">
        <w:t>z nich dotyczą.</w:t>
      </w:r>
    </w:p>
    <w:p w14:paraId="55F6310A" w14:textId="77777777" w:rsidR="008B53D5" w:rsidRPr="00C6539A" w:rsidRDefault="001E6043" w:rsidP="003B00C2">
      <w:pPr>
        <w:pStyle w:val="Punkty11"/>
      </w:pPr>
      <w:r w:rsidRPr="00C6539A">
        <w:t>Poświadczenia zgodności cyfrowego odwzorowania z dokumentem w postaci</w:t>
      </w:r>
      <w:r w:rsidR="008B53D5" w:rsidRPr="00C6539A">
        <w:t xml:space="preserve"> </w:t>
      </w:r>
      <w:r w:rsidRPr="00C6539A">
        <w:t>papierowej, o którym mowa w pkt 9.1</w:t>
      </w:r>
      <w:r w:rsidR="008B53D5" w:rsidRPr="00C6539A">
        <w:t>8</w:t>
      </w:r>
      <w:r w:rsidRPr="00C6539A">
        <w:t>, może dokonać również notariusz.</w:t>
      </w:r>
    </w:p>
    <w:p w14:paraId="5008982E" w14:textId="77777777" w:rsidR="008B53D5" w:rsidRPr="00C6539A" w:rsidRDefault="001E6043" w:rsidP="003B00C2">
      <w:pPr>
        <w:pStyle w:val="Punkty11"/>
      </w:pPr>
      <w:r w:rsidRPr="00C6539A">
        <w:lastRenderedPageBreak/>
        <w:t>Przez cyfrowe odwzorowanie, o którym mowa wyżej, należy rozumieć dokument</w:t>
      </w:r>
      <w:r w:rsidR="008B53D5" w:rsidRPr="00C6539A">
        <w:t xml:space="preserve"> </w:t>
      </w:r>
      <w:r w:rsidRPr="00C6539A">
        <w:t>elektroniczny będący kopią elektroniczną treści zapisanej w postaci papierowej</w:t>
      </w:r>
      <w:r w:rsidR="008B53D5" w:rsidRPr="00C6539A">
        <w:t xml:space="preserve"> </w:t>
      </w:r>
      <w:r w:rsidRPr="00C6539A">
        <w:t>umożliwiający zapoznanie się z tą treścią i jej zrozumienie, bez konieczności</w:t>
      </w:r>
      <w:r w:rsidR="008B53D5" w:rsidRPr="00C6539A">
        <w:t xml:space="preserve"> </w:t>
      </w:r>
      <w:r w:rsidRPr="00C6539A">
        <w:t>bezpośredniego dostępu do oryginału</w:t>
      </w:r>
    </w:p>
    <w:p w14:paraId="641C0776" w14:textId="77777777" w:rsidR="008B53D5" w:rsidRPr="00C6539A" w:rsidRDefault="001E6043" w:rsidP="003B00C2">
      <w:pPr>
        <w:pStyle w:val="Punkty11"/>
      </w:pPr>
      <w:r w:rsidRPr="00C6539A">
        <w:t>Sposób sporządzenia podmiotowych środków dowodowych, zobowiązania podmiotu</w:t>
      </w:r>
      <w:r w:rsidR="008B53D5" w:rsidRPr="00C6539A">
        <w:t xml:space="preserve"> </w:t>
      </w:r>
      <w:r w:rsidRPr="00C6539A">
        <w:t>udostępniającego zasoby, pełnomocnictw oraz innych dokumentów lub oświadczeń</w:t>
      </w:r>
      <w:r w:rsidR="008B53D5" w:rsidRPr="00C6539A">
        <w:t xml:space="preserve"> </w:t>
      </w:r>
      <w:r w:rsidRPr="00C6539A">
        <w:t>musi być zgodny z wymaganiami określonymi w rozporządzeniu Prezesa Rady</w:t>
      </w:r>
      <w:r w:rsidR="008B53D5" w:rsidRPr="00C6539A">
        <w:t xml:space="preserve"> </w:t>
      </w:r>
      <w:r w:rsidRPr="00C6539A">
        <w:t>Ministrów z dnia 30 grudnia 2020 r. w sprawie sposobu sporządzania i przekazywania</w:t>
      </w:r>
      <w:r w:rsidR="008B53D5" w:rsidRPr="00C6539A">
        <w:t xml:space="preserve"> </w:t>
      </w:r>
      <w:r w:rsidRPr="00C6539A">
        <w:t>informacji oraz wymagań technicznych dla dokumentów elektronicznych oraz środków</w:t>
      </w:r>
      <w:r w:rsidR="008B53D5" w:rsidRPr="00C6539A">
        <w:t xml:space="preserve"> </w:t>
      </w:r>
      <w:r w:rsidRPr="00C6539A">
        <w:t>komunikacji elektronicznej w postępowaniu o udzielenie zamówienia publicznego lub</w:t>
      </w:r>
      <w:r w:rsidR="008B53D5" w:rsidRPr="00C6539A">
        <w:t xml:space="preserve"> </w:t>
      </w:r>
      <w:r w:rsidRPr="00C6539A">
        <w:t>konkursie (Dz.U. z 2020 r. poz. 2452).</w:t>
      </w:r>
    </w:p>
    <w:p w14:paraId="24403274" w14:textId="0F44F948" w:rsidR="001E6043" w:rsidRPr="00C6539A" w:rsidRDefault="001E6043" w:rsidP="003B00C2">
      <w:pPr>
        <w:pStyle w:val="Punkty11"/>
      </w:pPr>
      <w:r w:rsidRPr="00C6539A">
        <w:t>Zamawiający nie wzywa do złożenia podmiotowych środków dowodowych, jeżeli:</w:t>
      </w:r>
    </w:p>
    <w:p w14:paraId="19332AA4" w14:textId="77777777" w:rsidR="008B53D5" w:rsidRPr="00C6539A" w:rsidRDefault="001E6043" w:rsidP="009B022A">
      <w:pPr>
        <w:pStyle w:val="Punkty1"/>
        <w:numPr>
          <w:ilvl w:val="0"/>
          <w:numId w:val="34"/>
        </w:numPr>
        <w:ind w:left="1276"/>
      </w:pPr>
      <w:r w:rsidRPr="00C6539A">
        <w:t>może je uzyskać za pomocą bezpłatnych i ogólnodostępnych baz danych, w</w:t>
      </w:r>
      <w:r w:rsidR="008B53D5" w:rsidRPr="00C6539A">
        <w:t xml:space="preserve"> </w:t>
      </w:r>
      <w:r w:rsidRPr="00C6539A">
        <w:t>szczególności rejestrów publicznych w rozumieniu ustawy dnia 17 lutego 2005</w:t>
      </w:r>
      <w:r w:rsidR="008B53D5" w:rsidRPr="00C6539A">
        <w:t xml:space="preserve"> </w:t>
      </w:r>
      <w:r w:rsidRPr="00C6539A">
        <w:t>r. o informatyzacji działalności podmiotów realizujących zadania publiczne</w:t>
      </w:r>
      <w:r w:rsidR="008B53D5" w:rsidRPr="00C6539A">
        <w:t xml:space="preserve"> </w:t>
      </w:r>
      <w:r w:rsidRPr="00C6539A">
        <w:t xml:space="preserve">(tekst jedn. Dz. U. z 2021 r. poz. 670 z </w:t>
      </w:r>
      <w:proofErr w:type="spellStart"/>
      <w:r w:rsidRPr="00C6539A">
        <w:t>późn</w:t>
      </w:r>
      <w:proofErr w:type="spellEnd"/>
      <w:r w:rsidRPr="00C6539A">
        <w:t>. zm.), o ile Wykonawca wskazał w</w:t>
      </w:r>
      <w:r w:rsidR="008B53D5" w:rsidRPr="00C6539A">
        <w:t xml:space="preserve"> </w:t>
      </w:r>
      <w:r w:rsidRPr="00C6539A">
        <w:t>JEDZ dane umożliwiające dostęp do tych środków,</w:t>
      </w:r>
    </w:p>
    <w:p w14:paraId="2B4386FD" w14:textId="3DB4AC88" w:rsidR="001E6043" w:rsidRPr="00C6539A" w:rsidRDefault="001E6043" w:rsidP="003B00C2">
      <w:pPr>
        <w:pStyle w:val="Punkty1"/>
      </w:pPr>
      <w:r w:rsidRPr="00C6539A">
        <w:t>podmiotowym środkiem dowodowym jest oświadczenie, którego treść</w:t>
      </w:r>
      <w:r w:rsidR="008B53D5" w:rsidRPr="00C6539A">
        <w:t xml:space="preserve"> </w:t>
      </w:r>
      <w:r w:rsidRPr="00C6539A">
        <w:t>odpowiada zakresowi oświadczenia, o którym mowa w art. 125 ust. 1 PZP.</w:t>
      </w:r>
    </w:p>
    <w:p w14:paraId="27D0ACE8" w14:textId="422F720B" w:rsidR="001E6043" w:rsidRPr="00C6539A" w:rsidRDefault="001E6043" w:rsidP="003B00C2">
      <w:pPr>
        <w:pStyle w:val="Punkty11"/>
      </w:pPr>
      <w:r w:rsidRPr="00C6539A">
        <w:t>Wykonawca nie jest zobowiązany do złożenia podmiotowych środków dowodowych,</w:t>
      </w:r>
      <w:r w:rsidR="008B53D5" w:rsidRPr="00C6539A">
        <w:t xml:space="preserve"> </w:t>
      </w:r>
      <w:r w:rsidRPr="00C6539A">
        <w:t>które Zamawiający posiada, jeżeli Wykonawca wskaże te środki oraz potwierdzi ich</w:t>
      </w:r>
      <w:r w:rsidR="008B53D5" w:rsidRPr="00C6539A">
        <w:t xml:space="preserve"> </w:t>
      </w:r>
      <w:r w:rsidRPr="00C6539A">
        <w:t>prawidłowość i aktualność.</w:t>
      </w:r>
    </w:p>
    <w:p w14:paraId="3136F646" w14:textId="05DA02FE" w:rsidR="008B53D5" w:rsidRPr="00C6539A" w:rsidRDefault="008B53D5" w:rsidP="002A0F55">
      <w:pPr>
        <w:pStyle w:val="Nagwek1"/>
      </w:pPr>
      <w:bookmarkStart w:id="15" w:name="_Toc100257867"/>
      <w:r w:rsidRPr="00C6539A">
        <w:t>INFORMACJĘ O ŚRODKACH KOMUNIKACJI ELEKTRONICZNEJ, PRZY UŻYCIU KTÓRYCH ZAMAWIAJĄCY BĘDZIE KOMUNIKOWAŁ SIĘ Z WYKONAWCAMI, WRAZ Z INFORMACJĄ O WYMAGANIACH TECHNICZNYCH I ORGANIZACYJNYCH SPORZĄDZANIA, WYSYŁANIA I ODBIERANIA KORESPONDENCJI ELEKTRONICZNEJ;</w:t>
      </w:r>
      <w:bookmarkEnd w:id="15"/>
    </w:p>
    <w:p w14:paraId="6E9EB5CF" w14:textId="21A0EB49" w:rsidR="00E50D1A" w:rsidRPr="00C6539A" w:rsidRDefault="00E50D1A" w:rsidP="003B00C2">
      <w:pPr>
        <w:pStyle w:val="Punkty11"/>
      </w:pPr>
      <w:r w:rsidRPr="00C6539A">
        <w:t xml:space="preserve">Komunikacja między Zamawiającym, a Wykonawcami odbywa się przy użyciu </w:t>
      </w:r>
      <w:proofErr w:type="spellStart"/>
      <w:r w:rsidRPr="00C6539A">
        <w:t>miniPortalu</w:t>
      </w:r>
      <w:proofErr w:type="spellEnd"/>
      <w:r w:rsidRPr="00C6539A">
        <w:t xml:space="preserve">, który dostępny jest pod adresem: https://miniportal.uzp.gov.pl/, </w:t>
      </w:r>
      <w:proofErr w:type="spellStart"/>
      <w:r w:rsidRPr="00C6539A">
        <w:t>ePUAPu</w:t>
      </w:r>
      <w:proofErr w:type="spellEnd"/>
      <w:r w:rsidRPr="00C6539A">
        <w:t xml:space="preserve">, dostępnego pod adresem: https://epuap.gov.pl/wps/portal oraz poczty elektronicznej, z zastrzeżeniem, że złożenie </w:t>
      </w:r>
      <w:r w:rsidR="0037258E" w:rsidRPr="00C6539A">
        <w:t>wniosku</w:t>
      </w:r>
      <w:r w:rsidRPr="00C6539A">
        <w:t xml:space="preserve"> o dopuszczenie do udziału w postepowaniu oraz </w:t>
      </w:r>
      <w:r w:rsidR="005C2E4A">
        <w:t>ofert</w:t>
      </w:r>
      <w:r w:rsidRPr="00C6539A">
        <w:t xml:space="preserve"> następuje wyłącznie przy użyciu </w:t>
      </w:r>
      <w:proofErr w:type="spellStart"/>
      <w:r w:rsidRPr="00C6539A">
        <w:t>miniPortalu</w:t>
      </w:r>
      <w:proofErr w:type="spellEnd"/>
      <w:r w:rsidRPr="00C6539A">
        <w:t>.</w:t>
      </w:r>
    </w:p>
    <w:p w14:paraId="2E2263EB" w14:textId="77777777" w:rsidR="00E50D1A" w:rsidRPr="00C6539A" w:rsidRDefault="00E50D1A" w:rsidP="003B00C2">
      <w:pPr>
        <w:pStyle w:val="Punkty11"/>
      </w:pPr>
      <w:r w:rsidRPr="00C6539A">
        <w:t xml:space="preserve">Wykonawca zamierzający wziąć udział w niniejszym postępowaniu o udzielenie zamówienia publicznego, musi posiadać konto na </w:t>
      </w:r>
      <w:proofErr w:type="spellStart"/>
      <w:r w:rsidRPr="00C6539A">
        <w:t>ePUAP</w:t>
      </w:r>
      <w:proofErr w:type="spellEnd"/>
      <w:r w:rsidRPr="00C6539A">
        <w:t xml:space="preserve">. Wykonawca posiadający konto na </w:t>
      </w:r>
      <w:proofErr w:type="spellStart"/>
      <w:r w:rsidRPr="00C6539A">
        <w:t>ePUAP</w:t>
      </w:r>
      <w:proofErr w:type="spellEnd"/>
      <w:r w:rsidRPr="00C6539A">
        <w:t xml:space="preserve"> ma dostęp do formularzy: „Formularz do złożenia, zmiany, wycofania oferty lub wniosku” oraz do „Formularza do komunikacji”.</w:t>
      </w:r>
    </w:p>
    <w:p w14:paraId="1C0C136B" w14:textId="77777777" w:rsidR="00E50D1A" w:rsidRPr="00C6539A" w:rsidRDefault="00E50D1A" w:rsidP="003B00C2">
      <w:pPr>
        <w:pStyle w:val="Punkty11"/>
      </w:pPr>
      <w:r w:rsidRPr="00C6539A">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systemu </w:t>
      </w:r>
      <w:proofErr w:type="spellStart"/>
      <w:r w:rsidRPr="00C6539A">
        <w:t>miniPortal</w:t>
      </w:r>
      <w:proofErr w:type="spellEnd"/>
      <w:r w:rsidRPr="00C6539A">
        <w:t xml:space="preserve"> oraz Warunkach korzystania z elektronicznej platformy usług administracji publicznej (</w:t>
      </w:r>
      <w:proofErr w:type="spellStart"/>
      <w:r w:rsidRPr="00C6539A">
        <w:t>ePUAP</w:t>
      </w:r>
      <w:proofErr w:type="spellEnd"/>
      <w:r w:rsidRPr="00C6539A">
        <w:t>).</w:t>
      </w:r>
    </w:p>
    <w:p w14:paraId="3FB0DDA9" w14:textId="77777777" w:rsidR="00E50D1A" w:rsidRPr="00C6539A" w:rsidRDefault="00E50D1A" w:rsidP="003B00C2">
      <w:pPr>
        <w:pStyle w:val="Punkty11"/>
      </w:pPr>
      <w:r w:rsidRPr="00C6539A">
        <w:t xml:space="preserve">Maksymalny rozmiar plików przesyłanych za pośrednictwem dedykowanych formularzy: „Formularz do złożenia, zmiany, wycofania oferty lub wniosku” i „Formularza do komunikacji” wynosi 150 MB. </w:t>
      </w:r>
    </w:p>
    <w:p w14:paraId="5ECE51EE" w14:textId="1098B52C" w:rsidR="00D7650A" w:rsidRPr="00C6539A" w:rsidRDefault="00E50D1A" w:rsidP="003B00C2">
      <w:pPr>
        <w:pStyle w:val="Punkty11"/>
      </w:pPr>
      <w:r w:rsidRPr="00C6539A">
        <w:t xml:space="preserve">Za datę przekazania </w:t>
      </w:r>
      <w:r w:rsidR="0037258E" w:rsidRPr="00C6539A">
        <w:t xml:space="preserve">wniosku/oferty </w:t>
      </w:r>
      <w:r w:rsidRPr="00C6539A">
        <w:t xml:space="preserve">przyjmuje się datę </w:t>
      </w:r>
      <w:r w:rsidR="00D7650A" w:rsidRPr="00C6539A">
        <w:t>ich</w:t>
      </w:r>
      <w:r w:rsidRPr="00C6539A">
        <w:t xml:space="preserve"> przekazania na </w:t>
      </w:r>
      <w:proofErr w:type="spellStart"/>
      <w:r w:rsidRPr="00C6539A">
        <w:t>ePUAP</w:t>
      </w:r>
      <w:proofErr w:type="spellEnd"/>
      <w:r w:rsidRPr="00C6539A">
        <w:t xml:space="preserve">. Za datę przekazania wniosków, zawiadomień, dokumentów elektronicznych, oświadczeń lub cyfrowych </w:t>
      </w:r>
      <w:proofErr w:type="spellStart"/>
      <w:r w:rsidRPr="00C6539A">
        <w:t>odwzorowań</w:t>
      </w:r>
      <w:proofErr w:type="spellEnd"/>
      <w:r w:rsidRPr="00C6539A">
        <w:t xml:space="preserve"> dokumentów w postaci papierowej (elektronicznych kopii </w:t>
      </w:r>
      <w:r w:rsidRPr="00C6539A">
        <w:lastRenderedPageBreak/>
        <w:t>dokumentów stworzonych w postaci papierowej) oraz innych informacji przyjmuje się datę ich przekazania na adres poczty elektronicznej Zamawiającego wskazany w pkt 10.</w:t>
      </w:r>
      <w:r w:rsidR="00D27FAC" w:rsidRPr="00C6539A">
        <w:t>9</w:t>
      </w:r>
      <w:r w:rsidRPr="00C6539A">
        <w:t xml:space="preserve"> lit b) OPIW</w:t>
      </w:r>
      <w:r w:rsidR="00D7650A" w:rsidRPr="00C6539A">
        <w:t>.</w:t>
      </w:r>
    </w:p>
    <w:p w14:paraId="5638DDA6" w14:textId="77777777" w:rsidR="00D7650A" w:rsidRPr="00C6539A" w:rsidRDefault="00E50D1A" w:rsidP="003B00C2">
      <w:pPr>
        <w:pStyle w:val="Punkty11"/>
      </w:pPr>
      <w:r w:rsidRPr="00C6539A">
        <w:t xml:space="preserve">Zamawiający przekazuje link do postępowania oraz identyfikator postępowania generowany przez </w:t>
      </w:r>
      <w:proofErr w:type="spellStart"/>
      <w:r w:rsidRPr="00C6539A">
        <w:t>miniPortal</w:t>
      </w:r>
      <w:proofErr w:type="spellEnd"/>
      <w:r w:rsidRPr="00C6539A">
        <w:t xml:space="preserve"> (ID postępowania) jako załączniki nr 13 i nr 14 do OPIW. Dane postępowania można wyszukać również na Liście wszystkich postępowań w </w:t>
      </w:r>
      <w:proofErr w:type="spellStart"/>
      <w:r w:rsidRPr="00C6539A">
        <w:t>miniPortalu</w:t>
      </w:r>
      <w:proofErr w:type="spellEnd"/>
      <w:r w:rsidRPr="00C6539A">
        <w:t xml:space="preserve"> klikając wcześniej opcję „Dla Wykonawców” lub ze strony głównej z zakładki Postępowania.</w:t>
      </w:r>
    </w:p>
    <w:p w14:paraId="2CF04076" w14:textId="26434383" w:rsidR="00D7650A" w:rsidRPr="00C6539A" w:rsidRDefault="00C74FD8" w:rsidP="003B00C2">
      <w:pPr>
        <w:pStyle w:val="Punkty11"/>
      </w:pPr>
      <w:r w:rsidRPr="00C6539A">
        <w:rPr>
          <w:lang w:eastAsia="ar-SA"/>
        </w:rPr>
        <w:t xml:space="preserve">Wniosek o dopuszczenie do udziału w postępowaniu oferty </w:t>
      </w:r>
      <w:r w:rsidR="00E50D1A" w:rsidRPr="00C6539A">
        <w:t xml:space="preserve">oraz JEDZ, sporządza się, pod rygorem nieważności, w formie elektronicznej (tj. w postaci elektronicznej opatrzonej kwalifikowanym podpisem elektronicznym).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00D7650A" w:rsidRPr="00C6539A">
          <w:rPr>
            <w:rStyle w:val="Hipercze"/>
          </w:rPr>
          <w:t>http://www.nccert.pl/kontakt.htm</w:t>
        </w:r>
      </w:hyperlink>
      <w:r w:rsidR="00D7650A" w:rsidRPr="00C6539A">
        <w:t>.</w:t>
      </w:r>
    </w:p>
    <w:p w14:paraId="4CFC67E9" w14:textId="16754BF9" w:rsidR="00E50D1A" w:rsidRPr="00C6539A" w:rsidRDefault="00E50D1A" w:rsidP="003B00C2">
      <w:pPr>
        <w:pStyle w:val="Punkty11"/>
      </w:pPr>
      <w:r w:rsidRPr="00C6539A">
        <w:t xml:space="preserve">Złożenie wniosku o dopuszczenie do udziału w postępowaniu: </w:t>
      </w:r>
    </w:p>
    <w:p w14:paraId="53366E9F" w14:textId="20E9EBB4" w:rsidR="00D7650A" w:rsidRPr="00C6539A" w:rsidRDefault="00E50D1A" w:rsidP="009B022A">
      <w:pPr>
        <w:pStyle w:val="Punktya"/>
        <w:numPr>
          <w:ilvl w:val="0"/>
          <w:numId w:val="35"/>
        </w:numPr>
        <w:ind w:left="1134" w:hanging="283"/>
      </w:pPr>
      <w:r w:rsidRPr="00C6539A">
        <w:t xml:space="preserve">Wykonawca składa </w:t>
      </w:r>
      <w:r w:rsidR="0037258E" w:rsidRPr="00C6539A">
        <w:t>wniosek</w:t>
      </w:r>
      <w:r w:rsidRPr="00C6539A">
        <w:t xml:space="preserve"> za pośrednictwem „Formularza do złożenia, zmiany, wycofania oferty lub wniosku” dostępnego na </w:t>
      </w:r>
      <w:proofErr w:type="spellStart"/>
      <w:r w:rsidRPr="00C6539A">
        <w:t>ePUAP</w:t>
      </w:r>
      <w:proofErr w:type="spellEnd"/>
      <w:r w:rsidRPr="00C6539A">
        <w:t xml:space="preserve"> i udostępnionego również na </w:t>
      </w:r>
      <w:proofErr w:type="spellStart"/>
      <w:r w:rsidRPr="00C6539A">
        <w:t>miniPortalu</w:t>
      </w:r>
      <w:proofErr w:type="spellEnd"/>
      <w:r w:rsidRPr="00C6539A">
        <w:t xml:space="preserve">. Funkcjonalność do zaszyfrowania </w:t>
      </w:r>
      <w:r w:rsidR="0037258E" w:rsidRPr="00C6539A">
        <w:t xml:space="preserve">wniosku </w:t>
      </w:r>
      <w:r w:rsidRPr="00C6539A">
        <w:t xml:space="preserve">przez Wykonawcę jest dostępna dla Wykonawców na </w:t>
      </w:r>
      <w:proofErr w:type="spellStart"/>
      <w:r w:rsidRPr="00C6539A">
        <w:t>miniPortalu</w:t>
      </w:r>
      <w:proofErr w:type="spellEnd"/>
      <w:r w:rsidRPr="00C6539A">
        <w:t xml:space="preserve">, w szczegółach danego postępowania. W </w:t>
      </w:r>
      <w:r w:rsidR="005C2E4A">
        <w:t>f</w:t>
      </w:r>
      <w:r w:rsidRPr="00C6539A">
        <w:t xml:space="preserve">ormularzu </w:t>
      </w:r>
      <w:r w:rsidR="0037258E" w:rsidRPr="00C6539A">
        <w:t xml:space="preserve">wniosku </w:t>
      </w:r>
      <w:r w:rsidRPr="00C6539A">
        <w:t xml:space="preserve">(Załącznik nr </w:t>
      </w:r>
      <w:r w:rsidR="00D7650A" w:rsidRPr="00C6539A">
        <w:t>1A</w:t>
      </w:r>
      <w:r w:rsidRPr="00C6539A">
        <w:t xml:space="preserve"> do OPIW) Wykonawca zobowiązany jest podać adres poczty elektronicznej, na którym prowadzona będzie korespondencja związana z postępowaniem.</w:t>
      </w:r>
    </w:p>
    <w:p w14:paraId="5F85FC38" w14:textId="2C0B329B" w:rsidR="00D7650A" w:rsidRPr="00C6539A" w:rsidRDefault="0037258E" w:rsidP="003B00C2">
      <w:pPr>
        <w:pStyle w:val="Punktya"/>
        <w:ind w:left="1134"/>
      </w:pPr>
      <w:r w:rsidRPr="00C6539A">
        <w:t xml:space="preserve">Wniosek należy sporządzić w języku polskim. Wniosek </w:t>
      </w:r>
      <w:r w:rsidR="00E50D1A" w:rsidRPr="00C6539A">
        <w:t xml:space="preserve">składa się, pod rygorem nieważności, w formie elektronicznej (tj. w postaci elektronicznej opatrzonej kwalifikowanym podpisem elektroniczny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E50D1A" w:rsidRPr="00C6539A">
        <w:t>późn</w:t>
      </w:r>
      <w:proofErr w:type="spellEnd"/>
      <w:r w:rsidR="00E50D1A" w:rsidRPr="00C6539A">
        <w:t>. zm.). Zamawiający rekomenduje złożenie wniosku w formacie .pdf i podpisanie go kwalifikowanym podpisem elektronicznym w formacie .</w:t>
      </w:r>
      <w:proofErr w:type="spellStart"/>
      <w:r w:rsidR="00E50D1A" w:rsidRPr="00C6539A">
        <w:t>pades</w:t>
      </w:r>
      <w:proofErr w:type="spellEnd"/>
      <w:r w:rsidR="00E50D1A" w:rsidRPr="00C6539A">
        <w:t xml:space="preserve">. Sposób złożenia </w:t>
      </w:r>
      <w:r w:rsidR="00302306">
        <w:t>wniosku</w:t>
      </w:r>
      <w:r w:rsidR="00E50D1A" w:rsidRPr="00C6539A">
        <w:t xml:space="preserve">, w tym zaszyfrowanie </w:t>
      </w:r>
      <w:r w:rsidR="00302306">
        <w:t>wniosku</w:t>
      </w:r>
      <w:r w:rsidR="00E50D1A" w:rsidRPr="00C6539A">
        <w:t xml:space="preserve"> opisany został w „Instrukcji użytkownika”, dostępnej na stronie internetowej:</w:t>
      </w:r>
      <w:r w:rsidR="00D7650A" w:rsidRPr="00C6539A">
        <w:t xml:space="preserve"> </w:t>
      </w:r>
      <w:hyperlink r:id="rId19" w:history="1">
        <w:r w:rsidR="00D7650A" w:rsidRPr="00C6539A">
          <w:rPr>
            <w:rStyle w:val="Hipercze"/>
          </w:rPr>
          <w:t>https://miniportal.uzp.gov.pl/</w:t>
        </w:r>
      </w:hyperlink>
      <w:r w:rsidR="00E50D1A" w:rsidRPr="00C6539A">
        <w:t>.</w:t>
      </w:r>
    </w:p>
    <w:p w14:paraId="1A3626AD" w14:textId="77777777" w:rsidR="00D7650A" w:rsidRPr="00C6539A" w:rsidRDefault="00E50D1A" w:rsidP="003B00C2">
      <w:pPr>
        <w:pStyle w:val="Punktya"/>
        <w:ind w:left="1134"/>
      </w:pPr>
      <w:r w:rsidRPr="00C6539A">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B6338A2" w14:textId="36452904" w:rsidR="00D27FAC" w:rsidRPr="00C6539A" w:rsidRDefault="00E50D1A" w:rsidP="00302306">
      <w:pPr>
        <w:pStyle w:val="Punktya"/>
        <w:ind w:left="1134"/>
      </w:pPr>
      <w:r w:rsidRPr="00C6539A">
        <w:t xml:space="preserve">Do </w:t>
      </w:r>
      <w:r w:rsidR="00302306">
        <w:t>wniosku</w:t>
      </w:r>
      <w:r w:rsidRPr="00C6539A">
        <w:t xml:space="preserve"> należy dołączyć JEDZ w formie elektronicznej (tj. w postaci elektronicznej opatrzonej kwalifikowanym podpisem elektronicznym), a następnie zaszyfrować wraz z plikami stanowiącymi </w:t>
      </w:r>
      <w:r w:rsidR="00302306">
        <w:t>wniosek</w:t>
      </w:r>
      <w:r w:rsidRPr="00C6539A">
        <w:t>.</w:t>
      </w:r>
    </w:p>
    <w:p w14:paraId="6FD15E2F" w14:textId="77777777" w:rsidR="00302306" w:rsidRDefault="00302306" w:rsidP="00302306">
      <w:pPr>
        <w:pStyle w:val="Punktya"/>
        <w:ind w:left="1134"/>
      </w:pPr>
      <w:r>
        <w:t>wniosek</w:t>
      </w:r>
      <w:r w:rsidR="00E50D1A" w:rsidRPr="00C6539A">
        <w:t xml:space="preserve"> może być złożon</w:t>
      </w:r>
      <w:r w:rsidR="00D27FAC" w:rsidRPr="00C6539A">
        <w:t>y</w:t>
      </w:r>
      <w:r w:rsidR="00E50D1A" w:rsidRPr="00C6539A">
        <w:t xml:space="preserve"> tylko do upływu terminu składania </w:t>
      </w:r>
      <w:r>
        <w:t>wniosków</w:t>
      </w:r>
      <w:r w:rsidR="00E50D1A" w:rsidRPr="00C6539A">
        <w:t>.</w:t>
      </w:r>
    </w:p>
    <w:p w14:paraId="4C5321F2" w14:textId="4CFF8D47" w:rsidR="00D27FAC" w:rsidRPr="00C6539A" w:rsidRDefault="00E50D1A" w:rsidP="00302306">
      <w:pPr>
        <w:pStyle w:val="Punktya"/>
        <w:ind w:left="1134"/>
      </w:pPr>
      <w:r w:rsidRPr="00C6539A">
        <w:t xml:space="preserve">Wykonawca może przed upływem terminu do składania </w:t>
      </w:r>
      <w:r w:rsidR="00302306">
        <w:t>wniosków</w:t>
      </w:r>
      <w:r w:rsidRPr="00C6539A">
        <w:t xml:space="preserve"> wycofać </w:t>
      </w:r>
      <w:r w:rsidR="00302306">
        <w:t>wniosek</w:t>
      </w:r>
      <w:r w:rsidRPr="00C6539A">
        <w:t xml:space="preserve"> za pośrednictwem „Formularza do złożenia, zmiany, wycofania oferty lub wniosku” dostępnego na </w:t>
      </w:r>
      <w:proofErr w:type="spellStart"/>
      <w:r w:rsidRPr="00C6539A">
        <w:t>ePUAP</w:t>
      </w:r>
      <w:proofErr w:type="spellEnd"/>
      <w:r w:rsidRPr="00C6539A">
        <w:t xml:space="preserve"> i udostępnionych również na </w:t>
      </w:r>
      <w:proofErr w:type="spellStart"/>
      <w:r w:rsidRPr="00C6539A">
        <w:t>miniPortalu</w:t>
      </w:r>
      <w:proofErr w:type="spellEnd"/>
      <w:r w:rsidRPr="00C6539A">
        <w:t xml:space="preserve">. Sposób wycofania </w:t>
      </w:r>
      <w:r w:rsidR="00302306">
        <w:t>wniosków</w:t>
      </w:r>
      <w:r w:rsidRPr="00C6539A">
        <w:t xml:space="preserve"> został opisany w „Instrukcji użytkownika” dostępnej na </w:t>
      </w:r>
      <w:proofErr w:type="spellStart"/>
      <w:r w:rsidRPr="00C6539A">
        <w:t>miniPortalu</w:t>
      </w:r>
      <w:proofErr w:type="spellEnd"/>
      <w:r w:rsidRPr="00C6539A">
        <w:t>.</w:t>
      </w:r>
    </w:p>
    <w:p w14:paraId="35C87E3F" w14:textId="7D7B557C" w:rsidR="00D27FAC" w:rsidRPr="00C6539A" w:rsidRDefault="00E50D1A" w:rsidP="003B00C2">
      <w:pPr>
        <w:pStyle w:val="Punktya"/>
        <w:ind w:left="1134"/>
      </w:pPr>
      <w:r w:rsidRPr="00C6539A">
        <w:lastRenderedPageBreak/>
        <w:t xml:space="preserve">Wykonawca po upływie terminu do składania </w:t>
      </w:r>
      <w:r w:rsidR="00302306">
        <w:t>wniosków</w:t>
      </w:r>
      <w:r w:rsidRPr="00C6539A">
        <w:t xml:space="preserve"> nie może skutecznie dokonać zmiany ani wycofać złożonego </w:t>
      </w:r>
      <w:r w:rsidR="00302306">
        <w:t>wniosku</w:t>
      </w:r>
      <w:r w:rsidRPr="00C6539A">
        <w:t>.</w:t>
      </w:r>
    </w:p>
    <w:p w14:paraId="2DBEFE94" w14:textId="6E06CD9E" w:rsidR="00E50D1A" w:rsidRPr="00C6539A" w:rsidRDefault="00E50D1A" w:rsidP="003B00C2">
      <w:pPr>
        <w:pStyle w:val="Punktya"/>
        <w:ind w:left="1134"/>
      </w:pPr>
      <w:r w:rsidRPr="00C6539A">
        <w:t xml:space="preserve">Instrukcję zawartą </w:t>
      </w:r>
      <w:r w:rsidR="00D27FAC" w:rsidRPr="00C6539A">
        <w:t xml:space="preserve">powyżej </w:t>
      </w:r>
      <w:r w:rsidRPr="00C6539A">
        <w:t xml:space="preserve">w lit a) – g) stosuje się odpowiednio do składania </w:t>
      </w:r>
      <w:r w:rsidR="005C2E4A">
        <w:t>ofert</w:t>
      </w:r>
      <w:r w:rsidRPr="00C6539A">
        <w:t xml:space="preserve"> z zastrzeżeniem iż raz złożone dokumenty (oświadczenia, JEDZ i inne) nie podlegają zdublowaniu.</w:t>
      </w:r>
    </w:p>
    <w:p w14:paraId="1AA9999A" w14:textId="34F2A602" w:rsidR="00D27FAC" w:rsidRPr="00C6539A" w:rsidRDefault="00E50D1A" w:rsidP="00B90494">
      <w:pPr>
        <w:pStyle w:val="Punkty11"/>
      </w:pPr>
      <w:r w:rsidRPr="00C6539A">
        <w:t xml:space="preserve">Sposób komunikowania się Zamawiającego z Wykonawcami (nie dotyczy składania i wycofania </w:t>
      </w:r>
      <w:r w:rsidR="005C2E4A">
        <w:t>wniosku</w:t>
      </w:r>
      <w:r w:rsidRPr="00C6539A">
        <w:t xml:space="preserve"> oraz </w:t>
      </w:r>
      <w:r w:rsidR="005C2E4A">
        <w:t>ofert</w:t>
      </w:r>
      <w:r w:rsidRPr="00C6539A">
        <w:t xml:space="preserve">): </w:t>
      </w:r>
    </w:p>
    <w:p w14:paraId="7EFBD756" w14:textId="77777777" w:rsidR="00D27FAC" w:rsidRPr="00C6539A" w:rsidRDefault="00E50D1A" w:rsidP="009B022A">
      <w:pPr>
        <w:pStyle w:val="Punktya"/>
        <w:numPr>
          <w:ilvl w:val="0"/>
          <w:numId w:val="36"/>
        </w:numPr>
        <w:ind w:left="1134" w:hanging="283"/>
      </w:pPr>
      <w:r w:rsidRPr="00C6539A">
        <w:t xml:space="preserve">komunikacja pomiędzy Zamawiającym a Wykonawcami, w tym w szczególności składanie oświadczeń, wniosków, zawiadomień oraz przekazywanie informacji odbywa się elektronicznie za pośrednictwem poczty elektronicznej, z zastrzeżeniem, że złożenie wniosku o dopuszczenie do udziału w postępowaniu oraz ofert następuje wyłącznie za pośrednictwem </w:t>
      </w:r>
      <w:proofErr w:type="spellStart"/>
      <w:r w:rsidRPr="00C6539A">
        <w:t>ePUAP</w:t>
      </w:r>
      <w:proofErr w:type="spellEnd"/>
      <w:r w:rsidRPr="00C6539A">
        <w:t>. We wszelkiej korespondencji Zamawiający i Wykonawcy posługują się numerem postępowania wskazanym w OPIW.</w:t>
      </w:r>
    </w:p>
    <w:p w14:paraId="00941467" w14:textId="77777777" w:rsidR="00D27FAC" w:rsidRPr="00C6539A" w:rsidRDefault="00E50D1A" w:rsidP="00B90494">
      <w:pPr>
        <w:pStyle w:val="Punktya"/>
        <w:ind w:left="1134" w:hanging="283"/>
      </w:pPr>
      <w:r w:rsidRPr="00C6539A">
        <w:t xml:space="preserve">Zamawiający będzie również komunikować się z Wykonawcami za pomocą poczty elektronicznej, email: </w:t>
      </w:r>
      <w:hyperlink r:id="rId20" w:history="1">
        <w:r w:rsidR="00D27FAC" w:rsidRPr="00C6539A">
          <w:rPr>
            <w:rStyle w:val="Hipercze"/>
          </w:rPr>
          <w:t>proszkow@katowice.lasy.gov.pl</w:t>
        </w:r>
      </w:hyperlink>
      <w:r w:rsidRPr="00C6539A">
        <w:t>.</w:t>
      </w:r>
    </w:p>
    <w:p w14:paraId="0DEB6C62" w14:textId="77777777" w:rsidR="00D27FAC" w:rsidRPr="00C6539A" w:rsidRDefault="00E50D1A" w:rsidP="00B90494">
      <w:pPr>
        <w:pStyle w:val="Punktya"/>
        <w:ind w:left="1134" w:hanging="283"/>
      </w:pPr>
      <w:r w:rsidRPr="00C6539A">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7DD62F21" w14:textId="6F82F484" w:rsidR="00E50D1A" w:rsidRPr="00C6539A" w:rsidRDefault="00E50D1A" w:rsidP="002A0F55">
      <w:pPr>
        <w:pStyle w:val="Akapitzlist"/>
      </w:pPr>
      <w:r w:rsidRPr="00C6539A">
        <w:t xml:space="preserve">Sposób sporządzenia dokumentów elektronicznych musi być zgodn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 </w:t>
      </w:r>
    </w:p>
    <w:p w14:paraId="3D45DD7A" w14:textId="10315056" w:rsidR="00292B6B" w:rsidRPr="00C6539A" w:rsidRDefault="00E50D1A" w:rsidP="00B90494">
      <w:pPr>
        <w:pStyle w:val="Punkty11"/>
      </w:pPr>
      <w:r w:rsidRPr="00C6539A">
        <w:t>Niniejsze postępowanie prowadzone jest w języku polskim. Zamawiający nie wymaga</w:t>
      </w:r>
      <w:r w:rsidR="00D27FAC" w:rsidRPr="00C6539A">
        <w:t xml:space="preserve"> </w:t>
      </w:r>
      <w:r w:rsidRPr="00C6539A">
        <w:t xml:space="preserve">składania </w:t>
      </w:r>
      <w:r w:rsidR="005C2E4A">
        <w:t>ofert</w:t>
      </w:r>
      <w:r w:rsidRPr="00C6539A">
        <w:t xml:space="preserve"> w formie katalogów elektronicznych.</w:t>
      </w:r>
    </w:p>
    <w:p w14:paraId="3BD937C8" w14:textId="77777777" w:rsidR="00292B6B" w:rsidRPr="00C6539A" w:rsidRDefault="00E50D1A" w:rsidP="00B90494">
      <w:pPr>
        <w:pStyle w:val="Punkty11"/>
      </w:pPr>
      <w:r w:rsidRPr="00C6539A">
        <w:t>Wykonawca zobowiązany jest do powiadomienia Zamawiającego o wszelkiej zmianie adresu poczty elektronicznej podanego w Formularzu wniosku.</w:t>
      </w:r>
    </w:p>
    <w:p w14:paraId="209D8A6A" w14:textId="77777777" w:rsidR="00292B6B" w:rsidRPr="00C6539A" w:rsidRDefault="00E50D1A" w:rsidP="00B90494">
      <w:pPr>
        <w:pStyle w:val="Punkty11"/>
      </w:pPr>
      <w:r w:rsidRPr="00C6539A">
        <w:t>Zamawiający nie przewiduje zwołania zebrania Wykonawców w celu wyjaśnienia treści OPIW.</w:t>
      </w:r>
    </w:p>
    <w:p w14:paraId="0FEDC602" w14:textId="77777777" w:rsidR="00292B6B" w:rsidRPr="00C6539A" w:rsidRDefault="00E50D1A" w:rsidP="00B90494">
      <w:pPr>
        <w:pStyle w:val="Punkty11"/>
      </w:pPr>
      <w:r w:rsidRPr="00C6539A">
        <w:t>Wykonawca może zwrócić się do Zamawiającego z wnioskiem o wyjaśnienie treści OPIW. Zamawiający jest obowiązany udzielić wyjaśnień niezwłocznie, jednak nie później niż na 6 dni przed upływem terminu składania wniosków pod warunkiem, że wniosek o wyjaśnienie treści OPIW wpłynął do Zamawiającego nie później niż na 14 dni przed upływem terminu składania wniosków.</w:t>
      </w:r>
    </w:p>
    <w:p w14:paraId="6884D518" w14:textId="77777777" w:rsidR="00292B6B" w:rsidRPr="00C6539A" w:rsidRDefault="00E50D1A" w:rsidP="00B90494">
      <w:pPr>
        <w:pStyle w:val="Punkty11"/>
      </w:pPr>
      <w:r w:rsidRPr="00C6539A">
        <w:t>Jeżeli Zamawiający nie udzieli wyjaśnień w terminie, o którym mowa w pkt 10.1</w:t>
      </w:r>
      <w:r w:rsidR="00292B6B" w:rsidRPr="00C6539A">
        <w:t>3</w:t>
      </w:r>
      <w:r w:rsidRPr="00C6539A">
        <w:t xml:space="preserve">. OPIW, przedłuża termin składania wniosków o czas niezbędny do zapoznania się wszystkich zainteresowanych Wykonawców z wyjaśnieniami niezbędnymi do należytego przygotowania i złożenia wniosku. </w:t>
      </w:r>
    </w:p>
    <w:p w14:paraId="05370BDC" w14:textId="74FCD124" w:rsidR="00292B6B" w:rsidRPr="00C6539A" w:rsidRDefault="00E50D1A" w:rsidP="00B90494">
      <w:pPr>
        <w:pStyle w:val="Punkty11"/>
      </w:pPr>
      <w:r w:rsidRPr="00C6539A">
        <w:t>Przedłużenie terminu składania wniosku nie wpływa na bieg terminu składania wniosku o wyjaśnienie treści OPIW, o którym mowa w pkt 10.1</w:t>
      </w:r>
      <w:r w:rsidR="00292B6B" w:rsidRPr="00C6539A">
        <w:t>3</w:t>
      </w:r>
      <w:r w:rsidRPr="00C6539A">
        <w:t xml:space="preserve"> OPIW. W przypadku gdy wniosek o wyjaśnienie treści OPIW nie wpłynął w terminie, o którym mowa w pkt 10.1</w:t>
      </w:r>
      <w:r w:rsidR="00292B6B" w:rsidRPr="00C6539A">
        <w:t>3</w:t>
      </w:r>
      <w:r w:rsidRPr="00C6539A">
        <w:t xml:space="preserve"> OPIW, Zamawiający nie ma obowiązku udzielania wyjaśnień OPIW oraz obowiązku przedłużenia terminu składania </w:t>
      </w:r>
      <w:r w:rsidR="00302306">
        <w:t>wniosków</w:t>
      </w:r>
      <w:r w:rsidRPr="00C6539A">
        <w:t>.</w:t>
      </w:r>
    </w:p>
    <w:p w14:paraId="01A83690" w14:textId="77777777" w:rsidR="00292B6B" w:rsidRPr="00C6539A" w:rsidRDefault="00E50D1A" w:rsidP="00B90494">
      <w:pPr>
        <w:pStyle w:val="Punkty11"/>
      </w:pPr>
      <w:r w:rsidRPr="00C6539A">
        <w:t>Treść zapytań wraz z wyjaśnieniami Zamawiający udostępnia na stronie internetowej prowadzonego postępowania.</w:t>
      </w:r>
    </w:p>
    <w:p w14:paraId="35BB8458" w14:textId="3D36AB69" w:rsidR="00292B6B" w:rsidRPr="00C6539A" w:rsidRDefault="00E50D1A" w:rsidP="00B90494">
      <w:pPr>
        <w:pStyle w:val="Punkty11"/>
      </w:pPr>
      <w:r w:rsidRPr="00C6539A">
        <w:lastRenderedPageBreak/>
        <w:t xml:space="preserve">W uzasadnionych przypadkach Zamawiający może przed upływem terminu składania </w:t>
      </w:r>
      <w:r w:rsidR="00302306">
        <w:t>wniosków</w:t>
      </w:r>
      <w:r w:rsidRPr="00C6539A">
        <w:t xml:space="preserve"> zmienić treść OPIW. Dokonaną zmianę treści OPIW Zamawiający udostępni na stronie internetowej prowadzonego postępowania.</w:t>
      </w:r>
    </w:p>
    <w:p w14:paraId="25BEA9C5" w14:textId="77777777" w:rsidR="00292B6B" w:rsidRPr="00C6539A" w:rsidRDefault="00E50D1A" w:rsidP="00B90494">
      <w:pPr>
        <w:pStyle w:val="Punkty11"/>
      </w:pPr>
      <w:r w:rsidRPr="00C6539A">
        <w:t>W przypadku gdy zmiana treści OPIW prowadzi do zmiany treści ogłoszenia o zamówieniu, Zamawiający przekaże Urzędowi Publikacji Unii Europejskiej sprostowanie, ogłoszenie o zmianie lub dodatkowych informacji.</w:t>
      </w:r>
    </w:p>
    <w:p w14:paraId="66CAE7E8" w14:textId="02AE74F4" w:rsidR="001E6043" w:rsidRPr="00C6539A" w:rsidRDefault="00E50D1A" w:rsidP="00B90494">
      <w:pPr>
        <w:pStyle w:val="Punkty11"/>
      </w:pPr>
      <w:r w:rsidRPr="00C6539A">
        <w:t xml:space="preserve">W przypadku gdy zmiany treści OPIW są istotne dla sporządzenia </w:t>
      </w:r>
      <w:r w:rsidR="005C2E4A">
        <w:t>wniosku</w:t>
      </w:r>
      <w:r w:rsidRPr="00C6539A">
        <w:t xml:space="preserve"> lub </w:t>
      </w:r>
      <w:r w:rsidR="005C2E4A">
        <w:t>ofert</w:t>
      </w:r>
      <w:r w:rsidRPr="00C6539A">
        <w:t xml:space="preserve"> lub wymagają od Wykonawców dodatkowego czasu na zapoznanie się ze zmianą OPIW i przygotowanie </w:t>
      </w:r>
      <w:r w:rsidR="005C2E4A">
        <w:t>wniosków lub</w:t>
      </w:r>
      <w:r w:rsidRPr="00C6539A">
        <w:t xml:space="preserve"> </w:t>
      </w:r>
      <w:r w:rsidR="005C2E4A">
        <w:t>ofert</w:t>
      </w:r>
      <w:r w:rsidRPr="00C6539A">
        <w:t xml:space="preserve">, Zamawiający przedłuży termin składania </w:t>
      </w:r>
      <w:r w:rsidR="005C2E4A">
        <w:t>wniosków</w:t>
      </w:r>
      <w:r w:rsidRPr="00C6539A">
        <w:t xml:space="preserve"> o czas niezbędny na zapoznanie się ze zmianą OPIW i przygotowanie </w:t>
      </w:r>
      <w:r w:rsidR="005C2E4A">
        <w:t>wniosków</w:t>
      </w:r>
      <w:r w:rsidRPr="00C6539A">
        <w:t>.</w:t>
      </w:r>
    </w:p>
    <w:p w14:paraId="591C2AC1" w14:textId="382190F2" w:rsidR="001E6043" w:rsidRPr="00C6539A" w:rsidRDefault="00292B6B" w:rsidP="002A0F55">
      <w:pPr>
        <w:pStyle w:val="Nagwek1"/>
      </w:pPr>
      <w:bookmarkStart w:id="16" w:name="_Toc100257868"/>
      <w:r w:rsidRPr="00C6539A">
        <w:t>INFORMACJĘ O SPOSOBIE KOMUNIKOWANIA SIĘ ZAMAWIAJĄCEGO Z WYKONAWCAMI W INNY SPOSÓB NIŻ PRZY UŻYCIU ŚRODKÓW KOMUNIKACJI ELEKTRONICZNEJ, W TYM W PRZYPADKU ZAISTNIENIA JEDNEJ Z SYTUACJI OKREŚLONYCH W ART. 65 UST. 1, ART. 66 I ART. 69;</w:t>
      </w:r>
      <w:bookmarkEnd w:id="16"/>
    </w:p>
    <w:p w14:paraId="473BF079" w14:textId="0A291176" w:rsidR="001E6043" w:rsidRPr="00C6539A" w:rsidRDefault="00F67B6D" w:rsidP="002A0F55">
      <w:r w:rsidRPr="00C6539A">
        <w:t>Zamawiający nie przewiduje:</w:t>
      </w:r>
    </w:p>
    <w:p w14:paraId="04166172" w14:textId="68018676" w:rsidR="00F67B6D" w:rsidRPr="00C6539A" w:rsidRDefault="00F67B6D" w:rsidP="009B022A">
      <w:pPr>
        <w:pStyle w:val="Punkty1"/>
        <w:numPr>
          <w:ilvl w:val="0"/>
          <w:numId w:val="37"/>
        </w:numPr>
        <w:ind w:left="851" w:hanging="851"/>
      </w:pPr>
      <w:r w:rsidRPr="00C6539A">
        <w:t>odstąpienia od wymagania użycia środków komunikacji elektronicznej – art. 65 PZP;</w:t>
      </w:r>
    </w:p>
    <w:p w14:paraId="46D8212C" w14:textId="1D905B33" w:rsidR="00F67B6D" w:rsidRPr="00C6539A" w:rsidRDefault="00F67B6D" w:rsidP="00B90494">
      <w:pPr>
        <w:pStyle w:val="Punkty1"/>
        <w:ind w:left="851" w:hanging="851"/>
      </w:pPr>
      <w:r w:rsidRPr="00C6539A">
        <w:t>użycia narzędzi, urządzeń lub formatów plików, które nie są ogólnie dostępne – art. 66 PZP;</w:t>
      </w:r>
    </w:p>
    <w:p w14:paraId="648F81EE" w14:textId="46077BE8" w:rsidR="00F67B6D" w:rsidRPr="00C6539A" w:rsidRDefault="00F67B6D" w:rsidP="00B90494">
      <w:pPr>
        <w:pStyle w:val="Punkty1"/>
        <w:ind w:left="851" w:hanging="851"/>
      </w:pPr>
      <w:r w:rsidRPr="00C6539A">
        <w:t>sporządzenia i przedstawienia ofert lub prac konkursowych przy użyciu narzędzi elektronicznego modelowania danych budowlanych lub innych podobnych narzędzi, które nie są ogólnie dostępne – art. 69 PZP;</w:t>
      </w:r>
    </w:p>
    <w:p w14:paraId="4D1EE095" w14:textId="349A9430" w:rsidR="001E6043" w:rsidRPr="00C6539A" w:rsidRDefault="001E6043" w:rsidP="002A0F55">
      <w:pPr>
        <w:pStyle w:val="Akapitzlist"/>
      </w:pPr>
    </w:p>
    <w:p w14:paraId="54BD1837" w14:textId="256616F8" w:rsidR="00BF2339" w:rsidRPr="00C6539A" w:rsidRDefault="00AF72BA" w:rsidP="002A0F55">
      <w:pPr>
        <w:pStyle w:val="Nagwek1"/>
      </w:pPr>
      <w:bookmarkStart w:id="17" w:name="_Toc100257869"/>
      <w:bookmarkStart w:id="18" w:name="_Hlk81862730"/>
      <w:r w:rsidRPr="00C6539A">
        <w:t>WSKAZANIE OSÓB UPRAWNIONYCH DO KOMUNIKOWANIA SIĘ Z WYKONAWCAMI.</w:t>
      </w:r>
      <w:bookmarkEnd w:id="17"/>
      <w:r w:rsidRPr="00C6539A">
        <w:t xml:space="preserve"> </w:t>
      </w:r>
    </w:p>
    <w:p w14:paraId="118AF538" w14:textId="55A32586" w:rsidR="00AF72BA" w:rsidRPr="00C6539A" w:rsidRDefault="00AF72BA" w:rsidP="00B90494">
      <w:r w:rsidRPr="00C6539A">
        <w:t>Osobą uprawnioną do porozumiewania się z Wykonawcami</w:t>
      </w:r>
      <w:r w:rsidR="00B90494" w:rsidRPr="00C6539A">
        <w:t xml:space="preserve"> w kwestiach merytorycznych związanych z usługami </w:t>
      </w:r>
      <w:proofErr w:type="spellStart"/>
      <w:r w:rsidR="00B90494" w:rsidRPr="00C6539A">
        <w:t>lesnymi</w:t>
      </w:r>
      <w:proofErr w:type="spellEnd"/>
      <w:r w:rsidRPr="00C6539A">
        <w:t xml:space="preserve"> jest: p. Wiktor Koncewicz – Zastępca Nadleśniczego; e- mail: </w:t>
      </w:r>
      <w:hyperlink r:id="rId21" w:history="1">
        <w:r w:rsidR="00B90494" w:rsidRPr="00C6539A">
          <w:rPr>
            <w:rStyle w:val="Hipercze"/>
          </w:rPr>
          <w:t>wiktor.koncewicz@katowice.lasy.gov.pl</w:t>
        </w:r>
      </w:hyperlink>
      <w:r w:rsidR="00B90494" w:rsidRPr="00C6539A">
        <w:t xml:space="preserve">; </w:t>
      </w:r>
      <w:r w:rsidRPr="00C6539A">
        <w:t>od poniedziałku do piątku w godz. 7:30 – 14:30, z wy</w:t>
      </w:r>
      <w:r w:rsidR="00B90494" w:rsidRPr="00C6539A">
        <w:t>łączeniem dni wolnych od pracy.</w:t>
      </w:r>
    </w:p>
    <w:p w14:paraId="495E9DCB" w14:textId="544A39BE" w:rsidR="00B90494" w:rsidRPr="00C6539A" w:rsidRDefault="00B90494" w:rsidP="00B90494">
      <w:r w:rsidRPr="00C6539A">
        <w:t>Osobą uprawnioną do porozumiewania się z Wykonawcami w sprawach technicznych i formalno-prawnych związanych z przebiegiem postępowania jest: p. Marek Jurkiewicz – ref ds. budowlanych i zamówień publicznych; e- mail: marek.jurkiewicz@katowice.lasy.gov.pl;</w:t>
      </w:r>
    </w:p>
    <w:p w14:paraId="6EE37A57" w14:textId="407AA70C" w:rsidR="00B90494" w:rsidRPr="00C6539A" w:rsidRDefault="00B90494" w:rsidP="00B90494">
      <w:r w:rsidRPr="00C6539A">
        <w:t>Kontakt telefoniczny możliwy jest od poniedziałku do piątku (z wyłączeniem dni ustawowo wolnych od pracy) w godzinach 7:30 – 14:30 pod numerem telefonu 696 442 107.</w:t>
      </w:r>
    </w:p>
    <w:p w14:paraId="73806A03" w14:textId="7D8AE969" w:rsidR="00303A19" w:rsidRPr="00C6539A" w:rsidRDefault="00303A19" w:rsidP="002A0F55">
      <w:pPr>
        <w:pStyle w:val="Nagwek1"/>
      </w:pPr>
      <w:bookmarkStart w:id="19" w:name="_Toc100257870"/>
      <w:r w:rsidRPr="00C6539A">
        <w:t>OPIS SPOSOBU PRZYGOTOWANIA WNIOSKÓW O DOPUSZCZENIE DO UDZIAŁU W POSTĘPOWANIU ORAZ OFERT</w:t>
      </w:r>
      <w:bookmarkEnd w:id="19"/>
    </w:p>
    <w:p w14:paraId="57DA442B" w14:textId="7F1F198E" w:rsidR="00303A19" w:rsidRPr="00C6539A" w:rsidRDefault="005C2E4A" w:rsidP="00B90494">
      <w:pPr>
        <w:pStyle w:val="Punkty11"/>
      </w:pPr>
      <w:r>
        <w:t>Wniosek / oferta</w:t>
      </w:r>
      <w:r w:rsidR="00303A19" w:rsidRPr="00C6539A">
        <w:t xml:space="preserve"> muszą być sporządzona pod rygorem nieważności, w formie elektronicznej (tj. w postaci elektronicznej opatrzonej kwalifikowanym podpisem elektronicznym). </w:t>
      </w:r>
      <w:r>
        <w:t>Wniosek / oferta</w:t>
      </w:r>
      <w:r w:rsidRPr="00C6539A">
        <w:t xml:space="preserve"> </w:t>
      </w:r>
      <w:r w:rsidR="00303A19" w:rsidRPr="00C6539A">
        <w:t>muszą być sporządzona w języku polskim, podpisana przez osobę upoważnioną.</w:t>
      </w:r>
    </w:p>
    <w:p w14:paraId="3B60BDC0" w14:textId="7BF8CAA9" w:rsidR="00303A19" w:rsidRPr="00C6539A" w:rsidRDefault="00303A19" w:rsidP="00B90494">
      <w:pPr>
        <w:pStyle w:val="Punkty11"/>
      </w:pPr>
      <w:r w:rsidRPr="00C6539A">
        <w:t xml:space="preserve">Wykonawcy ponoszą wszelkie koszty związane z przygotowaniem i złożeniem </w:t>
      </w:r>
      <w:r w:rsidR="00302306">
        <w:t xml:space="preserve">wniosku </w:t>
      </w:r>
      <w:r w:rsidRPr="00C6539A">
        <w:t>/</w:t>
      </w:r>
      <w:r w:rsidR="005C2E4A">
        <w:t xml:space="preserve"> oferty</w:t>
      </w:r>
      <w:r w:rsidRPr="00C6539A">
        <w:t>.</w:t>
      </w:r>
    </w:p>
    <w:p w14:paraId="71758C23" w14:textId="05A85ECF" w:rsidR="00303A19" w:rsidRPr="00C6539A" w:rsidRDefault="00303A19" w:rsidP="00B90494">
      <w:pPr>
        <w:pStyle w:val="Punkty11"/>
      </w:pPr>
      <w:r w:rsidRPr="00C6539A">
        <w:t xml:space="preserve">Wykonawcy przedstawiają </w:t>
      </w:r>
      <w:r w:rsidR="00302306">
        <w:t xml:space="preserve">wniosek </w:t>
      </w:r>
      <w:r w:rsidRPr="00C6539A">
        <w:t>/</w:t>
      </w:r>
      <w:r w:rsidR="005C2E4A">
        <w:t xml:space="preserve"> ofertę</w:t>
      </w:r>
      <w:r w:rsidRPr="00C6539A">
        <w:t xml:space="preserve"> zgodnie ze wszystkimi wymaganiami określonymi w OPIW.</w:t>
      </w:r>
    </w:p>
    <w:p w14:paraId="5AB93304" w14:textId="239CFA13" w:rsidR="00303A19" w:rsidRPr="00C6539A" w:rsidRDefault="00303A19" w:rsidP="00B90494">
      <w:pPr>
        <w:pStyle w:val="Punkty11"/>
      </w:pPr>
      <w:r w:rsidRPr="00C6539A">
        <w:lastRenderedPageBreak/>
        <w:t xml:space="preserve">W terminie składania </w:t>
      </w:r>
      <w:r w:rsidR="00BE554F">
        <w:t>wniosków</w:t>
      </w:r>
      <w:r w:rsidRPr="00C6539A">
        <w:t xml:space="preserve"> określonym w pkt 1</w:t>
      </w:r>
      <w:r w:rsidR="00BE554F">
        <w:t>5</w:t>
      </w:r>
      <w:r w:rsidRPr="00C6539A">
        <w:t xml:space="preserve">.1. OPIW </w:t>
      </w:r>
      <w:r w:rsidR="00B90494" w:rsidRPr="00C6539A">
        <w:t xml:space="preserve">Wykonawca zobowiązany jest </w:t>
      </w:r>
      <w:r w:rsidRPr="00C6539A">
        <w:t xml:space="preserve">złożyć Zamawiającemu </w:t>
      </w:r>
      <w:r w:rsidR="00302306">
        <w:t>wniosek</w:t>
      </w:r>
      <w:r w:rsidRPr="00C6539A">
        <w:t xml:space="preserve"> zawierającą:</w:t>
      </w:r>
    </w:p>
    <w:p w14:paraId="4E795B61" w14:textId="62C48FA4" w:rsidR="00303A19" w:rsidRPr="00C6539A" w:rsidRDefault="005C2E4A" w:rsidP="009B022A">
      <w:pPr>
        <w:pStyle w:val="Punktya"/>
        <w:numPr>
          <w:ilvl w:val="0"/>
          <w:numId w:val="38"/>
        </w:numPr>
        <w:ind w:left="1134" w:hanging="283"/>
      </w:pPr>
      <w:r>
        <w:t>wniosek</w:t>
      </w:r>
      <w:r w:rsidR="00303A19" w:rsidRPr="00C6539A">
        <w:t xml:space="preserve"> (sporządzony wg wzoru stanowiącego Załącznik nr 1A do OPIW) </w:t>
      </w:r>
      <w:r w:rsidR="00BE554F" w:rsidRPr="00C6539A">
        <w:t>sporządzony pod</w:t>
      </w:r>
      <w:r w:rsidR="00303A19" w:rsidRPr="00C6539A">
        <w:t xml:space="preserve"> rygorem nieważności, w formie elektronicznej(tj. w postaci elektronicznej opatrzonej kwalifikowanym podpisem elektronicznym),</w:t>
      </w:r>
    </w:p>
    <w:p w14:paraId="5C394224" w14:textId="77777777" w:rsidR="00303A19" w:rsidRPr="00C6539A" w:rsidRDefault="00303A19" w:rsidP="00B90494">
      <w:pPr>
        <w:pStyle w:val="Punktya"/>
        <w:ind w:left="1134"/>
      </w:pPr>
      <w:r w:rsidRPr="00C6539A">
        <w:t>oświadczenie JEDZ, sporządzone pod rygorem nieważności, w formie elektronicznej (tj. w postaci elektronicznej opatrzonej kwalifikowanym podpisem elektronicznym) podpisane przez osobę/osoby upoważnione do reprezentacji podmiotu składającego oświadczenie, złożone przez:</w:t>
      </w:r>
    </w:p>
    <w:p w14:paraId="292D1822" w14:textId="77777777" w:rsidR="00303A19" w:rsidRPr="00C6539A" w:rsidRDefault="00303A19" w:rsidP="00B90494">
      <w:pPr>
        <w:pStyle w:val="Punkty-"/>
        <w:ind w:left="1418"/>
      </w:pPr>
      <w:r w:rsidRPr="00C6539A">
        <w:t>Wykonawcę,</w:t>
      </w:r>
    </w:p>
    <w:p w14:paraId="508DABD5" w14:textId="77777777" w:rsidR="00303A19" w:rsidRPr="00C6539A" w:rsidRDefault="00303A19" w:rsidP="00B90494">
      <w:pPr>
        <w:pStyle w:val="Punkty-"/>
        <w:ind w:left="1418"/>
      </w:pPr>
      <w:r w:rsidRPr="00C6539A">
        <w:t>każdego z Wykonawców wspólnie ubiegających się o udzielenie zamówienia (w przypadku wspólnego ubiegania się o udzielenie zamówienia),</w:t>
      </w:r>
    </w:p>
    <w:p w14:paraId="638AE81D" w14:textId="77777777" w:rsidR="00B90494" w:rsidRPr="00C6539A" w:rsidRDefault="00303A19" w:rsidP="00B90494">
      <w:pPr>
        <w:pStyle w:val="Punkty-"/>
        <w:ind w:left="1418"/>
      </w:pPr>
      <w:r w:rsidRPr="00C6539A">
        <w:t>każdego z podmiotów udostępniających Wykonawcy zasoby na zasadzie</w:t>
      </w:r>
      <w:r w:rsidR="007F5F43" w:rsidRPr="00C6539A">
        <w:t xml:space="preserve"> </w:t>
      </w:r>
      <w:r w:rsidRPr="00C6539A">
        <w:t>art. 118 PZP (o ile Wykonawca polega na zasobach innych podmiotów).</w:t>
      </w:r>
    </w:p>
    <w:p w14:paraId="3B9F2372" w14:textId="77777777" w:rsidR="00C6539A" w:rsidRPr="00C6539A" w:rsidRDefault="00303A19" w:rsidP="00C6539A">
      <w:pPr>
        <w:pStyle w:val="Punktya"/>
        <w:ind w:left="1134" w:hanging="283"/>
      </w:pPr>
      <w:r w:rsidRPr="00C6539A">
        <w:t xml:space="preserve">zobowiązanie podmiotu udostępniającego zasoby do oddania Wykonawcy </w:t>
      </w:r>
      <w:r w:rsidR="00C6539A" w:rsidRPr="00C6539A">
        <w:t xml:space="preserve">do dyspozycji niezbędnych zasobów na potrzeby wykonania zamówienia; </w:t>
      </w:r>
    </w:p>
    <w:p w14:paraId="5920EF3C" w14:textId="4D8480CB" w:rsidR="007F5F43" w:rsidRPr="00C6539A" w:rsidRDefault="00303A19" w:rsidP="00BE554F">
      <w:pPr>
        <w:pStyle w:val="Punktya"/>
        <w:ind w:left="1134" w:hanging="283"/>
      </w:pPr>
      <w:r w:rsidRPr="00C6539A">
        <w:t>pełnomocnictwo lub inny dokument potwierdzający umocowanie dla</w:t>
      </w:r>
      <w:r w:rsidR="007F5F43" w:rsidRPr="00C6539A">
        <w:t xml:space="preserve"> </w:t>
      </w:r>
      <w:r w:rsidRPr="00C6539A">
        <w:t>pełnomocnika ustanowionego przez Wykonawców wspólnie ubiegających się o</w:t>
      </w:r>
      <w:r w:rsidR="007F5F43" w:rsidRPr="00C6539A">
        <w:t xml:space="preserve"> </w:t>
      </w:r>
      <w:r w:rsidRPr="00C6539A">
        <w:t>udzielenie zamówienia do reprezentowania ich w postępowaniu albo do</w:t>
      </w:r>
      <w:r w:rsidR="007F5F43" w:rsidRPr="00C6539A">
        <w:t xml:space="preserve"> </w:t>
      </w:r>
      <w:r w:rsidRPr="00C6539A">
        <w:t>reprezentowania w postępowaniu i zawarcia umowy w sprawie zamówienia</w:t>
      </w:r>
      <w:r w:rsidR="007F5F43" w:rsidRPr="00C6539A">
        <w:t xml:space="preserve"> </w:t>
      </w:r>
      <w:r w:rsidRPr="00C6539A">
        <w:t>publicznego, jeżeli ofertę składają Wykonawcy wspólnie ubiegający się o</w:t>
      </w:r>
      <w:r w:rsidR="007F5F43" w:rsidRPr="00C6539A">
        <w:t xml:space="preserve"> </w:t>
      </w:r>
      <w:r w:rsidRPr="00C6539A">
        <w:t>udzielenie zamówienia, sporządzone</w:t>
      </w:r>
      <w:r w:rsidR="00C6539A">
        <w:t xml:space="preserve"> pod </w:t>
      </w:r>
      <w:r w:rsidRPr="00C6539A">
        <w:t>rygorem nieważności, w formie</w:t>
      </w:r>
      <w:r w:rsidR="007F5F43" w:rsidRPr="00C6539A">
        <w:t xml:space="preserve"> </w:t>
      </w:r>
      <w:r w:rsidRPr="00C6539A">
        <w:t>elektronicznej(tj. w postaci elektronicznej opatrzonej kwalifikowanym podpisem</w:t>
      </w:r>
      <w:r w:rsidR="007F5F43" w:rsidRPr="00C6539A">
        <w:t xml:space="preserve"> </w:t>
      </w:r>
      <w:r w:rsidRPr="00C6539A">
        <w:t xml:space="preserve">elektronicznym) lub w formie określonej w pkt 9.15-9.17 </w:t>
      </w:r>
      <w:r w:rsidR="007F5F43" w:rsidRPr="00C6539A">
        <w:t>OPIW</w:t>
      </w:r>
      <w:r w:rsidRPr="00C6539A">
        <w:t>,</w:t>
      </w:r>
    </w:p>
    <w:p w14:paraId="73515B74" w14:textId="4B3148E4" w:rsidR="007F5F43" w:rsidRPr="00C6539A" w:rsidRDefault="00303A19" w:rsidP="00826511">
      <w:pPr>
        <w:pStyle w:val="Punktya"/>
        <w:ind w:left="1134"/>
      </w:pPr>
      <w:r w:rsidRPr="00C6539A">
        <w:t>podmiotowy środek dowodowy w postaci oświadczenia, o którym mowa w</w:t>
      </w:r>
      <w:r w:rsidR="007F5F43" w:rsidRPr="00C6539A">
        <w:t xml:space="preserve"> </w:t>
      </w:r>
      <w:r w:rsidRPr="00C6539A">
        <w:t>art. 117 ust. 4 PZP (Zamawiający rekomenduje wykorzystać oświadczenie</w:t>
      </w:r>
      <w:r w:rsidR="007F5F43" w:rsidRPr="00C6539A">
        <w:t xml:space="preserve"> </w:t>
      </w:r>
      <w:r w:rsidRPr="00C6539A">
        <w:t xml:space="preserve">znajdujące się w </w:t>
      </w:r>
      <w:r w:rsidR="005C2E4A">
        <w:t>f</w:t>
      </w:r>
      <w:r w:rsidRPr="00C6539A">
        <w:t xml:space="preserve">ormularzu </w:t>
      </w:r>
      <w:r w:rsidR="005C2E4A">
        <w:t>o</w:t>
      </w:r>
      <w:r w:rsidRPr="00C6539A">
        <w:t>ferty),</w:t>
      </w:r>
    </w:p>
    <w:p w14:paraId="2A22C3C1" w14:textId="7A494498" w:rsidR="00303A19" w:rsidRPr="00C6539A" w:rsidRDefault="00303A19" w:rsidP="00826511">
      <w:pPr>
        <w:pStyle w:val="Punktya"/>
        <w:ind w:left="1134"/>
      </w:pPr>
      <w:r w:rsidRPr="00C6539A">
        <w:t>wadium w oryginale w postaci elektronicznej, opatrzonej kwalifikowanym</w:t>
      </w:r>
      <w:r w:rsidR="007F5F43" w:rsidRPr="00C6539A">
        <w:t xml:space="preserve"> </w:t>
      </w:r>
      <w:r w:rsidRPr="00C6539A">
        <w:t>podpisem elektronicznym osób upoważnionych do jego wystawienia (tylko, gdy</w:t>
      </w:r>
      <w:r w:rsidR="007F5F43" w:rsidRPr="00C6539A">
        <w:t xml:space="preserve"> </w:t>
      </w:r>
      <w:r w:rsidRPr="00C6539A">
        <w:t>Wykonawca wnosi wadium w formie niepieniężnej).</w:t>
      </w:r>
    </w:p>
    <w:p w14:paraId="1B35EDC6" w14:textId="7F04B93D" w:rsidR="000F6D99" w:rsidRPr="00C6539A" w:rsidRDefault="00303A19" w:rsidP="00826511">
      <w:pPr>
        <w:pStyle w:val="Punkty11"/>
      </w:pPr>
      <w:r w:rsidRPr="00C6539A">
        <w:t xml:space="preserve">Dokumenty składane wraz z </w:t>
      </w:r>
      <w:r w:rsidR="00302306">
        <w:t>wnioskiem</w:t>
      </w:r>
      <w:r w:rsidRPr="00C6539A">
        <w:t>, w tym pełnomocnictwa powinny zostać</w:t>
      </w:r>
      <w:r w:rsidR="007F5F43" w:rsidRPr="00C6539A">
        <w:t xml:space="preserve"> </w:t>
      </w:r>
      <w:r w:rsidRPr="00C6539A">
        <w:t>sporządzone w sposób określony w rozporządzeniu Prezesa Rady Ministrów z dnia 30</w:t>
      </w:r>
      <w:r w:rsidR="007F5F43" w:rsidRPr="00C6539A">
        <w:t xml:space="preserve"> </w:t>
      </w:r>
      <w:r w:rsidRPr="00C6539A">
        <w:t>grudnia 2020 r. w sprawie sposobu sporządzania i przekazywania informacji oraz</w:t>
      </w:r>
      <w:r w:rsidR="007F5F43" w:rsidRPr="00C6539A">
        <w:t xml:space="preserve"> </w:t>
      </w:r>
      <w:r w:rsidRPr="00C6539A">
        <w:t>wymagań technicznych dla dokumentów elektronicznych oraz środków komunikacji</w:t>
      </w:r>
      <w:r w:rsidR="007F5F43" w:rsidRPr="00C6539A">
        <w:t xml:space="preserve"> </w:t>
      </w:r>
      <w:r w:rsidRPr="00C6539A">
        <w:t>elektronicznej w postępowaniu o udzielenie zamówienia publicznego lub konkursie</w:t>
      </w:r>
      <w:r w:rsidR="007F5F43" w:rsidRPr="00C6539A">
        <w:t xml:space="preserve"> </w:t>
      </w:r>
      <w:r w:rsidRPr="00C6539A">
        <w:t>(Dz. U. z 2020 r. poz. 2452).</w:t>
      </w:r>
    </w:p>
    <w:p w14:paraId="1F466186" w14:textId="704F42D5" w:rsidR="000F6D99" w:rsidRPr="00C6539A" w:rsidRDefault="00303A19" w:rsidP="00826511">
      <w:pPr>
        <w:pStyle w:val="Punkty11"/>
      </w:pPr>
      <w:r w:rsidRPr="00C6539A">
        <w:t>Zamawiający nie ujawnia informacji stanowiących tajemnicę przedsiębiorstwa w</w:t>
      </w:r>
      <w:r w:rsidR="000F6D99" w:rsidRPr="00C6539A">
        <w:t xml:space="preserve"> </w:t>
      </w:r>
      <w:r w:rsidRPr="00C6539A">
        <w:t>rozumieniu art. 11 ust. 2 ustawy z dnia 16 kwietnia 1993 r. o zwalczaniu nieuczciwej</w:t>
      </w:r>
      <w:r w:rsidR="000F6D99" w:rsidRPr="00C6539A">
        <w:t xml:space="preserve"> </w:t>
      </w:r>
      <w:r w:rsidRPr="00C6539A">
        <w:t>konkurencji (tekst jedn.: Dz. U. z 2020 r., poz. 1913), jeżeli Wykonawca, wraz z</w:t>
      </w:r>
      <w:r w:rsidR="000F6D99" w:rsidRPr="00C6539A">
        <w:t xml:space="preserve"> </w:t>
      </w:r>
      <w:r w:rsidRPr="00C6539A">
        <w:t>przekazaniem takich informacji, zastrzegł, że nie mogą być one udostępnione oraz</w:t>
      </w:r>
      <w:r w:rsidR="000F6D99" w:rsidRPr="00C6539A">
        <w:t xml:space="preserve"> </w:t>
      </w:r>
      <w:r w:rsidRPr="00C6539A">
        <w:t>wykazał, że zastrzeżone informacje stanowią tajemnicę przedsiębiorstwa. Wykonawca</w:t>
      </w:r>
      <w:r w:rsidR="000F6D99" w:rsidRPr="00C6539A">
        <w:t xml:space="preserve"> </w:t>
      </w:r>
      <w:r w:rsidRPr="00C6539A">
        <w:t>nie może zastrzec informacji, o których mowa w art. 222 ust. 5 PZP.</w:t>
      </w:r>
      <w:r w:rsidR="000F6D99" w:rsidRPr="00C6539A">
        <w:t xml:space="preserve"> </w:t>
      </w:r>
      <w:r w:rsidRPr="00C6539A">
        <w:t>Jeżeli Wykonawca składa wraz z ofertą informacje stanowiące tajemnicę</w:t>
      </w:r>
      <w:r w:rsidR="000F6D99" w:rsidRPr="00C6539A">
        <w:t xml:space="preserve"> </w:t>
      </w:r>
      <w:r w:rsidRPr="00C6539A">
        <w:t>przedsiębiorstwa, to wówczas informacje te muszą być wyodrębnione w formie</w:t>
      </w:r>
      <w:r w:rsidR="000F6D99" w:rsidRPr="00C6539A">
        <w:t xml:space="preserve"> </w:t>
      </w:r>
      <w:r w:rsidRPr="00C6539A">
        <w:t xml:space="preserve">osobnego pliku i złożone zgodnie z zasadami opisanymi w pkt 10.9. lit c) </w:t>
      </w:r>
      <w:r w:rsidR="000F6D99" w:rsidRPr="00C6539A">
        <w:t>OPIW</w:t>
      </w:r>
      <w:r w:rsidRPr="00C6539A">
        <w:t>.</w:t>
      </w:r>
      <w:r w:rsidR="000F6D99" w:rsidRPr="00C6539A">
        <w:t xml:space="preserve"> </w:t>
      </w:r>
      <w:r w:rsidRPr="00C6539A">
        <w:t xml:space="preserve">Zamawiający nie ponosi odpowiedzialności za niezgodne z </w:t>
      </w:r>
      <w:r w:rsidR="000F6D99" w:rsidRPr="00C6539A">
        <w:t>OPIW</w:t>
      </w:r>
      <w:r w:rsidRPr="00C6539A">
        <w:t xml:space="preserve"> przygotowanie w/w</w:t>
      </w:r>
      <w:r w:rsidR="000F6D99" w:rsidRPr="00C6539A">
        <w:t xml:space="preserve"> </w:t>
      </w:r>
      <w:r w:rsidRPr="00C6539A">
        <w:t>pliku przez Wykonawcę.</w:t>
      </w:r>
      <w:r w:rsidR="000F6D99" w:rsidRPr="00C6539A">
        <w:t xml:space="preserve"> </w:t>
      </w:r>
      <w:r w:rsidRPr="00C6539A">
        <w:t>Stosowne zastrzeżenie Wykonawca winien złożyć na</w:t>
      </w:r>
      <w:r w:rsidR="000F6D99" w:rsidRPr="00C6539A">
        <w:t xml:space="preserve"> </w:t>
      </w:r>
      <w:r w:rsidR="005C2E4A">
        <w:t>f</w:t>
      </w:r>
      <w:r w:rsidRPr="00C6539A">
        <w:t xml:space="preserve">ormularzu </w:t>
      </w:r>
      <w:r w:rsidR="005C2E4A">
        <w:t>wniosku</w:t>
      </w:r>
      <w:r w:rsidRPr="00C6539A">
        <w:t xml:space="preserve"> (Załącznik nr 1</w:t>
      </w:r>
      <w:r w:rsidR="000F6D99" w:rsidRPr="00C6539A">
        <w:t>A</w:t>
      </w:r>
      <w:r w:rsidRPr="00C6539A">
        <w:t xml:space="preserve"> do </w:t>
      </w:r>
      <w:r w:rsidR="000F6D99" w:rsidRPr="00C6539A">
        <w:t>OPIW</w:t>
      </w:r>
      <w:r w:rsidRPr="00C6539A">
        <w:t>) oraz powinien wykazać, że zastrzeżone</w:t>
      </w:r>
      <w:r w:rsidR="000F6D99" w:rsidRPr="00C6539A">
        <w:t xml:space="preserve"> </w:t>
      </w:r>
      <w:r w:rsidRPr="00C6539A">
        <w:t xml:space="preserve">informacje stanowią tajemnicę przedsiębiorstwa. </w:t>
      </w:r>
      <w:r w:rsidRPr="00C6539A">
        <w:lastRenderedPageBreak/>
        <w:t xml:space="preserve">W przeciwnym razie cała </w:t>
      </w:r>
      <w:r w:rsidR="005C2E4A">
        <w:t>o</w:t>
      </w:r>
      <w:r w:rsidRPr="00C6539A">
        <w:t>ferta</w:t>
      </w:r>
      <w:r w:rsidR="000F6D99" w:rsidRPr="00C6539A">
        <w:t xml:space="preserve"> </w:t>
      </w:r>
      <w:r w:rsidRPr="00C6539A">
        <w:t>zostanie ujawniona na wniosek każdej zainteresowanej osoby.</w:t>
      </w:r>
    </w:p>
    <w:p w14:paraId="545A5DC0" w14:textId="2C7B59B4" w:rsidR="000F6D99" w:rsidRPr="00C6539A" w:rsidRDefault="00303A19" w:rsidP="00826511">
      <w:pPr>
        <w:pStyle w:val="Punkty11"/>
      </w:pPr>
      <w:r w:rsidRPr="00C6539A">
        <w:t>Zastrzeżenie informacji, które nie stanowią tajemnicy przedsiębiorstwa w rozumieniu</w:t>
      </w:r>
      <w:r w:rsidR="000F6D99" w:rsidRPr="00C6539A">
        <w:t xml:space="preserve"> </w:t>
      </w:r>
      <w:r w:rsidRPr="00C6539A">
        <w:t>ww. ustawy w momencie odmowy na wezwanie Zamawiającego do odtajnienia przez</w:t>
      </w:r>
      <w:r w:rsidR="000F6D99" w:rsidRPr="00C6539A">
        <w:t xml:space="preserve"> </w:t>
      </w:r>
      <w:r w:rsidRPr="00C6539A">
        <w:t xml:space="preserve">Wykonawcę tej części oferty, skutkować będzie odtajnieniem tej części oferty </w:t>
      </w:r>
      <w:r w:rsidR="00BE554F" w:rsidRPr="00C6539A">
        <w:t>niebędącej</w:t>
      </w:r>
      <w:r w:rsidRPr="00C6539A">
        <w:t xml:space="preserve"> tajemnicą przedsiębiorstwa przez Zamawiającego.</w:t>
      </w:r>
    </w:p>
    <w:p w14:paraId="4009FB09" w14:textId="77777777" w:rsidR="000F6D99" w:rsidRPr="00C6539A" w:rsidRDefault="00303A19" w:rsidP="00826511">
      <w:pPr>
        <w:pStyle w:val="Punkty11"/>
      </w:pPr>
      <w:r w:rsidRPr="00C6539A">
        <w:t>W przypadku nieprawidłowego złożenia oferty, Zamawiający nie bierze</w:t>
      </w:r>
      <w:r w:rsidR="000F6D99" w:rsidRPr="00C6539A">
        <w:t xml:space="preserve"> </w:t>
      </w:r>
      <w:r w:rsidRPr="00C6539A">
        <w:t>odpowiedzialności za złe jej przesłanie lub przedterminowe otwarcie. Oferta taka nie</w:t>
      </w:r>
      <w:r w:rsidR="000F6D99" w:rsidRPr="00C6539A">
        <w:t xml:space="preserve"> </w:t>
      </w:r>
      <w:r w:rsidRPr="00C6539A">
        <w:t>weźmie udziału w postępowaniu.</w:t>
      </w:r>
    </w:p>
    <w:p w14:paraId="165307BC" w14:textId="7C6F2586" w:rsidR="00303A19" w:rsidRPr="00C6539A" w:rsidRDefault="00303A19" w:rsidP="00826511">
      <w:pPr>
        <w:pStyle w:val="Punkty11"/>
      </w:pPr>
      <w:r w:rsidRPr="00C6539A">
        <w:t xml:space="preserve">W przypadku gdy Wykonawca składa </w:t>
      </w:r>
      <w:r w:rsidR="00BE554F">
        <w:t>wniosek</w:t>
      </w:r>
      <w:r w:rsidRPr="00C6539A">
        <w:t xml:space="preserve"> na wię</w:t>
      </w:r>
      <w:r w:rsidR="00826511" w:rsidRPr="00C6539A">
        <w:t xml:space="preserve">cej niż jedną część zamówienia, </w:t>
      </w:r>
      <w:r w:rsidR="00BE554F">
        <w:t>każdy wniosek</w:t>
      </w:r>
      <w:r w:rsidR="00826511" w:rsidRPr="00C6539A">
        <w:t xml:space="preserve"> musi złożyć oddzielnie.</w:t>
      </w:r>
    </w:p>
    <w:p w14:paraId="53FEB101" w14:textId="413398F9" w:rsidR="00BF2339" w:rsidRPr="00C6539A" w:rsidRDefault="00701668" w:rsidP="002A0F55">
      <w:pPr>
        <w:pStyle w:val="Nagwek1"/>
      </w:pPr>
      <w:bookmarkStart w:id="20" w:name="_Toc100257871"/>
      <w:r w:rsidRPr="00C6539A">
        <w:t>WYMAGANIA DOTYCZĄCE WADIUM</w:t>
      </w:r>
      <w:bookmarkEnd w:id="20"/>
    </w:p>
    <w:p w14:paraId="579A4422" w14:textId="485D89A9" w:rsidR="00701668" w:rsidRPr="00C6539A" w:rsidRDefault="00701668" w:rsidP="00826511">
      <w:pPr>
        <w:pStyle w:val="Punkty11"/>
      </w:pPr>
      <w:r w:rsidRPr="00C6539A">
        <w:t>Zamawiający wymaga wniesienia wadium w wysokości określonej poniżej dla Pakietów:</w:t>
      </w:r>
    </w:p>
    <w:p w14:paraId="6CBE376A" w14:textId="5BDA156D" w:rsidR="00701668" w:rsidRPr="00C6539A" w:rsidRDefault="00701668" w:rsidP="00826511">
      <w:pPr>
        <w:pStyle w:val="Punkty-"/>
        <w:ind w:left="1134"/>
      </w:pPr>
      <w:r w:rsidRPr="00C6539A">
        <w:t xml:space="preserve">dla Pakietu VI w wysokości </w:t>
      </w:r>
      <w:r w:rsidR="00D64E9F">
        <w:t>14</w:t>
      </w:r>
      <w:r w:rsidR="006A73F6">
        <w:t xml:space="preserve"> </w:t>
      </w:r>
      <w:r w:rsidR="00D64E9F">
        <w:t>0</w:t>
      </w:r>
      <w:r w:rsidR="006A73F6">
        <w:t>00</w:t>
      </w:r>
      <w:r w:rsidRPr="00C6539A">
        <w:t xml:space="preserve"> zł</w:t>
      </w:r>
    </w:p>
    <w:p w14:paraId="5860E175" w14:textId="6CAD5DF9" w:rsidR="00701668" w:rsidRPr="00C6539A" w:rsidRDefault="00701668" w:rsidP="00826511">
      <w:pPr>
        <w:pStyle w:val="Punkty-"/>
        <w:ind w:left="1134"/>
      </w:pPr>
      <w:r w:rsidRPr="00C6539A">
        <w:t xml:space="preserve">dla Pakietu VII w wysokości </w:t>
      </w:r>
      <w:r w:rsidR="00203403">
        <w:t>3</w:t>
      </w:r>
      <w:r w:rsidRPr="00C6539A">
        <w:t xml:space="preserve"> </w:t>
      </w:r>
      <w:r w:rsidR="00D64E9F">
        <w:t>0</w:t>
      </w:r>
      <w:r w:rsidRPr="00C6539A">
        <w:t>00 zł</w:t>
      </w:r>
    </w:p>
    <w:p w14:paraId="1A8ECE4B" w14:textId="49D7722E" w:rsidR="00701668" w:rsidRPr="00C6539A" w:rsidRDefault="00701668" w:rsidP="00826511">
      <w:pPr>
        <w:ind w:left="851"/>
      </w:pPr>
      <w:r w:rsidRPr="00C6539A">
        <w:t xml:space="preserve">Wadium należy wnieść przed upływem terminu składania </w:t>
      </w:r>
      <w:r w:rsidR="00302306">
        <w:t>wniosków</w:t>
      </w:r>
      <w:r w:rsidRPr="00C6539A">
        <w:t xml:space="preserve"> i utrzymywać nieprzerwanie do dnia upływu terminu związania ofertą, z wyjątkiem przypadków, o których mowa w art. 98 ust. 1 pkt 2 i 3 oraz ust. 2 PZP.</w:t>
      </w:r>
    </w:p>
    <w:p w14:paraId="7B17F438" w14:textId="0F98B304" w:rsidR="00701668" w:rsidRPr="00C6539A" w:rsidRDefault="00701668" w:rsidP="00826511">
      <w:pPr>
        <w:pStyle w:val="Punkty11"/>
      </w:pPr>
      <w:r w:rsidRPr="00C6539A">
        <w:t>Wadium może być wnoszone według wyboru Wykonawcy w jednej lub kilku następujących formach:</w:t>
      </w:r>
    </w:p>
    <w:p w14:paraId="09668169" w14:textId="77777777" w:rsidR="00701668" w:rsidRPr="00C6539A" w:rsidRDefault="00701668" w:rsidP="009B022A">
      <w:pPr>
        <w:pStyle w:val="Punkty1"/>
        <w:numPr>
          <w:ilvl w:val="0"/>
          <w:numId w:val="39"/>
        </w:numPr>
        <w:ind w:left="1276"/>
      </w:pPr>
      <w:r w:rsidRPr="00C6539A">
        <w:t>pieniądzu,</w:t>
      </w:r>
    </w:p>
    <w:p w14:paraId="71D3CDC0" w14:textId="77777777" w:rsidR="00701668" w:rsidRPr="00C6539A" w:rsidRDefault="00701668" w:rsidP="00826511">
      <w:pPr>
        <w:pStyle w:val="Punkty1"/>
      </w:pPr>
      <w:r w:rsidRPr="00C6539A">
        <w:t>gwarancjach bankowych,</w:t>
      </w:r>
    </w:p>
    <w:p w14:paraId="7C75EF1C" w14:textId="77777777" w:rsidR="00701668" w:rsidRPr="00C6539A" w:rsidRDefault="00701668" w:rsidP="00826511">
      <w:pPr>
        <w:pStyle w:val="Punkty1"/>
      </w:pPr>
      <w:r w:rsidRPr="00C6539A">
        <w:t>gwarancjach ubezpieczeniowych,</w:t>
      </w:r>
    </w:p>
    <w:p w14:paraId="6B1C0708" w14:textId="57B21F85" w:rsidR="00701668" w:rsidRPr="00C6539A" w:rsidRDefault="00701668" w:rsidP="00826511">
      <w:pPr>
        <w:pStyle w:val="Punkty1"/>
      </w:pPr>
      <w:r w:rsidRPr="00C6539A">
        <w:t>poręczeniach udzielonych przez podmioty, o których mowa w art. 6b ust. 5 pkt. 2 ustawy z dnia 9 listopada 2000 r. o utworzeniu Polskiej Agencji Rozwoju Przedsiębiorczości (tekst jedn.: Dz. U. z 2020 r. poz. 299).</w:t>
      </w:r>
    </w:p>
    <w:p w14:paraId="711ECD99" w14:textId="2855AF97" w:rsidR="00C520BC" w:rsidRPr="00C6539A" w:rsidRDefault="00701668" w:rsidP="00826511">
      <w:pPr>
        <w:pStyle w:val="Punkty11"/>
      </w:pPr>
      <w:r w:rsidRPr="00C6539A">
        <w:t>Wadium wnoszone w pieniądzu należy wpłacić przelewem na rachunek bankowy</w:t>
      </w:r>
      <w:r w:rsidR="00C520BC" w:rsidRPr="00C6539A">
        <w:t xml:space="preserve"> </w:t>
      </w:r>
      <w:r w:rsidRPr="00C6539A">
        <w:t>Zamawiającego w Banku Ochrony Środowiska oddział w Opolu nr rachunku: 64 1540</w:t>
      </w:r>
      <w:r w:rsidR="00C520BC" w:rsidRPr="00C6539A">
        <w:t xml:space="preserve"> </w:t>
      </w:r>
      <w:r w:rsidRPr="00C6539A">
        <w:t>1229 2055 4601 7943 0002 z dopiskiem: wadium na zabezpieczenie oferty w</w:t>
      </w:r>
      <w:r w:rsidR="00C520BC" w:rsidRPr="00C6539A">
        <w:t xml:space="preserve"> </w:t>
      </w:r>
      <w:r w:rsidRPr="00C6539A">
        <w:t>postępowaniu na „Wykonywanie usług z zakresu gospodarki leśnej na terenie</w:t>
      </w:r>
      <w:r w:rsidR="00C520BC" w:rsidRPr="00C6539A">
        <w:t xml:space="preserve"> </w:t>
      </w:r>
      <w:r w:rsidRPr="00C6539A">
        <w:t xml:space="preserve">Nadleśnictwa Prószków w roku 2022 – </w:t>
      </w:r>
      <w:r w:rsidR="00BE554F">
        <w:t>2</w:t>
      </w:r>
      <w:r w:rsidRPr="00C6539A">
        <w:t xml:space="preserve"> pakiet</w:t>
      </w:r>
      <w:r w:rsidR="00BE554F">
        <w:t>y</w:t>
      </w:r>
      <w:r w:rsidRPr="00C6539A">
        <w:t>, Pakiet ___________________.”</w:t>
      </w:r>
      <w:r w:rsidR="00C520BC" w:rsidRPr="00C6539A">
        <w:t xml:space="preserve"> </w:t>
      </w:r>
      <w:r w:rsidRPr="00C6539A">
        <w:t>Wniesienie wadium w pieniądzu będzie skuteczne, jeżeli w podanym terminie zostanie</w:t>
      </w:r>
      <w:r w:rsidR="00C520BC" w:rsidRPr="00C6539A">
        <w:t xml:space="preserve"> </w:t>
      </w:r>
      <w:r w:rsidRPr="00C6539A">
        <w:t>zaliczone na rachunku bankowym Zamawiającego. Wadium wniesione w pieniądzu</w:t>
      </w:r>
      <w:r w:rsidR="00C520BC" w:rsidRPr="00C6539A">
        <w:t xml:space="preserve"> </w:t>
      </w:r>
      <w:r w:rsidRPr="00C6539A">
        <w:t>Zamawiający przechowuje na rachunku bankowym.</w:t>
      </w:r>
    </w:p>
    <w:p w14:paraId="2F7151BE" w14:textId="77777777" w:rsidR="00C520BC" w:rsidRPr="00C6539A" w:rsidRDefault="00701668" w:rsidP="00826511">
      <w:pPr>
        <w:pStyle w:val="Punkty11"/>
      </w:pPr>
      <w:r w:rsidRPr="00C6539A">
        <w:t>Z treści wadium wnoszonego w formie: gwarancji bankowej, gwarancji</w:t>
      </w:r>
      <w:r w:rsidR="00C520BC" w:rsidRPr="00C6539A">
        <w:t xml:space="preserve"> </w:t>
      </w:r>
      <w:r w:rsidRPr="00C6539A">
        <w:t>ubezpieczeniowej lub poręczeniach udzielonych przez podmioty, o których mowa w</w:t>
      </w:r>
      <w:r w:rsidR="00C520BC" w:rsidRPr="00C6539A">
        <w:t xml:space="preserve"> </w:t>
      </w:r>
      <w:r w:rsidRPr="00C6539A">
        <w:t>art. 6b ust. 5 pkt. 2 ustawy z dnia 9 listopada 2000 r. o utworzeniu Polskiej Agencji</w:t>
      </w:r>
      <w:r w:rsidR="00C520BC" w:rsidRPr="00C6539A">
        <w:t xml:space="preserve"> </w:t>
      </w:r>
      <w:r w:rsidRPr="00C6539A">
        <w:t>Rozwoj</w:t>
      </w:r>
      <w:r w:rsidR="00C520BC" w:rsidRPr="00C6539A">
        <w:t xml:space="preserve">u </w:t>
      </w:r>
      <w:r w:rsidRPr="00C6539A">
        <w:t>Przedsiębiorczości powinno wynikać bezwarunkowe, na pierwsze pisemne</w:t>
      </w:r>
      <w:r w:rsidR="00C520BC" w:rsidRPr="00C6539A">
        <w:t xml:space="preserve"> </w:t>
      </w:r>
      <w:r w:rsidRPr="00C6539A">
        <w:t>żądanie zgłoszone przez Zamawiającego w terminie związania ofertą, zobowiązanie</w:t>
      </w:r>
      <w:r w:rsidR="00C520BC" w:rsidRPr="00C6539A">
        <w:t xml:space="preserve"> </w:t>
      </w:r>
      <w:r w:rsidRPr="00C6539A">
        <w:t>gwaranta do wypłaty Zamawiającemu pełnej kwoty wadium w okolicznościach</w:t>
      </w:r>
      <w:r w:rsidR="00C520BC" w:rsidRPr="00C6539A">
        <w:t xml:space="preserve"> </w:t>
      </w:r>
      <w:r w:rsidRPr="00C6539A">
        <w:t>określonych w art. 98 ust. 6 PZP.</w:t>
      </w:r>
    </w:p>
    <w:p w14:paraId="571ED241" w14:textId="7DBB9CC5" w:rsidR="00C520BC" w:rsidRPr="00C6539A" w:rsidRDefault="00701668" w:rsidP="00826511">
      <w:pPr>
        <w:pStyle w:val="Punkty11"/>
      </w:pPr>
      <w:r w:rsidRPr="00C6539A">
        <w:t>Wadium wnoszone w formie gwarancji lub poręczenia, o których mowa w pkt 1</w:t>
      </w:r>
      <w:r w:rsidR="00BE554F">
        <w:t>4</w:t>
      </w:r>
      <w:r w:rsidRPr="00C6539A">
        <w:t xml:space="preserve">.2. </w:t>
      </w:r>
      <w:proofErr w:type="spellStart"/>
      <w:r w:rsidRPr="00C6539A">
        <w:t>ppkt</w:t>
      </w:r>
      <w:proofErr w:type="spellEnd"/>
      <w:r w:rsidR="00C520BC" w:rsidRPr="00C6539A">
        <w:t xml:space="preserve"> </w:t>
      </w:r>
      <w:r w:rsidRPr="00C6539A">
        <w:t>2)÷4) należy przekazać Zamawiającemu wraz z Ofertą w oryginale w postaci</w:t>
      </w:r>
      <w:r w:rsidR="00C520BC" w:rsidRPr="00C6539A">
        <w:t xml:space="preserve"> </w:t>
      </w:r>
      <w:r w:rsidRPr="00C6539A">
        <w:t>elektronicznej tj. opatrzonej kwalifikowanym podpisem elektronicznymi osób</w:t>
      </w:r>
      <w:r w:rsidR="00C520BC" w:rsidRPr="00C6539A">
        <w:t xml:space="preserve"> </w:t>
      </w:r>
      <w:r w:rsidRPr="00C6539A">
        <w:t>upoważnionych do jego wystawienia. Wadium musi zabezpieczać ofertę na daną część</w:t>
      </w:r>
      <w:r w:rsidR="00C520BC" w:rsidRPr="00C6539A">
        <w:t xml:space="preserve"> </w:t>
      </w:r>
      <w:r w:rsidRPr="00C6539A">
        <w:t>zamówienia przez cały okres związania ofertą. Oferta Wykonawcy, który nie wniesie</w:t>
      </w:r>
      <w:r w:rsidR="00C520BC" w:rsidRPr="00C6539A">
        <w:t xml:space="preserve"> </w:t>
      </w:r>
      <w:r w:rsidRPr="00C6539A">
        <w:t>wadium lub wniesie wadium w sposób nieprawidłowy, lub nie będzie utrzymywał</w:t>
      </w:r>
      <w:r w:rsidR="00C520BC" w:rsidRPr="00C6539A">
        <w:t xml:space="preserve"> </w:t>
      </w:r>
      <w:r w:rsidRPr="00C6539A">
        <w:t>wadium nieprzerwanie do upływu terminu związania ofertą lub złoży wniosek o zwrot</w:t>
      </w:r>
      <w:r w:rsidR="00C520BC" w:rsidRPr="00C6539A">
        <w:t xml:space="preserve"> </w:t>
      </w:r>
      <w:r w:rsidRPr="00C6539A">
        <w:t xml:space="preserve">wadium w </w:t>
      </w:r>
      <w:r w:rsidRPr="00C6539A">
        <w:lastRenderedPageBreak/>
        <w:t>przypadku, o którym mowa w art. 98 ust. 2 pkt 3 PZP zostanie odrzucona z</w:t>
      </w:r>
      <w:r w:rsidR="00C520BC" w:rsidRPr="00C6539A">
        <w:t xml:space="preserve"> </w:t>
      </w:r>
      <w:r w:rsidRPr="00C6539A">
        <w:t>postępowania na podstawie art. 226 ust. 1 pkt 14 PZP.</w:t>
      </w:r>
    </w:p>
    <w:p w14:paraId="11DC3B93" w14:textId="1344F2AF" w:rsidR="00701668" w:rsidRPr="00C6539A" w:rsidRDefault="00701668" w:rsidP="00826511">
      <w:pPr>
        <w:pStyle w:val="Punkty11"/>
      </w:pPr>
      <w:r w:rsidRPr="00C6539A">
        <w:t>Treść gwarancji wadialnej musi zawierać następujące elementy:</w:t>
      </w:r>
    </w:p>
    <w:p w14:paraId="724733B5" w14:textId="77777777" w:rsidR="00C520BC" w:rsidRPr="00C6539A" w:rsidRDefault="00701668" w:rsidP="009B022A">
      <w:pPr>
        <w:pStyle w:val="Punkty1"/>
        <w:numPr>
          <w:ilvl w:val="0"/>
          <w:numId w:val="40"/>
        </w:numPr>
        <w:ind w:left="1276"/>
      </w:pPr>
      <w:r w:rsidRPr="00C6539A">
        <w:t>nazwę dającego zlecenie (Wykonawcy), beneficjenta gwarancji/poręczenia</w:t>
      </w:r>
      <w:r w:rsidR="00C520BC" w:rsidRPr="00C6539A">
        <w:t xml:space="preserve"> </w:t>
      </w:r>
      <w:r w:rsidRPr="00C6539A">
        <w:t>(Zamawiającego), gwaranta (banku lub instytucji ubezpieczeniowej</w:t>
      </w:r>
      <w:r w:rsidR="00C520BC" w:rsidRPr="00C6539A">
        <w:t xml:space="preserve"> </w:t>
      </w:r>
      <w:r w:rsidRPr="00C6539A">
        <w:t>udzielających gwarancji/poręczenia) oraz wskazanie ich siedzib,</w:t>
      </w:r>
      <w:r w:rsidR="00C520BC" w:rsidRPr="00C6539A">
        <w:t xml:space="preserve"> </w:t>
      </w:r>
    </w:p>
    <w:p w14:paraId="639DA9C4" w14:textId="3286A3D0" w:rsidR="00C520BC" w:rsidRPr="00C6539A" w:rsidRDefault="00701668" w:rsidP="00826511">
      <w:pPr>
        <w:pStyle w:val="Punkty1"/>
      </w:pPr>
      <w:r w:rsidRPr="00C6539A">
        <w:t>określenie wierzytelności, która ma być zabezpieczona gwarancją/poręczeniem</w:t>
      </w:r>
      <w:r w:rsidR="00C520BC" w:rsidRPr="00C6539A">
        <w:t xml:space="preserve"> </w:t>
      </w:r>
      <w:r w:rsidRPr="00C6539A">
        <w:t>– określenie przedmiotu</w:t>
      </w:r>
      <w:r w:rsidR="00C520BC" w:rsidRPr="00C6539A">
        <w:t xml:space="preserve"> </w:t>
      </w:r>
      <w:r w:rsidRPr="00C6539A">
        <w:t>zamówienia</w:t>
      </w:r>
    </w:p>
    <w:p w14:paraId="0B4A8DD6" w14:textId="77777777" w:rsidR="00C520BC" w:rsidRPr="00C6539A" w:rsidRDefault="00701668" w:rsidP="00826511">
      <w:pPr>
        <w:pStyle w:val="Punkty1"/>
      </w:pPr>
      <w:r w:rsidRPr="00C6539A">
        <w:t>kwotę gwarancji/poręczenia,</w:t>
      </w:r>
    </w:p>
    <w:p w14:paraId="0022AD1D" w14:textId="31616476" w:rsidR="00701668" w:rsidRPr="00C6539A" w:rsidRDefault="00701668" w:rsidP="00826511">
      <w:pPr>
        <w:pStyle w:val="Punkty1"/>
      </w:pPr>
      <w:r w:rsidRPr="00C6539A">
        <w:t>zobowiązanie gwaranta/poręczyciela do zapłacenia bezwarunkowo i</w:t>
      </w:r>
      <w:r w:rsidR="00C520BC" w:rsidRPr="00C6539A">
        <w:t xml:space="preserve"> </w:t>
      </w:r>
      <w:r w:rsidRPr="00C6539A">
        <w:t>nieodwołalnie kwoty gwarancji/poręczenia na pierwsze pisemne żądanie</w:t>
      </w:r>
      <w:r w:rsidR="00C520BC" w:rsidRPr="00C6539A">
        <w:t xml:space="preserve"> </w:t>
      </w:r>
      <w:r w:rsidRPr="00C6539A">
        <w:t>Zamawiającego w okolicznościach określonych w art. 98 ust. 6 PZP.</w:t>
      </w:r>
    </w:p>
    <w:p w14:paraId="4499CFF2" w14:textId="0993ED65" w:rsidR="00701668" w:rsidRPr="00C6539A" w:rsidRDefault="00701668" w:rsidP="00826511">
      <w:pPr>
        <w:pStyle w:val="Punkty11"/>
      </w:pPr>
      <w:r w:rsidRPr="00C6539A">
        <w:t>Zamawiający zwraca wadium na zasadach uregulowanych w art. 98 ust. 1 - 5 PZP.</w:t>
      </w:r>
    </w:p>
    <w:p w14:paraId="30F41765" w14:textId="09FEB985" w:rsidR="000F6D99" w:rsidRPr="00C6539A" w:rsidRDefault="00D8519D" w:rsidP="002A0F55">
      <w:pPr>
        <w:pStyle w:val="Nagwek1"/>
      </w:pPr>
      <w:bookmarkStart w:id="21" w:name="_Toc100257872"/>
      <w:r w:rsidRPr="00C6539A">
        <w:t>SPOSÓB ORAZ TERMIN SKŁADANIA WNIOSKÓW O DOPUSZCZENIE DO UDZIAŁU W POSTĘPOWANIU; SPOSÓB INFORMOWANIA O WYNIKACH OCENY WNIOSKÓW O DOPUSZCZENIE DO UDZIAŁU W POSTĘPOWANIU</w:t>
      </w:r>
      <w:bookmarkEnd w:id="21"/>
    </w:p>
    <w:p w14:paraId="4D8EC0D8" w14:textId="03A75144" w:rsidR="00D8519D" w:rsidRPr="00830429" w:rsidRDefault="00302306" w:rsidP="00826511">
      <w:pPr>
        <w:pStyle w:val="Punkty11"/>
      </w:pPr>
      <w:r w:rsidRPr="00830429">
        <w:t>Wniosek</w:t>
      </w:r>
      <w:r w:rsidR="000F6D99" w:rsidRPr="00830429">
        <w:t xml:space="preserve"> należy złożyć za pośrednictwem Formularza do złożenia, zmiany, wycofania</w:t>
      </w:r>
      <w:r w:rsidR="00D8519D" w:rsidRPr="00830429">
        <w:t xml:space="preserve"> </w:t>
      </w:r>
      <w:r w:rsidR="000F6D99" w:rsidRPr="00830429">
        <w:t xml:space="preserve">oferty lub wniosku dostępnego na e-PUAP i udostępnionego na </w:t>
      </w:r>
      <w:proofErr w:type="spellStart"/>
      <w:r w:rsidR="000F6D99" w:rsidRPr="00830429">
        <w:t>miniPortalu</w:t>
      </w:r>
      <w:proofErr w:type="spellEnd"/>
      <w:r w:rsidR="000F6D99" w:rsidRPr="00830429">
        <w:t>, do dnia</w:t>
      </w:r>
      <w:r w:rsidR="00D8519D" w:rsidRPr="00830429">
        <w:t xml:space="preserve"> </w:t>
      </w:r>
      <w:r w:rsidR="00390D57">
        <w:t>12</w:t>
      </w:r>
      <w:r w:rsidR="000F6D99" w:rsidRPr="00830429">
        <w:t>.0</w:t>
      </w:r>
      <w:r w:rsidR="00830429" w:rsidRPr="00830429">
        <w:t>5</w:t>
      </w:r>
      <w:r w:rsidR="000F6D99" w:rsidRPr="00830429">
        <w:t>.2022r. godz. 0</w:t>
      </w:r>
      <w:r w:rsidR="00390D57">
        <w:t>8</w:t>
      </w:r>
      <w:r w:rsidR="000F6D99" w:rsidRPr="00830429">
        <w:t>:00;</w:t>
      </w:r>
    </w:p>
    <w:p w14:paraId="6703DC41" w14:textId="7B236BC8" w:rsidR="00701668" w:rsidRPr="00830429" w:rsidRDefault="000F6D99" w:rsidP="00826511">
      <w:pPr>
        <w:pStyle w:val="Punkty11"/>
      </w:pPr>
      <w:r w:rsidRPr="00830429">
        <w:t xml:space="preserve">Zamawiający, niezwłocznie po </w:t>
      </w:r>
      <w:r w:rsidR="00D8519D" w:rsidRPr="00830429">
        <w:t>upływie terminu</w:t>
      </w:r>
      <w:r w:rsidRPr="00830429">
        <w:t xml:space="preserve"> </w:t>
      </w:r>
      <w:r w:rsidR="00D8519D" w:rsidRPr="00830429">
        <w:t>składania wniosków, nie później niż dnia następnego</w:t>
      </w:r>
      <w:r w:rsidRPr="00830429">
        <w:t>, udostępnia na stronie internetowej</w:t>
      </w:r>
      <w:r w:rsidR="00D8519D" w:rsidRPr="00830429">
        <w:t xml:space="preserve"> </w:t>
      </w:r>
      <w:r w:rsidRPr="00830429">
        <w:t xml:space="preserve">prowadzonego postępowania informacje </w:t>
      </w:r>
      <w:r w:rsidR="00D8519D" w:rsidRPr="00830429">
        <w:t>o wynikach oceny wniosków o dopuszczenie do udziału w postępowaniu.</w:t>
      </w:r>
    </w:p>
    <w:p w14:paraId="3042A4BD" w14:textId="73433F85" w:rsidR="00756086" w:rsidRPr="00C6539A" w:rsidRDefault="00756086" w:rsidP="002A0F55">
      <w:pPr>
        <w:pStyle w:val="Nagwek1"/>
      </w:pPr>
      <w:bookmarkStart w:id="22" w:name="_Toc100257873"/>
      <w:r w:rsidRPr="00C6539A">
        <w:t>INFORMACJĘ, CZY ZAMAWIAJĄCY PRZEWIDUJE MOŻLIWOŚĆ UDZIELENIA ZAMÓWIENIA NA PODSTAWIE OFERT WSTĘPNYCH BEZ PRZEPROWADZENIA NEGOCJACJI</w:t>
      </w:r>
      <w:bookmarkEnd w:id="22"/>
    </w:p>
    <w:p w14:paraId="27B10C34" w14:textId="156C353E" w:rsidR="00756086" w:rsidRPr="00C6539A" w:rsidRDefault="00756086" w:rsidP="002A0F55">
      <w:r w:rsidRPr="00C6539A">
        <w:t>Zamawiający przewiduje możliwość udzielenia zamówienia na podstawie ofert wstępnych bez przeprowadzenia negocjacji w przypadku uzyskania ceny oferty wstępnej poniżej kwoty jaka zamawiający zamierza przeznaczyć na realizację przedmiotu zamówienia.</w:t>
      </w:r>
    </w:p>
    <w:p w14:paraId="3AA2B587" w14:textId="1F063699" w:rsidR="00756086" w:rsidRPr="00C6539A" w:rsidRDefault="00756086" w:rsidP="002A0F55">
      <w:pPr>
        <w:pStyle w:val="Nagwek1"/>
      </w:pPr>
      <w:bookmarkStart w:id="23" w:name="_Toc100257874"/>
      <w:r w:rsidRPr="00C6539A">
        <w:t>INFORMACJĘ O PODZIALE NEGOCJACJI NA ETAPY W CELU OGRANICZENIA LICZBY OFERT PODLEGAJĄCYCH NEGOCJACJOM PRZEZ ZASTOSOWANIE KRYTERIÓW OCENY OFERT, JEŻELI ZAMAWIAJĄCY PRZEWIDUJE TAKI PODZIAŁ</w:t>
      </w:r>
      <w:bookmarkEnd w:id="23"/>
    </w:p>
    <w:p w14:paraId="126C9DB6" w14:textId="080D2A7F" w:rsidR="00756086" w:rsidRPr="00C6539A" w:rsidRDefault="00756086" w:rsidP="002A0F55">
      <w:r w:rsidRPr="00C6539A">
        <w:t>Zamawiający nie przewiduje podziału negocjacji na etapy w celu ograniczenia liczby ofert podlegających negocjacjom przez zastosowanie kryteriów oceny ofert.</w:t>
      </w:r>
    </w:p>
    <w:p w14:paraId="7C23EE2D" w14:textId="43BD6914" w:rsidR="00756086" w:rsidRPr="00C6539A" w:rsidRDefault="00756086" w:rsidP="002A0F55">
      <w:pPr>
        <w:pStyle w:val="Nagwek1"/>
      </w:pPr>
      <w:bookmarkStart w:id="24" w:name="_Toc100257875"/>
      <w:r w:rsidRPr="00C6539A">
        <w:t>POUCZENIE O ŚRODKACH OCHRONY PRAWNEJ PRZYSŁUGUJĄCYCH WYKONAWCY.</w:t>
      </w:r>
      <w:bookmarkEnd w:id="24"/>
    </w:p>
    <w:p w14:paraId="6569223A" w14:textId="77777777" w:rsidR="004B61B9" w:rsidRPr="00C6539A" w:rsidRDefault="004B61B9" w:rsidP="00826511">
      <w:pPr>
        <w:pStyle w:val="Punkty11"/>
      </w:pPr>
      <w:r w:rsidRPr="00C6539A">
        <w:t>Wykonawcy, a także innemu podmiotowi, jeżeli ma lub miał interes w uzyskaniu zamówienia oraz poniósł lub może ponieść szkodę w wyniku naruszenia przez Zamawiającego przepisów PZP, przysługują środki ochrony prawnej określone dziale IX PZP tj. odwołanie i skarga do sądu. Postępowanie odwoławcze uregulowane zostało w przepisach art. 506-578 PZP, a postępowanie skargowe w przepisach art. 579-590 PZP.</w:t>
      </w:r>
    </w:p>
    <w:p w14:paraId="6D5CCBF2" w14:textId="60B39BB4" w:rsidR="004B61B9" w:rsidRPr="00C6539A" w:rsidRDefault="004B61B9" w:rsidP="00826511">
      <w:pPr>
        <w:pStyle w:val="Punkty11"/>
      </w:pPr>
      <w:r w:rsidRPr="00C6539A">
        <w:t>Odwołanie przysługuje na:</w:t>
      </w:r>
    </w:p>
    <w:p w14:paraId="48519FF2" w14:textId="77777777" w:rsidR="004B61B9" w:rsidRPr="00C6539A" w:rsidRDefault="004B61B9" w:rsidP="009B022A">
      <w:pPr>
        <w:pStyle w:val="Punkty1"/>
        <w:numPr>
          <w:ilvl w:val="0"/>
          <w:numId w:val="41"/>
        </w:numPr>
        <w:ind w:left="1276"/>
      </w:pPr>
      <w:r w:rsidRPr="00C6539A">
        <w:lastRenderedPageBreak/>
        <w:t>niezgodną z przepisami PZP czynność Zamawiającego, podjętą w postępowaniu o udzielenie zamówienia, w tym na projektowane postanowienie umowy;</w:t>
      </w:r>
    </w:p>
    <w:p w14:paraId="36D2A7E4" w14:textId="77777777" w:rsidR="004B61B9" w:rsidRPr="00C6539A" w:rsidRDefault="004B61B9" w:rsidP="00826511">
      <w:pPr>
        <w:pStyle w:val="Punkty1"/>
      </w:pPr>
      <w:r w:rsidRPr="00C6539A">
        <w:t>zaniechanie czynności w postępowaniu o udzielenie zamówienia, do której Zamawiający był obowiązany na podstawie PZP;</w:t>
      </w:r>
    </w:p>
    <w:p w14:paraId="1A2DDFB9" w14:textId="103BD0DD" w:rsidR="004B61B9" w:rsidRPr="00C6539A" w:rsidRDefault="004B61B9" w:rsidP="00826511">
      <w:pPr>
        <w:pStyle w:val="Punkty1"/>
      </w:pPr>
      <w:r w:rsidRPr="00C6539A">
        <w:t>zaniechanie przeprowadzenia postępowania o udzielenie zamówienia na podstawie PZP, mimo że Zamawiający był do tego obowiązany.</w:t>
      </w:r>
    </w:p>
    <w:p w14:paraId="3B7EBB20" w14:textId="77777777" w:rsidR="004B61B9" w:rsidRPr="00C6539A" w:rsidRDefault="004B61B9" w:rsidP="00826511">
      <w:pPr>
        <w:pStyle w:val="Punkty11"/>
      </w:pPr>
      <w:r w:rsidRPr="00C6539A">
        <w:t>Odwołanie wnosi się do Prezesa Krajowej Izby Odwoławczej.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759100" w14:textId="77777777" w:rsidR="00AD72CE" w:rsidRPr="00C6539A" w:rsidRDefault="004B61B9" w:rsidP="00826511">
      <w:pPr>
        <w:pStyle w:val="Punkty11"/>
      </w:pPr>
      <w:r w:rsidRPr="00C6539A">
        <w:t>Odwołanie wnosi się w terminie: (a) 10 dni od dnia przekazania informacji o czynności</w:t>
      </w:r>
      <w:r w:rsidR="00AD72CE" w:rsidRPr="00C6539A">
        <w:t xml:space="preserve"> </w:t>
      </w:r>
      <w:r w:rsidRPr="00C6539A">
        <w:t>Zamawiającego stanowiącej podstawę jego wniesienia, jeżeli informacja została</w:t>
      </w:r>
      <w:r w:rsidR="00AD72CE" w:rsidRPr="00C6539A">
        <w:t xml:space="preserve"> </w:t>
      </w:r>
      <w:r w:rsidRPr="00C6539A">
        <w:t>przekazana przy użyciu środków komunikacji elektronicznej, (b) 15 dni od dnia</w:t>
      </w:r>
      <w:r w:rsidR="00AD72CE" w:rsidRPr="00C6539A">
        <w:t xml:space="preserve"> </w:t>
      </w:r>
      <w:r w:rsidRPr="00C6539A">
        <w:t>przekazania informacji o czynności Zamawiającego stanowiącej podstawę jego</w:t>
      </w:r>
      <w:r w:rsidR="00AD72CE" w:rsidRPr="00C6539A">
        <w:t xml:space="preserve"> </w:t>
      </w:r>
      <w:r w:rsidRPr="00C6539A">
        <w:t>wniesienia, jeżeli informacja została przekazana w sposób inny niż określony w lit. (a).</w:t>
      </w:r>
    </w:p>
    <w:p w14:paraId="0A87595E" w14:textId="77777777" w:rsidR="00AD72CE" w:rsidRPr="00C6539A" w:rsidRDefault="004B61B9" w:rsidP="00826511">
      <w:pPr>
        <w:pStyle w:val="Punkty11"/>
      </w:pPr>
      <w:r w:rsidRPr="00C6539A">
        <w:t>Odwołanie wobec treści ogłoszenia wszczynającego postępowanie o udzielenie</w:t>
      </w:r>
      <w:r w:rsidR="00AD72CE" w:rsidRPr="00C6539A">
        <w:t xml:space="preserve"> </w:t>
      </w:r>
      <w:r w:rsidRPr="00C6539A">
        <w:t>zamówienia lub wobec treści dokumentów zamówienia wnosi się w terminie 10 dni od</w:t>
      </w:r>
      <w:r w:rsidR="00AD72CE" w:rsidRPr="00C6539A">
        <w:t xml:space="preserve"> </w:t>
      </w:r>
      <w:r w:rsidRPr="00C6539A">
        <w:t>dnia publikacji ogłoszenia w Dzienniku Urzędowym Unii Europejskiej lub</w:t>
      </w:r>
      <w:r w:rsidR="00AD72CE" w:rsidRPr="00C6539A">
        <w:t xml:space="preserve"> </w:t>
      </w:r>
      <w:r w:rsidRPr="00C6539A">
        <w:t>zamieszczenia dokumentów zamówienia na stronie internetowej.</w:t>
      </w:r>
    </w:p>
    <w:p w14:paraId="274D45B6" w14:textId="77777777" w:rsidR="00AD72CE" w:rsidRPr="00C6539A" w:rsidRDefault="004B61B9" w:rsidP="00826511">
      <w:pPr>
        <w:pStyle w:val="Punkty11"/>
      </w:pPr>
      <w:r w:rsidRPr="00C6539A">
        <w:t>Odwołanie w przypadkach innych niż określone w pkt 1</w:t>
      </w:r>
      <w:r w:rsidR="00AD72CE" w:rsidRPr="00C6539A">
        <w:t>8</w:t>
      </w:r>
      <w:r w:rsidRPr="00C6539A">
        <w:t>.4. i 1</w:t>
      </w:r>
      <w:r w:rsidR="00AD72CE" w:rsidRPr="00C6539A">
        <w:t>8</w:t>
      </w:r>
      <w:r w:rsidRPr="00C6539A">
        <w:t xml:space="preserve">.5 </w:t>
      </w:r>
      <w:r w:rsidR="00AD72CE" w:rsidRPr="00C6539A">
        <w:t>OPIW</w:t>
      </w:r>
      <w:r w:rsidRPr="00C6539A">
        <w:t xml:space="preserve"> wnosi się w</w:t>
      </w:r>
      <w:r w:rsidR="00AD72CE" w:rsidRPr="00C6539A">
        <w:t xml:space="preserve"> </w:t>
      </w:r>
      <w:r w:rsidRPr="00C6539A">
        <w:t>terminie 10 dni od dnia, w którym powzięto lub przy zachowaniu należytej staranności</w:t>
      </w:r>
      <w:r w:rsidR="00AD72CE" w:rsidRPr="00C6539A">
        <w:t xml:space="preserve"> </w:t>
      </w:r>
      <w:r w:rsidRPr="00C6539A">
        <w:t>można było powziąć wiadomość o okolicznościach stanowiących podstawę jego</w:t>
      </w:r>
      <w:r w:rsidR="00AD72CE" w:rsidRPr="00C6539A">
        <w:t xml:space="preserve"> </w:t>
      </w:r>
      <w:r w:rsidRPr="00C6539A">
        <w:t>wniesienia.</w:t>
      </w:r>
    </w:p>
    <w:p w14:paraId="22FA2B46" w14:textId="696086AA" w:rsidR="00AD72CE" w:rsidRPr="00C6539A" w:rsidRDefault="004B61B9" w:rsidP="00906153">
      <w:pPr>
        <w:pStyle w:val="Punkty11"/>
      </w:pPr>
      <w:r w:rsidRPr="00C6539A">
        <w:t>Na orzeczenie Krajowej Izby Odwoławczej oraz postanowienie Prezesa Krajowej Izby</w:t>
      </w:r>
      <w:r w:rsidR="00AD72CE" w:rsidRPr="00C6539A">
        <w:t xml:space="preserve"> </w:t>
      </w:r>
      <w:r w:rsidRPr="00C6539A">
        <w:t>Odwoławczej, o którym mowa w art. 519 ust. 1 PZP, stronom oraz uczestnikom</w:t>
      </w:r>
      <w:r w:rsidR="00AD72CE" w:rsidRPr="00C6539A">
        <w:t xml:space="preserve"> </w:t>
      </w:r>
      <w:r w:rsidRPr="00C6539A">
        <w:t>postępowania przysługuje skarga do sądu. Skargę wnosi się do Sądu Okręgowego w</w:t>
      </w:r>
      <w:r w:rsidR="00AD72CE" w:rsidRPr="00C6539A">
        <w:t xml:space="preserve"> </w:t>
      </w:r>
      <w:r w:rsidRPr="00C6539A">
        <w:t>Warszawie - sądu zamówień publicznych. Skargę wnosi się za pośrednictwem Prezesa</w:t>
      </w:r>
      <w:r w:rsidR="00AD72CE" w:rsidRPr="00C6539A">
        <w:t xml:space="preserve"> </w:t>
      </w:r>
      <w:r w:rsidRPr="00C6539A">
        <w:t>Krajowej Izby Odwoławczej, w terminie 14 dni od dnia doręczenia orzeczenia Krajowej</w:t>
      </w:r>
      <w:r w:rsidR="00AD72CE" w:rsidRPr="00C6539A">
        <w:t xml:space="preserve"> </w:t>
      </w:r>
      <w:r w:rsidRPr="00C6539A">
        <w:t>Izby Odwoławczej lub postanowienia Prezesa Krajowej Izby Odwoławczej, o którym</w:t>
      </w:r>
      <w:r w:rsidR="00AD72CE" w:rsidRPr="00C6539A">
        <w:t xml:space="preserve"> </w:t>
      </w:r>
      <w:r w:rsidRPr="00C6539A">
        <w:t>mowa w art. 519 ust. 1 PZP, przesyłając jednocześnie jej odpis przeciwnikowi skargi.</w:t>
      </w:r>
      <w:r w:rsidR="00AD72CE" w:rsidRPr="00C6539A">
        <w:t xml:space="preserve"> </w:t>
      </w:r>
      <w:r w:rsidRPr="00C6539A">
        <w:t>Złożenie skargi w placówce pocztowej operatora wyznaczonego w rozumieniu ustawy</w:t>
      </w:r>
      <w:r w:rsidR="00AD72CE" w:rsidRPr="00C6539A">
        <w:t xml:space="preserve"> </w:t>
      </w:r>
      <w:r w:rsidRPr="00C6539A">
        <w:t>z dnia 23 listopada 2012 r. - Prawo pocztowe (tekst jedn. Dz. U. z 2020 r. poz. 1041 z</w:t>
      </w:r>
      <w:r w:rsidR="00AD72CE" w:rsidRPr="00C6539A">
        <w:t xml:space="preserve"> </w:t>
      </w:r>
      <w:proofErr w:type="spellStart"/>
      <w:r w:rsidRPr="00C6539A">
        <w:t>późn</w:t>
      </w:r>
      <w:proofErr w:type="spellEnd"/>
      <w:r w:rsidRPr="00C6539A">
        <w:t>. zm.), jest równoznaczne z jej wniesieniem.</w:t>
      </w:r>
    </w:p>
    <w:p w14:paraId="4458825B" w14:textId="7B71EAB7" w:rsidR="009227E4" w:rsidRPr="00C6539A" w:rsidRDefault="009227E4" w:rsidP="002A0F55">
      <w:pPr>
        <w:pStyle w:val="Nagwek1"/>
      </w:pPr>
      <w:bookmarkStart w:id="25" w:name="_Toc100257876"/>
      <w:r w:rsidRPr="00C6539A">
        <w:t>INFORMACJE DOTYCZĄCE ZABEZPIECZENIA NALEŻYTEGO WYKONANIA UMOWY</w:t>
      </w:r>
      <w:bookmarkEnd w:id="25"/>
    </w:p>
    <w:p w14:paraId="2BE520DD" w14:textId="77777777" w:rsidR="009227E4" w:rsidRPr="00C6539A" w:rsidRDefault="009227E4" w:rsidP="00906153">
      <w:pPr>
        <w:pStyle w:val="Punkty11"/>
      </w:pPr>
      <w:r w:rsidRPr="00C6539A">
        <w:t>Zamawiający wymaga wniesienia zabezpieczenia należytego wykonania umowy przez Wykonawcę, którego oferta została uznana za najkorzystniejszą w danym Pakiecie.</w:t>
      </w:r>
    </w:p>
    <w:p w14:paraId="7B5FE887" w14:textId="77777777" w:rsidR="00971BFD" w:rsidRPr="00C6539A" w:rsidRDefault="009227E4" w:rsidP="00906153">
      <w:pPr>
        <w:pStyle w:val="Punkty11"/>
      </w:pPr>
      <w:r w:rsidRPr="00C6539A">
        <w:t>Zabezpieczenie należytego wykonania umowy wynosić będzie 5 % ceny łącznej wynikającej na daną część zamówienia (dany Pakiet).</w:t>
      </w:r>
    </w:p>
    <w:p w14:paraId="1F213CE5" w14:textId="77777777" w:rsidR="00971BFD" w:rsidRPr="00C6539A" w:rsidRDefault="009227E4" w:rsidP="00906153">
      <w:pPr>
        <w:pStyle w:val="Punkty11"/>
      </w:pPr>
      <w:r w:rsidRPr="00C6539A">
        <w:t>Zabezpieczenie może być wnoszone według wyboru Wykonawcy w jednej lub w kilku</w:t>
      </w:r>
      <w:r w:rsidR="00971BFD" w:rsidRPr="00C6539A">
        <w:t xml:space="preserve"> </w:t>
      </w:r>
      <w:r w:rsidRPr="00C6539A">
        <w:t>następujących formach:</w:t>
      </w:r>
    </w:p>
    <w:p w14:paraId="40E7EBF5" w14:textId="77777777" w:rsidR="00971BFD" w:rsidRPr="00C6539A" w:rsidRDefault="009227E4" w:rsidP="009B022A">
      <w:pPr>
        <w:pStyle w:val="Punkty1"/>
        <w:numPr>
          <w:ilvl w:val="0"/>
          <w:numId w:val="42"/>
        </w:numPr>
        <w:ind w:left="1276"/>
      </w:pPr>
      <w:r w:rsidRPr="00C6539A">
        <w:t>pieniądzu;</w:t>
      </w:r>
    </w:p>
    <w:p w14:paraId="2782C69A" w14:textId="77777777" w:rsidR="00971BFD" w:rsidRPr="00C6539A" w:rsidRDefault="009227E4" w:rsidP="00906153">
      <w:pPr>
        <w:pStyle w:val="Punkty1"/>
      </w:pPr>
      <w:r w:rsidRPr="00C6539A">
        <w:t>poręczeniach bankowych lub poręczeniach spółdzielczej kasy</w:t>
      </w:r>
      <w:r w:rsidR="00971BFD" w:rsidRPr="00C6539A">
        <w:t xml:space="preserve"> </w:t>
      </w:r>
      <w:r w:rsidRPr="00C6539A">
        <w:t>oszczędnościowo-kredytowej, z tym że zobowiązanie kasy jest zawsze</w:t>
      </w:r>
      <w:r w:rsidR="00971BFD" w:rsidRPr="00C6539A">
        <w:t xml:space="preserve"> </w:t>
      </w:r>
      <w:r w:rsidRPr="00C6539A">
        <w:t>zobowiązaniem pieniężnym;</w:t>
      </w:r>
    </w:p>
    <w:p w14:paraId="66D36B84" w14:textId="77777777" w:rsidR="00971BFD" w:rsidRPr="00C6539A" w:rsidRDefault="009227E4" w:rsidP="00906153">
      <w:pPr>
        <w:pStyle w:val="Punkty1"/>
      </w:pPr>
      <w:r w:rsidRPr="00C6539A">
        <w:lastRenderedPageBreak/>
        <w:t>gwarancjach bankowych;</w:t>
      </w:r>
    </w:p>
    <w:p w14:paraId="33F12FFA" w14:textId="77777777" w:rsidR="00971BFD" w:rsidRPr="00C6539A" w:rsidRDefault="009227E4" w:rsidP="00906153">
      <w:pPr>
        <w:pStyle w:val="Punkty1"/>
      </w:pPr>
      <w:r w:rsidRPr="00C6539A">
        <w:t>gwarancjach ubezpieczeniowych;</w:t>
      </w:r>
    </w:p>
    <w:p w14:paraId="291DD5D9" w14:textId="77777777" w:rsidR="00971BFD" w:rsidRPr="00C6539A" w:rsidRDefault="009227E4" w:rsidP="00906153">
      <w:pPr>
        <w:pStyle w:val="Punkty1"/>
      </w:pPr>
      <w:r w:rsidRPr="00C6539A">
        <w:t>poręczeniach udzielanych przez podmioty, o których mowa w art. 6b ust. 5 pkt</w:t>
      </w:r>
      <w:r w:rsidR="00971BFD" w:rsidRPr="00C6539A">
        <w:t xml:space="preserve"> </w:t>
      </w:r>
      <w:r w:rsidRPr="00C6539A">
        <w:t>2 ustawy z dnia 9 listopada 2000 r. o utworzeniu Polskiej Agencji Rozwoju</w:t>
      </w:r>
      <w:r w:rsidR="00971BFD" w:rsidRPr="00C6539A">
        <w:t xml:space="preserve"> </w:t>
      </w:r>
      <w:r w:rsidRPr="00C6539A">
        <w:t>Przedsiębiorczości.</w:t>
      </w:r>
    </w:p>
    <w:p w14:paraId="7294EE8F" w14:textId="77777777" w:rsidR="00971BFD" w:rsidRPr="00C6539A" w:rsidRDefault="009227E4" w:rsidP="00906153">
      <w:pPr>
        <w:pStyle w:val="Punkty11"/>
      </w:pPr>
      <w:r w:rsidRPr="00C6539A">
        <w:t>W przypadku wniesienia wadium w pieniądzu Wykonawca może wyrazić zgodę na</w:t>
      </w:r>
      <w:r w:rsidR="00971BFD" w:rsidRPr="00C6539A">
        <w:t xml:space="preserve"> </w:t>
      </w:r>
      <w:r w:rsidRPr="00C6539A">
        <w:t>zaliczenie kwoty wadium na poczet zabezpieczenia.</w:t>
      </w:r>
    </w:p>
    <w:p w14:paraId="2CB0B464" w14:textId="77777777" w:rsidR="00971BFD" w:rsidRPr="00C6539A" w:rsidRDefault="009227E4" w:rsidP="00906153">
      <w:pPr>
        <w:pStyle w:val="Punkty11"/>
      </w:pPr>
      <w:r w:rsidRPr="00C6539A">
        <w:t>Zabezpieczenie wnoszone w pieniądzu Wykonawca wpłaca przelewem na rachunek</w:t>
      </w:r>
      <w:r w:rsidR="00971BFD" w:rsidRPr="00C6539A">
        <w:t xml:space="preserve"> </w:t>
      </w:r>
      <w:r w:rsidRPr="00C6539A">
        <w:t>bankowy wskazany przez Zamawiającego. Jeżeli zabezpieczenie wniesiono w pieniądzu,</w:t>
      </w:r>
      <w:r w:rsidR="00971BFD" w:rsidRPr="00C6539A">
        <w:t xml:space="preserve"> </w:t>
      </w:r>
      <w:r w:rsidRPr="00C6539A">
        <w:t>Zamawiający przechowuje je na oprocentowanym rachunku bankowym. Zamawiający</w:t>
      </w:r>
      <w:r w:rsidR="00971BFD" w:rsidRPr="00C6539A">
        <w:t xml:space="preserve"> </w:t>
      </w:r>
      <w:r w:rsidRPr="00C6539A">
        <w:t>zwraca zabezpieczenie wniesione w pieniądzu z odsetkami wynikającymi z umowy</w:t>
      </w:r>
      <w:r w:rsidR="00971BFD" w:rsidRPr="00C6539A">
        <w:t xml:space="preserve"> </w:t>
      </w:r>
      <w:r w:rsidRPr="00C6539A">
        <w:t>rachunku bankowego, na którym było ono przechowywane, pomniejszone o koszt</w:t>
      </w:r>
      <w:r w:rsidR="00971BFD" w:rsidRPr="00C6539A">
        <w:t xml:space="preserve"> </w:t>
      </w:r>
      <w:r w:rsidRPr="00C6539A">
        <w:t>prowadzenia tego rachunku oraz prowizji bankowej za przelew pieniędzy na rachunek</w:t>
      </w:r>
      <w:r w:rsidR="00971BFD" w:rsidRPr="00C6539A">
        <w:t xml:space="preserve"> </w:t>
      </w:r>
      <w:r w:rsidRPr="00C6539A">
        <w:t>bankowy Wykonawcy.</w:t>
      </w:r>
    </w:p>
    <w:p w14:paraId="550EA06C" w14:textId="5E529A9E" w:rsidR="00971BFD" w:rsidRPr="00C6539A" w:rsidRDefault="009227E4" w:rsidP="00906153">
      <w:pPr>
        <w:pStyle w:val="Punkty11"/>
      </w:pPr>
      <w:r w:rsidRPr="00C6539A">
        <w:t>Zabezpieczenie należytego wykonania umowy, we wszystkich formach przewidzianych</w:t>
      </w:r>
      <w:r w:rsidR="00971BFD" w:rsidRPr="00C6539A">
        <w:t xml:space="preserve"> </w:t>
      </w:r>
      <w:r w:rsidRPr="00C6539A">
        <w:t xml:space="preserve">w pkt </w:t>
      </w:r>
      <w:r w:rsidR="00BE554F">
        <w:t>19</w:t>
      </w:r>
      <w:r w:rsidRPr="00C6539A">
        <w:t xml:space="preserve">.3. </w:t>
      </w:r>
      <w:r w:rsidR="00BE554F">
        <w:t>OPIW</w:t>
      </w:r>
      <w:r w:rsidRPr="00C6539A">
        <w:t>, powinno zabezpieczać roszczenia wynikające z niewykonania bądź</w:t>
      </w:r>
      <w:r w:rsidR="00971BFD" w:rsidRPr="00C6539A">
        <w:t xml:space="preserve"> </w:t>
      </w:r>
      <w:r w:rsidRPr="00C6539A">
        <w:t>nienależytego wykonania umowy w taki sam sposób, co oznacza, iż zabezpieczenie</w:t>
      </w:r>
      <w:r w:rsidR="00971BFD" w:rsidRPr="00C6539A">
        <w:t xml:space="preserve"> </w:t>
      </w:r>
      <w:r w:rsidRPr="00C6539A">
        <w:t>wniesione w formie innej niż pieniądz nie może zabezpieczać roszczeń Zamawiającego</w:t>
      </w:r>
      <w:r w:rsidR="00971BFD" w:rsidRPr="00C6539A">
        <w:t xml:space="preserve"> </w:t>
      </w:r>
      <w:r w:rsidRPr="00C6539A">
        <w:t>w sposób mniej korzystny, niż jakby miało to miejsce w przypadku wniesienia</w:t>
      </w:r>
      <w:r w:rsidR="00971BFD" w:rsidRPr="00C6539A">
        <w:t xml:space="preserve"> </w:t>
      </w:r>
      <w:r w:rsidRPr="00C6539A">
        <w:t>zabezpieczenia w pieniądzu. Zabezpieczenie należytego wykonania umowy w formie</w:t>
      </w:r>
      <w:r w:rsidR="00971BFD" w:rsidRPr="00C6539A">
        <w:t xml:space="preserve"> </w:t>
      </w:r>
      <w:r w:rsidRPr="00C6539A">
        <w:t>gwarancji/poręczenia powinno być nieodwołalne, bezwarunkowe i płatne na pierwsze</w:t>
      </w:r>
      <w:r w:rsidR="00971BFD" w:rsidRPr="00C6539A">
        <w:t xml:space="preserve"> </w:t>
      </w:r>
      <w:r w:rsidRPr="00C6539A">
        <w:t>pisemne żądanie Zamawiającego. Zamawiający nie dopuszcza możliwości uzależnienia</w:t>
      </w:r>
      <w:r w:rsidR="00971BFD" w:rsidRPr="00C6539A">
        <w:t xml:space="preserve"> </w:t>
      </w:r>
      <w:r w:rsidRPr="00C6539A">
        <w:t>wypłaty kwot z gwarancji/poręczenia od przedłożenia jakichkolwiek dodatkowych</w:t>
      </w:r>
      <w:r w:rsidR="00971BFD" w:rsidRPr="00C6539A">
        <w:t xml:space="preserve"> </w:t>
      </w:r>
      <w:r w:rsidRPr="00C6539A">
        <w:t>dokumentów, bądź spełnienia jakichkolwiek warunków, poza oświadczeniem</w:t>
      </w:r>
      <w:r w:rsidR="00971BFD" w:rsidRPr="00C6539A">
        <w:t xml:space="preserve"> </w:t>
      </w:r>
      <w:r w:rsidRPr="00C6539A">
        <w:t>Zamawiającego, iż żądana kwota jest należna z tytułu niewykonania bądź nienależytego</w:t>
      </w:r>
      <w:r w:rsidR="00971BFD" w:rsidRPr="00C6539A">
        <w:t xml:space="preserve"> </w:t>
      </w:r>
      <w:r w:rsidRPr="00C6539A">
        <w:t>wykonania umowy.</w:t>
      </w:r>
    </w:p>
    <w:p w14:paraId="24BD75E4" w14:textId="5B441D3D" w:rsidR="009227E4" w:rsidRPr="00C6539A" w:rsidRDefault="009227E4" w:rsidP="00906153">
      <w:pPr>
        <w:pStyle w:val="Punkty11"/>
      </w:pPr>
      <w:r w:rsidRPr="00C6539A">
        <w:t>Zamawiający zwróci zabezpieczenie w terminie 30 d</w:t>
      </w:r>
      <w:r w:rsidR="00906153" w:rsidRPr="00C6539A">
        <w:t xml:space="preserve">ni od dnia wykonania zamówienia </w:t>
      </w:r>
      <w:r w:rsidRPr="00C6539A">
        <w:t>i uznania przez Zamawiającego za należycie wykonane.</w:t>
      </w:r>
    </w:p>
    <w:p w14:paraId="0371086B" w14:textId="770550ED" w:rsidR="00B657E0" w:rsidRPr="00C6539A" w:rsidRDefault="003C7AA9" w:rsidP="002A0F55">
      <w:pPr>
        <w:pStyle w:val="Nagwek1"/>
      </w:pPr>
      <w:bookmarkStart w:id="26" w:name="_Toc100257877"/>
      <w:r w:rsidRPr="00C6539A">
        <w:t>OFERTY WARIANTOWE. UMOWA RAMOWA</w:t>
      </w:r>
      <w:bookmarkEnd w:id="18"/>
      <w:bookmarkEnd w:id="26"/>
    </w:p>
    <w:p w14:paraId="225CB31C" w14:textId="77777777" w:rsidR="00B657E0" w:rsidRPr="00C6539A" w:rsidRDefault="00B657E0" w:rsidP="002A0F55">
      <w:r w:rsidRPr="00C6539A">
        <w:t>Zamawiający nie dopuszcza składania ofert wariantowych oraz nie przewiduje zawarcia umowy ramowej.</w:t>
      </w:r>
    </w:p>
    <w:p w14:paraId="355FF6FA" w14:textId="672BE8C8" w:rsidR="002A289B" w:rsidRPr="00C6539A" w:rsidRDefault="00E354D4" w:rsidP="002A0F55">
      <w:pPr>
        <w:pStyle w:val="Nagwek1"/>
      </w:pPr>
      <w:bookmarkStart w:id="27" w:name="_Toc100257878"/>
      <w:r w:rsidRPr="00C6539A">
        <w:t>INFORMACJĘ O PRZEWIDYWANYCH ZAMÓWIENIACH, O KTÓRYCH MOWA W ART. 214 UST. 1 PKT 7 I 8, JEŻELI ZAMAWIAJĄCY PRZEWIDUJE UDZIELENIE TAKICH ZAMÓWIEŃ;</w:t>
      </w:r>
      <w:bookmarkEnd w:id="27"/>
    </w:p>
    <w:p w14:paraId="5DB49386" w14:textId="16EDC59A" w:rsidR="00DC2E6E" w:rsidRDefault="00E354D4" w:rsidP="00815055">
      <w:pPr>
        <w:pStyle w:val="Punkty11"/>
      </w:pPr>
      <w:r w:rsidRPr="00C6539A">
        <w:t>Zamawiający przewiduje możliwość udzielenia zamówień, o których mowa w art. 214</w:t>
      </w:r>
      <w:r w:rsidR="00815055">
        <w:t xml:space="preserve"> </w:t>
      </w:r>
      <w:r w:rsidRPr="00C6539A">
        <w:t>ust. 1 pkt 7) PZP, w okresie 3 lat od dnia udzielenia zamówienia podstawowego.</w:t>
      </w:r>
    </w:p>
    <w:p w14:paraId="3E5B0B00" w14:textId="77777777" w:rsidR="00815055" w:rsidRDefault="00815055" w:rsidP="00815055">
      <w:pPr>
        <w:pStyle w:val="Punkty11"/>
      </w:pPr>
      <w:r>
        <w:t xml:space="preserve">Zamówienia, o których mowa w pkt </w:t>
      </w:r>
      <w:r>
        <w:t>21</w:t>
      </w:r>
      <w:r>
        <w:t>.</w:t>
      </w:r>
      <w:r>
        <w:t>1</w:t>
      </w:r>
      <w: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w:t>
      </w:r>
      <w:r>
        <w:t>21</w:t>
      </w:r>
      <w:r>
        <w:t>.</w:t>
      </w:r>
      <w:r>
        <w:t>1</w:t>
      </w:r>
      <w:r>
        <w:t>. objęte będą prace z zakresu hodowli i ochrony lasu, pozyskania drewna i zrywki drewna</w:t>
      </w:r>
      <w:r>
        <w:t>,</w:t>
      </w:r>
      <w:r>
        <w:t xml:space="preserve"> obejmujące czynności wskazane rodzajowo w załączniku nr 3 do SWZ, które wynikają z planów urządzenia lasu obowiązujących na obszarze administracyjnym Nadleśnictwa Prószków bądź które w związku z zagwarantowaniem prawidłowej gospodarki leśnej stały się konieczne do wykonania w następstwie lub w związku ze zdarzeniami przyrodniczymi, klimatycznymi lub atmosferycznymi.</w:t>
      </w:r>
    </w:p>
    <w:p w14:paraId="2C47509C" w14:textId="77777777" w:rsidR="00815055" w:rsidRDefault="00815055" w:rsidP="00815055">
      <w:pPr>
        <w:pStyle w:val="Punkty11"/>
      </w:pPr>
      <w:r>
        <w:lastRenderedPageBreak/>
        <w:t>Szczegółowy opis standardu technologii wykonawstwa prac wchodzących w skład zamówień, o których mowa w pkt</w:t>
      </w:r>
      <w:r>
        <w:t xml:space="preserve"> 21</w:t>
      </w:r>
      <w:r>
        <w:t>.</w:t>
      </w:r>
      <w:r>
        <w:t>1</w:t>
      </w:r>
      <w:r>
        <w:t xml:space="preserve"> zawarty został w Załączniku nr 4 do </w:t>
      </w:r>
      <w:r>
        <w:t>OPIW</w:t>
      </w:r>
      <w:r>
        <w:t xml:space="preserve">. </w:t>
      </w:r>
    </w:p>
    <w:p w14:paraId="39BD94AE" w14:textId="77777777" w:rsidR="00815055" w:rsidRDefault="00815055" w:rsidP="00815055">
      <w:pPr>
        <w:pStyle w:val="Punkty11"/>
      </w:pPr>
      <w:r>
        <w:t xml:space="preserve">Zakres rzeczowy usług stanowiących przedmiot zamówień, o których mowa w pkt </w:t>
      </w:r>
      <w:r>
        <w:t>21.1</w:t>
      </w:r>
      <w:r>
        <w:t xml:space="preserve">. nie przekroczy wartości 50 % wartości niniejszego zamówienia. </w:t>
      </w:r>
    </w:p>
    <w:p w14:paraId="632015A9" w14:textId="77777777" w:rsidR="00815055" w:rsidRDefault="00815055" w:rsidP="00815055">
      <w:pPr>
        <w:pStyle w:val="Punkty11"/>
      </w:pPr>
      <w:r>
        <w:t xml:space="preserve">Zamówienia, o których mowa w pkt </w:t>
      </w:r>
      <w:r>
        <w:t>21.1</w:t>
      </w:r>
      <w:r>
        <w:t>. będą udzielane po przeprowadzeniu odrębnego postępowania o udzielenie zamówienia publicznego w trybie zamówienia z wolnej ręki.</w:t>
      </w:r>
      <w:r>
        <w:t xml:space="preserve"> </w:t>
      </w:r>
      <w:r>
        <w:t>Zamówienia,</w:t>
      </w:r>
      <w:r>
        <w:t xml:space="preserve"> </w:t>
      </w:r>
      <w:r>
        <w:t xml:space="preserve">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 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 </w:t>
      </w:r>
    </w:p>
    <w:p w14:paraId="76E39E56" w14:textId="7F92514A" w:rsidR="00815055" w:rsidRPr="00C6539A" w:rsidRDefault="00815055" w:rsidP="00815055">
      <w:pPr>
        <w:pStyle w:val="Punkty11"/>
      </w:pPr>
      <w:r>
        <w:t xml:space="preserve">Miejscem realizacji zamówień, o których mowa w pkt </w:t>
      </w:r>
      <w:r>
        <w:t>21.1</w:t>
      </w:r>
      <w:r>
        <w:t>. będzie obszar administracyjny Nadleśnictwa Prószków.</w:t>
      </w:r>
    </w:p>
    <w:p w14:paraId="350B272B" w14:textId="5E53CF33" w:rsidR="00DC2E6E" w:rsidRPr="00C6539A" w:rsidRDefault="00DC2E6E" w:rsidP="002A0F55">
      <w:pPr>
        <w:pStyle w:val="Nagwek1"/>
      </w:pPr>
      <w:bookmarkStart w:id="28" w:name="_Toc100257879"/>
      <w:r w:rsidRPr="00C6539A">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28"/>
    </w:p>
    <w:p w14:paraId="5040D15C" w14:textId="1C7B7ECF" w:rsidR="00DC2E6E" w:rsidRPr="00C6539A" w:rsidRDefault="00DC2E6E" w:rsidP="002A0F55">
      <w:r w:rsidRPr="00C6539A">
        <w:t>Zamawiający nie przewiduje konieczności przeprowadzenia wizji lokalnej.</w:t>
      </w:r>
    </w:p>
    <w:p w14:paraId="21BA5FA0" w14:textId="67756611" w:rsidR="00DC2E6E" w:rsidRPr="00C6539A" w:rsidRDefault="00DC2E6E" w:rsidP="002A0F55">
      <w:pPr>
        <w:pStyle w:val="Nagwek1"/>
      </w:pPr>
      <w:bookmarkStart w:id="29" w:name="_Toc100257880"/>
      <w:r w:rsidRPr="00C6539A">
        <w:t>INFORMACJE DOTYCZĄCE WALUT OBCYCH, W JAKICH MOGĄ BYĆ PROWADZONE ROZLICZENIA MIĘDZY ZAMAWIAJĄCYM A WYKONAWCĄ</w:t>
      </w:r>
      <w:bookmarkEnd w:id="29"/>
    </w:p>
    <w:p w14:paraId="1DD97999" w14:textId="2CB8A30D" w:rsidR="00DC2E6E" w:rsidRPr="00C6539A" w:rsidRDefault="00DC2E6E" w:rsidP="002A0F55">
      <w:r w:rsidRPr="00C6539A">
        <w:t>Zamawiający nie dopuszcza rozliczeń w walutach obcych.</w:t>
      </w:r>
    </w:p>
    <w:p w14:paraId="20FDB5DA" w14:textId="1C19CAF6" w:rsidR="00DC2E6E" w:rsidRPr="00C6539A" w:rsidRDefault="00DC2E6E" w:rsidP="002A0F55">
      <w:pPr>
        <w:pStyle w:val="Nagwek1"/>
      </w:pPr>
      <w:bookmarkStart w:id="30" w:name="_Toc100257881"/>
      <w:r w:rsidRPr="00C6539A">
        <w:t>INFORMACJĘ O PRZEWIDYWANYM WYBORZE NAJKORZYSTNIEJSZEJ OFERTY Z ZASTOSOWANIEM AUKCJI ELEKTRONICZNEJ WRAZ Z INFORMACJAMI, O KTÓRYCH MOWA W ART. 230</w:t>
      </w:r>
      <w:bookmarkEnd w:id="30"/>
    </w:p>
    <w:p w14:paraId="248C12C4" w14:textId="706468CF" w:rsidR="00DC2E6E" w:rsidRPr="00C6539A" w:rsidRDefault="00DC2E6E" w:rsidP="002A0F55">
      <w:r w:rsidRPr="00C6539A">
        <w:t>Zamawiający nie przewiduje wyboru najkorzystniejszej oferty z zastosowaniem aukcji elektronicznej.</w:t>
      </w:r>
    </w:p>
    <w:p w14:paraId="77DCD5FB" w14:textId="4CB7AF9E" w:rsidR="00DC2E6E" w:rsidRPr="00C6539A" w:rsidRDefault="00DC2E6E" w:rsidP="002A0F55">
      <w:pPr>
        <w:pStyle w:val="Nagwek1"/>
      </w:pPr>
      <w:bookmarkStart w:id="31" w:name="_Toc100257882"/>
      <w:r w:rsidRPr="00C6539A">
        <w:t>INFORMACJE DOTYCZĄCE ZWROTU KOSZTÓW UDZIAŁU W POSTĘPOWANIU</w:t>
      </w:r>
      <w:bookmarkEnd w:id="31"/>
    </w:p>
    <w:p w14:paraId="3DD912AC" w14:textId="24CFF711" w:rsidR="00DC2E6E" w:rsidRPr="00C6539A" w:rsidRDefault="00DC2E6E" w:rsidP="002A0F55">
      <w:r w:rsidRPr="00C6539A">
        <w:t>Zamawiający nie przewiduje zwrotu kosztów udziału w postępowaniu.</w:t>
      </w:r>
    </w:p>
    <w:p w14:paraId="47E6E4D3" w14:textId="22E5ED25" w:rsidR="00DC2E6E" w:rsidRPr="00C6539A" w:rsidRDefault="00DC2E6E" w:rsidP="002A0F55">
      <w:pPr>
        <w:pStyle w:val="Nagwek1"/>
      </w:pPr>
      <w:bookmarkStart w:id="32" w:name="_Toc100257883"/>
      <w:r w:rsidRPr="00C6539A">
        <w:t>WYMAGANIA W ZAKRESIE ZATRUDNIENIA NA PODSTAWIE STOSUNKU PRACY, W OKOLICZNOŚCIACH, O KTÓRYCH MOWA W ART. 95</w:t>
      </w:r>
      <w:bookmarkEnd w:id="32"/>
    </w:p>
    <w:p w14:paraId="69C77B3E" w14:textId="5AAC5331" w:rsidR="00DC2E6E" w:rsidRPr="00C6539A" w:rsidRDefault="003D5BA3" w:rsidP="002A0F55">
      <w:r w:rsidRPr="00C6539A">
        <w:t xml:space="preserve">Zamawiający zgodnie z art. 95 PZP wymaga zatrudnienia przez Wykonawcę lub podwykonawcę na podstawie stosunku pracy osób wykonujących czynności w zakresie realizacji zamówienia polegające na pozyskaniu i zrywce surowca drzewnego, jeżeli wykonanie tych czynności polega </w:t>
      </w:r>
      <w:r w:rsidRPr="00C6539A">
        <w:lastRenderedPageBreak/>
        <w:t xml:space="preserve">na wykonywaniu pracy w sposób określony w art. 22 § 1 ustawy z dnia 26 czerwca 1974 r. - Kodeks pracy (tekst jedn.: Dz. U. z 2020 r. poz. 1320 z </w:t>
      </w:r>
      <w:proofErr w:type="spellStart"/>
      <w:r w:rsidRPr="00C6539A">
        <w:t>późn</w:t>
      </w:r>
      <w:proofErr w:type="spellEnd"/>
      <w:r w:rsidRPr="00C6539A">
        <w:t>. zm.).</w:t>
      </w:r>
    </w:p>
    <w:p w14:paraId="1C04A051" w14:textId="53B74BB7" w:rsidR="00DC2E6E" w:rsidRPr="00C6539A" w:rsidRDefault="00DC2E6E" w:rsidP="002A0F55">
      <w:pPr>
        <w:pStyle w:val="Nagwek1"/>
      </w:pPr>
      <w:bookmarkStart w:id="33" w:name="_Toc100257884"/>
      <w:r w:rsidRPr="00C6539A">
        <w:t>WYMAGANIA W ZAKRESIE ZATRUDNIENIA OSÓB, O KTÓRYCH MOWA</w:t>
      </w:r>
      <w:r w:rsidR="003D5BA3" w:rsidRPr="00C6539A">
        <w:t xml:space="preserve"> </w:t>
      </w:r>
      <w:r w:rsidRPr="00C6539A">
        <w:t>W ART. 96 UST. 2 PKT 2</w:t>
      </w:r>
      <w:r w:rsidR="003D5BA3" w:rsidRPr="00C6539A">
        <w:t>, INFORMACJĘ O ZASTRZEŻENIU MOŻLIWOŚCI UBIEGANIA SIĘ O UDZIELENIE ZAMÓWIENIA WYŁĄCZNIE PRZEZ WYKONAWCÓW, O KTÓRYCH MOWA W ART. 94</w:t>
      </w:r>
      <w:bookmarkEnd w:id="33"/>
    </w:p>
    <w:p w14:paraId="55EB4DAB" w14:textId="6DD5B980" w:rsidR="003D5BA3" w:rsidRPr="00C6539A" w:rsidRDefault="003D5BA3" w:rsidP="002A0F55">
      <w:r w:rsidRPr="00C6539A">
        <w:t>Zamawiający:</w:t>
      </w:r>
    </w:p>
    <w:p w14:paraId="16D6F68E" w14:textId="47E8AC3C" w:rsidR="003D5BA3" w:rsidRPr="00C6539A" w:rsidRDefault="003D5BA3" w:rsidP="009B022A">
      <w:pPr>
        <w:pStyle w:val="Akapitzlist"/>
        <w:numPr>
          <w:ilvl w:val="0"/>
          <w:numId w:val="12"/>
        </w:numPr>
        <w:ind w:left="284" w:hanging="284"/>
      </w:pPr>
      <w:r w:rsidRPr="00C6539A">
        <w:t>nie ustala wymagań związanych z realizacją zamówienia, które mogą obejmować aspekty gospodarcze, środowiskowe, społeczne, związane z innowacyjnością, zatrudnieniem lub zachowaniem poufnego charakteru informacji przekazanych wykonawcy w toku realizacji zamówienia – art. 96 PZP</w:t>
      </w:r>
      <w:r w:rsidR="00323331" w:rsidRPr="00C6539A">
        <w:t>;</w:t>
      </w:r>
    </w:p>
    <w:p w14:paraId="36D607BD" w14:textId="1A9B03AC" w:rsidR="003D5BA3" w:rsidRPr="00C6539A" w:rsidRDefault="003D5BA3" w:rsidP="009B022A">
      <w:pPr>
        <w:pStyle w:val="Akapitzlist"/>
        <w:numPr>
          <w:ilvl w:val="0"/>
          <w:numId w:val="12"/>
        </w:numPr>
        <w:ind w:left="284" w:hanging="284"/>
      </w:pPr>
      <w:r w:rsidRPr="00C6539A">
        <w:t>nie zastrzega, że o udzielenie zamówienia mogą ubiegać się wyłącznie wykonawcy mający status zakładu pracy chronionej, spółdzielnie socjalne oraz inni wykonawcy, których głównym celem lub głównym celem działalności ich wyodrębnionych</w:t>
      </w:r>
      <w:r w:rsidR="00323331" w:rsidRPr="00C6539A">
        <w:t xml:space="preserve"> </w:t>
      </w:r>
      <w:r w:rsidRPr="00C6539A">
        <w:t>organizacyjnie jednostek, które będą realizowały zamówienie, jest społeczna i zawodowa integracja osób społecznie marginalizowanych</w:t>
      </w:r>
      <w:r w:rsidR="00323331" w:rsidRPr="00C6539A">
        <w:t xml:space="preserve"> – art. 94PZP.</w:t>
      </w:r>
    </w:p>
    <w:p w14:paraId="12C9AAF3" w14:textId="799D20D6" w:rsidR="00DC2E6E" w:rsidRPr="00C6539A" w:rsidRDefault="00DC2E6E" w:rsidP="002A0F55">
      <w:pPr>
        <w:pStyle w:val="Nagwek1"/>
      </w:pPr>
      <w:bookmarkStart w:id="34" w:name="_Toc100257885"/>
      <w:r w:rsidRPr="00C6539A">
        <w:t>INFORMACJĘ O OBOWIĄZKU OSOBISTEGO WYKONANIA PRZEZ WYKONAWCĘ</w:t>
      </w:r>
      <w:r w:rsidR="00323331" w:rsidRPr="00C6539A">
        <w:t xml:space="preserve"> </w:t>
      </w:r>
      <w:r w:rsidRPr="00C6539A">
        <w:t>KLUCZOWYCH ZADAŃ, JEŻELI ZAMAWIAJĄCY DOKONUJE TAKIEGO ZASTRZEŻENIA ZGODNIE</w:t>
      </w:r>
      <w:r w:rsidR="00323331" w:rsidRPr="00C6539A">
        <w:t xml:space="preserve"> </w:t>
      </w:r>
      <w:r w:rsidRPr="00C6539A">
        <w:t>Z ART. 60 I ART. 121</w:t>
      </w:r>
      <w:bookmarkEnd w:id="34"/>
    </w:p>
    <w:p w14:paraId="1C01A716" w14:textId="45A0CBAC" w:rsidR="00323331" w:rsidRPr="00C6539A" w:rsidRDefault="00323331" w:rsidP="002A0F55">
      <w:r w:rsidRPr="00C6539A">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w:t>
      </w:r>
      <w:r w:rsidR="005C2E4A">
        <w:t>o</w:t>
      </w:r>
      <w:r w:rsidRPr="00C6539A">
        <w:t xml:space="preserve">fercie. W przypadku braku wskazania w </w:t>
      </w:r>
      <w:r w:rsidR="005C2E4A">
        <w:t>o</w:t>
      </w:r>
      <w:r w:rsidRPr="00C6539A">
        <w:t>fercie podwykonawstwa Wykonawca będzie mógł wprowadzić podwykonawcę wyłącznie na warunkach określonych w umowie.</w:t>
      </w:r>
    </w:p>
    <w:p w14:paraId="6A4F1A43" w14:textId="40F5371B" w:rsidR="00DC2E6E" w:rsidRPr="00C6539A" w:rsidRDefault="00DC2E6E" w:rsidP="002A0F55">
      <w:pPr>
        <w:pStyle w:val="Nagwek1"/>
      </w:pPr>
      <w:bookmarkStart w:id="35" w:name="_Toc100257886"/>
      <w:r w:rsidRPr="00C6539A">
        <w:t>WYMÓG LUB MOŻLIWOŚĆ ZŁOŻENIA OFERT W POSTACI KATALOGÓW ELEKTRONICZNYCH</w:t>
      </w:r>
      <w:r w:rsidR="00323331" w:rsidRPr="00C6539A">
        <w:t xml:space="preserve"> </w:t>
      </w:r>
      <w:r w:rsidRPr="00C6539A">
        <w:t>LUB DOŁĄCZENIA KATALOGÓW ELEKTRONICZNYCH DO OFERTY, W SYTUACJI OKREŚLONEJ</w:t>
      </w:r>
      <w:r w:rsidR="00323331" w:rsidRPr="00C6539A">
        <w:t xml:space="preserve"> </w:t>
      </w:r>
      <w:r w:rsidRPr="00C6539A">
        <w:t>W ART. 93.</w:t>
      </w:r>
      <w:bookmarkEnd w:id="35"/>
    </w:p>
    <w:p w14:paraId="19CEAE93" w14:textId="291AACD5" w:rsidR="00323331" w:rsidRPr="00C6539A" w:rsidRDefault="00323331" w:rsidP="002A0F55">
      <w:r w:rsidRPr="00C6539A">
        <w:t>Zamawiający nie wymaga i nie dopuszcza składania ofert w formie katalogów elektronicznych.</w:t>
      </w:r>
    </w:p>
    <w:p w14:paraId="7F6529FD" w14:textId="443C6088" w:rsidR="00323331" w:rsidRPr="00C6539A" w:rsidRDefault="00323331" w:rsidP="002A0F55">
      <w:pPr>
        <w:pStyle w:val="Nagwek1"/>
      </w:pPr>
      <w:bookmarkStart w:id="36" w:name="_Toc100257887"/>
      <w:r w:rsidRPr="00C6539A">
        <w:t>KLAUZULA INFORMACYJNA DOTYCZĄCA PRZETWARZANIA DANYCH OSOBOWYCH.</w:t>
      </w:r>
      <w:bookmarkEnd w:id="36"/>
    </w:p>
    <w:p w14:paraId="48945685" w14:textId="715C6055" w:rsidR="00323331" w:rsidRPr="00C6539A" w:rsidRDefault="00323331" w:rsidP="00906153">
      <w:pPr>
        <w:pStyle w:val="Punkty11"/>
      </w:pPr>
      <w:r w:rsidRPr="00C6539A">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r w:rsidR="00BE554F">
        <w:t xml:space="preserve"> </w:t>
      </w:r>
      <w:r w:rsidRPr="00C6539A">
        <w:t xml:space="preserve">(Dz. Urz. UE L 119 z 04 maja 2016 r., str. 1 – „RODO”) Zamawiający informuje, iż administratorem danych osobowych jest Państwowe Gospodarstwo Leśne Lasy Państwowe Nadleśnictwo Prószków. Administrator wyznaczył Inspektora Ochrony Danych Osobowych p. Szymona Datę, z którym w sprawach dotyczących przetwarzania </w:t>
      </w:r>
      <w:r w:rsidRPr="00C6539A">
        <w:lastRenderedPageBreak/>
        <w:t xml:space="preserve">danych osobowych można skontaktować się za pośrednictwem poczty elektronicznej pod adresem </w:t>
      </w:r>
      <w:hyperlink r:id="rId22" w:history="1">
        <w:r w:rsidRPr="00C6539A">
          <w:rPr>
            <w:rStyle w:val="Hipercze"/>
          </w:rPr>
          <w:t>szymon.data@klk-legal.pl</w:t>
        </w:r>
      </w:hyperlink>
      <w:r w:rsidRPr="00C6539A">
        <w:t>.</w:t>
      </w:r>
    </w:p>
    <w:p w14:paraId="6566661B" w14:textId="77777777" w:rsidR="00323331" w:rsidRPr="00C6539A" w:rsidRDefault="00323331" w:rsidP="00906153">
      <w:pPr>
        <w:pStyle w:val="Punkty11"/>
      </w:pPr>
      <w:r w:rsidRPr="00C6539A">
        <w:t>Zamawiający przetwarza dane osobowe zebrane w niniejszym postępowaniu o udzielenie zamówienia publicznego w sposób gwarantujący zabezpieczenie przed ich bezprawnym rozpowszechnianiem.</w:t>
      </w:r>
    </w:p>
    <w:p w14:paraId="464E8872" w14:textId="77777777" w:rsidR="00323331" w:rsidRPr="00C6539A" w:rsidRDefault="00323331" w:rsidP="00906153">
      <w:pPr>
        <w:pStyle w:val="Punkty11"/>
      </w:pPr>
      <w:r w:rsidRPr="00C6539A">
        <w:t>Zamawiający udostępnia dane osobowe, o których mowa w art. 10 RODO w celu umożliwienia korzystania ze środków ochrony prawnej, o których mowa w dziale IX PZP, do upływu terminu do ich wniesienia.</w:t>
      </w:r>
    </w:p>
    <w:p w14:paraId="521D90B0" w14:textId="77777777" w:rsidR="00323331" w:rsidRPr="00C6539A" w:rsidRDefault="00323331" w:rsidP="00906153">
      <w:pPr>
        <w:pStyle w:val="Punkty11"/>
      </w:pPr>
      <w:r w:rsidRPr="00C6539A">
        <w:t>Do przetwarzania danych osobowych, o których mowa w art. 10 RODO mogą być dopuszczone wyłącznie osoby posiadające upoważnienie. Osoby dopuszczone do przetwarzania takich danych są obowiązane do zachowania ich w poufności</w:t>
      </w:r>
    </w:p>
    <w:p w14:paraId="3AEE4127" w14:textId="77777777" w:rsidR="00323331" w:rsidRPr="00C6539A" w:rsidRDefault="00323331" w:rsidP="00906153">
      <w:pPr>
        <w:pStyle w:val="Punkty11"/>
      </w:pPr>
      <w:r w:rsidRPr="00C6539A">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8FFD055" w14:textId="77777777" w:rsidR="00323331" w:rsidRPr="00C6539A" w:rsidRDefault="00323331" w:rsidP="00906153">
      <w:pPr>
        <w:pStyle w:val="Punkty11"/>
      </w:pPr>
      <w:r w:rsidRPr="00C6539A">
        <w:t>Odbiorcami danych osobowych będą osoby lub podmioty, którym dokumentacja postępowania zostanie udostępniona w oparciu o przepisy PZP, a także ustawy o dostępie do informacji publicznej.</w:t>
      </w:r>
    </w:p>
    <w:p w14:paraId="6BBB6824" w14:textId="77777777" w:rsidR="00323331" w:rsidRPr="00C6539A" w:rsidRDefault="00323331" w:rsidP="00906153">
      <w:pPr>
        <w:pStyle w:val="Punkty11"/>
      </w:pPr>
      <w:r w:rsidRPr="00C6539A">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21F4A3F" w14:textId="65A3AECF" w:rsidR="00323331" w:rsidRPr="00C6539A" w:rsidRDefault="00323331" w:rsidP="00906153">
      <w:pPr>
        <w:pStyle w:val="Punkty11"/>
      </w:pPr>
      <w:r w:rsidRPr="00C6539A">
        <w:t xml:space="preserve">Niezależnie od postanowień pkt </w:t>
      </w:r>
      <w:r w:rsidR="00BE554F">
        <w:t>30</w:t>
      </w:r>
      <w:r w:rsidRPr="00C6539A">
        <w:t>.7. powyżej, w przypadku zawarcia umowy w sprawie zamówienia publicznego, dane osobowe będą przetwarzane do upływu okresu przedawnienia roszczeń wynikających z umowy w sprawie zamówienia publicznego.</w:t>
      </w:r>
    </w:p>
    <w:p w14:paraId="1B381E34" w14:textId="77777777" w:rsidR="00323331" w:rsidRPr="00C6539A" w:rsidRDefault="00323331" w:rsidP="00906153">
      <w:pPr>
        <w:pStyle w:val="Punkty11"/>
      </w:pPr>
      <w:r w:rsidRPr="00C6539A">
        <w:t>Dane osobowe pozyskane w związku z prowadzeniem niniejszego postępowania o udzielenie zamówienia mogą zostać przekazane podmiotom świadczącym usługi doradcze, w tym usługi prawne, i konsultingowe,</w:t>
      </w:r>
    </w:p>
    <w:p w14:paraId="4B30898D" w14:textId="77777777" w:rsidR="00323331" w:rsidRPr="00C6539A" w:rsidRDefault="00323331" w:rsidP="00906153">
      <w:pPr>
        <w:pStyle w:val="Punkty11"/>
      </w:pPr>
      <w:r w:rsidRPr="00C6539A">
        <w:t>Stosownie do art. 22 RODO, decyzje dotyczące danych osobowych nie będą podejmowane w sposób zautomatyzowany.</w:t>
      </w:r>
    </w:p>
    <w:p w14:paraId="2906C7AA" w14:textId="3A972890" w:rsidR="00323331" w:rsidRPr="00C6539A" w:rsidRDefault="00323331" w:rsidP="00906153">
      <w:pPr>
        <w:pStyle w:val="Punkty11"/>
      </w:pPr>
      <w:r w:rsidRPr="00C6539A">
        <w:t>Osoba, której dotyczą pozyskane w związku z prowadzeniem niniejszego</w:t>
      </w:r>
      <w:r w:rsidR="00610AA7" w:rsidRPr="00C6539A">
        <w:t xml:space="preserve"> </w:t>
      </w:r>
      <w:r w:rsidRPr="00C6539A">
        <w:t>postępowania</w:t>
      </w:r>
      <w:r w:rsidR="00610AA7" w:rsidRPr="00C6539A">
        <w:t xml:space="preserve"> </w:t>
      </w:r>
      <w:r w:rsidRPr="00C6539A">
        <w:t>dane osobowe, ma prawo:</w:t>
      </w:r>
    </w:p>
    <w:p w14:paraId="32174AB0" w14:textId="77777777" w:rsidR="00610AA7" w:rsidRPr="00C6539A" w:rsidRDefault="00323331" w:rsidP="009B022A">
      <w:pPr>
        <w:pStyle w:val="Punkty1"/>
        <w:numPr>
          <w:ilvl w:val="0"/>
          <w:numId w:val="43"/>
        </w:numPr>
        <w:ind w:left="1276"/>
      </w:pPr>
      <w:r w:rsidRPr="00C6539A">
        <w:t>dostępu do swoich danych osobowych – zgodnie z art. 15 RODO, przy czym w</w:t>
      </w:r>
      <w:r w:rsidR="00610AA7" w:rsidRPr="00C6539A">
        <w:t xml:space="preserve"> </w:t>
      </w:r>
      <w:r w:rsidRPr="00C6539A">
        <w:t>sytuacji, gdy wykonanie obowiązków, o których mowa w art. 15 ust. 1 -3 RODO</w:t>
      </w:r>
      <w:r w:rsidR="00610AA7" w:rsidRPr="00C6539A">
        <w:t xml:space="preserve"> </w:t>
      </w:r>
      <w:r w:rsidRPr="00C6539A">
        <w:t>wymagałoby niewspółmiernie dużego wysiłku Zamawiający może żądać</w:t>
      </w:r>
      <w:r w:rsidR="00610AA7" w:rsidRPr="00C6539A">
        <w:t xml:space="preserve"> </w:t>
      </w:r>
      <w:r w:rsidRPr="00C6539A">
        <w:t>wskazania dodatkowych informacji mających na celu sprecyzowanie żądania, w</w:t>
      </w:r>
      <w:r w:rsidR="00610AA7" w:rsidRPr="00C6539A">
        <w:t xml:space="preserve"> </w:t>
      </w:r>
      <w:r w:rsidRPr="00C6539A">
        <w:t>szczególności podania nazwy lub daty bieżącego bądź zakończonego</w:t>
      </w:r>
      <w:r w:rsidR="00610AA7" w:rsidRPr="00C6539A">
        <w:t xml:space="preserve"> </w:t>
      </w:r>
      <w:r w:rsidRPr="00C6539A">
        <w:t>postępowania o udzielenie zamówienia publicznego;</w:t>
      </w:r>
    </w:p>
    <w:p w14:paraId="61DCC039" w14:textId="77777777" w:rsidR="00610AA7" w:rsidRPr="00C6539A" w:rsidRDefault="00323331" w:rsidP="00906153">
      <w:pPr>
        <w:pStyle w:val="Punkty1"/>
      </w:pPr>
      <w:r w:rsidRPr="00C6539A">
        <w:t>do sprostowana swoich danych osobowych – zgodnie z art. 16 RODO, przy</w:t>
      </w:r>
      <w:r w:rsidR="00610AA7" w:rsidRPr="00C6539A">
        <w:t xml:space="preserve"> </w:t>
      </w:r>
      <w:r w:rsidRPr="00C6539A">
        <w:t>czym skorzystanie z uprawnienia do sprostowania lub uzupełnienia danych</w:t>
      </w:r>
      <w:r w:rsidR="00610AA7" w:rsidRPr="00C6539A">
        <w:t xml:space="preserve"> </w:t>
      </w:r>
      <w:r w:rsidRPr="00C6539A">
        <w:t>osobowych, o którym mowa w art. 16 RODO, nie może skutkować zmianą</w:t>
      </w:r>
      <w:r w:rsidR="00610AA7" w:rsidRPr="00C6539A">
        <w:t xml:space="preserve"> </w:t>
      </w:r>
      <w:r w:rsidRPr="00C6539A">
        <w:t>wyniku postępowania o udzielenie zamówienia publicznego, ani zmianą</w:t>
      </w:r>
      <w:r w:rsidR="00610AA7" w:rsidRPr="00C6539A">
        <w:t xml:space="preserve"> </w:t>
      </w:r>
      <w:r w:rsidRPr="00C6539A">
        <w:t>postanowień umowy w zakresie niezgodnym z PZP oraz nie może naruszać</w:t>
      </w:r>
      <w:r w:rsidR="00610AA7" w:rsidRPr="00C6539A">
        <w:t xml:space="preserve"> </w:t>
      </w:r>
      <w:r w:rsidRPr="00C6539A">
        <w:t>integralności protokołu oraz jego załączników;</w:t>
      </w:r>
    </w:p>
    <w:p w14:paraId="7F65C0D3" w14:textId="77777777" w:rsidR="00610AA7" w:rsidRPr="00C6539A" w:rsidRDefault="00323331" w:rsidP="00906153">
      <w:pPr>
        <w:pStyle w:val="Punkty1"/>
      </w:pPr>
      <w:r w:rsidRPr="00C6539A">
        <w:t>do żądania od Zamawiającego – jako administratora, ograniczenia</w:t>
      </w:r>
      <w:r w:rsidR="00610AA7" w:rsidRPr="00C6539A">
        <w:t xml:space="preserve"> </w:t>
      </w:r>
      <w:r w:rsidRPr="00C6539A">
        <w:t>przetwarzania danych osobowych z zastrzeżeniem przypadków, o których</w:t>
      </w:r>
      <w:r w:rsidR="00610AA7" w:rsidRPr="00C6539A">
        <w:t xml:space="preserve"> </w:t>
      </w:r>
      <w:r w:rsidRPr="00C6539A">
        <w:t>mowa w art. 18 ust. 2 RODO, przy czym prawo do ograniczenia przetwarzania</w:t>
      </w:r>
      <w:r w:rsidR="00610AA7" w:rsidRPr="00C6539A">
        <w:t xml:space="preserve"> </w:t>
      </w:r>
      <w:r w:rsidRPr="00C6539A">
        <w:t xml:space="preserve">nie ma zastosowania w </w:t>
      </w:r>
      <w:r w:rsidRPr="00C6539A">
        <w:lastRenderedPageBreak/>
        <w:t>odniesieniu do przechowywania, w celu zapewnienia</w:t>
      </w:r>
      <w:r w:rsidR="00610AA7" w:rsidRPr="00C6539A">
        <w:t xml:space="preserve"> </w:t>
      </w:r>
      <w:r w:rsidRPr="00C6539A">
        <w:t>korzystania ze środków ochrony prawnej lub w celu ochrony praw innej osoby</w:t>
      </w:r>
      <w:r w:rsidR="00610AA7" w:rsidRPr="00C6539A">
        <w:t xml:space="preserve"> </w:t>
      </w:r>
      <w:r w:rsidRPr="00C6539A">
        <w:t>fizycznej lub prawnej, lub z uwagi na ważne względy interesu publicznego Unii</w:t>
      </w:r>
      <w:r w:rsidR="00610AA7" w:rsidRPr="00C6539A">
        <w:t xml:space="preserve"> </w:t>
      </w:r>
      <w:r w:rsidRPr="00C6539A">
        <w:t>Europejskiej lub państwa członkowskiego; prawo to nie ogranicza</w:t>
      </w:r>
      <w:r w:rsidR="00610AA7" w:rsidRPr="00C6539A">
        <w:t xml:space="preserve"> </w:t>
      </w:r>
      <w:r w:rsidRPr="00C6539A">
        <w:t>przetwarzania danych osobowych do czasu zakończenia postępowania o</w:t>
      </w:r>
      <w:r w:rsidR="00610AA7" w:rsidRPr="00C6539A">
        <w:t xml:space="preserve"> </w:t>
      </w:r>
      <w:r w:rsidRPr="00C6539A">
        <w:t>udzielenie zamówienia publicznego;</w:t>
      </w:r>
    </w:p>
    <w:p w14:paraId="1EAE66C7" w14:textId="1D8D5E50" w:rsidR="00323331" w:rsidRPr="00C6539A" w:rsidRDefault="00323331" w:rsidP="00906153">
      <w:pPr>
        <w:pStyle w:val="Punkty1"/>
      </w:pPr>
      <w:r w:rsidRPr="00C6539A">
        <w:t>wniesienia skargi do Prezesa Urzędu Ochrony Danych Osobowych w przypadku</w:t>
      </w:r>
      <w:r w:rsidR="00610AA7" w:rsidRPr="00C6539A">
        <w:t xml:space="preserve"> </w:t>
      </w:r>
      <w:r w:rsidRPr="00C6539A">
        <w:t>uznania, iż przetwarzanie jej danych osobowych narusza przepisy o ochronie</w:t>
      </w:r>
      <w:r w:rsidR="00610AA7" w:rsidRPr="00C6539A">
        <w:t xml:space="preserve"> </w:t>
      </w:r>
      <w:r w:rsidRPr="00C6539A">
        <w:t>danych osobowych, w tym przepisy RODO.</w:t>
      </w:r>
    </w:p>
    <w:p w14:paraId="5C173146" w14:textId="77777777" w:rsidR="00610AA7" w:rsidRPr="00C6539A" w:rsidRDefault="00323331" w:rsidP="00906153">
      <w:pPr>
        <w:pStyle w:val="Punkty11"/>
      </w:pPr>
      <w:r w:rsidRPr="00C6539A">
        <w:t>Obowiązek podania danych osobowych jest wymogiem ustawowym określonym w</w:t>
      </w:r>
      <w:r w:rsidR="00610AA7" w:rsidRPr="00C6539A">
        <w:t xml:space="preserve"> </w:t>
      </w:r>
      <w:r w:rsidRPr="00C6539A">
        <w:t>przepisach PZP, związanym z udziałem w postępowaniu o udzielenie zamówienia</w:t>
      </w:r>
      <w:r w:rsidR="00610AA7" w:rsidRPr="00C6539A">
        <w:t xml:space="preserve"> </w:t>
      </w:r>
      <w:r w:rsidRPr="00C6539A">
        <w:t>publicznego; konsekwencje niepodania określonych danych określa PZP.</w:t>
      </w:r>
    </w:p>
    <w:p w14:paraId="255A303E" w14:textId="2986CA4A" w:rsidR="00323331" w:rsidRPr="00C6539A" w:rsidRDefault="00323331" w:rsidP="00906153">
      <w:pPr>
        <w:pStyle w:val="Punkty11"/>
      </w:pPr>
      <w:r w:rsidRPr="00C6539A">
        <w:t>Osobie, której dane osobowe zostały pozyskane przez Zamawiającego w związku z</w:t>
      </w:r>
      <w:r w:rsidR="00610AA7" w:rsidRPr="00C6539A">
        <w:t xml:space="preserve"> </w:t>
      </w:r>
      <w:r w:rsidRPr="00C6539A">
        <w:t>prowadzeniem niniejszego postępowania o udzielenie zamówienia publicznego nie</w:t>
      </w:r>
      <w:r w:rsidR="00610AA7" w:rsidRPr="00C6539A">
        <w:t xml:space="preserve"> </w:t>
      </w:r>
      <w:r w:rsidRPr="00C6539A">
        <w:t>przysługuje:</w:t>
      </w:r>
    </w:p>
    <w:p w14:paraId="35F3B1DC" w14:textId="77777777" w:rsidR="00610AA7" w:rsidRPr="00C6539A" w:rsidRDefault="00323331" w:rsidP="009B022A">
      <w:pPr>
        <w:pStyle w:val="Punkty1"/>
        <w:numPr>
          <w:ilvl w:val="0"/>
          <w:numId w:val="44"/>
        </w:numPr>
        <w:ind w:left="1276"/>
      </w:pPr>
      <w:r w:rsidRPr="00C6539A">
        <w:t>prawo do usunięcia danych osobowych, o czym przesadza art. 17 ust. 3 lit. b, d</w:t>
      </w:r>
      <w:r w:rsidR="00610AA7" w:rsidRPr="00C6539A">
        <w:t xml:space="preserve"> </w:t>
      </w:r>
      <w:r w:rsidRPr="00C6539A">
        <w:t>lub e RODO,</w:t>
      </w:r>
    </w:p>
    <w:p w14:paraId="644FB8B9" w14:textId="5D9977ED" w:rsidR="00323331" w:rsidRPr="00C6539A" w:rsidRDefault="00323331" w:rsidP="00906153">
      <w:pPr>
        <w:pStyle w:val="Punkty1"/>
      </w:pPr>
      <w:r w:rsidRPr="00C6539A">
        <w:t>prawo do przenoszenia danych osobowych, o którym mowa w art. 20 RODO,</w:t>
      </w:r>
      <w:r w:rsidR="00610AA7" w:rsidRPr="00C6539A">
        <w:t xml:space="preserve"> </w:t>
      </w:r>
      <w:r w:rsidRPr="00C6539A">
        <w:t>określone w art. 21 RODO prawo sprzeciwu wobec przetwarzania danych</w:t>
      </w:r>
      <w:r w:rsidR="00610AA7" w:rsidRPr="00C6539A">
        <w:t xml:space="preserve"> </w:t>
      </w:r>
      <w:r w:rsidRPr="00C6539A">
        <w:t>osobowych, a to z uwagi na fakt, że podstawą prawną przetwarzania danych</w:t>
      </w:r>
      <w:r w:rsidR="00610AA7" w:rsidRPr="00C6539A">
        <w:t xml:space="preserve"> </w:t>
      </w:r>
      <w:r w:rsidRPr="00C6539A">
        <w:t>osobowych jest art. 6 ust. 1 lit. c RODO.</w:t>
      </w:r>
    </w:p>
    <w:p w14:paraId="5B5011A7" w14:textId="07CF718F" w:rsidR="00323331" w:rsidRPr="00C6539A" w:rsidRDefault="00323331" w:rsidP="00906153">
      <w:pPr>
        <w:pStyle w:val="Punkty11"/>
      </w:pPr>
      <w:r w:rsidRPr="00C6539A">
        <w:t>Dane osobowe mogą być przekazywane do organów publicznych i urzędów</w:t>
      </w:r>
      <w:r w:rsidR="00610AA7" w:rsidRPr="00C6539A">
        <w:t xml:space="preserve"> </w:t>
      </w:r>
      <w:r w:rsidRPr="00C6539A">
        <w:t>państwowych lub innych podmiotów upoważnionych na podstawie przepisów prawa</w:t>
      </w:r>
      <w:r w:rsidR="00610AA7" w:rsidRPr="00C6539A">
        <w:t xml:space="preserve"> </w:t>
      </w:r>
      <w:r w:rsidRPr="00C6539A">
        <w:t>lub wykonujących zadania realizowane w interesie publicznym lub w ramach</w:t>
      </w:r>
      <w:r w:rsidR="00610AA7" w:rsidRPr="00C6539A">
        <w:t xml:space="preserve"> </w:t>
      </w:r>
      <w:r w:rsidRPr="00C6539A">
        <w:t>sprawowania władzy publicznej, w szczególności do podmiotów prowadzących</w:t>
      </w:r>
      <w:r w:rsidR="00610AA7" w:rsidRPr="00C6539A">
        <w:t xml:space="preserve"> </w:t>
      </w:r>
      <w:r w:rsidRPr="00C6539A">
        <w:t>działalność kontrolną wobec Zamawiającego. Dane osobowe są przekazywane do</w:t>
      </w:r>
      <w:r w:rsidR="00610AA7" w:rsidRPr="00C6539A">
        <w:t xml:space="preserve"> </w:t>
      </w:r>
      <w:r w:rsidRPr="00C6539A">
        <w:t>podmiotów przetwarzających dane w imieniu administratora danych osobowych.</w:t>
      </w:r>
    </w:p>
    <w:p w14:paraId="2B056DFB" w14:textId="72E21D71" w:rsidR="00906153" w:rsidRPr="00C6539A" w:rsidRDefault="00323331" w:rsidP="00945A51">
      <w:pPr>
        <w:pStyle w:val="Nagwek1"/>
      </w:pPr>
      <w:bookmarkStart w:id="37" w:name="_Toc100257888"/>
      <w:r w:rsidRPr="00C6539A">
        <w:t>ZAŁĄCZNIKI DO OPIW</w:t>
      </w:r>
      <w:bookmarkEnd w:id="37"/>
    </w:p>
    <w:p w14:paraId="2490F6C7" w14:textId="55EB53D4" w:rsidR="00B657E0" w:rsidRPr="006A04C5" w:rsidRDefault="00B657E0" w:rsidP="00945A51">
      <w:pPr>
        <w:pStyle w:val="Akapitzlist"/>
        <w:numPr>
          <w:ilvl w:val="0"/>
          <w:numId w:val="5"/>
        </w:numPr>
        <w:ind w:left="426" w:hanging="426"/>
      </w:pPr>
      <w:r w:rsidRPr="006A04C5">
        <w:t xml:space="preserve">Załącznik </w:t>
      </w:r>
      <w:r w:rsidR="00C6539A" w:rsidRPr="006A04C5">
        <w:t>nr 1 – oferta wstępna</w:t>
      </w:r>
      <w:r w:rsidRPr="006A04C5">
        <w:t>;</w:t>
      </w:r>
    </w:p>
    <w:p w14:paraId="4ACCCCF9" w14:textId="3E76B9E1" w:rsidR="00C6539A" w:rsidRPr="006A04C5" w:rsidRDefault="00C6539A" w:rsidP="00945A51">
      <w:pPr>
        <w:pStyle w:val="Akapitzlist"/>
        <w:numPr>
          <w:ilvl w:val="0"/>
          <w:numId w:val="5"/>
        </w:numPr>
        <w:ind w:left="426" w:hanging="426"/>
      </w:pPr>
      <w:r w:rsidRPr="006A04C5">
        <w:t>Załącznik nr 1A – wniosek o dopuszczenie do udziału w postepowaniu</w:t>
      </w:r>
    </w:p>
    <w:p w14:paraId="6857F36D" w14:textId="235C1FE5" w:rsidR="00B657E0" w:rsidRPr="006A04C5" w:rsidRDefault="00B657E0" w:rsidP="00945A51">
      <w:pPr>
        <w:pStyle w:val="Akapitzlist"/>
        <w:numPr>
          <w:ilvl w:val="0"/>
          <w:numId w:val="5"/>
        </w:numPr>
        <w:ind w:left="426" w:hanging="426"/>
      </w:pPr>
      <w:r w:rsidRPr="006A04C5">
        <w:t xml:space="preserve">Załącznik nr 2 – </w:t>
      </w:r>
      <w:r w:rsidR="005C2E4A" w:rsidRPr="006A04C5">
        <w:t>k</w:t>
      </w:r>
      <w:r w:rsidRPr="006A04C5">
        <w:t xml:space="preserve">osztorys </w:t>
      </w:r>
      <w:r w:rsidR="005C2E4A" w:rsidRPr="006A04C5">
        <w:t>o</w:t>
      </w:r>
      <w:r w:rsidRPr="006A04C5">
        <w:t xml:space="preserve">fertowy; </w:t>
      </w:r>
    </w:p>
    <w:p w14:paraId="11229336" w14:textId="4F7DF0D9" w:rsidR="00B657E0" w:rsidRPr="006A04C5" w:rsidRDefault="00B657E0" w:rsidP="00945A51">
      <w:pPr>
        <w:pStyle w:val="Akapitzlist"/>
        <w:numPr>
          <w:ilvl w:val="0"/>
          <w:numId w:val="5"/>
        </w:numPr>
        <w:ind w:left="426" w:hanging="426"/>
      </w:pPr>
      <w:bookmarkStart w:id="38" w:name="_Hlk47481076"/>
      <w:r w:rsidRPr="006A04C5">
        <w:t xml:space="preserve">Załącznik nr 3 – </w:t>
      </w:r>
      <w:r w:rsidR="00945A51" w:rsidRPr="006A04C5">
        <w:t>o</w:t>
      </w:r>
      <w:r w:rsidRPr="006A04C5">
        <w:t xml:space="preserve">pis Przedmiotu Zamówienia obejmujący: </w:t>
      </w:r>
    </w:p>
    <w:p w14:paraId="60822C70" w14:textId="22681CC9" w:rsidR="00B20548" w:rsidRPr="006A04C5" w:rsidRDefault="00945A51" w:rsidP="00945A51">
      <w:pPr>
        <w:ind w:left="426"/>
      </w:pPr>
      <w:r w:rsidRPr="006A04C5">
        <w:t xml:space="preserve">Załącznik nr 3.1. – </w:t>
      </w:r>
      <w:r w:rsidR="00B20548" w:rsidRPr="006A04C5">
        <w:t xml:space="preserve">rozmiar prac według grup czynności, czynności i lokalizacji; </w:t>
      </w:r>
    </w:p>
    <w:p w14:paraId="7CEFAB90" w14:textId="3DBD847B" w:rsidR="00B20548" w:rsidRPr="006A04C5" w:rsidRDefault="00945A51" w:rsidP="00945A51">
      <w:pPr>
        <w:ind w:left="426"/>
      </w:pPr>
      <w:r w:rsidRPr="006A04C5">
        <w:t xml:space="preserve">Załącznik nr 3.2. – </w:t>
      </w:r>
      <w:r w:rsidR="00B20548" w:rsidRPr="006A04C5">
        <w:t>układ sortymentowy pozyskania drewna;</w:t>
      </w:r>
    </w:p>
    <w:p w14:paraId="11959C37" w14:textId="3BD09B0D" w:rsidR="00B20548" w:rsidRPr="006A04C5" w:rsidRDefault="00945A51" w:rsidP="00945A51">
      <w:pPr>
        <w:ind w:left="426"/>
      </w:pPr>
      <w:r w:rsidRPr="006A04C5">
        <w:t xml:space="preserve">Załącznik nr 3.3. – </w:t>
      </w:r>
      <w:r w:rsidR="00B20548" w:rsidRPr="006A04C5">
        <w:t>zestawienie odległości i warunków zrywki drewna;</w:t>
      </w:r>
    </w:p>
    <w:p w14:paraId="3396A8D9" w14:textId="286A1724" w:rsidR="00B20548" w:rsidRPr="006A04C5" w:rsidRDefault="00945A51" w:rsidP="00945A51">
      <w:pPr>
        <w:ind w:left="426"/>
      </w:pPr>
      <w:r w:rsidRPr="006A04C5">
        <w:t xml:space="preserve">Załącznik nr 3.4. – </w:t>
      </w:r>
      <w:r w:rsidR="00B20548" w:rsidRPr="006A04C5">
        <w:t>zestawienie pozycji nieudostępnionych dla pozyskania maszynowego;</w:t>
      </w:r>
    </w:p>
    <w:p w14:paraId="3806C438" w14:textId="1A7CB20A" w:rsidR="00B20548" w:rsidRPr="006A04C5" w:rsidRDefault="00B20548" w:rsidP="00945A51">
      <w:pPr>
        <w:ind w:left="426"/>
      </w:pPr>
      <w:r w:rsidRPr="006A04C5">
        <w:t>Załącznik nr 3.5. –</w:t>
      </w:r>
      <w:r w:rsidR="00945A51" w:rsidRPr="006A04C5">
        <w:t xml:space="preserve"> </w:t>
      </w:r>
      <w:r w:rsidRPr="006A04C5">
        <w:t>informacja o stosowaniu możliwych technologii pozyskania drewna;</w:t>
      </w:r>
    </w:p>
    <w:bookmarkEnd w:id="38"/>
    <w:p w14:paraId="430824C6" w14:textId="5DD5982A" w:rsidR="00B657E0" w:rsidRPr="006A04C5" w:rsidRDefault="00B657E0" w:rsidP="00945A51">
      <w:pPr>
        <w:pStyle w:val="Akapitzlist"/>
        <w:numPr>
          <w:ilvl w:val="0"/>
          <w:numId w:val="5"/>
        </w:numPr>
        <w:ind w:left="426" w:hanging="426"/>
      </w:pPr>
      <w:r w:rsidRPr="006A04C5">
        <w:t xml:space="preserve">Załącznik nr 4 </w:t>
      </w:r>
      <w:r w:rsidR="00945A51" w:rsidRPr="006A04C5">
        <w:t>–</w:t>
      </w:r>
      <w:r w:rsidRPr="006A04C5">
        <w:t xml:space="preserve"> </w:t>
      </w:r>
      <w:bookmarkStart w:id="39" w:name="_Hlk47478150"/>
      <w:bookmarkStart w:id="40" w:name="_Hlk47481568"/>
      <w:r w:rsidR="00945A51" w:rsidRPr="006A04C5">
        <w:t>o</w:t>
      </w:r>
      <w:r w:rsidR="00A9657C" w:rsidRPr="006A04C5">
        <w:t>pis standardu technologii wykonawstwa prac leśnych</w:t>
      </w:r>
      <w:bookmarkEnd w:id="39"/>
      <w:r w:rsidRPr="006A04C5">
        <w:t>;</w:t>
      </w:r>
    </w:p>
    <w:bookmarkEnd w:id="40"/>
    <w:p w14:paraId="2A778E4F" w14:textId="0E722D7E" w:rsidR="00B657E0" w:rsidRPr="006A04C5" w:rsidRDefault="00B657E0" w:rsidP="00945A51">
      <w:pPr>
        <w:pStyle w:val="Akapitzlist"/>
        <w:numPr>
          <w:ilvl w:val="0"/>
          <w:numId w:val="5"/>
        </w:numPr>
        <w:ind w:left="426" w:hanging="426"/>
      </w:pPr>
      <w:r w:rsidRPr="006A04C5">
        <w:t>Załącznik</w:t>
      </w:r>
      <w:r w:rsidR="00A9657C" w:rsidRPr="006A04C5">
        <w:t> </w:t>
      </w:r>
      <w:r w:rsidRPr="006A04C5">
        <w:t>nr</w:t>
      </w:r>
      <w:r w:rsidR="00A9657C" w:rsidRPr="006A04C5">
        <w:t> </w:t>
      </w:r>
      <w:r w:rsidRPr="006A04C5">
        <w:t xml:space="preserve">5 </w:t>
      </w:r>
      <w:r w:rsidR="00945A51" w:rsidRPr="006A04C5">
        <w:t>–</w:t>
      </w:r>
      <w:r w:rsidRPr="006A04C5">
        <w:t xml:space="preserve"> </w:t>
      </w:r>
      <w:r w:rsidR="00945A51" w:rsidRPr="006A04C5">
        <w:t>w</w:t>
      </w:r>
      <w:r w:rsidRPr="006A04C5">
        <w:t>zór formularza jednolitego europejskiego dokumentu zamówienia (JEDZ);</w:t>
      </w:r>
    </w:p>
    <w:p w14:paraId="479B2B7D" w14:textId="613BA04A" w:rsidR="00B657E0" w:rsidRPr="006A04C5" w:rsidRDefault="00945A51" w:rsidP="00945A51">
      <w:pPr>
        <w:pStyle w:val="Akapitzlist"/>
        <w:numPr>
          <w:ilvl w:val="0"/>
          <w:numId w:val="5"/>
        </w:numPr>
        <w:ind w:left="426" w:hanging="426"/>
      </w:pPr>
      <w:r w:rsidRPr="006A04C5">
        <w:t>Załącznik nr 6 – n</w:t>
      </w:r>
      <w:r w:rsidR="00B657E0" w:rsidRPr="006A04C5">
        <w:t xml:space="preserve">iewiążący wzór zobowiązania do </w:t>
      </w:r>
      <w:r w:rsidRPr="006A04C5">
        <w:t xml:space="preserve">oddania wykonawcy do dyspozycji </w:t>
      </w:r>
      <w:r w:rsidR="00B576F1" w:rsidRPr="006A04C5">
        <w:t>niezbędnych zasobów;</w:t>
      </w:r>
    </w:p>
    <w:p w14:paraId="26E03C7E" w14:textId="2712AA84" w:rsidR="00B657E0" w:rsidRPr="006A04C5" w:rsidRDefault="00B657E0" w:rsidP="00945A51">
      <w:pPr>
        <w:pStyle w:val="Akapitzlist"/>
        <w:numPr>
          <w:ilvl w:val="0"/>
          <w:numId w:val="5"/>
        </w:numPr>
        <w:ind w:left="426" w:hanging="426"/>
      </w:pPr>
      <w:r w:rsidRPr="006A04C5">
        <w:t xml:space="preserve">Załącznik nr 7 – </w:t>
      </w:r>
      <w:r w:rsidR="00945A51" w:rsidRPr="006A04C5">
        <w:t>o</w:t>
      </w:r>
      <w:r w:rsidRPr="006A04C5">
        <w:t>świadczenie Wykonawcy w zakresie art. 108 ust. 1 pkt 5 PZP o przynależności lub braku przynależności do tej samej grupy kapitałowej,</w:t>
      </w:r>
    </w:p>
    <w:p w14:paraId="037D7EB3" w14:textId="620DD8A3" w:rsidR="00B657E0" w:rsidRPr="006A04C5" w:rsidRDefault="00B657E0" w:rsidP="00945A51">
      <w:pPr>
        <w:pStyle w:val="Akapitzlist"/>
        <w:numPr>
          <w:ilvl w:val="0"/>
          <w:numId w:val="5"/>
        </w:numPr>
        <w:ind w:left="426" w:hanging="426"/>
      </w:pPr>
      <w:r w:rsidRPr="006A04C5">
        <w:t xml:space="preserve">Załącznik nr 8 – </w:t>
      </w:r>
      <w:r w:rsidR="00945A51" w:rsidRPr="006A04C5">
        <w:t>o</w:t>
      </w:r>
      <w:r w:rsidRPr="006A04C5">
        <w:t xml:space="preserve">świadczenie o aktualności </w:t>
      </w:r>
      <w:r w:rsidR="00B576F1" w:rsidRPr="006A04C5">
        <w:t>oświadczenia</w:t>
      </w:r>
      <w:r w:rsidRPr="006A04C5">
        <w:t>, o którym mowa w art. 125</w:t>
      </w:r>
      <w:r w:rsidR="00B576F1" w:rsidRPr="006A04C5">
        <w:t xml:space="preserve"> PZP</w:t>
      </w:r>
    </w:p>
    <w:p w14:paraId="0072531A" w14:textId="5541A553" w:rsidR="00B657E0" w:rsidRPr="006A04C5" w:rsidRDefault="00B657E0" w:rsidP="00945A51">
      <w:pPr>
        <w:pStyle w:val="Akapitzlist"/>
        <w:numPr>
          <w:ilvl w:val="0"/>
          <w:numId w:val="5"/>
        </w:numPr>
        <w:ind w:left="426" w:hanging="426"/>
      </w:pPr>
      <w:r w:rsidRPr="006A04C5">
        <w:t xml:space="preserve">Załącznik nr 9 – </w:t>
      </w:r>
      <w:r w:rsidR="00945A51" w:rsidRPr="006A04C5">
        <w:t>w</w:t>
      </w:r>
      <w:r w:rsidRPr="006A04C5">
        <w:t>ykaz wykonanych usług;</w:t>
      </w:r>
    </w:p>
    <w:p w14:paraId="3CEAB728" w14:textId="540D9E00" w:rsidR="00B657E0" w:rsidRPr="006A04C5" w:rsidRDefault="00B657E0" w:rsidP="00945A51">
      <w:pPr>
        <w:pStyle w:val="Akapitzlist"/>
        <w:numPr>
          <w:ilvl w:val="0"/>
          <w:numId w:val="5"/>
        </w:numPr>
        <w:ind w:left="426" w:hanging="426"/>
      </w:pPr>
      <w:r w:rsidRPr="006A04C5">
        <w:t xml:space="preserve">Załącznik nr 10 – </w:t>
      </w:r>
      <w:r w:rsidR="00945A51" w:rsidRPr="006A04C5">
        <w:t>w</w:t>
      </w:r>
      <w:r w:rsidRPr="006A04C5">
        <w:t xml:space="preserve">ykaz osób skierowanych przez </w:t>
      </w:r>
      <w:r w:rsidR="00BB7DF1" w:rsidRPr="006A04C5">
        <w:t>W</w:t>
      </w:r>
      <w:r w:rsidRPr="006A04C5">
        <w:t>ykonawcę do realizacji zamówienia;</w:t>
      </w:r>
    </w:p>
    <w:p w14:paraId="1381418B" w14:textId="7C444934" w:rsidR="00B657E0" w:rsidRPr="006A04C5" w:rsidRDefault="00B657E0" w:rsidP="00945A51">
      <w:pPr>
        <w:pStyle w:val="Akapitzlist"/>
        <w:numPr>
          <w:ilvl w:val="0"/>
          <w:numId w:val="5"/>
        </w:numPr>
        <w:ind w:left="426" w:hanging="426"/>
        <w:rPr>
          <w:bCs/>
        </w:rPr>
      </w:pPr>
      <w:r w:rsidRPr="006A04C5">
        <w:rPr>
          <w:bCs/>
        </w:rPr>
        <w:t xml:space="preserve">Załącznik nr 11 – </w:t>
      </w:r>
      <w:r w:rsidR="00945A51" w:rsidRPr="006A04C5">
        <w:rPr>
          <w:bCs/>
        </w:rPr>
        <w:t>w</w:t>
      </w:r>
      <w:r w:rsidRPr="006A04C5">
        <w:t xml:space="preserve">ykaz urządzeń technicznych dostępnych </w:t>
      </w:r>
      <w:r w:rsidR="00BB7DF1" w:rsidRPr="006A04C5">
        <w:t xml:space="preserve">Wykonawcy </w:t>
      </w:r>
      <w:r w:rsidRPr="006A04C5">
        <w:t>w celu wykonania zamówienia publicznego;</w:t>
      </w:r>
      <w:r w:rsidRPr="006A04C5">
        <w:rPr>
          <w:bCs/>
        </w:rPr>
        <w:t xml:space="preserve"> </w:t>
      </w:r>
    </w:p>
    <w:p w14:paraId="60BC1F6D" w14:textId="4DFB771E" w:rsidR="00B657E0" w:rsidRPr="006A04C5" w:rsidRDefault="00B657E0" w:rsidP="00945A51">
      <w:pPr>
        <w:pStyle w:val="Akapitzlist"/>
        <w:numPr>
          <w:ilvl w:val="0"/>
          <w:numId w:val="5"/>
        </w:numPr>
        <w:ind w:left="426" w:hanging="426"/>
      </w:pPr>
      <w:r w:rsidRPr="006A04C5">
        <w:lastRenderedPageBreak/>
        <w:t xml:space="preserve">Załącznik nr 12 – </w:t>
      </w:r>
      <w:r w:rsidR="008F00AD">
        <w:t>projekt</w:t>
      </w:r>
      <w:r w:rsidRPr="006A04C5">
        <w:t xml:space="preserve"> umowy</w:t>
      </w:r>
      <w:r w:rsidR="008F00AD">
        <w:t xml:space="preserve"> – zgodnie z założeniami trybu negocjacji z ogłoszeniem, projektowane postanowienia umowy (wzór umowy) zostaną upublicznione z SWZ po fazie oceny wniosków i negocjacji</w:t>
      </w:r>
      <w:r w:rsidRPr="006A04C5">
        <w:t>;</w:t>
      </w:r>
      <w:r w:rsidR="008F00AD">
        <w:t xml:space="preserve"> Załączony projekt umowy stanowi jedynie niewiążący szkic przewidywanych zapisów umownych.</w:t>
      </w:r>
    </w:p>
    <w:p w14:paraId="5A2AB49E" w14:textId="77777777" w:rsidR="00B576F1" w:rsidRPr="006A04C5" w:rsidRDefault="00B657E0" w:rsidP="00B576F1">
      <w:pPr>
        <w:pStyle w:val="Akapitzlist"/>
        <w:numPr>
          <w:ilvl w:val="0"/>
          <w:numId w:val="5"/>
        </w:numPr>
        <w:ind w:left="426" w:hanging="426"/>
      </w:pPr>
      <w:r w:rsidRPr="006A04C5">
        <w:t xml:space="preserve">Załącznik nr 13 – </w:t>
      </w:r>
      <w:r w:rsidR="00945A51" w:rsidRPr="006A04C5">
        <w:t>l</w:t>
      </w:r>
      <w:r w:rsidR="001F05A8" w:rsidRPr="006A04C5">
        <w:t>ink do postępowania</w:t>
      </w:r>
      <w:r w:rsidR="00F52F97" w:rsidRPr="006A04C5">
        <w:t>;</w:t>
      </w:r>
    </w:p>
    <w:p w14:paraId="620A85D5" w14:textId="40265AB6" w:rsidR="00B576F1" w:rsidRPr="006A04C5" w:rsidRDefault="00B576F1" w:rsidP="00B576F1">
      <w:pPr>
        <w:pStyle w:val="Akapitzlist"/>
        <w:numPr>
          <w:ilvl w:val="0"/>
          <w:numId w:val="5"/>
        </w:numPr>
        <w:ind w:left="426" w:hanging="426"/>
      </w:pPr>
      <w:r w:rsidRPr="006A04C5">
        <w:t>Załącznik nr 14 - Identyfikator postępowania;</w:t>
      </w:r>
    </w:p>
    <w:p w14:paraId="38DFA1A6" w14:textId="79583653" w:rsidR="00B576F1" w:rsidRPr="006A04C5" w:rsidRDefault="00B576F1" w:rsidP="00B576F1">
      <w:pPr>
        <w:pStyle w:val="Akapitzlist"/>
        <w:numPr>
          <w:ilvl w:val="0"/>
          <w:numId w:val="5"/>
        </w:numPr>
        <w:ind w:left="426" w:hanging="426"/>
      </w:pPr>
      <w:r w:rsidRPr="006A04C5">
        <w:t>Załącznik nr 15 - Spec. jakościowo-ilościowa materiałów;</w:t>
      </w:r>
    </w:p>
    <w:sectPr w:rsidR="00B576F1" w:rsidRPr="006A04C5" w:rsidSect="002A0F55">
      <w:footerReference w:type="default" r:id="rId23"/>
      <w:headerReference w:type="first" r:id="rId24"/>
      <w:footerReference w:type="first" r:id="rId25"/>
      <w:pgSz w:w="11905" w:h="16837"/>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B6AC" w14:textId="77777777" w:rsidR="00BE43F6" w:rsidRDefault="00BE43F6" w:rsidP="002A0F55">
      <w:r>
        <w:separator/>
      </w:r>
    </w:p>
  </w:endnote>
  <w:endnote w:type="continuationSeparator" w:id="0">
    <w:p w14:paraId="098246AE" w14:textId="77777777" w:rsidR="00BE43F6" w:rsidRDefault="00BE43F6" w:rsidP="002A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E554F" w:rsidRDefault="00BE554F" w:rsidP="002A0F55">
    <w:pPr>
      <w:pStyle w:val="Stopka"/>
    </w:pPr>
  </w:p>
  <w:p w14:paraId="318C0F6B" w14:textId="45F6A72C" w:rsidR="00BE554F" w:rsidRDefault="00BE554F" w:rsidP="002A0F55">
    <w:pPr>
      <w:pStyle w:val="Stopka"/>
    </w:pPr>
    <w:r>
      <w:fldChar w:fldCharType="begin"/>
    </w:r>
    <w:r>
      <w:instrText>PAGE   \* MERGEFORMAT</w:instrText>
    </w:r>
    <w:r>
      <w:fldChar w:fldCharType="separate"/>
    </w:r>
    <w:r w:rsidR="006A04C5">
      <w:rPr>
        <w:noProof/>
        <w:lang w:eastAsia="pl-PL"/>
      </w:rPr>
      <w:t>2</w:t>
    </w:r>
    <w:r>
      <w:fldChar w:fldCharType="end"/>
    </w:r>
    <w:r>
      <w:t xml:space="preserve"> | </w:t>
    </w:r>
    <w:r>
      <w:rPr>
        <w:color w:val="7F7F7F"/>
        <w:spacing w:val="60"/>
      </w:rPr>
      <w:t>Strona</w:t>
    </w:r>
  </w:p>
  <w:p w14:paraId="65383C9B" w14:textId="77777777" w:rsidR="00BE554F" w:rsidRDefault="00BE554F" w:rsidP="002A0F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E554F" w:rsidRDefault="00BE554F" w:rsidP="002A0F55">
    <w:pPr>
      <w:pStyle w:val="Stopka"/>
    </w:pPr>
  </w:p>
  <w:p w14:paraId="2B5768D7" w14:textId="2AB27607" w:rsidR="00BE554F" w:rsidRDefault="00BE554F" w:rsidP="002A0F55">
    <w:pPr>
      <w:pStyle w:val="Stopka"/>
    </w:pPr>
    <w:r>
      <w:fldChar w:fldCharType="begin"/>
    </w:r>
    <w:r>
      <w:instrText>PAGE   \* MERGEFORMAT</w:instrText>
    </w:r>
    <w:r>
      <w:fldChar w:fldCharType="separate"/>
    </w:r>
    <w:r w:rsidR="006A04C5">
      <w:rPr>
        <w:noProof/>
        <w:lang w:eastAsia="pl-PL"/>
      </w:rPr>
      <w:t>1</w:t>
    </w:r>
    <w:r>
      <w:fldChar w:fldCharType="end"/>
    </w:r>
    <w:r>
      <w:t xml:space="preserve"> | </w:t>
    </w:r>
    <w:r>
      <w:rPr>
        <w:color w:val="7F7F7F"/>
        <w:spacing w:val="60"/>
      </w:rPr>
      <w:t>Strona</w:t>
    </w:r>
  </w:p>
  <w:p w14:paraId="535DD346" w14:textId="77777777" w:rsidR="00BE554F" w:rsidRDefault="00BE554F" w:rsidP="002A0F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AEF7" w14:textId="77777777" w:rsidR="00BE43F6" w:rsidRDefault="00BE43F6" w:rsidP="002A0F55">
      <w:r>
        <w:separator/>
      </w:r>
    </w:p>
  </w:footnote>
  <w:footnote w:type="continuationSeparator" w:id="0">
    <w:p w14:paraId="5A40E98B" w14:textId="77777777" w:rsidR="00BE43F6" w:rsidRDefault="00BE43F6" w:rsidP="002A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E554F" w:rsidRDefault="00BE554F" w:rsidP="002A0F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341"/>
    <w:multiLevelType w:val="hybridMultilevel"/>
    <w:tmpl w:val="E4CE331C"/>
    <w:lvl w:ilvl="0" w:tplc="32D2F4AE">
      <w:start w:val="1"/>
      <w:numFmt w:val="lowerLetter"/>
      <w:pStyle w:val="Punktya"/>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109B41D5"/>
    <w:multiLevelType w:val="hybridMultilevel"/>
    <w:tmpl w:val="04DCE7EE"/>
    <w:lvl w:ilvl="0" w:tplc="EC1EC2A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11A0487F"/>
    <w:multiLevelType w:val="hybridMultilevel"/>
    <w:tmpl w:val="03E6FD50"/>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1AE21793"/>
    <w:multiLevelType w:val="hybridMultilevel"/>
    <w:tmpl w:val="50D46DC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544CC"/>
    <w:multiLevelType w:val="hybridMultilevel"/>
    <w:tmpl w:val="6C0228C8"/>
    <w:lvl w:ilvl="0" w:tplc="E98417DA">
      <w:start w:val="1"/>
      <w:numFmt w:val="decimal"/>
      <w:pStyle w:val="Punkty1"/>
      <w:lvlText w:val="%1)"/>
      <w:lvlJc w:val="left"/>
      <w:pPr>
        <w:ind w:left="993"/>
      </w:pPr>
      <w:rPr>
        <w:rFonts w:ascii="Arial" w:eastAsia="Cambria" w:hAnsi="Arial" w:cs="Arial" w:hint="default"/>
        <w:b w:val="0"/>
        <w:i w:val="0"/>
        <w:strike w:val="0"/>
        <w:dstrike w:val="0"/>
        <w:color w:val="000000"/>
        <w:sz w:val="21"/>
        <w:szCs w:val="21"/>
        <w:u w:val="none" w:color="000000"/>
        <w:bdr w:val="none" w:sz="0" w:space="0" w:color="auto"/>
        <w:shd w:val="clear" w:color="auto" w:fill="auto"/>
        <w:vertAlign w:val="baseline"/>
      </w:rPr>
    </w:lvl>
    <w:lvl w:ilvl="1" w:tplc="AF2A9000">
      <w:start w:val="1"/>
      <w:numFmt w:val="lowerLetter"/>
      <w:lvlText w:val="%2"/>
      <w:lvlJc w:val="left"/>
      <w:pPr>
        <w:ind w:left="1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AC87D2C">
      <w:start w:val="1"/>
      <w:numFmt w:val="lowerRoman"/>
      <w:lvlText w:val="%3"/>
      <w:lvlJc w:val="left"/>
      <w:pPr>
        <w:ind w:left="24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99CE47C">
      <w:start w:val="1"/>
      <w:numFmt w:val="decimal"/>
      <w:lvlText w:val="%4"/>
      <w:lvlJc w:val="left"/>
      <w:pPr>
        <w:ind w:left="31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5AF5DE">
      <w:start w:val="1"/>
      <w:numFmt w:val="lowerLetter"/>
      <w:lvlText w:val="%5"/>
      <w:lvlJc w:val="left"/>
      <w:pPr>
        <w:ind w:left="38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066012A">
      <w:start w:val="1"/>
      <w:numFmt w:val="lowerRoman"/>
      <w:lvlText w:val="%6"/>
      <w:lvlJc w:val="left"/>
      <w:pPr>
        <w:ind w:left="45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36A32E">
      <w:start w:val="1"/>
      <w:numFmt w:val="decimal"/>
      <w:lvlText w:val="%7"/>
      <w:lvlJc w:val="left"/>
      <w:pPr>
        <w:ind w:left="52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384409A">
      <w:start w:val="1"/>
      <w:numFmt w:val="lowerLetter"/>
      <w:lvlText w:val="%8"/>
      <w:lvlJc w:val="left"/>
      <w:pPr>
        <w:ind w:left="60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D496A6">
      <w:start w:val="1"/>
      <w:numFmt w:val="lowerRoman"/>
      <w:lvlText w:val="%9"/>
      <w:lvlJc w:val="left"/>
      <w:pPr>
        <w:ind w:left="67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D9189C"/>
    <w:multiLevelType w:val="hybridMultilevel"/>
    <w:tmpl w:val="F2369AD0"/>
    <w:lvl w:ilvl="0" w:tplc="D80281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78A35E4"/>
    <w:multiLevelType w:val="multilevel"/>
    <w:tmpl w:val="D0B0957C"/>
    <w:lvl w:ilvl="0">
      <w:start w:val="1"/>
      <w:numFmt w:val="decimal"/>
      <w:pStyle w:val="Nagwek1"/>
      <w:lvlText w:val="%1."/>
      <w:lvlJc w:val="left"/>
      <w:pPr>
        <w:ind w:left="1211" w:hanging="360"/>
      </w:pPr>
      <w:rPr>
        <w:rFonts w:hint="default"/>
      </w:rPr>
    </w:lvl>
    <w:lvl w:ilvl="1">
      <w:start w:val="1"/>
      <w:numFmt w:val="decimal"/>
      <w:pStyle w:val="Punkty11"/>
      <w:isLgl/>
      <w:lvlText w:val="%1.%2."/>
      <w:lvlJc w:val="left"/>
      <w:pPr>
        <w:ind w:left="1104" w:hanging="744"/>
      </w:pPr>
      <w:rPr>
        <w:rFonts w:hint="default"/>
        <w:b/>
      </w:rPr>
    </w:lvl>
    <w:lvl w:ilvl="2">
      <w:start w:val="1"/>
      <w:numFmt w:val="decimal"/>
      <w:isLgl/>
      <w:lvlText w:val="%1.%2.%3."/>
      <w:lvlJc w:val="left"/>
      <w:pPr>
        <w:ind w:left="1104" w:hanging="744"/>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1" w15:restartNumberingAfterBreak="0">
    <w:nsid w:val="658B5F49"/>
    <w:multiLevelType w:val="hybridMultilevel"/>
    <w:tmpl w:val="986C0472"/>
    <w:lvl w:ilvl="0" w:tplc="EA3A3CDA">
      <w:start w:val="1"/>
      <w:numFmt w:val="bullet"/>
      <w:pStyle w:val="Punkty-"/>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num w:numId="1" w16cid:durableId="1935283093">
    <w:abstractNumId w:val="10"/>
    <w:lvlOverride w:ilvl="0">
      <w:startOverride w:val="1"/>
    </w:lvlOverride>
  </w:num>
  <w:num w:numId="2" w16cid:durableId="551043613">
    <w:abstractNumId w:val="12"/>
    <w:lvlOverride w:ilvl="0">
      <w:startOverride w:val="1"/>
    </w:lvlOverride>
  </w:num>
  <w:num w:numId="3" w16cid:durableId="1206403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538485">
    <w:abstractNumId w:val="8"/>
    <w:lvlOverride w:ilvl="0">
      <w:startOverride w:val="1"/>
    </w:lvlOverride>
  </w:num>
  <w:num w:numId="5" w16cid:durableId="1417240048">
    <w:abstractNumId w:val="7"/>
  </w:num>
  <w:num w:numId="6" w16cid:durableId="1697151482">
    <w:abstractNumId w:val="9"/>
  </w:num>
  <w:num w:numId="7" w16cid:durableId="1225681313">
    <w:abstractNumId w:val="5"/>
  </w:num>
  <w:num w:numId="8" w16cid:durableId="722025087">
    <w:abstractNumId w:val="3"/>
  </w:num>
  <w:num w:numId="9" w16cid:durableId="360785263">
    <w:abstractNumId w:val="2"/>
  </w:num>
  <w:num w:numId="10" w16cid:durableId="1404909067">
    <w:abstractNumId w:val="0"/>
  </w:num>
  <w:num w:numId="11" w16cid:durableId="781340535">
    <w:abstractNumId w:val="1"/>
  </w:num>
  <w:num w:numId="12" w16cid:durableId="762578363">
    <w:abstractNumId w:val="6"/>
  </w:num>
  <w:num w:numId="13" w16cid:durableId="1385134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9386378">
    <w:abstractNumId w:val="11"/>
  </w:num>
  <w:num w:numId="15" w16cid:durableId="1183667130">
    <w:abstractNumId w:val="5"/>
    <w:lvlOverride w:ilvl="0">
      <w:startOverride w:val="1"/>
    </w:lvlOverride>
  </w:num>
  <w:num w:numId="16" w16cid:durableId="1697660384">
    <w:abstractNumId w:val="5"/>
    <w:lvlOverride w:ilvl="0">
      <w:startOverride w:val="1"/>
    </w:lvlOverride>
  </w:num>
  <w:num w:numId="17" w16cid:durableId="386808263">
    <w:abstractNumId w:val="5"/>
    <w:lvlOverride w:ilvl="0">
      <w:startOverride w:val="1"/>
    </w:lvlOverride>
  </w:num>
  <w:num w:numId="18" w16cid:durableId="632105298">
    <w:abstractNumId w:val="5"/>
    <w:lvlOverride w:ilvl="0">
      <w:startOverride w:val="1"/>
    </w:lvlOverride>
  </w:num>
  <w:num w:numId="19" w16cid:durableId="2125418240">
    <w:abstractNumId w:val="0"/>
    <w:lvlOverride w:ilvl="0">
      <w:startOverride w:val="1"/>
    </w:lvlOverride>
  </w:num>
  <w:num w:numId="20" w16cid:durableId="1041594512">
    <w:abstractNumId w:val="5"/>
    <w:lvlOverride w:ilvl="0">
      <w:startOverride w:val="1"/>
    </w:lvlOverride>
  </w:num>
  <w:num w:numId="21" w16cid:durableId="365565688">
    <w:abstractNumId w:val="0"/>
    <w:lvlOverride w:ilvl="0">
      <w:startOverride w:val="1"/>
    </w:lvlOverride>
  </w:num>
  <w:num w:numId="22" w16cid:durableId="585303628">
    <w:abstractNumId w:val="5"/>
    <w:lvlOverride w:ilvl="0">
      <w:startOverride w:val="1"/>
    </w:lvlOverride>
  </w:num>
  <w:num w:numId="23" w16cid:durableId="1268122167">
    <w:abstractNumId w:val="5"/>
    <w:lvlOverride w:ilvl="0">
      <w:startOverride w:val="1"/>
    </w:lvlOverride>
  </w:num>
  <w:num w:numId="24" w16cid:durableId="820346728">
    <w:abstractNumId w:val="5"/>
    <w:lvlOverride w:ilvl="0">
      <w:startOverride w:val="1"/>
    </w:lvlOverride>
  </w:num>
  <w:num w:numId="25" w16cid:durableId="334920482">
    <w:abstractNumId w:val="0"/>
    <w:lvlOverride w:ilvl="0">
      <w:startOverride w:val="1"/>
    </w:lvlOverride>
  </w:num>
  <w:num w:numId="26" w16cid:durableId="44649602">
    <w:abstractNumId w:val="5"/>
    <w:lvlOverride w:ilvl="0">
      <w:startOverride w:val="1"/>
    </w:lvlOverride>
  </w:num>
  <w:num w:numId="27" w16cid:durableId="508911419">
    <w:abstractNumId w:val="0"/>
    <w:lvlOverride w:ilvl="0">
      <w:startOverride w:val="1"/>
    </w:lvlOverride>
  </w:num>
  <w:num w:numId="28" w16cid:durableId="1257983642">
    <w:abstractNumId w:val="0"/>
    <w:lvlOverride w:ilvl="0">
      <w:startOverride w:val="1"/>
    </w:lvlOverride>
  </w:num>
  <w:num w:numId="29" w16cid:durableId="1427533541">
    <w:abstractNumId w:val="5"/>
    <w:lvlOverride w:ilvl="0">
      <w:startOverride w:val="1"/>
    </w:lvlOverride>
  </w:num>
  <w:num w:numId="30" w16cid:durableId="826477452">
    <w:abstractNumId w:val="5"/>
    <w:lvlOverride w:ilvl="0">
      <w:startOverride w:val="1"/>
    </w:lvlOverride>
  </w:num>
  <w:num w:numId="31" w16cid:durableId="1384719080">
    <w:abstractNumId w:val="0"/>
    <w:lvlOverride w:ilvl="0">
      <w:startOverride w:val="1"/>
    </w:lvlOverride>
  </w:num>
  <w:num w:numId="32" w16cid:durableId="387612355">
    <w:abstractNumId w:val="5"/>
    <w:lvlOverride w:ilvl="0">
      <w:startOverride w:val="1"/>
    </w:lvlOverride>
  </w:num>
  <w:num w:numId="33" w16cid:durableId="789007301">
    <w:abstractNumId w:val="5"/>
    <w:lvlOverride w:ilvl="0">
      <w:startOverride w:val="1"/>
    </w:lvlOverride>
  </w:num>
  <w:num w:numId="34" w16cid:durableId="1666517815">
    <w:abstractNumId w:val="5"/>
    <w:lvlOverride w:ilvl="0">
      <w:startOverride w:val="1"/>
    </w:lvlOverride>
  </w:num>
  <w:num w:numId="35" w16cid:durableId="1851066256">
    <w:abstractNumId w:val="0"/>
    <w:lvlOverride w:ilvl="0">
      <w:startOverride w:val="1"/>
    </w:lvlOverride>
  </w:num>
  <w:num w:numId="36" w16cid:durableId="2041859179">
    <w:abstractNumId w:val="0"/>
    <w:lvlOverride w:ilvl="0">
      <w:startOverride w:val="1"/>
    </w:lvlOverride>
  </w:num>
  <w:num w:numId="37" w16cid:durableId="988939664">
    <w:abstractNumId w:val="5"/>
    <w:lvlOverride w:ilvl="0">
      <w:startOverride w:val="1"/>
    </w:lvlOverride>
  </w:num>
  <w:num w:numId="38" w16cid:durableId="2001614031">
    <w:abstractNumId w:val="0"/>
    <w:lvlOverride w:ilvl="0">
      <w:startOverride w:val="1"/>
    </w:lvlOverride>
  </w:num>
  <w:num w:numId="39" w16cid:durableId="1444576481">
    <w:abstractNumId w:val="5"/>
    <w:lvlOverride w:ilvl="0">
      <w:startOverride w:val="1"/>
    </w:lvlOverride>
  </w:num>
  <w:num w:numId="40" w16cid:durableId="713046867">
    <w:abstractNumId w:val="5"/>
    <w:lvlOverride w:ilvl="0">
      <w:startOverride w:val="1"/>
    </w:lvlOverride>
  </w:num>
  <w:num w:numId="41" w16cid:durableId="773743025">
    <w:abstractNumId w:val="5"/>
    <w:lvlOverride w:ilvl="0">
      <w:startOverride w:val="1"/>
    </w:lvlOverride>
  </w:num>
  <w:num w:numId="42" w16cid:durableId="1821921052">
    <w:abstractNumId w:val="5"/>
    <w:lvlOverride w:ilvl="0">
      <w:startOverride w:val="1"/>
    </w:lvlOverride>
  </w:num>
  <w:num w:numId="43" w16cid:durableId="377050046">
    <w:abstractNumId w:val="5"/>
    <w:lvlOverride w:ilvl="0">
      <w:startOverride w:val="1"/>
    </w:lvlOverride>
  </w:num>
  <w:num w:numId="44" w16cid:durableId="1866823279">
    <w:abstractNumId w:val="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7C2"/>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667"/>
    <w:rsid w:val="00084927"/>
    <w:rsid w:val="00084DF2"/>
    <w:rsid w:val="0008766D"/>
    <w:rsid w:val="0009111C"/>
    <w:rsid w:val="00091245"/>
    <w:rsid w:val="00091671"/>
    <w:rsid w:val="00092470"/>
    <w:rsid w:val="00092645"/>
    <w:rsid w:val="000933CD"/>
    <w:rsid w:val="00093F2B"/>
    <w:rsid w:val="0009491A"/>
    <w:rsid w:val="000955C9"/>
    <w:rsid w:val="000956FA"/>
    <w:rsid w:val="00095791"/>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A21"/>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8D5"/>
    <w:rsid w:val="000C5993"/>
    <w:rsid w:val="000C5AE8"/>
    <w:rsid w:val="000C7379"/>
    <w:rsid w:val="000D0375"/>
    <w:rsid w:val="000D0B9D"/>
    <w:rsid w:val="000D2E2F"/>
    <w:rsid w:val="000D3AB4"/>
    <w:rsid w:val="000D3AB5"/>
    <w:rsid w:val="000D46CA"/>
    <w:rsid w:val="000D4974"/>
    <w:rsid w:val="000D5D1B"/>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6D99"/>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5515"/>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668B"/>
    <w:rsid w:val="00187047"/>
    <w:rsid w:val="00187EB0"/>
    <w:rsid w:val="00190666"/>
    <w:rsid w:val="001909C4"/>
    <w:rsid w:val="00191168"/>
    <w:rsid w:val="00193DD8"/>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EBC"/>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E6043"/>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25E8"/>
    <w:rsid w:val="0020334E"/>
    <w:rsid w:val="00203403"/>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186"/>
    <w:rsid w:val="00292B6B"/>
    <w:rsid w:val="002938EB"/>
    <w:rsid w:val="00293F25"/>
    <w:rsid w:val="00295922"/>
    <w:rsid w:val="00295A58"/>
    <w:rsid w:val="00295D98"/>
    <w:rsid w:val="00296CF8"/>
    <w:rsid w:val="002978EA"/>
    <w:rsid w:val="002A0F55"/>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306"/>
    <w:rsid w:val="00302A58"/>
    <w:rsid w:val="00303560"/>
    <w:rsid w:val="00303A19"/>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31"/>
    <w:rsid w:val="0032339B"/>
    <w:rsid w:val="00324C65"/>
    <w:rsid w:val="00325994"/>
    <w:rsid w:val="00325C9D"/>
    <w:rsid w:val="003263A9"/>
    <w:rsid w:val="00327468"/>
    <w:rsid w:val="00327E6C"/>
    <w:rsid w:val="00330497"/>
    <w:rsid w:val="0033115C"/>
    <w:rsid w:val="003316E6"/>
    <w:rsid w:val="00333E5C"/>
    <w:rsid w:val="00333E7A"/>
    <w:rsid w:val="003358F3"/>
    <w:rsid w:val="00336101"/>
    <w:rsid w:val="00336F69"/>
    <w:rsid w:val="0034071D"/>
    <w:rsid w:val="00340F83"/>
    <w:rsid w:val="003416A1"/>
    <w:rsid w:val="003419F9"/>
    <w:rsid w:val="003424F8"/>
    <w:rsid w:val="00344D9E"/>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78EA"/>
    <w:rsid w:val="0037258E"/>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0D57"/>
    <w:rsid w:val="003923AA"/>
    <w:rsid w:val="00393CF7"/>
    <w:rsid w:val="0039454F"/>
    <w:rsid w:val="00394846"/>
    <w:rsid w:val="00394D36"/>
    <w:rsid w:val="0039598F"/>
    <w:rsid w:val="003A188D"/>
    <w:rsid w:val="003A2397"/>
    <w:rsid w:val="003A31F3"/>
    <w:rsid w:val="003B00C2"/>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425C"/>
    <w:rsid w:val="003C4728"/>
    <w:rsid w:val="003C4BAD"/>
    <w:rsid w:val="003C61B6"/>
    <w:rsid w:val="003C7AA9"/>
    <w:rsid w:val="003C7EC8"/>
    <w:rsid w:val="003D0411"/>
    <w:rsid w:val="003D132E"/>
    <w:rsid w:val="003D141C"/>
    <w:rsid w:val="003D1E3B"/>
    <w:rsid w:val="003D2AE5"/>
    <w:rsid w:val="003D5778"/>
    <w:rsid w:val="003D5A0A"/>
    <w:rsid w:val="003D5BA3"/>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691"/>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960"/>
    <w:rsid w:val="00487B66"/>
    <w:rsid w:val="0049008A"/>
    <w:rsid w:val="004915B9"/>
    <w:rsid w:val="004918C6"/>
    <w:rsid w:val="00491BA1"/>
    <w:rsid w:val="00493C95"/>
    <w:rsid w:val="00493FE8"/>
    <w:rsid w:val="00495154"/>
    <w:rsid w:val="004953A2"/>
    <w:rsid w:val="00495F9D"/>
    <w:rsid w:val="004972D5"/>
    <w:rsid w:val="00497840"/>
    <w:rsid w:val="004A24E7"/>
    <w:rsid w:val="004A52AD"/>
    <w:rsid w:val="004A5521"/>
    <w:rsid w:val="004A6164"/>
    <w:rsid w:val="004A6DB8"/>
    <w:rsid w:val="004A7A64"/>
    <w:rsid w:val="004A7CBC"/>
    <w:rsid w:val="004B0818"/>
    <w:rsid w:val="004B2B7B"/>
    <w:rsid w:val="004B2FB6"/>
    <w:rsid w:val="004B31A6"/>
    <w:rsid w:val="004B61B9"/>
    <w:rsid w:val="004B76E2"/>
    <w:rsid w:val="004B7768"/>
    <w:rsid w:val="004B796B"/>
    <w:rsid w:val="004B7A34"/>
    <w:rsid w:val="004B7A7B"/>
    <w:rsid w:val="004C04F9"/>
    <w:rsid w:val="004C0684"/>
    <w:rsid w:val="004C092F"/>
    <w:rsid w:val="004C099B"/>
    <w:rsid w:val="004C1B87"/>
    <w:rsid w:val="004C329E"/>
    <w:rsid w:val="004C3739"/>
    <w:rsid w:val="004C4A36"/>
    <w:rsid w:val="004C4F0F"/>
    <w:rsid w:val="004C658E"/>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7BA"/>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43E2"/>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4D09"/>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56F93"/>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5A77"/>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2E4A"/>
    <w:rsid w:val="005C3461"/>
    <w:rsid w:val="005C425E"/>
    <w:rsid w:val="005C49B5"/>
    <w:rsid w:val="005C5C6C"/>
    <w:rsid w:val="005C5EB3"/>
    <w:rsid w:val="005C71B6"/>
    <w:rsid w:val="005D0AAF"/>
    <w:rsid w:val="005D0C0A"/>
    <w:rsid w:val="005D0DDC"/>
    <w:rsid w:val="005D1867"/>
    <w:rsid w:val="005D1BEB"/>
    <w:rsid w:val="005D1EB6"/>
    <w:rsid w:val="005D21A5"/>
    <w:rsid w:val="005D42E3"/>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977"/>
    <w:rsid w:val="005F1ADE"/>
    <w:rsid w:val="005F1E91"/>
    <w:rsid w:val="005F2906"/>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0AA7"/>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51C7"/>
    <w:rsid w:val="0063656B"/>
    <w:rsid w:val="00637364"/>
    <w:rsid w:val="00643EBA"/>
    <w:rsid w:val="006440E9"/>
    <w:rsid w:val="00644329"/>
    <w:rsid w:val="00644F33"/>
    <w:rsid w:val="00645261"/>
    <w:rsid w:val="0064528F"/>
    <w:rsid w:val="006463E6"/>
    <w:rsid w:val="0064684F"/>
    <w:rsid w:val="0064718D"/>
    <w:rsid w:val="006501E0"/>
    <w:rsid w:val="00651AD0"/>
    <w:rsid w:val="0065337C"/>
    <w:rsid w:val="006544C9"/>
    <w:rsid w:val="0065644F"/>
    <w:rsid w:val="00657CE6"/>
    <w:rsid w:val="0066306E"/>
    <w:rsid w:val="00663C1A"/>
    <w:rsid w:val="00663C8E"/>
    <w:rsid w:val="00664B67"/>
    <w:rsid w:val="0066543D"/>
    <w:rsid w:val="00670967"/>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5A1"/>
    <w:rsid w:val="00691E0F"/>
    <w:rsid w:val="0069282A"/>
    <w:rsid w:val="00692B10"/>
    <w:rsid w:val="006930C3"/>
    <w:rsid w:val="006940D9"/>
    <w:rsid w:val="0069476D"/>
    <w:rsid w:val="00695240"/>
    <w:rsid w:val="00695E25"/>
    <w:rsid w:val="006963E7"/>
    <w:rsid w:val="00697F88"/>
    <w:rsid w:val="006A0167"/>
    <w:rsid w:val="006A04C5"/>
    <w:rsid w:val="006A05D3"/>
    <w:rsid w:val="006A0F77"/>
    <w:rsid w:val="006A1C9A"/>
    <w:rsid w:val="006A2581"/>
    <w:rsid w:val="006A2D2D"/>
    <w:rsid w:val="006A30BC"/>
    <w:rsid w:val="006A3A90"/>
    <w:rsid w:val="006A3BC0"/>
    <w:rsid w:val="006A3DF5"/>
    <w:rsid w:val="006A620D"/>
    <w:rsid w:val="006A65DE"/>
    <w:rsid w:val="006A67B0"/>
    <w:rsid w:val="006A73F6"/>
    <w:rsid w:val="006A77AF"/>
    <w:rsid w:val="006B0F4B"/>
    <w:rsid w:val="006B1132"/>
    <w:rsid w:val="006B1F78"/>
    <w:rsid w:val="006B1FA8"/>
    <w:rsid w:val="006B2957"/>
    <w:rsid w:val="006B34A1"/>
    <w:rsid w:val="006B47FD"/>
    <w:rsid w:val="006B4933"/>
    <w:rsid w:val="006B543D"/>
    <w:rsid w:val="006B5CB5"/>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4F63"/>
    <w:rsid w:val="006F59F5"/>
    <w:rsid w:val="006F5A60"/>
    <w:rsid w:val="006F6653"/>
    <w:rsid w:val="006F6DAE"/>
    <w:rsid w:val="006F7ED0"/>
    <w:rsid w:val="007002FA"/>
    <w:rsid w:val="00700936"/>
    <w:rsid w:val="00700FB7"/>
    <w:rsid w:val="00701168"/>
    <w:rsid w:val="007016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7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56086"/>
    <w:rsid w:val="00760C77"/>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A7409"/>
    <w:rsid w:val="007B0978"/>
    <w:rsid w:val="007B0A22"/>
    <w:rsid w:val="007B137F"/>
    <w:rsid w:val="007B1D52"/>
    <w:rsid w:val="007B2266"/>
    <w:rsid w:val="007B2647"/>
    <w:rsid w:val="007B3BF8"/>
    <w:rsid w:val="007B5B46"/>
    <w:rsid w:val="007B6BB1"/>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172"/>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5F43"/>
    <w:rsid w:val="007F7250"/>
    <w:rsid w:val="008000F4"/>
    <w:rsid w:val="00800333"/>
    <w:rsid w:val="00801D7E"/>
    <w:rsid w:val="00802D60"/>
    <w:rsid w:val="00803DF9"/>
    <w:rsid w:val="008046C4"/>
    <w:rsid w:val="00804805"/>
    <w:rsid w:val="00805A81"/>
    <w:rsid w:val="00806247"/>
    <w:rsid w:val="0080669F"/>
    <w:rsid w:val="00806FD6"/>
    <w:rsid w:val="00807943"/>
    <w:rsid w:val="0081039D"/>
    <w:rsid w:val="00812D81"/>
    <w:rsid w:val="008131BD"/>
    <w:rsid w:val="00814343"/>
    <w:rsid w:val="0081499A"/>
    <w:rsid w:val="00815055"/>
    <w:rsid w:val="00815A95"/>
    <w:rsid w:val="00815C51"/>
    <w:rsid w:val="00815EE0"/>
    <w:rsid w:val="0082001F"/>
    <w:rsid w:val="008208F5"/>
    <w:rsid w:val="00820BC0"/>
    <w:rsid w:val="00821399"/>
    <w:rsid w:val="00824406"/>
    <w:rsid w:val="00825DA3"/>
    <w:rsid w:val="008262B3"/>
    <w:rsid w:val="00826511"/>
    <w:rsid w:val="008269BF"/>
    <w:rsid w:val="00827DD3"/>
    <w:rsid w:val="00830429"/>
    <w:rsid w:val="008306E7"/>
    <w:rsid w:val="00830FC2"/>
    <w:rsid w:val="00831653"/>
    <w:rsid w:val="00831EBC"/>
    <w:rsid w:val="00833FC6"/>
    <w:rsid w:val="00834053"/>
    <w:rsid w:val="008346A0"/>
    <w:rsid w:val="00834F95"/>
    <w:rsid w:val="00835433"/>
    <w:rsid w:val="00835796"/>
    <w:rsid w:val="00835AAA"/>
    <w:rsid w:val="008360DC"/>
    <w:rsid w:val="008360F2"/>
    <w:rsid w:val="0083645D"/>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1FAE"/>
    <w:rsid w:val="0086283B"/>
    <w:rsid w:val="0086409F"/>
    <w:rsid w:val="00864B37"/>
    <w:rsid w:val="00865AFD"/>
    <w:rsid w:val="00866222"/>
    <w:rsid w:val="008669EA"/>
    <w:rsid w:val="00866F26"/>
    <w:rsid w:val="008676A5"/>
    <w:rsid w:val="00867957"/>
    <w:rsid w:val="00870016"/>
    <w:rsid w:val="00870084"/>
    <w:rsid w:val="008701D5"/>
    <w:rsid w:val="0087114C"/>
    <w:rsid w:val="00871B7F"/>
    <w:rsid w:val="00872056"/>
    <w:rsid w:val="008720E7"/>
    <w:rsid w:val="008730AC"/>
    <w:rsid w:val="00873BBB"/>
    <w:rsid w:val="00874CA4"/>
    <w:rsid w:val="00875FDC"/>
    <w:rsid w:val="00876543"/>
    <w:rsid w:val="00876679"/>
    <w:rsid w:val="008766E1"/>
    <w:rsid w:val="00876828"/>
    <w:rsid w:val="00876C6D"/>
    <w:rsid w:val="0087714D"/>
    <w:rsid w:val="008808FD"/>
    <w:rsid w:val="0088095E"/>
    <w:rsid w:val="00882702"/>
    <w:rsid w:val="00882DCE"/>
    <w:rsid w:val="00884DBC"/>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71E"/>
    <w:rsid w:val="008A523C"/>
    <w:rsid w:val="008A5ADA"/>
    <w:rsid w:val="008A6579"/>
    <w:rsid w:val="008B0338"/>
    <w:rsid w:val="008B11C0"/>
    <w:rsid w:val="008B1785"/>
    <w:rsid w:val="008B270F"/>
    <w:rsid w:val="008B3790"/>
    <w:rsid w:val="008B379F"/>
    <w:rsid w:val="008B385F"/>
    <w:rsid w:val="008B3F9E"/>
    <w:rsid w:val="008B4495"/>
    <w:rsid w:val="008B53D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B98"/>
    <w:rsid w:val="008E3F3C"/>
    <w:rsid w:val="008E4439"/>
    <w:rsid w:val="008E6D0D"/>
    <w:rsid w:val="008E73CB"/>
    <w:rsid w:val="008E7952"/>
    <w:rsid w:val="008F00AD"/>
    <w:rsid w:val="008F0B20"/>
    <w:rsid w:val="008F22B6"/>
    <w:rsid w:val="008F2C3C"/>
    <w:rsid w:val="008F71A4"/>
    <w:rsid w:val="009018D6"/>
    <w:rsid w:val="009022E2"/>
    <w:rsid w:val="00903584"/>
    <w:rsid w:val="00904338"/>
    <w:rsid w:val="009054AA"/>
    <w:rsid w:val="00906153"/>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7E4"/>
    <w:rsid w:val="009228BB"/>
    <w:rsid w:val="009234C8"/>
    <w:rsid w:val="00924EF1"/>
    <w:rsid w:val="00925904"/>
    <w:rsid w:val="00925D1D"/>
    <w:rsid w:val="0092665E"/>
    <w:rsid w:val="009274C2"/>
    <w:rsid w:val="009276DD"/>
    <w:rsid w:val="00927712"/>
    <w:rsid w:val="00930591"/>
    <w:rsid w:val="00931FAE"/>
    <w:rsid w:val="009341FF"/>
    <w:rsid w:val="00934490"/>
    <w:rsid w:val="00936D5C"/>
    <w:rsid w:val="00936F8D"/>
    <w:rsid w:val="00940A51"/>
    <w:rsid w:val="00941BCA"/>
    <w:rsid w:val="00943119"/>
    <w:rsid w:val="009435E4"/>
    <w:rsid w:val="00945043"/>
    <w:rsid w:val="00945328"/>
    <w:rsid w:val="0094585B"/>
    <w:rsid w:val="00945A51"/>
    <w:rsid w:val="0094622A"/>
    <w:rsid w:val="00946DFC"/>
    <w:rsid w:val="009477A2"/>
    <w:rsid w:val="00947A03"/>
    <w:rsid w:val="009502FE"/>
    <w:rsid w:val="00950C1A"/>
    <w:rsid w:val="00951095"/>
    <w:rsid w:val="009511CF"/>
    <w:rsid w:val="00951717"/>
    <w:rsid w:val="00951D9C"/>
    <w:rsid w:val="00952EB8"/>
    <w:rsid w:val="009539E1"/>
    <w:rsid w:val="00953C04"/>
    <w:rsid w:val="00954056"/>
    <w:rsid w:val="009546E5"/>
    <w:rsid w:val="00955FBA"/>
    <w:rsid w:val="00956463"/>
    <w:rsid w:val="00957022"/>
    <w:rsid w:val="00957A6E"/>
    <w:rsid w:val="00957B76"/>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1BFD"/>
    <w:rsid w:val="009722FA"/>
    <w:rsid w:val="00972AC5"/>
    <w:rsid w:val="00973BE5"/>
    <w:rsid w:val="00974959"/>
    <w:rsid w:val="00974EF0"/>
    <w:rsid w:val="00975BBB"/>
    <w:rsid w:val="00975C28"/>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9686D"/>
    <w:rsid w:val="009A05A5"/>
    <w:rsid w:val="009A1137"/>
    <w:rsid w:val="009A217D"/>
    <w:rsid w:val="009A2364"/>
    <w:rsid w:val="009A2373"/>
    <w:rsid w:val="009A36D7"/>
    <w:rsid w:val="009A42CB"/>
    <w:rsid w:val="009A69DA"/>
    <w:rsid w:val="009A6C77"/>
    <w:rsid w:val="009A7519"/>
    <w:rsid w:val="009B022A"/>
    <w:rsid w:val="009B1DF8"/>
    <w:rsid w:val="009B2886"/>
    <w:rsid w:val="009B2C47"/>
    <w:rsid w:val="009B2F6B"/>
    <w:rsid w:val="009B36C0"/>
    <w:rsid w:val="009B38C5"/>
    <w:rsid w:val="009B39C3"/>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1E99"/>
    <w:rsid w:val="009E3C2D"/>
    <w:rsid w:val="009E3FFC"/>
    <w:rsid w:val="009E4829"/>
    <w:rsid w:val="009E48C8"/>
    <w:rsid w:val="009E7263"/>
    <w:rsid w:val="009E7E36"/>
    <w:rsid w:val="009E7E72"/>
    <w:rsid w:val="009F0CB1"/>
    <w:rsid w:val="009F0F72"/>
    <w:rsid w:val="009F10C3"/>
    <w:rsid w:val="009F39F1"/>
    <w:rsid w:val="009F54FC"/>
    <w:rsid w:val="009F5A0C"/>
    <w:rsid w:val="00A00A5D"/>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27C9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ED"/>
    <w:rsid w:val="00A85F90"/>
    <w:rsid w:val="00A85FCE"/>
    <w:rsid w:val="00A871FF"/>
    <w:rsid w:val="00A87CD5"/>
    <w:rsid w:val="00A90F79"/>
    <w:rsid w:val="00A93856"/>
    <w:rsid w:val="00A93DD8"/>
    <w:rsid w:val="00A9561C"/>
    <w:rsid w:val="00A95D2D"/>
    <w:rsid w:val="00A95EAD"/>
    <w:rsid w:val="00A9657C"/>
    <w:rsid w:val="00AA264C"/>
    <w:rsid w:val="00AA3E41"/>
    <w:rsid w:val="00AA592A"/>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2CE"/>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2BA"/>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576F1"/>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077B"/>
    <w:rsid w:val="00B712C5"/>
    <w:rsid w:val="00B71495"/>
    <w:rsid w:val="00B7184D"/>
    <w:rsid w:val="00B732E0"/>
    <w:rsid w:val="00B7381A"/>
    <w:rsid w:val="00B73F4D"/>
    <w:rsid w:val="00B74957"/>
    <w:rsid w:val="00B75185"/>
    <w:rsid w:val="00B75986"/>
    <w:rsid w:val="00B76BE6"/>
    <w:rsid w:val="00B8082B"/>
    <w:rsid w:val="00B81E97"/>
    <w:rsid w:val="00B82DE7"/>
    <w:rsid w:val="00B83303"/>
    <w:rsid w:val="00B84683"/>
    <w:rsid w:val="00B84A9F"/>
    <w:rsid w:val="00B86888"/>
    <w:rsid w:val="00B90494"/>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2D83"/>
    <w:rsid w:val="00BB3924"/>
    <w:rsid w:val="00BB4E59"/>
    <w:rsid w:val="00BB67A8"/>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907"/>
    <w:rsid w:val="00BE2BCA"/>
    <w:rsid w:val="00BE374F"/>
    <w:rsid w:val="00BE43F6"/>
    <w:rsid w:val="00BE47FF"/>
    <w:rsid w:val="00BE487F"/>
    <w:rsid w:val="00BE530A"/>
    <w:rsid w:val="00BE554F"/>
    <w:rsid w:val="00BE5676"/>
    <w:rsid w:val="00BE5C7D"/>
    <w:rsid w:val="00BE67BF"/>
    <w:rsid w:val="00BE7522"/>
    <w:rsid w:val="00BE7BEA"/>
    <w:rsid w:val="00BF09E9"/>
    <w:rsid w:val="00BF125F"/>
    <w:rsid w:val="00BF2339"/>
    <w:rsid w:val="00BF2488"/>
    <w:rsid w:val="00BF28FA"/>
    <w:rsid w:val="00BF38CA"/>
    <w:rsid w:val="00BF55FD"/>
    <w:rsid w:val="00BF5DE7"/>
    <w:rsid w:val="00BF67A2"/>
    <w:rsid w:val="00BF6947"/>
    <w:rsid w:val="00BF6CAE"/>
    <w:rsid w:val="00BF7C5C"/>
    <w:rsid w:val="00C00488"/>
    <w:rsid w:val="00C0144F"/>
    <w:rsid w:val="00C0253D"/>
    <w:rsid w:val="00C0304E"/>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369"/>
    <w:rsid w:val="00C3399F"/>
    <w:rsid w:val="00C341B8"/>
    <w:rsid w:val="00C34353"/>
    <w:rsid w:val="00C345A5"/>
    <w:rsid w:val="00C3510C"/>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20BC"/>
    <w:rsid w:val="00C53B36"/>
    <w:rsid w:val="00C54261"/>
    <w:rsid w:val="00C57295"/>
    <w:rsid w:val="00C575D1"/>
    <w:rsid w:val="00C57C66"/>
    <w:rsid w:val="00C60694"/>
    <w:rsid w:val="00C606AB"/>
    <w:rsid w:val="00C61328"/>
    <w:rsid w:val="00C620D4"/>
    <w:rsid w:val="00C6271F"/>
    <w:rsid w:val="00C63CA6"/>
    <w:rsid w:val="00C6539A"/>
    <w:rsid w:val="00C653D2"/>
    <w:rsid w:val="00C70662"/>
    <w:rsid w:val="00C70FAD"/>
    <w:rsid w:val="00C711FB"/>
    <w:rsid w:val="00C72B98"/>
    <w:rsid w:val="00C74023"/>
    <w:rsid w:val="00C746CB"/>
    <w:rsid w:val="00C74C26"/>
    <w:rsid w:val="00C74FD8"/>
    <w:rsid w:val="00C758E7"/>
    <w:rsid w:val="00C762A6"/>
    <w:rsid w:val="00C76540"/>
    <w:rsid w:val="00C778D1"/>
    <w:rsid w:val="00C77FBA"/>
    <w:rsid w:val="00C80ABD"/>
    <w:rsid w:val="00C8218E"/>
    <w:rsid w:val="00C823F5"/>
    <w:rsid w:val="00C82F07"/>
    <w:rsid w:val="00C84326"/>
    <w:rsid w:val="00C844B8"/>
    <w:rsid w:val="00C84AA9"/>
    <w:rsid w:val="00C87248"/>
    <w:rsid w:val="00C9207F"/>
    <w:rsid w:val="00C93150"/>
    <w:rsid w:val="00C93D58"/>
    <w:rsid w:val="00C943F4"/>
    <w:rsid w:val="00C947C9"/>
    <w:rsid w:val="00C95132"/>
    <w:rsid w:val="00C95287"/>
    <w:rsid w:val="00C97A3C"/>
    <w:rsid w:val="00CA0849"/>
    <w:rsid w:val="00CA094D"/>
    <w:rsid w:val="00CA0C66"/>
    <w:rsid w:val="00CA1768"/>
    <w:rsid w:val="00CA326A"/>
    <w:rsid w:val="00CA3FD4"/>
    <w:rsid w:val="00CA43FB"/>
    <w:rsid w:val="00CA582F"/>
    <w:rsid w:val="00CA5A67"/>
    <w:rsid w:val="00CA7785"/>
    <w:rsid w:val="00CB018B"/>
    <w:rsid w:val="00CB066E"/>
    <w:rsid w:val="00CB153E"/>
    <w:rsid w:val="00CB1ABB"/>
    <w:rsid w:val="00CB3FB6"/>
    <w:rsid w:val="00CB48D3"/>
    <w:rsid w:val="00CB5FE4"/>
    <w:rsid w:val="00CC00F3"/>
    <w:rsid w:val="00CC042C"/>
    <w:rsid w:val="00CC0710"/>
    <w:rsid w:val="00CC0C1F"/>
    <w:rsid w:val="00CC100A"/>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7A9"/>
    <w:rsid w:val="00CF59B1"/>
    <w:rsid w:val="00CF6237"/>
    <w:rsid w:val="00CF76F8"/>
    <w:rsid w:val="00D01626"/>
    <w:rsid w:val="00D01B7C"/>
    <w:rsid w:val="00D02F97"/>
    <w:rsid w:val="00D0380F"/>
    <w:rsid w:val="00D052C2"/>
    <w:rsid w:val="00D053DB"/>
    <w:rsid w:val="00D07864"/>
    <w:rsid w:val="00D10335"/>
    <w:rsid w:val="00D10384"/>
    <w:rsid w:val="00D107FD"/>
    <w:rsid w:val="00D11135"/>
    <w:rsid w:val="00D11176"/>
    <w:rsid w:val="00D111ED"/>
    <w:rsid w:val="00D113CD"/>
    <w:rsid w:val="00D1179E"/>
    <w:rsid w:val="00D12BC2"/>
    <w:rsid w:val="00D13A3D"/>
    <w:rsid w:val="00D13DF0"/>
    <w:rsid w:val="00D1425F"/>
    <w:rsid w:val="00D14A42"/>
    <w:rsid w:val="00D15E08"/>
    <w:rsid w:val="00D15EC7"/>
    <w:rsid w:val="00D16B15"/>
    <w:rsid w:val="00D16E52"/>
    <w:rsid w:val="00D173D7"/>
    <w:rsid w:val="00D209ED"/>
    <w:rsid w:val="00D233A0"/>
    <w:rsid w:val="00D24F32"/>
    <w:rsid w:val="00D25066"/>
    <w:rsid w:val="00D254F6"/>
    <w:rsid w:val="00D26373"/>
    <w:rsid w:val="00D27FAC"/>
    <w:rsid w:val="00D30365"/>
    <w:rsid w:val="00D30FAB"/>
    <w:rsid w:val="00D31503"/>
    <w:rsid w:val="00D318CE"/>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7E0"/>
    <w:rsid w:val="00D47A42"/>
    <w:rsid w:val="00D517AE"/>
    <w:rsid w:val="00D52870"/>
    <w:rsid w:val="00D52DFE"/>
    <w:rsid w:val="00D536D8"/>
    <w:rsid w:val="00D543E5"/>
    <w:rsid w:val="00D55A6D"/>
    <w:rsid w:val="00D55BA9"/>
    <w:rsid w:val="00D55D27"/>
    <w:rsid w:val="00D60043"/>
    <w:rsid w:val="00D60B2C"/>
    <w:rsid w:val="00D61342"/>
    <w:rsid w:val="00D613DE"/>
    <w:rsid w:val="00D61DB8"/>
    <w:rsid w:val="00D62F9B"/>
    <w:rsid w:val="00D630B3"/>
    <w:rsid w:val="00D64C87"/>
    <w:rsid w:val="00D64E78"/>
    <w:rsid w:val="00D64E9F"/>
    <w:rsid w:val="00D66774"/>
    <w:rsid w:val="00D6678A"/>
    <w:rsid w:val="00D67486"/>
    <w:rsid w:val="00D675AE"/>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0A"/>
    <w:rsid w:val="00D76588"/>
    <w:rsid w:val="00D76E62"/>
    <w:rsid w:val="00D77831"/>
    <w:rsid w:val="00D77903"/>
    <w:rsid w:val="00D8130E"/>
    <w:rsid w:val="00D82C13"/>
    <w:rsid w:val="00D83357"/>
    <w:rsid w:val="00D835C0"/>
    <w:rsid w:val="00D84AC8"/>
    <w:rsid w:val="00D84AD3"/>
    <w:rsid w:val="00D8519D"/>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0AD"/>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2E6E"/>
    <w:rsid w:val="00DC30C7"/>
    <w:rsid w:val="00DC50C5"/>
    <w:rsid w:val="00DC6106"/>
    <w:rsid w:val="00DC62E4"/>
    <w:rsid w:val="00DC7B7D"/>
    <w:rsid w:val="00DC7E81"/>
    <w:rsid w:val="00DD0092"/>
    <w:rsid w:val="00DD0F0C"/>
    <w:rsid w:val="00DD255C"/>
    <w:rsid w:val="00DD2583"/>
    <w:rsid w:val="00DD29F5"/>
    <w:rsid w:val="00DD313E"/>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659D"/>
    <w:rsid w:val="00DF6C30"/>
    <w:rsid w:val="00DF76A6"/>
    <w:rsid w:val="00E00A49"/>
    <w:rsid w:val="00E00A9F"/>
    <w:rsid w:val="00E01BA9"/>
    <w:rsid w:val="00E021DC"/>
    <w:rsid w:val="00E0260C"/>
    <w:rsid w:val="00E02E5E"/>
    <w:rsid w:val="00E0334B"/>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5D9E"/>
    <w:rsid w:val="00E261B0"/>
    <w:rsid w:val="00E2640C"/>
    <w:rsid w:val="00E26811"/>
    <w:rsid w:val="00E26E7D"/>
    <w:rsid w:val="00E308B0"/>
    <w:rsid w:val="00E314EE"/>
    <w:rsid w:val="00E334F0"/>
    <w:rsid w:val="00E33522"/>
    <w:rsid w:val="00E354D4"/>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0D1A"/>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4D6B"/>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423"/>
    <w:rsid w:val="00EB1A8B"/>
    <w:rsid w:val="00EB1BDC"/>
    <w:rsid w:val="00EB1DFD"/>
    <w:rsid w:val="00EB1FD5"/>
    <w:rsid w:val="00EB491F"/>
    <w:rsid w:val="00EB5032"/>
    <w:rsid w:val="00EB5A24"/>
    <w:rsid w:val="00EB5DE3"/>
    <w:rsid w:val="00EB62E9"/>
    <w:rsid w:val="00EB630C"/>
    <w:rsid w:val="00EB7616"/>
    <w:rsid w:val="00EC2D9F"/>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056"/>
    <w:rsid w:val="00EF2FC7"/>
    <w:rsid w:val="00EF323D"/>
    <w:rsid w:val="00EF47B6"/>
    <w:rsid w:val="00EF640B"/>
    <w:rsid w:val="00EF69DD"/>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93C"/>
    <w:rsid w:val="00F12B5C"/>
    <w:rsid w:val="00F12F7E"/>
    <w:rsid w:val="00F13067"/>
    <w:rsid w:val="00F1339C"/>
    <w:rsid w:val="00F13580"/>
    <w:rsid w:val="00F13BE3"/>
    <w:rsid w:val="00F13EB9"/>
    <w:rsid w:val="00F14715"/>
    <w:rsid w:val="00F14A67"/>
    <w:rsid w:val="00F2021D"/>
    <w:rsid w:val="00F20ED2"/>
    <w:rsid w:val="00F2220C"/>
    <w:rsid w:val="00F23267"/>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B6D"/>
    <w:rsid w:val="00F67F7D"/>
    <w:rsid w:val="00F704E6"/>
    <w:rsid w:val="00F705CD"/>
    <w:rsid w:val="00F712B0"/>
    <w:rsid w:val="00F734D5"/>
    <w:rsid w:val="00F75899"/>
    <w:rsid w:val="00F75AF0"/>
    <w:rsid w:val="00F768BA"/>
    <w:rsid w:val="00F774C4"/>
    <w:rsid w:val="00F77D9C"/>
    <w:rsid w:val="00F8024D"/>
    <w:rsid w:val="00F80393"/>
    <w:rsid w:val="00F804B3"/>
    <w:rsid w:val="00F8058D"/>
    <w:rsid w:val="00F81E03"/>
    <w:rsid w:val="00F83204"/>
    <w:rsid w:val="00F8361F"/>
    <w:rsid w:val="00F85CDC"/>
    <w:rsid w:val="00F85E9A"/>
    <w:rsid w:val="00F87413"/>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4E2A"/>
    <w:rsid w:val="00FA59A5"/>
    <w:rsid w:val="00FA5DFA"/>
    <w:rsid w:val="00FA6ED7"/>
    <w:rsid w:val="00FB04D7"/>
    <w:rsid w:val="00FB074B"/>
    <w:rsid w:val="00FB096C"/>
    <w:rsid w:val="00FB0F9A"/>
    <w:rsid w:val="00FB15E6"/>
    <w:rsid w:val="00FB16B8"/>
    <w:rsid w:val="00FB1E11"/>
    <w:rsid w:val="00FB3BC9"/>
    <w:rsid w:val="00FB509C"/>
    <w:rsid w:val="00FB5964"/>
    <w:rsid w:val="00FB680D"/>
    <w:rsid w:val="00FB6F2E"/>
    <w:rsid w:val="00FC028C"/>
    <w:rsid w:val="00FC036C"/>
    <w:rsid w:val="00FC0B59"/>
    <w:rsid w:val="00FC0BBD"/>
    <w:rsid w:val="00FC0C2D"/>
    <w:rsid w:val="00FC122C"/>
    <w:rsid w:val="00FC1485"/>
    <w:rsid w:val="00FC20A1"/>
    <w:rsid w:val="00FC439F"/>
    <w:rsid w:val="00FC554E"/>
    <w:rsid w:val="00FC5C22"/>
    <w:rsid w:val="00FC6E46"/>
    <w:rsid w:val="00FC7143"/>
    <w:rsid w:val="00FC7931"/>
    <w:rsid w:val="00FD0B30"/>
    <w:rsid w:val="00FD1468"/>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12B4"/>
    <w:rsid w:val="00FF18E7"/>
    <w:rsid w:val="00FF1AFD"/>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55"/>
    <w:pPr>
      <w:suppressAutoHyphens/>
      <w:spacing w:line="276" w:lineRule="auto"/>
      <w:jc w:val="both"/>
    </w:pPr>
    <w:rPr>
      <w:rFonts w:ascii="Arial" w:eastAsia="Cambria" w:hAnsi="Arial" w:cs="Arial"/>
      <w:sz w:val="21"/>
      <w:szCs w:val="21"/>
      <w:lang w:eastAsia="ar-SA"/>
    </w:rPr>
  </w:style>
  <w:style w:type="paragraph" w:styleId="Nagwek1">
    <w:name w:val="heading 1"/>
    <w:basedOn w:val="Normalny"/>
    <w:next w:val="Normalny"/>
    <w:link w:val="Nagwek1Znak"/>
    <w:uiPriority w:val="99"/>
    <w:qFormat/>
    <w:rsid w:val="002A0F55"/>
    <w:pPr>
      <w:keepNext/>
      <w:keepLines/>
      <w:numPr>
        <w:numId w:val="6"/>
      </w:numPr>
      <w:shd w:val="clear" w:color="auto" w:fill="D9D9D9" w:themeFill="background1" w:themeFillShade="D9"/>
      <w:spacing w:before="240" w:after="240"/>
      <w:ind w:left="851" w:hanging="851"/>
      <w:outlineLvl w:val="0"/>
    </w:pPr>
    <w:rPr>
      <w:b/>
      <w:bCs/>
      <w:sz w:val="22"/>
      <w:szCs w:val="22"/>
    </w:rPr>
  </w:style>
  <w:style w:type="paragraph" w:styleId="Nagwek2">
    <w:name w:val="heading 2"/>
    <w:basedOn w:val="Normalny"/>
    <w:next w:val="Normalny"/>
    <w:link w:val="Nagwek2Znak"/>
    <w:uiPriority w:val="9"/>
    <w:semiHidden/>
    <w:unhideWhenUsed/>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sid w:val="002A0F55"/>
    <w:rPr>
      <w:rFonts w:ascii="Arial" w:eastAsia="Cambria" w:hAnsi="Arial" w:cs="Arial"/>
      <w:b/>
      <w:bCs/>
      <w:sz w:val="22"/>
      <w:szCs w:val="22"/>
      <w:shd w:val="clear" w:color="auto" w:fill="D9D9D9" w:themeFill="background1" w:themeFillShade="D9"/>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pPr>
    <w:rPr>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rPr>
      <w:sz w:val="24"/>
      <w:szCs w:val="24"/>
    </w:rPr>
  </w:style>
  <w:style w:type="paragraph" w:styleId="Tekstpodstawowy3">
    <w:name w:val="Body Text 3"/>
    <w:basedOn w:val="Normalny"/>
    <w:semiHidden/>
    <w:rPr>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pPr>
    <w:rPr>
      <w:rFonts w:eastAsia="Calibri"/>
      <w:sz w:val="24"/>
      <w:szCs w:val="22"/>
      <w:lang w:eastAsia="en-GB"/>
    </w:rPr>
  </w:style>
  <w:style w:type="paragraph" w:styleId="Bezodstpw">
    <w:name w:val="No Spacing"/>
    <w:uiPriority w:val="1"/>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lang w:eastAsia="pl-PL"/>
    </w:rPr>
  </w:style>
  <w:style w:type="paragraph" w:styleId="Podtytu">
    <w:name w:val="Subtitle"/>
    <w:basedOn w:val="Normalny"/>
    <w:link w:val="PodtytuZnak"/>
    <w:uiPriority w:val="99"/>
    <w:pPr>
      <w:suppressAutoHyphens w:val="0"/>
    </w:pPr>
    <w:rPr>
      <w:rFonts w:eastAsia="Calibri"/>
      <w:lang w:eastAsia="pl-PL"/>
    </w:rPr>
  </w:style>
  <w:style w:type="paragraph" w:styleId="Tytu">
    <w:name w:val="Title"/>
    <w:basedOn w:val="Normalny"/>
    <w:link w:val="TytuZnak"/>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pPr>
    <w:rPr>
      <w:rFonts w:eastAsia="Calibri"/>
      <w:sz w:val="24"/>
      <w:szCs w:val="22"/>
      <w:lang w:eastAsia="en-GB"/>
    </w:rPr>
  </w:style>
  <w:style w:type="paragraph" w:customStyle="1" w:styleId="Nagwek10">
    <w:name w:val="Nagłówek1"/>
    <w:basedOn w:val="Normalny"/>
    <w:next w:val="Tekstpodstawowy"/>
    <w:pPr>
      <w:keepNext/>
      <w:spacing w:before="240" w:after="120"/>
    </w:pPr>
    <w:rPr>
      <w:rFonts w:eastAsia="Arial Unicode MS"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pPr>
    <w:rPr>
      <w:sz w:val="22"/>
      <w:szCs w:val="22"/>
    </w:rPr>
  </w:style>
  <w:style w:type="paragraph" w:customStyle="1" w:styleId="Kolorowalistaakcent11">
    <w:name w:val="Kolorowa lista — akcent 11"/>
    <w:basedOn w:val="Normalny"/>
    <w:uiPriority w:val="34"/>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556F93"/>
    <w:rPr>
      <w:color w:val="605E5C"/>
      <w:shd w:val="clear" w:color="auto" w:fill="E1DFDD"/>
    </w:rPr>
  </w:style>
  <w:style w:type="character" w:styleId="Tytuksiki">
    <w:name w:val="Book Title"/>
    <w:basedOn w:val="Domylnaczcionkaakapitu"/>
    <w:uiPriority w:val="33"/>
    <w:rsid w:val="00EB5A24"/>
    <w:rPr>
      <w:rFonts w:ascii="Arial" w:hAnsi="Arial"/>
      <w:b/>
      <w:bCs/>
      <w:spacing w:val="5"/>
      <w:sz w:val="24"/>
      <w:szCs w:val="24"/>
      <w:bdr w:val="single" w:sz="4" w:space="0" w:color="auto"/>
    </w:rPr>
  </w:style>
  <w:style w:type="character" w:styleId="Pogrubienie">
    <w:name w:val="Strong"/>
    <w:basedOn w:val="Domylnaczcionkaakapitu"/>
    <w:uiPriority w:val="22"/>
    <w:rsid w:val="00925904"/>
    <w:rPr>
      <w:rFonts w:ascii="Arial" w:hAnsi="Arial"/>
      <w:b/>
      <w:bCs/>
      <w:sz w:val="24"/>
      <w:bdr w:val="single" w:sz="4" w:space="0" w:color="auto"/>
    </w:rPr>
  </w:style>
  <w:style w:type="paragraph" w:customStyle="1" w:styleId="TYTU1">
    <w:name w:val="TYTUŁ 1"/>
    <w:basedOn w:val="Normalny"/>
    <w:link w:val="TYTU1Znak"/>
    <w:qFormat/>
    <w:rsid w:val="00925904"/>
    <w:pPr>
      <w:pBdr>
        <w:top w:val="single" w:sz="4" w:space="1" w:color="auto"/>
        <w:left w:val="single" w:sz="4" w:space="4" w:color="auto"/>
        <w:bottom w:val="single" w:sz="4" w:space="1" w:color="auto"/>
        <w:right w:val="single" w:sz="4" w:space="4" w:color="auto"/>
      </w:pBdr>
      <w:spacing w:before="240" w:after="240" w:line="240" w:lineRule="auto"/>
      <w:jc w:val="center"/>
    </w:pPr>
    <w:rPr>
      <w:b/>
      <w:sz w:val="24"/>
    </w:rPr>
  </w:style>
  <w:style w:type="paragraph" w:customStyle="1" w:styleId="Styl1">
    <w:name w:val="Styl1"/>
    <w:basedOn w:val="Nagwek1"/>
    <w:link w:val="Styl1Znak"/>
    <w:rsid w:val="00925904"/>
  </w:style>
  <w:style w:type="character" w:customStyle="1" w:styleId="TYTU1Znak">
    <w:name w:val="TYTUŁ 1 Znak"/>
    <w:basedOn w:val="Domylnaczcionkaakapitu"/>
    <w:link w:val="TYTU1"/>
    <w:rsid w:val="00925904"/>
    <w:rPr>
      <w:rFonts w:ascii="Arial" w:eastAsia="Cambria" w:hAnsi="Arial" w:cs="Arial"/>
      <w:b/>
      <w:sz w:val="24"/>
      <w:szCs w:val="21"/>
      <w:lang w:eastAsia="ar-SA"/>
    </w:rPr>
  </w:style>
  <w:style w:type="paragraph" w:customStyle="1" w:styleId="TYTU2">
    <w:name w:val="TYTUŁ 2"/>
    <w:basedOn w:val="Styl1"/>
    <w:link w:val="TYTU2Znak"/>
    <w:rsid w:val="00925904"/>
  </w:style>
  <w:style w:type="character" w:customStyle="1" w:styleId="Styl1Znak">
    <w:name w:val="Styl1 Znak"/>
    <w:basedOn w:val="Nagwek1Znak"/>
    <w:link w:val="Styl1"/>
    <w:rsid w:val="00925904"/>
    <w:rPr>
      <w:rFonts w:ascii="Arial" w:eastAsia="Cambria" w:hAnsi="Arial" w:cs="Arial"/>
      <w:b/>
      <w:bCs/>
      <w:sz w:val="22"/>
      <w:szCs w:val="22"/>
      <w:shd w:val="clear" w:color="auto" w:fill="D9D9D9" w:themeFill="background1" w:themeFillShade="D9"/>
      <w:lang w:eastAsia="ar-SA"/>
    </w:rPr>
  </w:style>
  <w:style w:type="paragraph" w:customStyle="1" w:styleId="TYTU3">
    <w:name w:val="TYTUŁ 3"/>
    <w:basedOn w:val="TYTU2"/>
    <w:link w:val="TYTU3Znak"/>
    <w:qFormat/>
    <w:rsid w:val="00DA70AD"/>
    <w:pPr>
      <w:numPr>
        <w:numId w:val="0"/>
      </w:numPr>
      <w:shd w:val="clear" w:color="auto" w:fill="auto"/>
      <w:jc w:val="center"/>
    </w:pPr>
    <w:rPr>
      <w:bCs w:val="0"/>
      <w:sz w:val="24"/>
    </w:rPr>
  </w:style>
  <w:style w:type="character" w:customStyle="1" w:styleId="TYTU2Znak">
    <w:name w:val="TYTUŁ 2 Znak"/>
    <w:basedOn w:val="Styl1Znak"/>
    <w:link w:val="TYTU2"/>
    <w:rsid w:val="00925904"/>
    <w:rPr>
      <w:rFonts w:ascii="Arial" w:eastAsia="Cambria" w:hAnsi="Arial" w:cs="Arial"/>
      <w:b/>
      <w:bCs/>
      <w:sz w:val="22"/>
      <w:szCs w:val="22"/>
      <w:shd w:val="clear" w:color="auto" w:fill="D9D9D9" w:themeFill="background1" w:themeFillShade="D9"/>
      <w:lang w:eastAsia="ar-SA"/>
    </w:rPr>
  </w:style>
  <w:style w:type="character" w:customStyle="1" w:styleId="TYTU3Znak">
    <w:name w:val="TYTUŁ 3 Znak"/>
    <w:basedOn w:val="TYTU2Znak"/>
    <w:link w:val="TYTU3"/>
    <w:rsid w:val="00DA70AD"/>
    <w:rPr>
      <w:rFonts w:ascii="Arial" w:eastAsia="Cambria" w:hAnsi="Arial" w:cs="Arial"/>
      <w:b/>
      <w:bCs w:val="0"/>
      <w:sz w:val="24"/>
      <w:szCs w:val="22"/>
      <w:shd w:val="clear" w:color="auto" w:fill="D9D9D9" w:themeFill="background1" w:themeFillShade="D9"/>
      <w:lang w:eastAsia="ar-SA"/>
    </w:rPr>
  </w:style>
  <w:style w:type="paragraph" w:customStyle="1" w:styleId="Punkty11">
    <w:name w:val="Punkty 1.1."/>
    <w:basedOn w:val="Akapitzlist"/>
    <w:link w:val="Punkty11Znak"/>
    <w:qFormat/>
    <w:rsid w:val="00BB2D83"/>
    <w:pPr>
      <w:numPr>
        <w:ilvl w:val="1"/>
        <w:numId w:val="6"/>
      </w:numPr>
      <w:ind w:left="851" w:hanging="851"/>
    </w:pPr>
    <w:rPr>
      <w:lang w:eastAsia="pl-PL"/>
    </w:rPr>
  </w:style>
  <w:style w:type="paragraph" w:customStyle="1" w:styleId="Punkty1">
    <w:name w:val="Punkty 1)"/>
    <w:basedOn w:val="Akapitzlist"/>
    <w:link w:val="Punkty1Znak"/>
    <w:qFormat/>
    <w:rsid w:val="00BB2D83"/>
    <w:pPr>
      <w:numPr>
        <w:numId w:val="7"/>
      </w:numPr>
      <w:ind w:left="1276" w:hanging="425"/>
    </w:pPr>
    <w:rPr>
      <w:lang w:eastAsia="pl-PL"/>
    </w:rPr>
  </w:style>
  <w:style w:type="character" w:customStyle="1" w:styleId="Punkty11Znak">
    <w:name w:val="Punkty 1.1. Znak"/>
    <w:basedOn w:val="TYTU3Znak"/>
    <w:link w:val="Punkty11"/>
    <w:rsid w:val="00BB2D83"/>
    <w:rPr>
      <w:rFonts w:ascii="Arial" w:eastAsia="Cambria" w:hAnsi="Arial" w:cs="Arial"/>
      <w:b w:val="0"/>
      <w:bCs w:val="0"/>
      <w:sz w:val="21"/>
      <w:szCs w:val="21"/>
      <w:shd w:val="clear" w:color="auto" w:fill="D9D9D9" w:themeFill="background1" w:themeFillShade="D9"/>
      <w:lang w:eastAsia="ar-SA"/>
    </w:rPr>
  </w:style>
  <w:style w:type="paragraph" w:customStyle="1" w:styleId="Punktya">
    <w:name w:val="Punkty a)"/>
    <w:basedOn w:val="Akapitzlist"/>
    <w:link w:val="PunktyaZnak"/>
    <w:qFormat/>
    <w:rsid w:val="00575A77"/>
    <w:pPr>
      <w:numPr>
        <w:numId w:val="10"/>
      </w:numPr>
      <w:ind w:left="1560" w:hanging="284"/>
    </w:pPr>
  </w:style>
  <w:style w:type="character" w:customStyle="1" w:styleId="Punkty1Znak">
    <w:name w:val="Punkty 1) Znak"/>
    <w:basedOn w:val="Punkty11Znak"/>
    <w:link w:val="Punkty1"/>
    <w:rsid w:val="00BB2D83"/>
    <w:rPr>
      <w:rFonts w:ascii="Arial" w:eastAsia="Cambria" w:hAnsi="Arial" w:cs="Arial"/>
      <w:b w:val="0"/>
      <w:bCs w:val="0"/>
      <w:sz w:val="21"/>
      <w:szCs w:val="21"/>
      <w:shd w:val="clear" w:color="auto" w:fill="D9D9D9" w:themeFill="background1" w:themeFillShade="D9"/>
      <w:lang w:eastAsia="ar-SA"/>
    </w:rPr>
  </w:style>
  <w:style w:type="paragraph" w:customStyle="1" w:styleId="Punkty-">
    <w:name w:val="Punkty -"/>
    <w:basedOn w:val="Punktya"/>
    <w:link w:val="Punkty-Znak"/>
    <w:qFormat/>
    <w:rsid w:val="00BB2D83"/>
    <w:pPr>
      <w:numPr>
        <w:numId w:val="14"/>
      </w:numPr>
      <w:ind w:left="1560" w:hanging="284"/>
    </w:pPr>
  </w:style>
  <w:style w:type="character" w:customStyle="1" w:styleId="PunktyaZnak">
    <w:name w:val="Punkty a) Znak"/>
    <w:basedOn w:val="Punkty1Znak"/>
    <w:link w:val="Punktya"/>
    <w:rsid w:val="00575A77"/>
    <w:rPr>
      <w:rFonts w:ascii="Arial" w:eastAsia="Cambria" w:hAnsi="Arial" w:cs="Arial"/>
      <w:b w:val="0"/>
      <w:bCs w:val="0"/>
      <w:sz w:val="21"/>
      <w:szCs w:val="21"/>
      <w:shd w:val="clear" w:color="auto" w:fill="D9D9D9" w:themeFill="background1" w:themeFillShade="D9"/>
      <w:lang w:eastAsia="ar-SA"/>
    </w:rPr>
  </w:style>
  <w:style w:type="paragraph" w:styleId="Nagwekspisutreci">
    <w:name w:val="TOC Heading"/>
    <w:basedOn w:val="Nagwek1"/>
    <w:next w:val="Normalny"/>
    <w:uiPriority w:val="39"/>
    <w:unhideWhenUsed/>
    <w:qFormat/>
    <w:rsid w:val="0037258E"/>
    <w:pPr>
      <w:numPr>
        <w:numId w:val="0"/>
      </w:numPr>
      <w:shd w:val="clear" w:color="auto" w:fill="auto"/>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l-PL"/>
    </w:rPr>
  </w:style>
  <w:style w:type="character" w:customStyle="1" w:styleId="Punkty-Znak">
    <w:name w:val="Punkty - Znak"/>
    <w:basedOn w:val="PunktyaZnak"/>
    <w:link w:val="Punkty-"/>
    <w:rsid w:val="00BB2D83"/>
    <w:rPr>
      <w:rFonts w:ascii="Arial" w:eastAsia="Cambria" w:hAnsi="Arial" w:cs="Arial"/>
      <w:b w:val="0"/>
      <w:bCs w:val="0"/>
      <w:sz w:val="21"/>
      <w:szCs w:val="21"/>
      <w:shd w:val="clear" w:color="auto" w:fill="D9D9D9" w:themeFill="background1" w:themeFillShade="D9"/>
      <w:lang w:eastAsia="ar-SA"/>
    </w:rPr>
  </w:style>
  <w:style w:type="paragraph" w:styleId="Spistreci1">
    <w:name w:val="toc 1"/>
    <w:basedOn w:val="Normalny"/>
    <w:next w:val="Normalny"/>
    <w:autoRedefine/>
    <w:uiPriority w:val="39"/>
    <w:unhideWhenUsed/>
    <w:rsid w:val="00372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sy.gov.pl/pl/pro/publikacje/copy_of_gospodarka-lesna" TargetMode="External"/><Relationship Id="rId18" Type="http://schemas.openxmlformats.org/officeDocument/2006/relationships/hyperlink" Target="http://www.nccert.pl/kontakt.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iktor.koncewicz@katowice.lasy.gov.pl" TargetMode="External"/><Relationship Id="rId7" Type="http://schemas.openxmlformats.org/officeDocument/2006/relationships/endnotes" Target="endnotes.xml"/><Relationship Id="rId12" Type="http://schemas.openxmlformats.org/officeDocument/2006/relationships/hyperlink" Target="https://www.lasy.gov.pl/pl/pro/publikacje/copy_of_gospodarka" TargetMode="External"/><Relationship Id="rId17" Type="http://schemas.openxmlformats.org/officeDocument/2006/relationships/hyperlink" Target="http://drewno.zilp.lasy.gov.pl/drewno/Norm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rewno.zilp.lasy.gov.pl/drewno/Normy/" TargetMode="External"/><Relationship Id="rId20" Type="http://schemas.openxmlformats.org/officeDocument/2006/relationships/hyperlink" Target="mailto:proszkow@katowice.las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asy.gov.pl/pl/pro/publikacje/copy_of_gospodarka-lesna"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proszkow@katowice.lasy.gov.pl" TargetMode="External"/><Relationship Id="rId14" Type="http://schemas.openxmlformats.org/officeDocument/2006/relationships/hyperlink" Target="https://www.lasy.gov.pl/pl/pro/publikacje/copy_of_gospodarka-lesna" TargetMode="External"/><Relationship Id="rId22" Type="http://schemas.openxmlformats.org/officeDocument/2006/relationships/hyperlink" Target="mailto:szymon.data@klk-legal.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3327-49E4-4DFF-89E8-FA277A9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675</Words>
  <Characters>100055</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649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ek Jurkiewicz</cp:lastModifiedBy>
  <cp:revision>7</cp:revision>
  <cp:lastPrinted>2021-09-07T11:06:00Z</cp:lastPrinted>
  <dcterms:created xsi:type="dcterms:W3CDTF">2022-04-08T05:40:00Z</dcterms:created>
  <dcterms:modified xsi:type="dcterms:W3CDTF">2022-04-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